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211AC" w14:textId="77777777" w:rsidR="00695464" w:rsidRDefault="00695464" w:rsidP="00695464">
      <w:pPr>
        <w:pStyle w:val="VEOHRCHeading2"/>
      </w:pPr>
      <w:r>
        <w:t xml:space="preserve">2018 Human Rights Oration </w:t>
      </w:r>
    </w:p>
    <w:p w14:paraId="1F7CB067" w14:textId="77777777" w:rsidR="00695464" w:rsidRDefault="00695464" w:rsidP="00695464">
      <w:pPr>
        <w:pStyle w:val="VEOHRCHeading1"/>
      </w:pPr>
      <w:r w:rsidRPr="00695464">
        <w:t xml:space="preserve">The kids are alright by Benjamin Law </w:t>
      </w:r>
    </w:p>
    <w:p w14:paraId="0D882CBF" w14:textId="77777777" w:rsidR="00695464" w:rsidRPr="00695464" w:rsidRDefault="00695464" w:rsidP="00695464">
      <w:pPr>
        <w:pStyle w:val="VEOHRCBodytext"/>
      </w:pPr>
      <w:r>
        <w:t>13 December 2018</w:t>
      </w:r>
    </w:p>
    <w:p w14:paraId="3C29603F" w14:textId="77777777" w:rsidR="000A4D2D" w:rsidRPr="001C122E" w:rsidRDefault="000A4D2D" w:rsidP="000A4D2D">
      <w:pPr>
        <w:pStyle w:val="VEOHRCBodytext"/>
      </w:pPr>
      <w:proofErr w:type="spellStart"/>
      <w:r w:rsidRPr="001C122E">
        <w:t>G</w:t>
      </w:r>
      <w:r w:rsidR="00695464">
        <w:t>’day</w:t>
      </w:r>
      <w:proofErr w:type="spellEnd"/>
      <w:r w:rsidRPr="001C122E">
        <w:t xml:space="preserve"> everyone and thank you so much for that introduction Catherine. I'm so pleased and </w:t>
      </w:r>
      <w:r w:rsidR="00601354" w:rsidRPr="001C122E">
        <w:t>honoured</w:t>
      </w:r>
      <w:r w:rsidRPr="001C122E">
        <w:t xml:space="preserve"> </w:t>
      </w:r>
      <w:r w:rsidR="0055309E" w:rsidRPr="001C122E">
        <w:t>to be here. When the Victorian E</w:t>
      </w:r>
      <w:r w:rsidRPr="001C122E">
        <w:t xml:space="preserve">qual </w:t>
      </w:r>
      <w:r w:rsidR="0055309E" w:rsidRPr="001C122E">
        <w:t>O</w:t>
      </w:r>
      <w:r w:rsidRPr="001C122E">
        <w:t xml:space="preserve">pportunity </w:t>
      </w:r>
      <w:r w:rsidR="0055309E" w:rsidRPr="001C122E">
        <w:t>and</w:t>
      </w:r>
      <w:r w:rsidRPr="001C122E">
        <w:t xml:space="preserve"> Human Rights Commission app</w:t>
      </w:r>
      <w:r w:rsidR="0055309E" w:rsidRPr="001C122E">
        <w:t>roached me to give this year's H</w:t>
      </w:r>
      <w:r w:rsidRPr="001C122E">
        <w:t xml:space="preserve">uman </w:t>
      </w:r>
      <w:r w:rsidR="0055309E" w:rsidRPr="001C122E">
        <w:t>R</w:t>
      </w:r>
      <w:r w:rsidRPr="001C122E">
        <w:t xml:space="preserve">ights </w:t>
      </w:r>
      <w:r w:rsidR="0055309E" w:rsidRPr="001C122E">
        <w:t>O</w:t>
      </w:r>
      <w:r w:rsidRPr="001C122E">
        <w:t>ration I took the time to revisit the prestigious list of speakers who came before me</w:t>
      </w:r>
      <w:r w:rsidR="0055309E" w:rsidRPr="001C122E">
        <w:t>,</w:t>
      </w:r>
      <w:r w:rsidRPr="001C122E">
        <w:t xml:space="preserve"> which include</w:t>
      </w:r>
      <w:r w:rsidR="0055309E" w:rsidRPr="001C122E">
        <w:t>s</w:t>
      </w:r>
      <w:r w:rsidRPr="001C122E">
        <w:t xml:space="preserve"> so many personal heroes of mine. Professo</w:t>
      </w:r>
      <w:r w:rsidR="00601354" w:rsidRPr="001C122E">
        <w:t>r Megan Davis, Graeme Innes, Dr</w:t>
      </w:r>
      <w:r w:rsidRPr="001C122E">
        <w:t xml:space="preserve"> Anita </w:t>
      </w:r>
      <w:proofErr w:type="spellStart"/>
      <w:r w:rsidRPr="001C122E">
        <w:t>Heis</w:t>
      </w:r>
      <w:r w:rsidR="00601354" w:rsidRPr="001C122E">
        <w:t>s</w:t>
      </w:r>
      <w:proofErr w:type="spellEnd"/>
      <w:r w:rsidR="00601354" w:rsidRPr="001C122E">
        <w:t xml:space="preserve">, Professor Gillian </w:t>
      </w:r>
      <w:proofErr w:type="spellStart"/>
      <w:r w:rsidR="00601354" w:rsidRPr="001C122E">
        <w:t>Triggs</w:t>
      </w:r>
      <w:proofErr w:type="spellEnd"/>
      <w:r w:rsidR="00601354" w:rsidRPr="001C122E">
        <w:t>, Dr</w:t>
      </w:r>
      <w:r w:rsidRPr="001C122E">
        <w:t xml:space="preserve"> Anne Summers, </w:t>
      </w:r>
      <w:proofErr w:type="spellStart"/>
      <w:r w:rsidRPr="001C122E">
        <w:t>Lowitja</w:t>
      </w:r>
      <w:proofErr w:type="spellEnd"/>
      <w:r w:rsidRPr="001C122E">
        <w:t xml:space="preserve"> </w:t>
      </w:r>
      <w:proofErr w:type="spellStart"/>
      <w:r w:rsidRPr="001C122E">
        <w:t>O’Donohue</w:t>
      </w:r>
      <w:proofErr w:type="spellEnd"/>
      <w:r w:rsidRPr="001C122E">
        <w:t>, David Marr. Re</w:t>
      </w:r>
      <w:r w:rsidR="00601354" w:rsidRPr="001C122E">
        <w:t xml:space="preserve">ading that list again </w:t>
      </w:r>
      <w:r w:rsidR="0055309E" w:rsidRPr="001C122E">
        <w:t>and</w:t>
      </w:r>
      <w:r w:rsidR="00601354" w:rsidRPr="001C122E">
        <w:t xml:space="preserve"> realis</w:t>
      </w:r>
      <w:r w:rsidRPr="001C122E">
        <w:t>ing I would be about to join their ranks just made me think to myself, wow</w:t>
      </w:r>
      <w:r w:rsidR="00D96EB3">
        <w:t>,</w:t>
      </w:r>
      <w:r w:rsidRPr="001C122E">
        <w:t xml:space="preserve"> what a monumental clerica</w:t>
      </w:r>
      <w:r w:rsidR="0055309E" w:rsidRPr="001C122E">
        <w:t>l and administrative error the C</w:t>
      </w:r>
      <w:r w:rsidRPr="001C122E">
        <w:t xml:space="preserve">ommission has made today, one that I'm fully going to take advantage of. I hope you enjoy it, </w:t>
      </w:r>
      <w:r w:rsidR="0055309E" w:rsidRPr="001C122E">
        <w:t>after today it may be the last O</w:t>
      </w:r>
      <w:r w:rsidRPr="001C122E">
        <w:t>ration.</w:t>
      </w:r>
    </w:p>
    <w:p w14:paraId="1A5E27F5" w14:textId="3A3CCEC7" w:rsidR="000A4D2D" w:rsidRPr="001C122E" w:rsidRDefault="000A4D2D" w:rsidP="000A4D2D">
      <w:pPr>
        <w:pStyle w:val="VEOHRCBodytext"/>
      </w:pPr>
      <w:r w:rsidRPr="001C122E">
        <w:t>I'm not a full-time activist or advocate or lawyer. I don't do the work that so many of you in this room do and put the hours in</w:t>
      </w:r>
      <w:r w:rsidR="0055309E" w:rsidRPr="001C122E">
        <w:t>, for</w:t>
      </w:r>
      <w:r w:rsidRPr="001C122E">
        <w:t xml:space="preserve"> which I'm entirely grateful and many others are too. In a previous life I was an academic but not a very good one and not one who dedicated his time to the promotion fully of equal opportunity </w:t>
      </w:r>
      <w:r w:rsidR="0055309E" w:rsidRPr="001C122E">
        <w:t>and</w:t>
      </w:r>
      <w:r w:rsidRPr="001C122E">
        <w:t xml:space="preserve"> human rights. What I am</w:t>
      </w:r>
      <w:r w:rsidR="0031421A" w:rsidRPr="001C122E">
        <w:t>,</w:t>
      </w:r>
      <w:r w:rsidRPr="001C122E">
        <w:t xml:space="preserve"> however</w:t>
      </w:r>
      <w:r w:rsidR="0031421A" w:rsidRPr="001C122E">
        <w:t>,</w:t>
      </w:r>
      <w:r w:rsidRPr="001C122E">
        <w:t xml:space="preserve"> is a storyteller and telling stories and unpacking their meaning is what I have to offer today. I'm especially grateful for this opportunity to share stories and knowledge here in the </w:t>
      </w:r>
      <w:proofErr w:type="spellStart"/>
      <w:r w:rsidRPr="001C122E">
        <w:t>Kulin</w:t>
      </w:r>
      <w:proofErr w:type="spellEnd"/>
      <w:r w:rsidRPr="001C122E">
        <w:t xml:space="preserve"> Nation. Thank you </w:t>
      </w:r>
      <w:proofErr w:type="spellStart"/>
      <w:r w:rsidRPr="001C122E">
        <w:t>Gheran</w:t>
      </w:r>
      <w:proofErr w:type="spellEnd"/>
      <w:r w:rsidRPr="001C122E">
        <w:t xml:space="preserve"> for that exceptionally res</w:t>
      </w:r>
      <w:r w:rsidR="0031421A" w:rsidRPr="001C122E">
        <w:t>onant</w:t>
      </w:r>
      <w:r w:rsidRPr="001C122E">
        <w:t xml:space="preserve"> welcome to Country. I would also like to welcome all members of the five </w:t>
      </w:r>
      <w:r w:rsidR="00D96EE7">
        <w:t>c</w:t>
      </w:r>
      <w:r w:rsidR="00D96EE7" w:rsidRPr="001C122E">
        <w:t xml:space="preserve">lan </w:t>
      </w:r>
      <w:r w:rsidRPr="001C122E">
        <w:t>group</w:t>
      </w:r>
      <w:r w:rsidR="00D96EE7">
        <w:t>s</w:t>
      </w:r>
      <w:r w:rsidRPr="001C122E">
        <w:t xml:space="preserve"> that make up the </w:t>
      </w:r>
      <w:proofErr w:type="spellStart"/>
      <w:r w:rsidRPr="001C122E">
        <w:t>Kulin</w:t>
      </w:r>
      <w:proofErr w:type="spellEnd"/>
      <w:r w:rsidRPr="001C122E">
        <w:t xml:space="preserve"> nation in any Aboriginal </w:t>
      </w:r>
      <w:r w:rsidR="0031421A" w:rsidRPr="001C122E">
        <w:t>and Torres Strait Islander people</w:t>
      </w:r>
      <w:r w:rsidRPr="001C122E">
        <w:t xml:space="preserve"> here today.</w:t>
      </w:r>
    </w:p>
    <w:p w14:paraId="292F9807" w14:textId="5E757EF9" w:rsidR="0031421A" w:rsidRPr="001C122E" w:rsidRDefault="000A4D2D" w:rsidP="000A4D2D">
      <w:pPr>
        <w:pStyle w:val="VEOHRCBodytext"/>
      </w:pPr>
      <w:r w:rsidRPr="001C122E">
        <w:t xml:space="preserve">First Nations Australians were already sharing knowledge and stories here for </w:t>
      </w:r>
      <w:r w:rsidR="00D96EB3">
        <w:t>m</w:t>
      </w:r>
      <w:r w:rsidR="00D96EB3" w:rsidRPr="001C122E">
        <w:t xml:space="preserve">illennia </w:t>
      </w:r>
      <w:r w:rsidRPr="001C122E">
        <w:t xml:space="preserve">when the first corals </w:t>
      </w:r>
      <w:r w:rsidR="0031421A" w:rsidRPr="001C122E">
        <w:t>in</w:t>
      </w:r>
      <w:r w:rsidRPr="001C122E">
        <w:t xml:space="preserve"> the Great Barrier Reef formed and they continue to tell some of </w:t>
      </w:r>
      <w:r w:rsidR="0031421A" w:rsidRPr="001C122E">
        <w:t>our</w:t>
      </w:r>
      <w:r w:rsidRPr="001C122E">
        <w:t xml:space="preserve"> most urgent and important stories now. As a non-indigenous storyteller I'm particularly grateful </w:t>
      </w:r>
      <w:r w:rsidR="0031421A" w:rsidRPr="001C122E">
        <w:t>to</w:t>
      </w:r>
      <w:r w:rsidRPr="001C122E">
        <w:t xml:space="preserve"> Elders past and present that we can continue sharing stories here </w:t>
      </w:r>
      <w:r w:rsidR="0031421A" w:rsidRPr="001C122E">
        <w:t>on</w:t>
      </w:r>
      <w:r w:rsidRPr="001C122E">
        <w:t xml:space="preserve"> Aboriginal land. We must acknowledge all of our histor</w:t>
      </w:r>
      <w:r w:rsidR="0031421A" w:rsidRPr="001C122E">
        <w:t xml:space="preserve">ies </w:t>
      </w:r>
      <w:r w:rsidR="0031421A" w:rsidRPr="001C122E">
        <w:softHyphen/>
        <w:t xml:space="preserve">– </w:t>
      </w:r>
      <w:r w:rsidRPr="001C122E">
        <w:t xml:space="preserve">plural </w:t>
      </w:r>
      <w:r w:rsidR="0031421A" w:rsidRPr="001C122E">
        <w:t xml:space="preserve">– </w:t>
      </w:r>
      <w:r w:rsidRPr="001C122E">
        <w:t xml:space="preserve">here in Australia. </w:t>
      </w:r>
    </w:p>
    <w:p w14:paraId="21E81CF6" w14:textId="77777777" w:rsidR="000A4D2D" w:rsidRPr="001C122E" w:rsidRDefault="000A4D2D" w:rsidP="000A4D2D">
      <w:pPr>
        <w:pStyle w:val="VEOHRCBodytext"/>
      </w:pPr>
      <w:r w:rsidRPr="001C122E">
        <w:t>My writing career has been a little bit</w:t>
      </w:r>
      <w:r w:rsidR="0031421A" w:rsidRPr="001C122E">
        <w:t xml:space="preserve"> all over the shop. Professionally</w:t>
      </w:r>
      <w:r w:rsidRPr="001C122E">
        <w:t xml:space="preserve"> promiscuous is the term </w:t>
      </w:r>
      <w:r w:rsidR="0031421A" w:rsidRPr="001C122E">
        <w:t>I like</w:t>
      </w:r>
      <w:r w:rsidRPr="001C122E">
        <w:t xml:space="preserve"> to use sometimes but one of the constant recurring preoccupations </w:t>
      </w:r>
      <w:r w:rsidR="0031421A" w:rsidRPr="001C122E">
        <w:t xml:space="preserve">that </w:t>
      </w:r>
      <w:r w:rsidRPr="001C122E">
        <w:t xml:space="preserve">I have in my writing is to showcase and uncover stories that I feel I </w:t>
      </w:r>
      <w:r w:rsidR="0031421A" w:rsidRPr="001C122E">
        <w:t>rarely</w:t>
      </w:r>
      <w:r w:rsidRPr="001C122E">
        <w:t xml:space="preserve"> encounter as a reader. </w:t>
      </w:r>
      <w:r w:rsidR="0031421A" w:rsidRPr="001C122E">
        <w:t>And t</w:t>
      </w:r>
      <w:r w:rsidRPr="001C122E">
        <w:t>his country</w:t>
      </w:r>
      <w:r w:rsidR="0031421A" w:rsidRPr="001C122E">
        <w:t>,</w:t>
      </w:r>
      <w:r w:rsidRPr="001C122E">
        <w:t xml:space="preserve"> in particular</w:t>
      </w:r>
      <w:r w:rsidR="0031421A" w:rsidRPr="001C122E">
        <w:t>,</w:t>
      </w:r>
      <w:r w:rsidRPr="001C122E">
        <w:t xml:space="preserve"> Australia is a country w</w:t>
      </w:r>
      <w:r w:rsidR="0031421A" w:rsidRPr="001C122E">
        <w:t>h</w:t>
      </w:r>
      <w:r w:rsidRPr="001C122E">
        <w:t>ere so many vast stories and our histories are hidden or b</w:t>
      </w:r>
      <w:r w:rsidR="0031421A" w:rsidRPr="001C122E">
        <w:t>uried or dismissed or marginalis</w:t>
      </w:r>
      <w:r w:rsidRPr="001C122E">
        <w:t>ed.</w:t>
      </w:r>
    </w:p>
    <w:p w14:paraId="60ABC9BB" w14:textId="77777777" w:rsidR="0031421A" w:rsidRPr="001C122E" w:rsidRDefault="000A4D2D" w:rsidP="000A4D2D">
      <w:pPr>
        <w:pStyle w:val="VEOHRCBodytext"/>
      </w:pPr>
      <w:r w:rsidRPr="001C122E">
        <w:t xml:space="preserve">This is a nation of forgetting and erasing. Powerful people in this country </w:t>
      </w:r>
      <w:r w:rsidR="0031421A" w:rsidRPr="001C122E">
        <w:t>breezily</w:t>
      </w:r>
      <w:r w:rsidRPr="001C122E">
        <w:t xml:space="preserve"> dismissed over 65,000 years of pre-colonial First Nations</w:t>
      </w:r>
      <w:r w:rsidR="0031421A" w:rsidRPr="001C122E">
        <w:t>’</w:t>
      </w:r>
      <w:r w:rsidRPr="001C122E">
        <w:t xml:space="preserve"> history</w:t>
      </w:r>
      <w:r w:rsidR="0031421A" w:rsidRPr="001C122E">
        <w:t>, as well as what happened –</w:t>
      </w:r>
      <w:r w:rsidRPr="001C122E">
        <w:t xml:space="preserve"> and what continues to happen</w:t>
      </w:r>
      <w:r w:rsidR="0031421A" w:rsidRPr="001C122E">
        <w:t xml:space="preserve"> –</w:t>
      </w:r>
      <w:r w:rsidRPr="001C122E">
        <w:t xml:space="preserve"> in the aftermath. We erase the fact that they were people of African ancestry on the First Fleet</w:t>
      </w:r>
      <w:r w:rsidR="0031421A" w:rsidRPr="001C122E">
        <w:t>. L</w:t>
      </w:r>
      <w:r w:rsidRPr="001C122E">
        <w:t>ook it up</w:t>
      </w:r>
      <w:r w:rsidR="0031421A" w:rsidRPr="001C122E">
        <w:t>. W</w:t>
      </w:r>
      <w:r w:rsidRPr="001C122E">
        <w:t>e erased women from the story entirely</w:t>
      </w:r>
      <w:r w:rsidR="0031421A" w:rsidRPr="001C122E">
        <w:t xml:space="preserve"> and, </w:t>
      </w:r>
      <w:r w:rsidRPr="001C122E">
        <w:t>constantly</w:t>
      </w:r>
      <w:r w:rsidR="0031421A" w:rsidRPr="001C122E">
        <w:t>,</w:t>
      </w:r>
      <w:r w:rsidRPr="001C122E">
        <w:t xml:space="preserve"> even now. We erase the fact that Chinese Australian history is Australian history and that Chinese trade with indigenous </w:t>
      </w:r>
      <w:r w:rsidRPr="001C122E">
        <w:lastRenderedPageBreak/>
        <w:t xml:space="preserve">Australia actually predates white arrival. We often erase the rich and sometimes </w:t>
      </w:r>
      <w:r w:rsidR="00601354" w:rsidRPr="001C122E">
        <w:t>sombre</w:t>
      </w:r>
      <w:r w:rsidRPr="001C122E">
        <w:t xml:space="preserve"> his</w:t>
      </w:r>
      <w:r w:rsidR="0031421A" w:rsidRPr="001C122E">
        <w:t>tories of our m</w:t>
      </w:r>
      <w:r w:rsidRPr="001C122E">
        <w:t xml:space="preserve">yriad queer communities. </w:t>
      </w:r>
    </w:p>
    <w:p w14:paraId="3966E5E6" w14:textId="77777777" w:rsidR="000A4D2D" w:rsidRPr="001C122E" w:rsidRDefault="000A4D2D" w:rsidP="000A4D2D">
      <w:pPr>
        <w:pStyle w:val="VEOHRCBodytext"/>
      </w:pPr>
      <w:r w:rsidRPr="001C122E">
        <w:t xml:space="preserve">It's important to tell these stories and put them rightly back at the </w:t>
      </w:r>
      <w:r w:rsidR="00601354" w:rsidRPr="001C122E">
        <w:t>centre</w:t>
      </w:r>
      <w:r w:rsidRPr="001C122E">
        <w:t xml:space="preserve"> of our national narrative because the stories and histories are the foundational myths on which we can build understanding of each other and of ourselves.</w:t>
      </w:r>
    </w:p>
    <w:p w14:paraId="3B8E6FAA" w14:textId="77777777" w:rsidR="0031421A" w:rsidRPr="001C122E" w:rsidRDefault="000A4D2D" w:rsidP="000A4D2D">
      <w:pPr>
        <w:pStyle w:val="VEOHRCBodytext"/>
      </w:pPr>
      <w:r w:rsidRPr="001C122E">
        <w:t>Now stories obviously aren't just for kids</w:t>
      </w:r>
      <w:r w:rsidR="0031421A" w:rsidRPr="001C122E">
        <w:t>,</w:t>
      </w:r>
      <w:r w:rsidRPr="001C122E">
        <w:t xml:space="preserve"> however I do want to spend today reflecting on our responsibilities as adults when it comes to telling stories and taking care of the kids and teenagers in our lives. </w:t>
      </w:r>
      <w:r w:rsidR="0031421A" w:rsidRPr="001C122E">
        <w:t>And p</w:t>
      </w:r>
      <w:r w:rsidRPr="001C122E">
        <w:t xml:space="preserve">art of that involves the kids that we once were. </w:t>
      </w:r>
    </w:p>
    <w:p w14:paraId="625E8EB1" w14:textId="77777777" w:rsidR="000A4D2D" w:rsidRPr="001C122E" w:rsidRDefault="000A4D2D" w:rsidP="000A4D2D">
      <w:pPr>
        <w:pStyle w:val="VEOHRCBodytext"/>
      </w:pPr>
      <w:r w:rsidRPr="001C122E">
        <w:t>Here's the kid I used to be</w:t>
      </w:r>
      <w:r w:rsidR="0031421A" w:rsidRPr="001C122E">
        <w:t xml:space="preserve"> (referring to family photograph).</w:t>
      </w:r>
      <w:r w:rsidRPr="001C122E">
        <w:t xml:space="preserve"> </w:t>
      </w:r>
      <w:r w:rsidR="0031421A" w:rsidRPr="001C122E">
        <w:t>T</w:t>
      </w:r>
      <w:r w:rsidRPr="001C122E">
        <w:t>his is early 1990s Queensland</w:t>
      </w:r>
      <w:r w:rsidR="0031421A" w:rsidRPr="001C122E">
        <w:t xml:space="preserve">, which </w:t>
      </w:r>
      <w:r w:rsidRPr="001C122E">
        <w:t xml:space="preserve">you can probably tell by the clothes. Please look closely at this photo and don't tell me that migrants don't try to assimilate in this country because those outfits are all the evidence that you'll need. This is the </w:t>
      </w:r>
      <w:r w:rsidR="0031421A" w:rsidRPr="001C122E">
        <w:t>S</w:t>
      </w:r>
      <w:r w:rsidRPr="001C122E">
        <w:t xml:space="preserve">unshine </w:t>
      </w:r>
      <w:r w:rsidR="0031421A" w:rsidRPr="001C122E">
        <w:t>Coast</w:t>
      </w:r>
      <w:r w:rsidRPr="001C122E">
        <w:t xml:space="preserve"> in Queensland</w:t>
      </w:r>
      <w:r w:rsidR="0031421A" w:rsidRPr="001C122E">
        <w:t>,</w:t>
      </w:r>
      <w:r w:rsidRPr="001C122E">
        <w:t xml:space="preserve"> which is one of the most beautiful places in the country. It's also one of the whitest. For reasons I think are pretty obvious my family didn't quite blend in very easily and I'm not just talking about the clothes anymore. We were Asians, specifically Cantonese Chinese</w:t>
      </w:r>
      <w:r w:rsidR="0031421A" w:rsidRPr="001C122E">
        <w:t>,</w:t>
      </w:r>
      <w:r w:rsidRPr="001C122E">
        <w:t xml:space="preserve"> </w:t>
      </w:r>
      <w:r w:rsidR="0031421A" w:rsidRPr="001C122E">
        <w:t>in</w:t>
      </w:r>
      <w:r w:rsidRPr="001C122E">
        <w:t xml:space="preserve"> a very Anglo part of Australia and there were a lot of us. After my parents moved to Australia from Hong Kong in the 1970s they did what migrants tend to do so well when they arrive in a new country </w:t>
      </w:r>
      <w:r w:rsidR="0031421A" w:rsidRPr="001C122E">
        <w:t xml:space="preserve">– </w:t>
      </w:r>
      <w:r w:rsidRPr="001C122E">
        <w:t>which is breed. In their case</w:t>
      </w:r>
      <w:r w:rsidR="00D96EB3">
        <w:t>,</w:t>
      </w:r>
      <w:r w:rsidRPr="001C122E">
        <w:t xml:space="preserve"> enthusiastically.</w:t>
      </w:r>
    </w:p>
    <w:p w14:paraId="60951682" w14:textId="5C951024" w:rsidR="000A4D2D" w:rsidRPr="001C122E" w:rsidRDefault="000A4D2D" w:rsidP="000A4D2D">
      <w:pPr>
        <w:pStyle w:val="VEOHRCBodytext"/>
      </w:pPr>
      <w:r w:rsidRPr="001C122E">
        <w:t xml:space="preserve">I grew up reading a lot of </w:t>
      </w:r>
      <w:r w:rsidR="0031421A" w:rsidRPr="001C122E">
        <w:t>Roald Dahl</w:t>
      </w:r>
      <w:r w:rsidRPr="001C122E">
        <w:t xml:space="preserve"> and Paul Jennings</w:t>
      </w:r>
      <w:r w:rsidR="001D420D" w:rsidRPr="001C122E">
        <w:t>.</w:t>
      </w:r>
      <w:r w:rsidRPr="001C122E">
        <w:t xml:space="preserve"> I</w:t>
      </w:r>
      <w:r w:rsidR="0031421A" w:rsidRPr="001C122E">
        <w:t xml:space="preserve"> voraciously </w:t>
      </w:r>
      <w:r w:rsidRPr="001C122E">
        <w:t xml:space="preserve">watched television which depicted </w:t>
      </w:r>
      <w:r w:rsidR="001D420D" w:rsidRPr="001C122E">
        <w:t xml:space="preserve">an </w:t>
      </w:r>
      <w:r w:rsidRPr="001C122E">
        <w:t>almost uniformly white Australia and</w:t>
      </w:r>
      <w:r w:rsidR="001D420D" w:rsidRPr="001C122E">
        <w:t>,</w:t>
      </w:r>
      <w:r w:rsidRPr="001C122E">
        <w:t xml:space="preserve"> given that this was a </w:t>
      </w:r>
      <w:proofErr w:type="gramStart"/>
      <w:r w:rsidRPr="001C122E">
        <w:t xml:space="preserve">pre </w:t>
      </w:r>
      <w:r w:rsidR="00D96EB3">
        <w:t>I</w:t>
      </w:r>
      <w:r w:rsidR="00D96EB3" w:rsidRPr="001C122E">
        <w:t>nternet</w:t>
      </w:r>
      <w:proofErr w:type="gramEnd"/>
      <w:r w:rsidR="00D96EB3" w:rsidRPr="001C122E">
        <w:t xml:space="preserve"> </w:t>
      </w:r>
      <w:r w:rsidRPr="001C122E">
        <w:t>era</w:t>
      </w:r>
      <w:r w:rsidR="001D420D" w:rsidRPr="001C122E">
        <w:t>,</w:t>
      </w:r>
      <w:r w:rsidRPr="001C122E">
        <w:t xml:space="preserve"> I just kind of assumed that's how all of </w:t>
      </w:r>
      <w:r w:rsidR="001D420D" w:rsidRPr="001C122E">
        <w:t xml:space="preserve">Australia </w:t>
      </w:r>
      <w:r w:rsidRPr="001C122E">
        <w:t>looked because when I walked out of my door Australia was white. When I turned on the TV</w:t>
      </w:r>
      <w:r w:rsidR="00D96EB3">
        <w:t>,</w:t>
      </w:r>
      <w:r w:rsidRPr="001C122E">
        <w:t xml:space="preserve"> Australia was white. When I open</w:t>
      </w:r>
      <w:r w:rsidR="001D420D" w:rsidRPr="001C122E">
        <w:t>ed</w:t>
      </w:r>
      <w:r w:rsidRPr="001C122E">
        <w:t xml:space="preserve"> a magazine or when I even looked at junk mail</w:t>
      </w:r>
      <w:r w:rsidR="001D420D" w:rsidRPr="001C122E">
        <w:t xml:space="preserve"> or watched a local film,</w:t>
      </w:r>
      <w:r w:rsidRPr="001C122E">
        <w:t xml:space="preserve"> Australia was white</w:t>
      </w:r>
      <w:r w:rsidR="001D420D" w:rsidRPr="001C122E">
        <w:t>. A</w:t>
      </w:r>
      <w:r w:rsidRPr="001C122E">
        <w:t xml:space="preserve">nd it wasn't until I left home and moved to a big city </w:t>
      </w:r>
      <w:r w:rsidR="001D420D" w:rsidRPr="001C122E">
        <w:t xml:space="preserve">– </w:t>
      </w:r>
      <w:r w:rsidRPr="001C122E">
        <w:t>in my case</w:t>
      </w:r>
      <w:r w:rsidR="00D96EB3">
        <w:t>,</w:t>
      </w:r>
      <w:r w:rsidRPr="001C122E">
        <w:t xml:space="preserve"> Brisbane </w:t>
      </w:r>
      <w:r w:rsidR="001D420D" w:rsidRPr="001C122E">
        <w:t xml:space="preserve">– </w:t>
      </w:r>
      <w:r w:rsidRPr="001C122E">
        <w:t xml:space="preserve">that I properly understood I was </w:t>
      </w:r>
      <w:r w:rsidR="001D420D" w:rsidRPr="001C122E">
        <w:t xml:space="preserve">actually living </w:t>
      </w:r>
      <w:r w:rsidRPr="001C122E">
        <w:t xml:space="preserve">on one of the most </w:t>
      </w:r>
      <w:r w:rsidR="001D420D" w:rsidRPr="001C122E">
        <w:t>m</w:t>
      </w:r>
      <w:r w:rsidRPr="001C122E">
        <w:t xml:space="preserve">ulticultural </w:t>
      </w:r>
      <w:r w:rsidR="001D420D" w:rsidRPr="001C122E">
        <w:t>n</w:t>
      </w:r>
      <w:r w:rsidRPr="001C122E">
        <w:t>ations on the planet. That my family were part of the one in five of all Australians who speak languages other than English at home</w:t>
      </w:r>
      <w:r w:rsidR="002E0DFC" w:rsidRPr="001C122E">
        <w:t>. T</w:t>
      </w:r>
      <w:r w:rsidRPr="001C122E">
        <w:t xml:space="preserve">hat my parents were part of the one in four Australians who </w:t>
      </w:r>
      <w:r w:rsidR="002E0DFC" w:rsidRPr="001C122E">
        <w:t>were originally born overseas. O</w:t>
      </w:r>
      <w:r w:rsidRPr="001C122E">
        <w:t>r that my siblings and I were part of the one in nearly two Australians who have at least one parent born overseas.</w:t>
      </w:r>
    </w:p>
    <w:p w14:paraId="528D5CE1" w14:textId="77777777" w:rsidR="000A4D2D" w:rsidRPr="001C122E" w:rsidRDefault="000A4D2D" w:rsidP="000A4D2D">
      <w:pPr>
        <w:pStyle w:val="VEOHRCBodytext"/>
      </w:pPr>
      <w:r w:rsidRPr="001C122E">
        <w:t xml:space="preserve">As I say those stats I know that many of you are </w:t>
      </w:r>
      <w:r w:rsidR="002E0DFC" w:rsidRPr="001C122E">
        <w:t>nodding,</w:t>
      </w:r>
      <w:r w:rsidRPr="001C122E">
        <w:t xml:space="preserve"> thinking to yourself that you fall into those categories too. </w:t>
      </w:r>
      <w:r w:rsidR="002E0DFC" w:rsidRPr="001C122E">
        <w:t>And f</w:t>
      </w:r>
      <w:r w:rsidRPr="001C122E">
        <w:t>or those of you that don't, don't worry</w:t>
      </w:r>
      <w:r w:rsidR="002E0DFC" w:rsidRPr="001C122E">
        <w:t>,</w:t>
      </w:r>
      <w:r w:rsidRPr="001C122E">
        <w:t xml:space="preserve"> you're also very special and we love you just as much. You wouldn't have to go far back in your family history though to see the point at which you depart from this island nation. We are a nation of indigenous and immigrant stories and yet I heard so few of them growing up. </w:t>
      </w:r>
      <w:r w:rsidR="002E0DFC" w:rsidRPr="001C122E">
        <w:t>And t</w:t>
      </w:r>
      <w:r w:rsidRPr="001C122E">
        <w:t xml:space="preserve">hat leads to problems and misunderstandings. When my friends would ask me in the schoolyard whether I feel more Asian or Australian it would take me years to arrive at the obvious answer that I could </w:t>
      </w:r>
      <w:r w:rsidR="002E0DFC" w:rsidRPr="001C122E">
        <w:t xml:space="preserve">– </w:t>
      </w:r>
      <w:r w:rsidRPr="001C122E">
        <w:t xml:space="preserve">and obviously was </w:t>
      </w:r>
      <w:r w:rsidR="002E0DFC" w:rsidRPr="001C122E">
        <w:t xml:space="preserve">– </w:t>
      </w:r>
      <w:r w:rsidRPr="001C122E">
        <w:t>both simultaneously</w:t>
      </w:r>
      <w:r w:rsidR="002E0DFC" w:rsidRPr="001C122E">
        <w:t>,</w:t>
      </w:r>
      <w:r w:rsidRPr="001C122E">
        <w:t xml:space="preserve"> and that all of us occupied multitude</w:t>
      </w:r>
      <w:r w:rsidR="002E0DFC" w:rsidRPr="001C122E">
        <w:t>s</w:t>
      </w:r>
      <w:r w:rsidRPr="001C122E">
        <w:t xml:space="preserve"> everyday with </w:t>
      </w:r>
      <w:r w:rsidR="002E0DFC" w:rsidRPr="001C122E">
        <w:t xml:space="preserve">ease and </w:t>
      </w:r>
      <w:r w:rsidRPr="001C122E">
        <w:t>without a second thought.</w:t>
      </w:r>
    </w:p>
    <w:p w14:paraId="143113E9" w14:textId="77777777" w:rsidR="000A4D2D" w:rsidRPr="001C122E" w:rsidRDefault="000A4D2D" w:rsidP="000A4D2D">
      <w:pPr>
        <w:pStyle w:val="VEOHRCBodytext"/>
      </w:pPr>
      <w:r w:rsidRPr="001C122E">
        <w:t>When my friends told me that they agreed with Pauline Hanson</w:t>
      </w:r>
      <w:r w:rsidR="00476FC6" w:rsidRPr="001C122E">
        <w:t xml:space="preserve">, </w:t>
      </w:r>
      <w:r w:rsidRPr="001C122E">
        <w:t xml:space="preserve">the </w:t>
      </w:r>
      <w:r w:rsidR="00476FC6" w:rsidRPr="001C122E">
        <w:t>S</w:t>
      </w:r>
      <w:r w:rsidRPr="001C122E">
        <w:t xml:space="preserve">unshine </w:t>
      </w:r>
      <w:r w:rsidR="00476FC6" w:rsidRPr="001C122E">
        <w:t>Coast still</w:t>
      </w:r>
      <w:r w:rsidRPr="001C122E">
        <w:t xml:space="preserve"> being a huge </w:t>
      </w:r>
      <w:r w:rsidR="00476FC6" w:rsidRPr="001C122E">
        <w:t>base</w:t>
      </w:r>
      <w:r w:rsidRPr="001C122E">
        <w:t xml:space="preserve"> for </w:t>
      </w:r>
      <w:r w:rsidR="00476FC6" w:rsidRPr="001C122E">
        <w:t>O</w:t>
      </w:r>
      <w:r w:rsidRPr="001C122E">
        <w:t xml:space="preserve">ne </w:t>
      </w:r>
      <w:r w:rsidR="00476FC6" w:rsidRPr="001C122E">
        <w:t>N</w:t>
      </w:r>
      <w:r w:rsidRPr="001C122E">
        <w:t>ation</w:t>
      </w:r>
      <w:r w:rsidR="00476FC6" w:rsidRPr="001C122E">
        <w:t>,</w:t>
      </w:r>
      <w:r w:rsidRPr="001C122E">
        <w:t xml:space="preserve"> and </w:t>
      </w:r>
      <w:r w:rsidR="00476FC6" w:rsidRPr="001C122E">
        <w:t>that</w:t>
      </w:r>
      <w:r w:rsidRPr="001C122E">
        <w:t xml:space="preserve"> people should have to speak perfect English before they could become citizen</w:t>
      </w:r>
      <w:r w:rsidR="00476FC6" w:rsidRPr="001C122E">
        <w:t>s</w:t>
      </w:r>
      <w:r w:rsidRPr="001C122E">
        <w:t>, I wish I had told them that my grandmother fit that description of a non-English-speaking Australian citizen perfectly and that she work</w:t>
      </w:r>
      <w:r w:rsidR="00476FC6" w:rsidRPr="001C122E">
        <w:t>ed</w:t>
      </w:r>
      <w:r w:rsidRPr="001C122E">
        <w:t xml:space="preserve"> seven nights and days in this country, paid her taxes and therefore didn't really have time for English class</w:t>
      </w:r>
      <w:r w:rsidR="00476FC6" w:rsidRPr="001C122E">
        <w:t xml:space="preserve">es and, </w:t>
      </w:r>
      <w:r w:rsidRPr="001C122E">
        <w:t>by the way</w:t>
      </w:r>
      <w:r w:rsidR="00476FC6" w:rsidRPr="001C122E">
        <w:t>,</w:t>
      </w:r>
      <w:r w:rsidRPr="001C122E">
        <w:t xml:space="preserve"> where were these easily accessible,</w:t>
      </w:r>
      <w:r w:rsidR="00476FC6" w:rsidRPr="001C122E">
        <w:t xml:space="preserve"> affordable, government-subsidis</w:t>
      </w:r>
      <w:r w:rsidRPr="001C122E">
        <w:t>ed, community provided English classes in our area of Australia anyway?</w:t>
      </w:r>
    </w:p>
    <w:p w14:paraId="39D581E6" w14:textId="77777777" w:rsidR="00476FC6" w:rsidRPr="001C122E" w:rsidRDefault="00476FC6" w:rsidP="000A4D2D">
      <w:pPr>
        <w:pStyle w:val="VEOHRCBodytext"/>
      </w:pPr>
      <w:r w:rsidRPr="001C122E">
        <w:lastRenderedPageBreak/>
        <w:t>So, b</w:t>
      </w:r>
      <w:r w:rsidR="000A4D2D" w:rsidRPr="001C122E">
        <w:t xml:space="preserve">eing </w:t>
      </w:r>
      <w:r w:rsidRPr="001C122E">
        <w:t>an Asian-</w:t>
      </w:r>
      <w:r w:rsidR="000A4D2D" w:rsidRPr="001C122E">
        <w:t>Australian kid in the 1990s could be confusing sometimes</w:t>
      </w:r>
      <w:r w:rsidRPr="001C122E">
        <w:t>. H</w:t>
      </w:r>
      <w:r w:rsidR="000A4D2D" w:rsidRPr="001C122E">
        <w:t>owever</w:t>
      </w:r>
      <w:r w:rsidRPr="001C122E">
        <w:t>,</w:t>
      </w:r>
      <w:r w:rsidR="000A4D2D" w:rsidRPr="001C122E">
        <w:t xml:space="preserve"> I never really questioned whether I belong</w:t>
      </w:r>
      <w:r w:rsidRPr="001C122E">
        <w:t>ed</w:t>
      </w:r>
      <w:r w:rsidR="000A4D2D" w:rsidRPr="001C122E">
        <w:t xml:space="preserve"> to this country or not. As the comedian Mindy </w:t>
      </w:r>
      <w:proofErr w:type="spellStart"/>
      <w:r w:rsidR="000A4D2D" w:rsidRPr="001C122E">
        <w:t>Kaling</w:t>
      </w:r>
      <w:proofErr w:type="spellEnd"/>
      <w:r w:rsidR="000A4D2D" w:rsidRPr="001C122E">
        <w:t xml:space="preserve"> once remarked </w:t>
      </w:r>
      <w:r w:rsidRPr="001C122E">
        <w:t xml:space="preserve">– </w:t>
      </w:r>
      <w:r w:rsidR="000A4D2D" w:rsidRPr="001C122E">
        <w:t xml:space="preserve">she's Indian-American </w:t>
      </w:r>
      <w:r w:rsidRPr="001C122E">
        <w:softHyphen/>
        <w:t xml:space="preserve">– </w:t>
      </w:r>
      <w:r w:rsidR="000A4D2D" w:rsidRPr="001C122E">
        <w:t>she said</w:t>
      </w:r>
      <w:r w:rsidRPr="001C122E">
        <w:t>, “M</w:t>
      </w:r>
      <w:r w:rsidR="000A4D2D" w:rsidRPr="001C122E">
        <w:t>y parents raised me with the entitlement of a tall</w:t>
      </w:r>
      <w:r w:rsidRPr="001C122E">
        <w:t>,</w:t>
      </w:r>
      <w:r w:rsidR="000A4D2D" w:rsidRPr="001C122E">
        <w:t xml:space="preserve"> blond</w:t>
      </w:r>
      <w:r w:rsidRPr="001C122E">
        <w:t>,</w:t>
      </w:r>
      <w:r w:rsidR="000A4D2D" w:rsidRPr="001C122E">
        <w:t xml:space="preserve"> white man</w:t>
      </w:r>
      <w:r w:rsidRPr="001C122E">
        <w:t>”</w:t>
      </w:r>
      <w:r w:rsidR="000A4D2D" w:rsidRPr="001C122E">
        <w:t xml:space="preserve">. I recognize myself in that. Only occasionally </w:t>
      </w:r>
      <w:r w:rsidRPr="001C122E">
        <w:t>would</w:t>
      </w:r>
      <w:r w:rsidR="000A4D2D" w:rsidRPr="001C122E">
        <w:t xml:space="preserve"> I wrestle with the reality of growing up Asian in </w:t>
      </w:r>
      <w:r w:rsidRPr="001C122E">
        <w:t>mono</w:t>
      </w:r>
      <w:r w:rsidR="000A4D2D" w:rsidRPr="001C122E">
        <w:t xml:space="preserve">cultural part of Australia. </w:t>
      </w:r>
      <w:r w:rsidRPr="001C122E">
        <w:t>And, e</w:t>
      </w:r>
      <w:r w:rsidR="000A4D2D" w:rsidRPr="001C122E">
        <w:t>ven then</w:t>
      </w:r>
      <w:r w:rsidRPr="001C122E">
        <w:t>,</w:t>
      </w:r>
      <w:r w:rsidR="000A4D2D" w:rsidRPr="001C122E">
        <w:t xml:space="preserve"> I instinctively knew that it wasn't quite my problem but other people</w:t>
      </w:r>
      <w:r w:rsidRPr="001C122E">
        <w:t>’</w:t>
      </w:r>
      <w:r w:rsidR="000A4D2D" w:rsidRPr="001C122E">
        <w:t xml:space="preserve">s. </w:t>
      </w:r>
    </w:p>
    <w:p w14:paraId="4EE52D7E" w14:textId="77777777" w:rsidR="00856D1D" w:rsidRPr="001C122E" w:rsidRDefault="000A4D2D" w:rsidP="000A4D2D">
      <w:pPr>
        <w:pStyle w:val="VEOHRCBodytext"/>
      </w:pPr>
      <w:r w:rsidRPr="001C122E">
        <w:t>However</w:t>
      </w:r>
      <w:r w:rsidR="00476FC6" w:rsidRPr="001C122E">
        <w:t>,</w:t>
      </w:r>
      <w:r w:rsidRPr="001C122E">
        <w:t xml:space="preserve"> there was something about me that made me feel a bit different from other people and that I needed to contend with and maybe you can tell what that was from this photo. I'm not just talking about my</w:t>
      </w:r>
      <w:r w:rsidR="00856D1D" w:rsidRPr="001C122E">
        <w:t>,</w:t>
      </w:r>
      <w:r w:rsidRPr="001C122E">
        <w:t xml:space="preserve"> admittedly</w:t>
      </w:r>
      <w:r w:rsidR="00856D1D" w:rsidRPr="001C122E">
        <w:t>,</w:t>
      </w:r>
      <w:r w:rsidRPr="001C122E">
        <w:t xml:space="preserve"> very </w:t>
      </w:r>
      <w:r w:rsidR="00856D1D" w:rsidRPr="001C122E">
        <w:t xml:space="preserve">impressive </w:t>
      </w:r>
      <w:r w:rsidRPr="001C122E">
        <w:t>flexibility, I'm talking about the</w:t>
      </w:r>
      <w:r w:rsidR="00856D1D" w:rsidRPr="001C122E">
        <w:t xml:space="preserve"> fact that I was a Mariah Carey-loving, gymnastics-</w:t>
      </w:r>
      <w:r w:rsidRPr="001C122E">
        <w:t>obsessed, flamboyant as hell</w:t>
      </w:r>
      <w:r w:rsidR="00856D1D" w:rsidRPr="001C122E">
        <w:t>,</w:t>
      </w:r>
      <w:r w:rsidRPr="001C122E">
        <w:t xml:space="preserve"> flaming</w:t>
      </w:r>
      <w:r w:rsidR="00856D1D" w:rsidRPr="001C122E">
        <w:t>ly</w:t>
      </w:r>
      <w:r w:rsidRPr="001C122E">
        <w:t xml:space="preserve"> gay kid.</w:t>
      </w:r>
      <w:r w:rsidR="00856D1D" w:rsidRPr="001C122E">
        <w:t xml:space="preserve"> </w:t>
      </w:r>
      <w:r w:rsidRPr="001C122E">
        <w:t>I think every person from the queer Community probably has photographs like this that strongly suggest the evidence was there from the start and</w:t>
      </w:r>
      <w:r w:rsidR="00856D1D" w:rsidRPr="001C122E">
        <w:t>,</w:t>
      </w:r>
      <w:r w:rsidRPr="001C122E">
        <w:t xml:space="preserve"> in fact</w:t>
      </w:r>
      <w:r w:rsidR="00856D1D" w:rsidRPr="001C122E">
        <w:t>,</w:t>
      </w:r>
      <w:r w:rsidRPr="001C122E">
        <w:t xml:space="preserve"> there are entire website</w:t>
      </w:r>
      <w:r w:rsidR="00856D1D" w:rsidRPr="001C122E">
        <w:t>s</w:t>
      </w:r>
      <w:r w:rsidRPr="001C122E">
        <w:t xml:space="preserve"> dedicated to such photos and you can even add your own. </w:t>
      </w:r>
    </w:p>
    <w:p w14:paraId="490F2BEA" w14:textId="77777777" w:rsidR="00CD350F" w:rsidRPr="001C122E" w:rsidRDefault="000A4D2D" w:rsidP="000A4D2D">
      <w:pPr>
        <w:pStyle w:val="VEOHRCBodytext"/>
      </w:pPr>
      <w:r w:rsidRPr="001C122E">
        <w:t>Now this was Queensland in the 1990s so I wasn't open about my sexuality. Not to my friends</w:t>
      </w:r>
      <w:r w:rsidR="00856D1D" w:rsidRPr="001C122E">
        <w:t xml:space="preserve">, not to my </w:t>
      </w:r>
      <w:r w:rsidRPr="001C122E">
        <w:t>family</w:t>
      </w:r>
      <w:r w:rsidR="00856D1D" w:rsidRPr="001C122E">
        <w:t>. And, f</w:t>
      </w:r>
      <w:r w:rsidRPr="001C122E">
        <w:t>or most of my childhood and teen years</w:t>
      </w:r>
      <w:r w:rsidR="00856D1D" w:rsidRPr="001C122E">
        <w:t xml:space="preserve">, </w:t>
      </w:r>
      <w:r w:rsidRPr="001C122E">
        <w:t>not even to myself. How could I have been? Back then it was a terrifying prospect to be gay. I'd argue that for a lot of people it still is. I went to a local Lutheran School and I remember several times where I prayed as a young kid</w:t>
      </w:r>
      <w:r w:rsidR="00CD350F" w:rsidRPr="001C122E">
        <w:t>,</w:t>
      </w:r>
      <w:r w:rsidRPr="001C122E">
        <w:t xml:space="preserve"> terrified</w:t>
      </w:r>
      <w:r w:rsidR="00CD350F" w:rsidRPr="001C122E">
        <w:t>,</w:t>
      </w:r>
      <w:r w:rsidRPr="001C122E">
        <w:t xml:space="preserve"> that I wouldn't turn out gay.</w:t>
      </w:r>
      <w:r w:rsidR="00CD350F" w:rsidRPr="001C122E">
        <w:t xml:space="preserve"> </w:t>
      </w:r>
      <w:r w:rsidRPr="001C122E">
        <w:t>Of course</w:t>
      </w:r>
      <w:r w:rsidR="00CD350F" w:rsidRPr="001C122E">
        <w:t>,</w:t>
      </w:r>
      <w:r w:rsidRPr="001C122E">
        <w:t xml:space="preserve"> in retrospect</w:t>
      </w:r>
      <w:r w:rsidR="00CD350F" w:rsidRPr="001C122E">
        <w:t>,</w:t>
      </w:r>
      <w:r w:rsidRPr="001C122E">
        <w:t xml:space="preserve"> the only reason I would even have been doing such a thing is because I knew deep down inside that I already was. </w:t>
      </w:r>
    </w:p>
    <w:p w14:paraId="6614947C" w14:textId="77777777" w:rsidR="000A4D2D" w:rsidRPr="001C122E" w:rsidRDefault="000A4D2D" w:rsidP="000A4D2D">
      <w:pPr>
        <w:pStyle w:val="VEOHRCBodytext"/>
      </w:pPr>
      <w:r w:rsidRPr="001C122E">
        <w:t xml:space="preserve">You also need to keep in mind the Queensland was the last </w:t>
      </w:r>
      <w:r w:rsidR="00CD350F" w:rsidRPr="001C122E">
        <w:t>m</w:t>
      </w:r>
      <w:r w:rsidRPr="001C122E">
        <w:t>ainland state in Australia to decriminali</w:t>
      </w:r>
      <w:r w:rsidR="00CD350F" w:rsidRPr="001C122E">
        <w:t>s</w:t>
      </w:r>
      <w:r w:rsidRPr="001C122E">
        <w:t>e homosexuality. That only happened in the early 90s and it was only in 2017 that the Queensland Parliament formally a</w:t>
      </w:r>
      <w:r w:rsidR="00CD350F" w:rsidRPr="001C122E">
        <w:t>pologis</w:t>
      </w:r>
      <w:r w:rsidRPr="001C122E">
        <w:t>e</w:t>
      </w:r>
      <w:r w:rsidR="00CD350F" w:rsidRPr="001C122E">
        <w:t>d</w:t>
      </w:r>
      <w:r w:rsidRPr="001C122E">
        <w:t xml:space="preserve"> to gay men convicted of the terrible crime of having</w:t>
      </w:r>
      <w:r w:rsidR="00CD350F" w:rsidRPr="001C122E">
        <w:t xml:space="preserve"> had</w:t>
      </w:r>
      <w:r w:rsidRPr="001C122E">
        <w:t xml:space="preserve"> consensual sex. </w:t>
      </w:r>
      <w:r w:rsidR="00CD350F" w:rsidRPr="001C122E">
        <w:t>So, for a</w:t>
      </w:r>
      <w:r w:rsidRPr="001C122E">
        <w:t xml:space="preserve"> significant</w:t>
      </w:r>
      <w:r w:rsidR="00CD350F" w:rsidRPr="001C122E">
        <w:t xml:space="preserve"> part of my childhood</w:t>
      </w:r>
      <w:r w:rsidR="00D96EB3">
        <w:t>,</w:t>
      </w:r>
      <w:r w:rsidR="00CD350F" w:rsidRPr="001C122E">
        <w:t xml:space="preserve"> the adult</w:t>
      </w:r>
      <w:r w:rsidRPr="001C122E">
        <w:t xml:space="preserve"> that I would grow up </w:t>
      </w:r>
      <w:r w:rsidR="00CD350F" w:rsidRPr="001C122E">
        <w:t>to be was effectively criminalis</w:t>
      </w:r>
      <w:r w:rsidRPr="001C122E">
        <w:t xml:space="preserve">ed by the state. </w:t>
      </w:r>
      <w:r w:rsidR="00CD350F" w:rsidRPr="001C122E">
        <w:t>And w</w:t>
      </w:r>
      <w:r w:rsidRPr="001C122E">
        <w:t xml:space="preserve">e know that just because laws change that doesn't necessarily mean that community </w:t>
      </w:r>
      <w:r w:rsidR="00CD350F" w:rsidRPr="001C122E">
        <w:t>sentiments</w:t>
      </w:r>
      <w:r w:rsidRPr="001C122E">
        <w:t xml:space="preserve"> do too.</w:t>
      </w:r>
    </w:p>
    <w:p w14:paraId="3E914924" w14:textId="43EE9A6A" w:rsidR="000A4D2D" w:rsidRPr="001C122E" w:rsidRDefault="000A4D2D" w:rsidP="000A4D2D">
      <w:pPr>
        <w:pStyle w:val="VEOHRCBodytext"/>
      </w:pPr>
      <w:r w:rsidRPr="001C122E">
        <w:t>Growing up</w:t>
      </w:r>
      <w:r w:rsidR="006136AE" w:rsidRPr="001C122E">
        <w:t>,</w:t>
      </w:r>
      <w:r w:rsidRPr="001C122E">
        <w:t xml:space="preserve"> all we knew about </w:t>
      </w:r>
      <w:r w:rsidR="006136AE" w:rsidRPr="001C122E">
        <w:t>‘</w:t>
      </w:r>
      <w:r w:rsidRPr="001C122E">
        <w:t>gay</w:t>
      </w:r>
      <w:r w:rsidR="006136AE" w:rsidRPr="001C122E">
        <w:t>’ was how it wa</w:t>
      </w:r>
      <w:r w:rsidRPr="001C122E">
        <w:t>s used in the schoolyard</w:t>
      </w:r>
      <w:r w:rsidR="006136AE" w:rsidRPr="001C122E">
        <w:t xml:space="preserve">: as a slur, as an insult, </w:t>
      </w:r>
      <w:r w:rsidRPr="001C122E">
        <w:t xml:space="preserve">as a punchline to a </w:t>
      </w:r>
      <w:proofErr w:type="gramStart"/>
      <w:r w:rsidRPr="001C122E">
        <w:t>really bad</w:t>
      </w:r>
      <w:proofErr w:type="gramEnd"/>
      <w:r w:rsidRPr="001C122E">
        <w:t xml:space="preserve"> joke that I would have to laugh along </w:t>
      </w:r>
      <w:proofErr w:type="spellStart"/>
      <w:r w:rsidRPr="001C122E">
        <w:t>without</w:t>
      </w:r>
      <w:proofErr w:type="spellEnd"/>
      <w:r w:rsidRPr="001C122E">
        <w:t xml:space="preserve"> of fear and wanting so desperately not to be found out. Now I know what some of you were thinking</w:t>
      </w:r>
      <w:r w:rsidR="006136AE" w:rsidRPr="001C122E">
        <w:t xml:space="preserve">, well that is terrible Ben </w:t>
      </w:r>
      <w:r w:rsidRPr="001C122E">
        <w:t>but</w:t>
      </w:r>
      <w:r w:rsidR="006136AE" w:rsidRPr="001C122E">
        <w:t>,</w:t>
      </w:r>
      <w:r w:rsidRPr="001C122E">
        <w:t xml:space="preserve"> also</w:t>
      </w:r>
      <w:r w:rsidR="006136AE" w:rsidRPr="001C122E">
        <w:t>,</w:t>
      </w:r>
      <w:r w:rsidRPr="001C122E">
        <w:t xml:space="preserve"> Queensland. First of all how dare you, second of all</w:t>
      </w:r>
      <w:r w:rsidR="005A1C32">
        <w:t>,</w:t>
      </w:r>
      <w:r w:rsidRPr="001C122E">
        <w:t xml:space="preserve"> it wasn't just Queensland. The 1990s were a lethal time for gay men and queer people generally across the country. Not just because of HIV AIDS, also because of homophobia and violence. In Sydney</w:t>
      </w:r>
      <w:r w:rsidR="006136AE" w:rsidRPr="001C122E">
        <w:t>,</w:t>
      </w:r>
      <w:r w:rsidRPr="001C122E">
        <w:t xml:space="preserve"> where I live now</w:t>
      </w:r>
      <w:r w:rsidR="006136AE" w:rsidRPr="001C122E">
        <w:t xml:space="preserve"> –</w:t>
      </w:r>
      <w:r w:rsidRPr="001C122E">
        <w:t xml:space="preserve"> this country's gay Mecca</w:t>
      </w:r>
      <w:r w:rsidR="006136AE" w:rsidRPr="001C122E">
        <w:t>,</w:t>
      </w:r>
      <w:r w:rsidRPr="001C122E">
        <w:t xml:space="preserve"> </w:t>
      </w:r>
      <w:r w:rsidR="006136AE" w:rsidRPr="001C122E">
        <w:t xml:space="preserve">gay men in Australia were </w:t>
      </w:r>
      <w:r w:rsidRPr="001C122E">
        <w:t>haunted by gangs</w:t>
      </w:r>
      <w:r w:rsidR="006136AE" w:rsidRPr="001C122E">
        <w:t>,</w:t>
      </w:r>
      <w:r w:rsidRPr="001C122E">
        <w:t xml:space="preserve"> often gangs of teenagers</w:t>
      </w:r>
      <w:r w:rsidR="006136AE" w:rsidRPr="001C122E">
        <w:t xml:space="preserve">, at local beats, </w:t>
      </w:r>
      <w:r w:rsidRPr="001C122E">
        <w:t>beat</w:t>
      </w:r>
      <w:r w:rsidR="006136AE" w:rsidRPr="001C122E">
        <w:t>en</w:t>
      </w:r>
      <w:r w:rsidRPr="001C122E">
        <w:t xml:space="preserve"> with boots, hammers, and screwdrivers. Some were thrown off cliffs, some of them died and their bodies were never recovered. Some were significantly disabled, many were traumati</w:t>
      </w:r>
      <w:r w:rsidR="006136AE" w:rsidRPr="001C122E">
        <w:t>s</w:t>
      </w:r>
      <w:r w:rsidRPr="001C122E">
        <w:t xml:space="preserve">ed. This was an era where </w:t>
      </w:r>
      <w:r w:rsidR="006136AE" w:rsidRPr="001C122E">
        <w:t>‘</w:t>
      </w:r>
      <w:r w:rsidRPr="001C122E">
        <w:t>p</w:t>
      </w:r>
      <w:r w:rsidR="006136AE" w:rsidRPr="001C122E">
        <w:t xml:space="preserve">oofter bashing’ </w:t>
      </w:r>
      <w:r w:rsidRPr="001C122E">
        <w:t xml:space="preserve">was </w:t>
      </w:r>
      <w:r w:rsidR="006136AE" w:rsidRPr="001C122E">
        <w:t xml:space="preserve">considered </w:t>
      </w:r>
      <w:r w:rsidRPr="001C122E">
        <w:t>a coming-of-age sport</w:t>
      </w:r>
      <w:r w:rsidR="006136AE" w:rsidRPr="001C122E">
        <w:t xml:space="preserve">, and where state </w:t>
      </w:r>
      <w:r w:rsidRPr="001C122E">
        <w:t xml:space="preserve">police </w:t>
      </w:r>
      <w:r w:rsidR="006136AE" w:rsidRPr="001C122E">
        <w:t xml:space="preserve">shoddily </w:t>
      </w:r>
      <w:r w:rsidRPr="001C122E">
        <w:t xml:space="preserve">investigated </w:t>
      </w:r>
      <w:r w:rsidR="00D96EE7">
        <w:t>hate</w:t>
      </w:r>
      <w:r w:rsidR="00D96EE7" w:rsidRPr="001C122E">
        <w:t xml:space="preserve"> </w:t>
      </w:r>
      <w:r w:rsidRPr="001C122E">
        <w:t>crimes</w:t>
      </w:r>
      <w:r w:rsidR="006136AE" w:rsidRPr="001C122E">
        <w:t>,</w:t>
      </w:r>
      <w:r w:rsidRPr="001C122E">
        <w:t xml:space="preserve"> at best</w:t>
      </w:r>
      <w:r w:rsidR="006136AE" w:rsidRPr="001C122E">
        <w:t xml:space="preserve">, </w:t>
      </w:r>
      <w:r w:rsidRPr="001C122E">
        <w:t xml:space="preserve">or </w:t>
      </w:r>
      <w:r w:rsidR="006136AE" w:rsidRPr="001C122E">
        <w:t>were</w:t>
      </w:r>
      <w:r w:rsidRPr="001C122E">
        <w:t xml:space="preserve"> even accused of participating in them</w:t>
      </w:r>
      <w:r w:rsidR="006136AE" w:rsidRPr="001C122E">
        <w:t>,</w:t>
      </w:r>
      <w:r w:rsidRPr="001C122E">
        <w:t xml:space="preserve"> at wor</w:t>
      </w:r>
      <w:r w:rsidR="006136AE" w:rsidRPr="001C122E">
        <w:t>st</w:t>
      </w:r>
      <w:r w:rsidRPr="001C122E">
        <w:t>.</w:t>
      </w:r>
      <w:r w:rsidR="006B1186" w:rsidRPr="001C122E">
        <w:t xml:space="preserve"> </w:t>
      </w:r>
      <w:r w:rsidRPr="001C122E">
        <w:t xml:space="preserve">The hate crime murder of American </w:t>
      </w:r>
      <w:r w:rsidR="006B1186" w:rsidRPr="001C122E">
        <w:t xml:space="preserve">gay man </w:t>
      </w:r>
      <w:r w:rsidRPr="001C122E">
        <w:t>Matthew Shepard is now synonymous with the state of Wyoming. Sydney had dozen</w:t>
      </w:r>
      <w:r w:rsidR="006B1186" w:rsidRPr="001C122E">
        <w:t xml:space="preserve">s and dozens of Matthew </w:t>
      </w:r>
      <w:proofErr w:type="spellStart"/>
      <w:r w:rsidR="006B1186" w:rsidRPr="001C122E">
        <w:t>Shepard</w:t>
      </w:r>
      <w:r w:rsidRPr="001C122E">
        <w:t>s</w:t>
      </w:r>
      <w:proofErr w:type="spellEnd"/>
      <w:r w:rsidRPr="001C122E">
        <w:t>, the only difference is their names aren't widely known.</w:t>
      </w:r>
    </w:p>
    <w:p w14:paraId="66AFB9BA" w14:textId="77777777" w:rsidR="000A4D2D" w:rsidRPr="001C122E" w:rsidRDefault="000A4D2D" w:rsidP="000A4D2D">
      <w:pPr>
        <w:pStyle w:val="VEOHRCBodytext"/>
      </w:pPr>
      <w:r w:rsidRPr="001C122E">
        <w:t>So being lesbian</w:t>
      </w:r>
      <w:r w:rsidR="006B1186" w:rsidRPr="001C122E">
        <w:t>,</w:t>
      </w:r>
      <w:r w:rsidRPr="001C122E">
        <w:t xml:space="preserve"> gay</w:t>
      </w:r>
      <w:r w:rsidR="006B1186" w:rsidRPr="001C122E">
        <w:t>,</w:t>
      </w:r>
      <w:r w:rsidRPr="001C122E">
        <w:t xml:space="preserve"> bisexual</w:t>
      </w:r>
      <w:r w:rsidR="006B1186" w:rsidRPr="001C122E">
        <w:t>,</w:t>
      </w:r>
      <w:r w:rsidRPr="001C122E">
        <w:t xml:space="preserve"> transgender, intersex</w:t>
      </w:r>
      <w:r w:rsidR="006B1186" w:rsidRPr="001C122E">
        <w:t>,</w:t>
      </w:r>
      <w:r w:rsidRPr="001C122E">
        <w:t xml:space="preserve"> gender nonconforming, asexual, even just unsure or </w:t>
      </w:r>
      <w:r w:rsidR="00601354" w:rsidRPr="001C122E">
        <w:t>non-committed</w:t>
      </w:r>
      <w:r w:rsidRPr="001C122E">
        <w:t xml:space="preserve"> </w:t>
      </w:r>
      <w:r w:rsidR="006B1186" w:rsidRPr="001C122E">
        <w:t xml:space="preserve">is tough </w:t>
      </w:r>
      <w:r w:rsidRPr="001C122E">
        <w:t xml:space="preserve">in this country. Independent study still consistently show that LGBTIQ </w:t>
      </w:r>
      <w:r w:rsidR="006B1186" w:rsidRPr="001C122E">
        <w:t xml:space="preserve">Australians </w:t>
      </w:r>
      <w:r w:rsidRPr="001C122E">
        <w:t>have the highest rates of suicidality of any demographic in this country</w:t>
      </w:r>
      <w:r w:rsidR="006B1186" w:rsidRPr="001C122E">
        <w:t>,</w:t>
      </w:r>
      <w:r w:rsidRPr="001C122E">
        <w:t xml:space="preserve"> and that's not because of anything to do with our sexuality or gender but because of the hatred and hostility we encounter. </w:t>
      </w:r>
      <w:r w:rsidRPr="001C122E">
        <w:lastRenderedPageBreak/>
        <w:t xml:space="preserve">Young people are especially vulnerable. One 2005 study found nearly 40% of same-sex </w:t>
      </w:r>
      <w:r w:rsidR="006B1186" w:rsidRPr="001C122E">
        <w:t xml:space="preserve">attracted </w:t>
      </w:r>
      <w:r w:rsidRPr="001C122E">
        <w:t>Australians have been treated unfairly because of their sexuality</w:t>
      </w:r>
      <w:r w:rsidR="006B1186" w:rsidRPr="001C122E">
        <w:t>, and</w:t>
      </w:r>
      <w:r w:rsidRPr="001C122E">
        <w:t xml:space="preserve"> that was a conservative estimate</w:t>
      </w:r>
      <w:r w:rsidR="006B1186" w:rsidRPr="001C122E">
        <w:t>. A</w:t>
      </w:r>
      <w:r w:rsidRPr="001C122E">
        <w:t>nd of the abuse and harassment they face</w:t>
      </w:r>
      <w:r w:rsidR="005A1C32">
        <w:t>,</w:t>
      </w:r>
      <w:r w:rsidRPr="001C122E">
        <w:t xml:space="preserve"> </w:t>
      </w:r>
      <w:r w:rsidR="006B1186" w:rsidRPr="001C122E">
        <w:t>three quarters of it happened in the school</w:t>
      </w:r>
      <w:r w:rsidRPr="001C122E">
        <w:t xml:space="preserve">yard. Kids who are queer or questioning generally report high rates of truancy and are actually far less likely to complete </w:t>
      </w:r>
      <w:r w:rsidR="006B1186" w:rsidRPr="001C122E">
        <w:t>s</w:t>
      </w:r>
      <w:r w:rsidRPr="001C122E">
        <w:t>chool. Some adults might be</w:t>
      </w:r>
      <w:r w:rsidR="000138DE" w:rsidRPr="001C122E">
        <w:t>,</w:t>
      </w:r>
      <w:r w:rsidRPr="001C122E">
        <w:t xml:space="preserve"> in fact we know they have been</w:t>
      </w:r>
      <w:r w:rsidR="000138DE" w:rsidRPr="001C122E">
        <w:t>,</w:t>
      </w:r>
      <w:r w:rsidRPr="001C122E">
        <w:t xml:space="preserve"> tempted to dismiss this as a sad and regrettable statistic that ultimately</w:t>
      </w:r>
      <w:r w:rsidR="000138DE" w:rsidRPr="001C122E">
        <w:t>,</w:t>
      </w:r>
      <w:r w:rsidRPr="001C122E">
        <w:t xml:space="preserve"> however</w:t>
      </w:r>
      <w:r w:rsidR="000138DE" w:rsidRPr="001C122E">
        <w:t>,</w:t>
      </w:r>
      <w:r w:rsidRPr="001C122E">
        <w:t xml:space="preserve"> only applies to a small minority of young people.</w:t>
      </w:r>
    </w:p>
    <w:p w14:paraId="7E74F1A1" w14:textId="77777777" w:rsidR="000A4D2D" w:rsidRPr="001C122E" w:rsidRDefault="000A4D2D" w:rsidP="000A4D2D">
      <w:pPr>
        <w:pStyle w:val="VEOHRCBodytext"/>
      </w:pPr>
      <w:r w:rsidRPr="001C122E">
        <w:t>However</w:t>
      </w:r>
      <w:r w:rsidR="000138DE" w:rsidRPr="001C122E">
        <w:t xml:space="preserve">, </w:t>
      </w:r>
      <w:r w:rsidRPr="001C122E">
        <w:t>and forgive me if this is obvious, I think we also need to point out that homophobia and transphobia is a type of discrimination that doesn't just affect LGBTIQ people. Homophobia and transphobia affect all young people. It's used as a weapon to police how young people behave, it's used to dictate what is considered manly</w:t>
      </w:r>
      <w:r w:rsidR="000138DE" w:rsidRPr="001C122E">
        <w:t xml:space="preserve"> or</w:t>
      </w:r>
      <w:r w:rsidRPr="001C122E">
        <w:t xml:space="preserve"> womanly</w:t>
      </w:r>
      <w:r w:rsidR="000138DE" w:rsidRPr="001C122E">
        <w:t>. I</w:t>
      </w:r>
      <w:r w:rsidRPr="001C122E">
        <w:t>t's used to determine which hobbies, sports, subjects, and pastimes are socially sanctioned</w:t>
      </w:r>
      <w:r w:rsidR="000138DE" w:rsidRPr="001C122E">
        <w:t>. I</w:t>
      </w:r>
      <w:r w:rsidRPr="001C122E">
        <w:t>t's used to shame and humiliate kids who are queer</w:t>
      </w:r>
      <w:r w:rsidR="000138DE" w:rsidRPr="001C122E">
        <w:t>,</w:t>
      </w:r>
      <w:r w:rsidRPr="001C122E">
        <w:t xml:space="preserve"> perceived to be queer</w:t>
      </w:r>
      <w:r w:rsidR="000138DE" w:rsidRPr="001C122E">
        <w:t>,</w:t>
      </w:r>
      <w:r w:rsidRPr="001C122E">
        <w:t xml:space="preserve"> straight</w:t>
      </w:r>
      <w:r w:rsidR="000138DE" w:rsidRPr="001C122E">
        <w:t>,</w:t>
      </w:r>
      <w:r w:rsidRPr="001C122E">
        <w:t xml:space="preserve"> cisgender.</w:t>
      </w:r>
    </w:p>
    <w:p w14:paraId="67669E41" w14:textId="77777777" w:rsidR="00157EEB" w:rsidRPr="001C122E" w:rsidRDefault="000A4D2D" w:rsidP="000A4D2D">
      <w:pPr>
        <w:pStyle w:val="VEOHRCBodytext"/>
      </w:pPr>
      <w:r w:rsidRPr="001C122E">
        <w:t>Obviously</w:t>
      </w:r>
      <w:r w:rsidR="00F107C7" w:rsidRPr="001C122E">
        <w:t>, it's important to emphasis</w:t>
      </w:r>
      <w:r w:rsidRPr="001C122E">
        <w:t>e the fact that young LGBTIQ people specifically are at risk</w:t>
      </w:r>
      <w:r w:rsidR="00F107C7" w:rsidRPr="001C122E">
        <w:t>. H</w:t>
      </w:r>
      <w:r w:rsidRPr="001C122E">
        <w:t>owever</w:t>
      </w:r>
      <w:r w:rsidR="00F107C7" w:rsidRPr="001C122E">
        <w:t>,</w:t>
      </w:r>
      <w:r w:rsidRPr="001C122E">
        <w:t xml:space="preserve"> we might also consider also doing something even more radical which is to affirm that being lesbian or gay</w:t>
      </w:r>
      <w:r w:rsidR="00F107C7" w:rsidRPr="001C122E">
        <w:t>,</w:t>
      </w:r>
      <w:r w:rsidRPr="001C122E">
        <w:t xml:space="preserve"> bisexual</w:t>
      </w:r>
      <w:r w:rsidR="00F107C7" w:rsidRPr="001C122E">
        <w:t>,</w:t>
      </w:r>
      <w:r w:rsidRPr="001C122E">
        <w:t xml:space="preserve"> transgender or intersex</w:t>
      </w:r>
      <w:r w:rsidR="00F107C7" w:rsidRPr="001C122E">
        <w:t>,</w:t>
      </w:r>
      <w:r w:rsidRPr="001C122E">
        <w:t xml:space="preserve"> queer</w:t>
      </w:r>
      <w:r w:rsidR="00F107C7" w:rsidRPr="001C122E">
        <w:t xml:space="preserve">, </w:t>
      </w:r>
      <w:r w:rsidRPr="001C122E">
        <w:t xml:space="preserve">asexual is </w:t>
      </w:r>
      <w:proofErr w:type="gramStart"/>
      <w:r w:rsidRPr="001C122E">
        <w:t>actually great</w:t>
      </w:r>
      <w:proofErr w:type="gramEnd"/>
      <w:r w:rsidRPr="001C122E">
        <w:t xml:space="preserve">, it's actually fine. </w:t>
      </w:r>
      <w:r w:rsidR="00F107C7" w:rsidRPr="001C122E">
        <w:t>And t</w:t>
      </w:r>
      <w:r w:rsidRPr="001C122E">
        <w:t xml:space="preserve">hat being part of an oppressed minority can simultaneously mean being part of a joyous </w:t>
      </w:r>
      <w:r w:rsidR="00F107C7" w:rsidRPr="001C122E">
        <w:t xml:space="preserve">and </w:t>
      </w:r>
      <w:r w:rsidRPr="001C122E">
        <w:t xml:space="preserve">proud community with rich histories that span generations and span the globe. </w:t>
      </w:r>
    </w:p>
    <w:p w14:paraId="66D20BB0" w14:textId="77777777" w:rsidR="000A4D2D" w:rsidRPr="001C122E" w:rsidRDefault="000A4D2D" w:rsidP="000A4D2D">
      <w:pPr>
        <w:pStyle w:val="VEOHRCBodytext"/>
      </w:pPr>
      <w:r w:rsidRPr="001C122E">
        <w:t>Now when I wrote my first book I didn't really reflect that much on why I was writing it.</w:t>
      </w:r>
      <w:r w:rsidR="00157EEB" w:rsidRPr="001C122E">
        <w:t xml:space="preserve"> </w:t>
      </w:r>
      <w:r w:rsidRPr="001C122E">
        <w:t xml:space="preserve">This was a black comedy memoir about growing up gay </w:t>
      </w:r>
      <w:r w:rsidR="00157EEB" w:rsidRPr="001C122E">
        <w:t xml:space="preserve">and </w:t>
      </w:r>
      <w:r w:rsidRPr="001C122E">
        <w:t xml:space="preserve">Asian </w:t>
      </w:r>
      <w:r w:rsidR="00157EEB" w:rsidRPr="001C122E">
        <w:t>in</w:t>
      </w:r>
      <w:r w:rsidRPr="001C122E">
        <w:t xml:space="preserve"> a very white </w:t>
      </w:r>
      <w:r w:rsidR="00157EEB" w:rsidRPr="001C122E">
        <w:t xml:space="preserve">part of </w:t>
      </w:r>
      <w:r w:rsidRPr="001C122E">
        <w:t xml:space="preserve">Australia in Queensland during the 1990s at the height of </w:t>
      </w:r>
      <w:proofErr w:type="spellStart"/>
      <w:r w:rsidRPr="001C122E">
        <w:t>Hansonism</w:t>
      </w:r>
      <w:proofErr w:type="spellEnd"/>
      <w:r w:rsidRPr="001C122E">
        <w:t xml:space="preserve"> as my </w:t>
      </w:r>
      <w:r w:rsidR="00601354" w:rsidRPr="001C122E">
        <w:t>parents’</w:t>
      </w:r>
      <w:r w:rsidRPr="001C122E">
        <w:t xml:space="preserve"> marriage fell apart around me</w:t>
      </w:r>
      <w:r w:rsidR="00157EEB" w:rsidRPr="001C122E">
        <w:t>. I</w:t>
      </w:r>
      <w:r w:rsidRPr="001C122E">
        <w:t>t's not exactly the classic Australian story</w:t>
      </w:r>
      <w:r w:rsidR="00157EEB" w:rsidRPr="001C122E">
        <w:t>. B</w:t>
      </w:r>
      <w:r w:rsidRPr="001C122E">
        <w:t xml:space="preserve">ut after the book came out so many young people wrote to me or they saw me in person at events and they told me that they'd felt seen or represented for the first time. Some of them </w:t>
      </w:r>
      <w:r w:rsidR="00157EEB" w:rsidRPr="001C122E">
        <w:t xml:space="preserve">did that </w:t>
      </w:r>
      <w:r w:rsidRPr="001C122E">
        <w:t>obviously because they were Asian Australian themselves</w:t>
      </w:r>
      <w:r w:rsidR="00157EEB" w:rsidRPr="001C122E">
        <w:t>,</w:t>
      </w:r>
      <w:r w:rsidRPr="001C122E">
        <w:t xml:space="preserve"> some of them did that because they identified as queer and coming out to me </w:t>
      </w:r>
      <w:r w:rsidR="00157EEB" w:rsidRPr="001C122E">
        <w:t xml:space="preserve">– </w:t>
      </w:r>
      <w:r w:rsidRPr="001C122E">
        <w:t xml:space="preserve">a complete stranger </w:t>
      </w:r>
      <w:r w:rsidR="00157EEB" w:rsidRPr="001C122E">
        <w:t xml:space="preserve">– </w:t>
      </w:r>
      <w:r w:rsidRPr="001C122E">
        <w:t>for the first time in the proc</w:t>
      </w:r>
      <w:r w:rsidR="00157EEB" w:rsidRPr="001C122E">
        <w:t>ess of telling me. What I realis</w:t>
      </w:r>
      <w:r w:rsidRPr="001C122E">
        <w:t xml:space="preserve">ed was that perhaps </w:t>
      </w:r>
      <w:r w:rsidR="00157EEB" w:rsidRPr="001C122E">
        <w:t>sub</w:t>
      </w:r>
      <w:r w:rsidRPr="001C122E">
        <w:t>consciously I'd written a book that I wish I had read when I was growing up</w:t>
      </w:r>
      <w:r w:rsidR="00157EEB" w:rsidRPr="001C122E">
        <w:t>.</w:t>
      </w:r>
      <w:r w:rsidRPr="001C122E">
        <w:t xml:space="preserve"> </w:t>
      </w:r>
      <w:r w:rsidR="00157EEB" w:rsidRPr="001C122E">
        <w:t>S</w:t>
      </w:r>
      <w:r w:rsidRPr="001C122E">
        <w:t>o when the opportunity came to adapt a book into a TV show for S</w:t>
      </w:r>
      <w:r w:rsidR="00157EEB" w:rsidRPr="001C122E">
        <w:t>B</w:t>
      </w:r>
      <w:r w:rsidRPr="001C122E">
        <w:t>S I ended up also writing the show that I wish I'd seen when I was growing up.</w:t>
      </w:r>
    </w:p>
    <w:p w14:paraId="2317443E" w14:textId="77777777" w:rsidR="000A4D2D" w:rsidRPr="001C122E" w:rsidRDefault="000A4D2D" w:rsidP="000A4D2D">
      <w:pPr>
        <w:pStyle w:val="VEOHRCBodytext"/>
      </w:pPr>
      <w:r w:rsidRPr="001C122E">
        <w:t xml:space="preserve">The first </w:t>
      </w:r>
      <w:r w:rsidR="00157EEB" w:rsidRPr="001C122E">
        <w:t>two season</w:t>
      </w:r>
      <w:r w:rsidRPr="001C122E">
        <w:t>s depict</w:t>
      </w:r>
      <w:r w:rsidR="00157EEB" w:rsidRPr="001C122E">
        <w:t xml:space="preserve">ed </w:t>
      </w:r>
      <w:r w:rsidRPr="001C122E">
        <w:t>a family inspired by my own Asian-Australian</w:t>
      </w:r>
      <w:r w:rsidR="00157EEB" w:rsidRPr="001C122E">
        <w:t xml:space="preserve"> all,</w:t>
      </w:r>
      <w:r w:rsidRPr="001C122E">
        <w:t xml:space="preserve"> coincidentally</w:t>
      </w:r>
      <w:r w:rsidR="00157EEB" w:rsidRPr="001C122E">
        <w:t>,</w:t>
      </w:r>
      <w:r w:rsidRPr="001C122E">
        <w:t xml:space="preserve"> with the last name </w:t>
      </w:r>
      <w:r w:rsidR="00157EEB" w:rsidRPr="001C122E">
        <w:t xml:space="preserve">Law and </w:t>
      </w:r>
      <w:r w:rsidRPr="001C122E">
        <w:t xml:space="preserve">the same names </w:t>
      </w:r>
      <w:r w:rsidR="00157EEB" w:rsidRPr="001C122E">
        <w:t>as</w:t>
      </w:r>
      <w:r w:rsidRPr="001C122E">
        <w:t xml:space="preserve"> all my family members. In 2016 our show made TV history as the first ever show with it with an Asian Australian family as leads. With our third and final season coming out in January next year</w:t>
      </w:r>
      <w:r w:rsidR="00157EEB" w:rsidRPr="001C122E">
        <w:t>,</w:t>
      </w:r>
      <w:r w:rsidRPr="001C122E">
        <w:t xml:space="preserve"> which is very soon</w:t>
      </w:r>
      <w:r w:rsidR="00157EEB" w:rsidRPr="001C122E">
        <w:t>,</w:t>
      </w:r>
      <w:r w:rsidRPr="001C122E">
        <w:t xml:space="preserve"> we're going to make history again as Australia's first ever TV comedy about gay teen sexuality and we're quite upfront about it. In fact that's not the front that's just the back. We already know this will be regarded and seeing as a pioneering moment in Australian TV but it will also be seen as a provocation.</w:t>
      </w:r>
    </w:p>
    <w:p w14:paraId="4EA1C82D" w14:textId="77777777" w:rsidR="000A4D2D" w:rsidRPr="001C122E" w:rsidRDefault="000A4D2D" w:rsidP="000A4D2D">
      <w:pPr>
        <w:pStyle w:val="VEOHRCBodytext"/>
      </w:pPr>
      <w:r w:rsidRPr="001C122E">
        <w:t xml:space="preserve">So few periods are told about LGBTIQ youth in Australia because </w:t>
      </w:r>
      <w:r w:rsidR="00157EEB" w:rsidRPr="001C122E">
        <w:t>m</w:t>
      </w:r>
      <w:r w:rsidRPr="001C122E">
        <w:t>y hunch is that</w:t>
      </w:r>
      <w:r w:rsidR="00157EEB" w:rsidRPr="001C122E">
        <w:t>,</w:t>
      </w:r>
      <w:r w:rsidRPr="001C122E">
        <w:t xml:space="preserve"> even though we're obviously increasingly comfortable with the notion of same-sex marriage </w:t>
      </w:r>
      <w:r w:rsidR="00157EEB" w:rsidRPr="001C122E">
        <w:t>– adults</w:t>
      </w:r>
      <w:r w:rsidRPr="001C122E">
        <w:t xml:space="preserve"> engaged in the most respectable and traditional of relationships</w:t>
      </w:r>
      <w:r w:rsidR="00157EEB" w:rsidRPr="001C122E">
        <w:t xml:space="preserve"> –</w:t>
      </w:r>
      <w:r w:rsidRPr="001C122E">
        <w:t xml:space="preserve"> we</w:t>
      </w:r>
      <w:r w:rsidR="00157EEB" w:rsidRPr="001C122E">
        <w:t xml:space="preserve"> a</w:t>
      </w:r>
      <w:r w:rsidRPr="001C122E">
        <w:t>re not necessarily comfortable with the idea of you</w:t>
      </w:r>
      <w:r w:rsidR="00157EEB" w:rsidRPr="001C122E">
        <w:t>ng Australians having any cognis</w:t>
      </w:r>
      <w:r w:rsidRPr="001C122E">
        <w:t>ance of the</w:t>
      </w:r>
      <w:r w:rsidR="00157EEB" w:rsidRPr="001C122E">
        <w:t>ir sex,</w:t>
      </w:r>
      <w:r w:rsidRPr="001C122E">
        <w:t xml:space="preserve"> sexuality or gender. That's something that would be obvious to anyone who followed the controversy of </w:t>
      </w:r>
      <w:r w:rsidR="00AB140F" w:rsidRPr="001C122E">
        <w:t>Safe Schools</w:t>
      </w:r>
      <w:r w:rsidR="002859C4" w:rsidRPr="001C122E">
        <w:t xml:space="preserve"> </w:t>
      </w:r>
      <w:r w:rsidRPr="001C122E">
        <w:t xml:space="preserve">in the past years and it's why I wrote the </w:t>
      </w:r>
      <w:r w:rsidR="00157EEB" w:rsidRPr="001C122E">
        <w:rPr>
          <w:i/>
        </w:rPr>
        <w:t>Quarterly Essay</w:t>
      </w:r>
      <w:r w:rsidRPr="001C122E">
        <w:t xml:space="preserve"> last </w:t>
      </w:r>
      <w:r w:rsidR="00157EEB" w:rsidRPr="001C122E">
        <w:t xml:space="preserve">year </w:t>
      </w:r>
      <w:r w:rsidRPr="001C122E">
        <w:t>about it</w:t>
      </w:r>
      <w:r w:rsidR="00157EEB" w:rsidRPr="001C122E">
        <w:t>,</w:t>
      </w:r>
      <w:r w:rsidRPr="001C122E">
        <w:t xml:space="preserve"> about </w:t>
      </w:r>
      <w:r w:rsidR="00AB140F" w:rsidRPr="001C122E">
        <w:t>Safe Schools</w:t>
      </w:r>
      <w:r w:rsidR="00157EEB" w:rsidRPr="001C122E">
        <w:t>,</w:t>
      </w:r>
      <w:r w:rsidRPr="001C122E">
        <w:t xml:space="preserve"> the media </w:t>
      </w:r>
      <w:r w:rsidRPr="001C122E">
        <w:lastRenderedPageBreak/>
        <w:t xml:space="preserve">coverage </w:t>
      </w:r>
      <w:r w:rsidR="00157EEB" w:rsidRPr="001C122E">
        <w:t>and its resulting controversy</w:t>
      </w:r>
      <w:r w:rsidRPr="001C122E">
        <w:t>. I wrote a</w:t>
      </w:r>
      <w:r w:rsidR="00157EEB" w:rsidRPr="001C122E">
        <w:t>bout</w:t>
      </w:r>
      <w:r w:rsidRPr="001C122E">
        <w:t xml:space="preserve"> </w:t>
      </w:r>
      <w:r w:rsidR="00AB140F" w:rsidRPr="001C122E">
        <w:t>Safe Schools</w:t>
      </w:r>
      <w:r w:rsidR="002859C4" w:rsidRPr="001C122E">
        <w:t xml:space="preserve"> </w:t>
      </w:r>
      <w:r w:rsidRPr="001C122E">
        <w:t>not because I was sure where I stood about it but because I was actually confused the more that I read.</w:t>
      </w:r>
    </w:p>
    <w:p w14:paraId="2F895565" w14:textId="77777777" w:rsidR="000A4D2D" w:rsidRPr="001C122E" w:rsidRDefault="000A4D2D" w:rsidP="000A4D2D">
      <w:pPr>
        <w:pStyle w:val="VEOHRCBodytext"/>
      </w:pPr>
      <w:r w:rsidRPr="001C122E">
        <w:t xml:space="preserve">So I wrote it for people like me </w:t>
      </w:r>
      <w:r w:rsidR="00511C98" w:rsidRPr="001C122E">
        <w:t xml:space="preserve">who read the stories about </w:t>
      </w:r>
      <w:r w:rsidR="00AB140F" w:rsidRPr="001C122E">
        <w:t>Safe Schools</w:t>
      </w:r>
      <w:r w:rsidR="002859C4" w:rsidRPr="001C122E">
        <w:t xml:space="preserve"> </w:t>
      </w:r>
      <w:r w:rsidRPr="001C122E">
        <w:t>and suspected</w:t>
      </w:r>
      <w:r w:rsidR="00511C98" w:rsidRPr="001C122E">
        <w:t>,</w:t>
      </w:r>
      <w:r w:rsidRPr="001C122E">
        <w:t xml:space="preserve"> rightly</w:t>
      </w:r>
      <w:r w:rsidR="00511C98" w:rsidRPr="001C122E">
        <w:t>,</w:t>
      </w:r>
      <w:r w:rsidRPr="001C122E">
        <w:t xml:space="preserve"> that there must be more to the story. I also wrote</w:t>
      </w:r>
      <w:r w:rsidR="00511C98" w:rsidRPr="001C122E">
        <w:t xml:space="preserve"> it for people tired of seeing </w:t>
      </w:r>
      <w:r w:rsidR="00AB140F" w:rsidRPr="001C122E">
        <w:t>Safe Schools</w:t>
      </w:r>
      <w:r w:rsidR="002859C4" w:rsidRPr="001C122E">
        <w:t xml:space="preserve"> </w:t>
      </w:r>
      <w:r w:rsidRPr="001C122E">
        <w:t xml:space="preserve">used as a handy </w:t>
      </w:r>
      <w:r w:rsidR="00511C98" w:rsidRPr="001C122E">
        <w:t>b</w:t>
      </w:r>
      <w:r w:rsidRPr="001C122E">
        <w:t xml:space="preserve">attleground to score points in a </w:t>
      </w:r>
      <w:r w:rsidR="00511C98" w:rsidRPr="001C122E">
        <w:t xml:space="preserve">bigger </w:t>
      </w:r>
      <w:r w:rsidRPr="001C122E">
        <w:t>culture war</w:t>
      </w:r>
      <w:r w:rsidR="00511C98" w:rsidRPr="001C122E">
        <w:t>,</w:t>
      </w:r>
      <w:r w:rsidRPr="001C122E">
        <w:t xml:space="preserve"> and I wrote it for anyone who wondered why so few Australian kids were engaged in a conversation that was apparently about their welfare. </w:t>
      </w:r>
      <w:r w:rsidR="008157C5" w:rsidRPr="001C122E">
        <w:t xml:space="preserve">And </w:t>
      </w:r>
      <w:r w:rsidRPr="001C122E">
        <w:t xml:space="preserve">I wrote it because I felt we'd forgotten about what happens or what can happen when adults are </w:t>
      </w:r>
      <w:r w:rsidR="008157C5" w:rsidRPr="001C122E">
        <w:t>re</w:t>
      </w:r>
      <w:r w:rsidRPr="001C122E">
        <w:t>miss in their duties of protecting kids</w:t>
      </w:r>
      <w:r w:rsidR="001C122E" w:rsidRPr="001C122E">
        <w:t>’</w:t>
      </w:r>
      <w:r w:rsidRPr="001C122E">
        <w:t xml:space="preserve"> welfare</w:t>
      </w:r>
      <w:r w:rsidR="008157C5" w:rsidRPr="001C122E">
        <w:t xml:space="preserve">. And </w:t>
      </w:r>
      <w:r w:rsidRPr="001C122E">
        <w:t xml:space="preserve">I don't mean a selective cohort of kids who we think are the </w:t>
      </w:r>
      <w:r w:rsidR="008157C5" w:rsidRPr="001C122E">
        <w:t>‘right kind of kid’;</w:t>
      </w:r>
      <w:r w:rsidRPr="001C122E">
        <w:t xml:space="preserve"> I mean the consequences of when we don't protect </w:t>
      </w:r>
      <w:r w:rsidRPr="001C122E">
        <w:rPr>
          <w:i/>
        </w:rPr>
        <w:t>all</w:t>
      </w:r>
      <w:r w:rsidRPr="001C122E">
        <w:t xml:space="preserve"> kids.</w:t>
      </w:r>
    </w:p>
    <w:p w14:paraId="429DBE83" w14:textId="30352B7E" w:rsidR="000A4D2D" w:rsidRPr="001C122E" w:rsidRDefault="000A4D2D" w:rsidP="000A4D2D">
      <w:pPr>
        <w:pStyle w:val="VEOHRCBodytext"/>
      </w:pPr>
      <w:r w:rsidRPr="001C122E">
        <w:t xml:space="preserve">Now a quick heads up to our Aboriginal audience members I'm just about to show </w:t>
      </w:r>
      <w:r w:rsidR="008157C5" w:rsidRPr="001C122E">
        <w:t xml:space="preserve">a photo of an Indigenous </w:t>
      </w:r>
      <w:r w:rsidRPr="001C122E">
        <w:t>person who's now deceased</w:t>
      </w:r>
      <w:r w:rsidR="008157C5" w:rsidRPr="001C122E">
        <w:t>. T</w:t>
      </w:r>
      <w:r w:rsidRPr="001C122E">
        <w:t>his is Tyrone Unsworth</w:t>
      </w:r>
      <w:r w:rsidR="008157C5" w:rsidRPr="001C122E">
        <w:t>. He was</w:t>
      </w:r>
      <w:r w:rsidRPr="001C122E">
        <w:t xml:space="preserve"> indigenous kid who lived in Brisbane</w:t>
      </w:r>
      <w:r w:rsidR="008157C5" w:rsidRPr="001C122E">
        <w:t>. F</w:t>
      </w:r>
      <w:r w:rsidRPr="001C122E">
        <w:t>air skin</w:t>
      </w:r>
      <w:r w:rsidR="008157C5" w:rsidRPr="001C122E">
        <w:t>ned, freckly,</w:t>
      </w:r>
      <w:r w:rsidRPr="001C122E">
        <w:t xml:space="preserve"> curly haired</w:t>
      </w:r>
      <w:r w:rsidR="008157C5" w:rsidRPr="001C122E">
        <w:t xml:space="preserve"> kid,</w:t>
      </w:r>
      <w:r w:rsidRPr="001C122E">
        <w:t xml:space="preserve"> sassy </w:t>
      </w:r>
      <w:r w:rsidR="008157C5" w:rsidRPr="001C122E">
        <w:t>little dud</w:t>
      </w:r>
      <w:r w:rsidR="004D5772">
        <w:t>e</w:t>
      </w:r>
      <w:r w:rsidR="008157C5" w:rsidRPr="001C122E">
        <w:t xml:space="preserve"> </w:t>
      </w:r>
      <w:r w:rsidRPr="001C122E">
        <w:t>who love</w:t>
      </w:r>
      <w:r w:rsidR="008157C5" w:rsidRPr="001C122E">
        <w:t>d</w:t>
      </w:r>
      <w:r w:rsidRPr="001C122E">
        <w:t xml:space="preserve"> to dance and worship at the altars of Lady Gaga and </w:t>
      </w:r>
      <w:proofErr w:type="spellStart"/>
      <w:r w:rsidRPr="001C122E">
        <w:t>Beyonce</w:t>
      </w:r>
      <w:proofErr w:type="spellEnd"/>
      <w:r w:rsidR="008157C5" w:rsidRPr="001C122E">
        <w:t xml:space="preserve">. We </w:t>
      </w:r>
      <w:r w:rsidRPr="001C122E">
        <w:t xml:space="preserve">could easily </w:t>
      </w:r>
      <w:r w:rsidR="008157C5" w:rsidRPr="001C122E">
        <w:t xml:space="preserve">have </w:t>
      </w:r>
      <w:r w:rsidRPr="001C122E">
        <w:t>been friends</w:t>
      </w:r>
      <w:r w:rsidR="008157C5" w:rsidRPr="001C122E">
        <w:t>,</w:t>
      </w:r>
      <w:r w:rsidRPr="001C122E">
        <w:t xml:space="preserve"> I think. Tyrone had only just entered his teens and he took his own life at the age of 13 in November 2016. </w:t>
      </w:r>
      <w:r w:rsidR="008157C5" w:rsidRPr="001C122E">
        <w:t xml:space="preserve">His mother </w:t>
      </w:r>
      <w:r w:rsidRPr="001C122E">
        <w:t xml:space="preserve">Amanda </w:t>
      </w:r>
      <w:r w:rsidR="008157C5" w:rsidRPr="001C122E">
        <w:t xml:space="preserve">raged </w:t>
      </w:r>
      <w:r w:rsidRPr="001C122E">
        <w:t xml:space="preserve">that </w:t>
      </w:r>
      <w:r w:rsidR="008157C5" w:rsidRPr="001C122E">
        <w:t>her</w:t>
      </w:r>
      <w:r w:rsidRPr="001C122E">
        <w:t xml:space="preserve"> son had been bullied to death for being gay to the Queensland media</w:t>
      </w:r>
      <w:r w:rsidR="008157C5" w:rsidRPr="001C122E">
        <w:t xml:space="preserve">, and </w:t>
      </w:r>
      <w:r w:rsidRPr="001C122E">
        <w:t xml:space="preserve">the headline </w:t>
      </w:r>
      <w:r w:rsidR="008157C5" w:rsidRPr="001C122E">
        <w:t xml:space="preserve">in the </w:t>
      </w:r>
      <w:r w:rsidR="008157C5" w:rsidRPr="001C122E">
        <w:rPr>
          <w:i/>
        </w:rPr>
        <w:t>Courier Mail</w:t>
      </w:r>
      <w:r w:rsidR="008157C5" w:rsidRPr="001C122E">
        <w:t xml:space="preserve"> that day </w:t>
      </w:r>
      <w:r w:rsidRPr="001C122E">
        <w:t>was tough to read</w:t>
      </w:r>
      <w:r w:rsidR="008157C5" w:rsidRPr="001C122E">
        <w:t>. It</w:t>
      </w:r>
      <w:r w:rsidRPr="001C122E">
        <w:t xml:space="preserve"> read</w:t>
      </w:r>
      <w:r w:rsidR="008157C5" w:rsidRPr="001C122E">
        <w:t>, “Mum’s anguish: ‘They ended up getting to him’”.</w:t>
      </w:r>
    </w:p>
    <w:p w14:paraId="38A2719F" w14:textId="1B3C6E93" w:rsidR="000A4D2D" w:rsidRPr="001C122E" w:rsidRDefault="000A4D2D" w:rsidP="000A4D2D">
      <w:pPr>
        <w:pStyle w:val="VEOHRCBodytext"/>
      </w:pPr>
      <w:r w:rsidRPr="001C122E">
        <w:t xml:space="preserve">At this point </w:t>
      </w:r>
      <w:r w:rsidR="002859C4" w:rsidRPr="001C122E">
        <w:t xml:space="preserve">we </w:t>
      </w:r>
      <w:r w:rsidRPr="001C122E">
        <w:t xml:space="preserve">probably need to backtrack slightly </w:t>
      </w:r>
      <w:r w:rsidR="002859C4" w:rsidRPr="001C122E">
        <w:t>b</w:t>
      </w:r>
      <w:r w:rsidRPr="001C122E">
        <w:t>ecause by the time Tyrone took his own life</w:t>
      </w:r>
      <w:r w:rsidR="002859C4" w:rsidRPr="001C122E">
        <w:t>, Australia's national b</w:t>
      </w:r>
      <w:r w:rsidRPr="001C122E">
        <w:t>road</w:t>
      </w:r>
      <w:r w:rsidR="002859C4" w:rsidRPr="001C122E">
        <w:t>sheet –</w:t>
      </w:r>
      <w:r w:rsidRPr="001C122E">
        <w:t xml:space="preserve"> </w:t>
      </w:r>
      <w:r w:rsidRPr="001C122E">
        <w:rPr>
          <w:i/>
        </w:rPr>
        <w:t>the Australian</w:t>
      </w:r>
      <w:r w:rsidRPr="001C122E">
        <w:t xml:space="preserve"> newspaper</w:t>
      </w:r>
      <w:r w:rsidR="002859C4" w:rsidRPr="001C122E">
        <w:t>,</w:t>
      </w:r>
      <w:r w:rsidRPr="001C122E">
        <w:t xml:space="preserve"> which is </w:t>
      </w:r>
      <w:r w:rsidR="002859C4" w:rsidRPr="001C122E">
        <w:t>widely</w:t>
      </w:r>
      <w:r w:rsidRPr="001C122E">
        <w:t xml:space="preserve"> the regarded as being this country's paper of record</w:t>
      </w:r>
      <w:r w:rsidR="002859C4" w:rsidRPr="001C122E">
        <w:t xml:space="preserve"> –</w:t>
      </w:r>
      <w:r w:rsidRPr="001C122E">
        <w:t xml:space="preserve"> was in his tenth consecutive month of </w:t>
      </w:r>
      <w:r w:rsidR="002859C4" w:rsidRPr="001C122E">
        <w:t xml:space="preserve">indefatigable, sustained coverage and criticism of </w:t>
      </w:r>
      <w:r w:rsidR="00AB140F" w:rsidRPr="001C122E">
        <w:t>Safe Schools</w:t>
      </w:r>
      <w:r w:rsidR="002859C4" w:rsidRPr="001C122E">
        <w:t xml:space="preserve"> </w:t>
      </w:r>
      <w:r w:rsidRPr="001C122E">
        <w:t>Coalition Australia</w:t>
      </w:r>
      <w:r w:rsidR="002859C4" w:rsidRPr="001C122E">
        <w:t>,</w:t>
      </w:r>
      <w:r w:rsidRPr="001C122E">
        <w:t xml:space="preserve"> a federally</w:t>
      </w:r>
      <w:r w:rsidR="002859C4" w:rsidRPr="001C122E">
        <w:t>-</w:t>
      </w:r>
      <w:r w:rsidRPr="001C122E">
        <w:t>funded program launched in 2014 to support LGBTIQ students</w:t>
      </w:r>
      <w:r w:rsidR="002859C4" w:rsidRPr="001C122E">
        <w:t>. A</w:t>
      </w:r>
      <w:r w:rsidRPr="001C122E">
        <w:t>nd this was an i</w:t>
      </w:r>
      <w:r w:rsidR="002859C4" w:rsidRPr="001C122E">
        <w:t xml:space="preserve">nitiative that was </w:t>
      </w:r>
      <w:r w:rsidR="004D5772">
        <w:t xml:space="preserve">an </w:t>
      </w:r>
      <w:r w:rsidR="002859C4" w:rsidRPr="001C122E">
        <w:t xml:space="preserve">inexpensive $8 million </w:t>
      </w:r>
      <w:r w:rsidRPr="001C122E">
        <w:t>over three years</w:t>
      </w:r>
      <w:r w:rsidR="002859C4" w:rsidRPr="001C122E">
        <w:t xml:space="preserve">. By </w:t>
      </w:r>
      <w:r w:rsidRPr="001C122E">
        <w:t xml:space="preserve">contrast the national school chaplaincy program </w:t>
      </w:r>
      <w:r w:rsidR="002859C4" w:rsidRPr="001C122E">
        <w:t>cost $243.8 million over four</w:t>
      </w:r>
      <w:r w:rsidRPr="001C122E">
        <w:t xml:space="preserve"> years</w:t>
      </w:r>
      <w:r w:rsidR="002859C4" w:rsidRPr="001C122E">
        <w:t xml:space="preserve">. And </w:t>
      </w:r>
      <w:r w:rsidRPr="001C122E">
        <w:t>it was pioneered here in the state of Victoria before becoming a federal in</w:t>
      </w:r>
      <w:r w:rsidR="002859C4" w:rsidRPr="001C122E">
        <w:t>itiative. When it was launched</w:t>
      </w:r>
      <w:r w:rsidR="004D5772">
        <w:t xml:space="preserve">, </w:t>
      </w:r>
      <w:r w:rsidR="00AB140F" w:rsidRPr="001C122E">
        <w:t>Safe Schools</w:t>
      </w:r>
      <w:r w:rsidR="002859C4" w:rsidRPr="001C122E">
        <w:t xml:space="preserve"> </w:t>
      </w:r>
      <w:r w:rsidRPr="001C122E">
        <w:t>was really seen as this political no-brainer because it was about keeping young people safe</w:t>
      </w:r>
      <w:r w:rsidR="002859C4" w:rsidRPr="001C122E">
        <w:t xml:space="preserve">. And </w:t>
      </w:r>
      <w:r w:rsidRPr="001C122E">
        <w:t xml:space="preserve">that changed in February 2016 when </w:t>
      </w:r>
      <w:r w:rsidR="004D5772">
        <w:rPr>
          <w:i/>
        </w:rPr>
        <w:t>T</w:t>
      </w:r>
      <w:r w:rsidRPr="001C122E">
        <w:rPr>
          <w:i/>
        </w:rPr>
        <w:t>he Australian</w:t>
      </w:r>
      <w:r w:rsidRPr="001C122E">
        <w:t xml:space="preserve"> ran its first fr</w:t>
      </w:r>
      <w:r w:rsidR="002859C4" w:rsidRPr="001C122E">
        <w:t xml:space="preserve">ont-page story excoriating the </w:t>
      </w:r>
      <w:r w:rsidR="00AB140F" w:rsidRPr="001C122E">
        <w:t>Safe Schools</w:t>
      </w:r>
      <w:r w:rsidR="002859C4" w:rsidRPr="001C122E">
        <w:t xml:space="preserve"> </w:t>
      </w:r>
      <w:r w:rsidRPr="001C122E">
        <w:t>program</w:t>
      </w:r>
      <w:r w:rsidR="002859C4" w:rsidRPr="001C122E">
        <w:t>: “Activists push</w:t>
      </w:r>
      <w:r w:rsidRPr="001C122E">
        <w:t xml:space="preserve"> taxpayer-funded gay manual in school</w:t>
      </w:r>
      <w:r w:rsidR="002859C4" w:rsidRPr="001C122E">
        <w:t>s”, which sounded</w:t>
      </w:r>
      <w:r w:rsidRPr="001C122E">
        <w:t xml:space="preserve"> obviously alarming to a lot of people</w:t>
      </w:r>
      <w:r w:rsidR="002859C4" w:rsidRPr="001C122E">
        <w:t xml:space="preserve"> and, </w:t>
      </w:r>
      <w:r w:rsidRPr="001C122E">
        <w:t>perhaps</w:t>
      </w:r>
      <w:r w:rsidR="002859C4" w:rsidRPr="001C122E">
        <w:t>,</w:t>
      </w:r>
      <w:r w:rsidRPr="001C122E">
        <w:t xml:space="preserve"> a lot of parents are understandably alarmed</w:t>
      </w:r>
      <w:r w:rsidR="002859C4" w:rsidRPr="001C122E">
        <w:t>. W</w:t>
      </w:r>
      <w:r w:rsidRPr="001C122E">
        <w:t>ithin hours of th</w:t>
      </w:r>
      <w:r w:rsidR="002859C4" w:rsidRPr="001C122E">
        <w:t xml:space="preserve">is story </w:t>
      </w:r>
      <w:r w:rsidR="00AB140F" w:rsidRPr="001C122E">
        <w:t>Safe Schools</w:t>
      </w:r>
      <w:r w:rsidR="002859C4" w:rsidRPr="001C122E">
        <w:t xml:space="preserve"> </w:t>
      </w:r>
      <w:r w:rsidRPr="001C122E">
        <w:t xml:space="preserve">was being debated </w:t>
      </w:r>
      <w:r w:rsidR="004D5772">
        <w:t xml:space="preserve">in </w:t>
      </w:r>
      <w:r w:rsidRPr="001C122E">
        <w:t>Parliament</w:t>
      </w:r>
      <w:r w:rsidR="002859C4" w:rsidRPr="001C122E">
        <w:t>. Within days C</w:t>
      </w:r>
      <w:r w:rsidRPr="001C122E">
        <w:t>oalition backbenches pledged to destroy it</w:t>
      </w:r>
      <w:r w:rsidR="00D21D1E" w:rsidRPr="001C122E">
        <w:t>.</w:t>
      </w:r>
      <w:r w:rsidRPr="001C122E">
        <w:t xml:space="preserve"> </w:t>
      </w:r>
      <w:r w:rsidR="00D21D1E" w:rsidRPr="001C122E">
        <w:t>Within a fortnight then-</w:t>
      </w:r>
      <w:r w:rsidRPr="001C122E">
        <w:t>prime minister Malcolm</w:t>
      </w:r>
      <w:r w:rsidR="00D21D1E" w:rsidRPr="001C122E">
        <w:t xml:space="preserve"> Turnbull requested education </w:t>
      </w:r>
      <w:r w:rsidRPr="001C122E">
        <w:t xml:space="preserve">minister </w:t>
      </w:r>
      <w:r w:rsidR="00D21D1E" w:rsidRPr="001C122E">
        <w:t xml:space="preserve">Simon Birmingham </w:t>
      </w:r>
      <w:r w:rsidRPr="001C122E">
        <w:t>launch</w:t>
      </w:r>
      <w:r w:rsidR="00D21D1E" w:rsidRPr="001C122E">
        <w:t xml:space="preserve"> a</w:t>
      </w:r>
      <w:r w:rsidRPr="001C122E">
        <w:t xml:space="preserve"> review</w:t>
      </w:r>
      <w:r w:rsidR="00D21D1E" w:rsidRPr="001C122E">
        <w:t xml:space="preserve">. And </w:t>
      </w:r>
      <w:r w:rsidRPr="001C122E">
        <w:t xml:space="preserve">after </w:t>
      </w:r>
      <w:proofErr w:type="gramStart"/>
      <w:r w:rsidR="004D5772">
        <w:t>one</w:t>
      </w:r>
      <w:r w:rsidR="004D5772" w:rsidRPr="001C122E">
        <w:t xml:space="preserve"> </w:t>
      </w:r>
      <w:r w:rsidRPr="001C122E">
        <w:t>month</w:t>
      </w:r>
      <w:proofErr w:type="gramEnd"/>
      <w:r w:rsidRPr="001C122E">
        <w:t xml:space="preserve"> Birmingham confirm</w:t>
      </w:r>
      <w:r w:rsidR="00D21D1E" w:rsidRPr="001C122E">
        <w:t>ed</w:t>
      </w:r>
      <w:r w:rsidRPr="001C122E">
        <w:t xml:space="preserve"> that </w:t>
      </w:r>
      <w:r w:rsidR="00AB140F" w:rsidRPr="001C122E">
        <w:t>Safe Schools</w:t>
      </w:r>
      <w:r w:rsidR="002859C4" w:rsidRPr="001C122E">
        <w:t xml:space="preserve"> </w:t>
      </w:r>
      <w:r w:rsidR="00D21D1E" w:rsidRPr="001C122E">
        <w:t>f</w:t>
      </w:r>
      <w:r w:rsidRPr="001C122E">
        <w:t xml:space="preserve">ederal funding would not be renewed. That didn't mean the coverage of </w:t>
      </w:r>
      <w:r w:rsidR="00AB140F" w:rsidRPr="001C122E">
        <w:t>Safe Schools</w:t>
      </w:r>
      <w:r w:rsidR="00D21D1E" w:rsidRPr="001C122E">
        <w:t xml:space="preserve"> stopped, because </w:t>
      </w:r>
      <w:r w:rsidRPr="001C122E">
        <w:t xml:space="preserve">as long as </w:t>
      </w:r>
      <w:r w:rsidR="00AB140F" w:rsidRPr="001C122E">
        <w:t>Safe Schools</w:t>
      </w:r>
      <w:r w:rsidR="002859C4" w:rsidRPr="001C122E">
        <w:t xml:space="preserve"> </w:t>
      </w:r>
      <w:r w:rsidRPr="001C122E">
        <w:t xml:space="preserve">continued in any form so too would stories in </w:t>
      </w:r>
      <w:r w:rsidR="00D21D1E" w:rsidRPr="001C122E">
        <w:t xml:space="preserve">News Corp papers. Those attacks on </w:t>
      </w:r>
      <w:r w:rsidR="00AB140F" w:rsidRPr="001C122E">
        <w:t>Safe Schools</w:t>
      </w:r>
      <w:r w:rsidR="002859C4" w:rsidRPr="001C122E">
        <w:t xml:space="preserve"> </w:t>
      </w:r>
      <w:r w:rsidRPr="001C122E">
        <w:t>angered many within the queer Community includ</w:t>
      </w:r>
      <w:r w:rsidR="00D21D1E" w:rsidRPr="001C122E">
        <w:t>ing myself and, by the time a 13-year-</w:t>
      </w:r>
      <w:r w:rsidRPr="001C122E">
        <w:t>old kid had allegedly killed himself because he felt unsafe</w:t>
      </w:r>
      <w:r w:rsidR="00D21D1E" w:rsidRPr="001C122E">
        <w:t>,</w:t>
      </w:r>
      <w:r w:rsidRPr="001C122E">
        <w:t xml:space="preserve"> that anger really boiled over.</w:t>
      </w:r>
    </w:p>
    <w:p w14:paraId="4AEDA5EC" w14:textId="77777777" w:rsidR="000A4D2D" w:rsidRPr="001C122E" w:rsidRDefault="000A4D2D" w:rsidP="000A4D2D">
      <w:pPr>
        <w:pStyle w:val="VEOHRCBodytext"/>
      </w:pPr>
      <w:r w:rsidRPr="001C122E">
        <w:t>I was really stricken by the news of Tyrone's death</w:t>
      </w:r>
      <w:r w:rsidR="00AB140F" w:rsidRPr="001C122E">
        <w:t>.</w:t>
      </w:r>
      <w:r w:rsidRPr="001C122E">
        <w:t xml:space="preserve"> I didn't know him but my family live very close to where he is and that made me and</w:t>
      </w:r>
      <w:r w:rsidR="00AB140F" w:rsidRPr="001C122E">
        <w:t>,</w:t>
      </w:r>
      <w:r w:rsidRPr="001C122E">
        <w:t xml:space="preserve"> I think</w:t>
      </w:r>
      <w:r w:rsidR="00AB140F" w:rsidRPr="001C122E">
        <w:t>,</w:t>
      </w:r>
      <w:r w:rsidRPr="001C122E">
        <w:t xml:space="preserve"> a lot of people angry and exhausted by this media coverage of </w:t>
      </w:r>
      <w:r w:rsidR="00AB140F" w:rsidRPr="001C122E">
        <w:t>Safe Schools</w:t>
      </w:r>
      <w:r w:rsidRPr="001C122E">
        <w:t>. I logged onto Twitter where a lot of people were posting hot takes and I added my own</w:t>
      </w:r>
      <w:r w:rsidR="00AB140F" w:rsidRPr="001C122E">
        <w:t>.</w:t>
      </w:r>
      <w:r w:rsidRPr="001C122E">
        <w:t xml:space="preserve"> I wrote</w:t>
      </w:r>
      <w:r w:rsidR="00AB140F" w:rsidRPr="001C122E">
        <w:t>,</w:t>
      </w:r>
      <w:r w:rsidRPr="001C122E">
        <w:t xml:space="preserve"> </w:t>
      </w:r>
      <w:r w:rsidR="00AB140F" w:rsidRPr="001C122E">
        <w:t>“T</w:t>
      </w:r>
      <w:r w:rsidRPr="001C122E">
        <w:t xml:space="preserve">ell your kids </w:t>
      </w:r>
      <w:r w:rsidR="00AB140F" w:rsidRPr="001C122E">
        <w:t xml:space="preserve">– </w:t>
      </w:r>
      <w:r w:rsidRPr="001C122E">
        <w:t xml:space="preserve">no matter how young </w:t>
      </w:r>
      <w:r w:rsidR="00AB140F" w:rsidRPr="001C122E">
        <w:t xml:space="preserve">– </w:t>
      </w:r>
      <w:r w:rsidRPr="001C122E">
        <w:t>that being LGBTIQ is fine</w:t>
      </w:r>
      <w:r w:rsidR="00AB140F" w:rsidRPr="001C122E">
        <w:t>,</w:t>
      </w:r>
      <w:r w:rsidRPr="001C122E">
        <w:t xml:space="preserve"> that bullying is torture</w:t>
      </w:r>
      <w:r w:rsidR="00AB140F" w:rsidRPr="001C122E">
        <w:t>,</w:t>
      </w:r>
      <w:r w:rsidRPr="001C122E">
        <w:t xml:space="preserve"> and then demand </w:t>
      </w:r>
      <w:r w:rsidR="00AB140F" w:rsidRPr="001C122E">
        <w:t>Safe Schools”</w:t>
      </w:r>
      <w:r w:rsidRPr="001C122E">
        <w:t xml:space="preserve">. It was only months after I tweeted that that I started doing my own research into </w:t>
      </w:r>
      <w:r w:rsidR="00AB140F" w:rsidRPr="001C122E">
        <w:t>Safe Schools</w:t>
      </w:r>
      <w:r w:rsidR="002859C4" w:rsidRPr="001C122E">
        <w:t xml:space="preserve"> </w:t>
      </w:r>
      <w:r w:rsidRPr="001C122E">
        <w:t>and I saw that tweet for what it was</w:t>
      </w:r>
      <w:r w:rsidR="00AB140F" w:rsidRPr="001C122E">
        <w:t>:</w:t>
      </w:r>
      <w:r w:rsidRPr="001C122E">
        <w:t xml:space="preserve"> it was a premature take on something I thought I understood but I actually knew next</w:t>
      </w:r>
      <w:r w:rsidR="00AB140F" w:rsidRPr="001C122E">
        <w:t>-to-</w:t>
      </w:r>
      <w:r w:rsidRPr="001C122E">
        <w:lastRenderedPageBreak/>
        <w:t xml:space="preserve">nothing about. I genuinely thought it was a program that adults </w:t>
      </w:r>
      <w:r w:rsidR="00AB140F" w:rsidRPr="001C122E">
        <w:t>taught</w:t>
      </w:r>
      <w:r w:rsidRPr="001C122E">
        <w:t xml:space="preserve"> young kids </w:t>
      </w:r>
      <w:r w:rsidR="00AB140F" w:rsidRPr="001C122E">
        <w:t xml:space="preserve">about </w:t>
      </w:r>
      <w:r w:rsidRPr="001C122E">
        <w:t>LGBTIQ issues</w:t>
      </w:r>
      <w:r w:rsidR="00AB140F" w:rsidRPr="001C122E">
        <w:t>, and to me</w:t>
      </w:r>
      <w:r w:rsidRPr="001C122E">
        <w:t xml:space="preserve"> that sounded great.</w:t>
      </w:r>
    </w:p>
    <w:p w14:paraId="1A031B50" w14:textId="77777777" w:rsidR="000A4D2D" w:rsidRPr="001C122E" w:rsidRDefault="000A4D2D" w:rsidP="000A4D2D">
      <w:pPr>
        <w:pStyle w:val="VEOHRCBodytext"/>
      </w:pPr>
      <w:r w:rsidRPr="001C122E">
        <w:t xml:space="preserve">However my knowledge of </w:t>
      </w:r>
      <w:r w:rsidR="00AB140F" w:rsidRPr="001C122E">
        <w:t>Safe Schools</w:t>
      </w:r>
      <w:r w:rsidR="002859C4" w:rsidRPr="001C122E">
        <w:t xml:space="preserve"> </w:t>
      </w:r>
      <w:r w:rsidRPr="001C122E">
        <w:t>had also been gleaned from stories I now reali</w:t>
      </w:r>
      <w:r w:rsidR="00AB140F" w:rsidRPr="001C122E">
        <w:t>s</w:t>
      </w:r>
      <w:r w:rsidRPr="001C122E">
        <w:t>e were</w:t>
      </w:r>
      <w:r w:rsidR="00AB140F" w:rsidRPr="001C122E">
        <w:t>,</w:t>
      </w:r>
      <w:r w:rsidRPr="001C122E">
        <w:t xml:space="preserve"> at best</w:t>
      </w:r>
      <w:r w:rsidR="00AB140F" w:rsidRPr="001C122E">
        <w:t>,</w:t>
      </w:r>
      <w:r w:rsidRPr="001C122E">
        <w:t xml:space="preserve"> inadequate or misleading and</w:t>
      </w:r>
      <w:r w:rsidR="00AB140F" w:rsidRPr="001C122E">
        <w:t>,</w:t>
      </w:r>
      <w:r w:rsidRPr="001C122E">
        <w:t xml:space="preserve"> at worst</w:t>
      </w:r>
      <w:r w:rsidR="00AB140F" w:rsidRPr="001C122E">
        <w:t>,</w:t>
      </w:r>
      <w:r w:rsidRPr="001C122E">
        <w:t xml:space="preserve"> false. A</w:t>
      </w:r>
      <w:r w:rsidR="00AB140F" w:rsidRPr="001C122E">
        <w:t>nd my</w:t>
      </w:r>
      <w:r w:rsidRPr="001C122E">
        <w:t xml:space="preserve"> tweet</w:t>
      </w:r>
      <w:r w:rsidR="00AB140F" w:rsidRPr="001C122E">
        <w:t xml:space="preserve">, in its own way, was a </w:t>
      </w:r>
      <w:r w:rsidRPr="001C122E">
        <w:t xml:space="preserve">small drop in a slurry of </w:t>
      </w:r>
      <w:r w:rsidR="00AB140F" w:rsidRPr="001C122E">
        <w:t>commentary</w:t>
      </w:r>
      <w:r w:rsidRPr="001C122E">
        <w:t xml:space="preserve"> about </w:t>
      </w:r>
      <w:r w:rsidR="00AB140F" w:rsidRPr="001C122E">
        <w:t>Safe Schools</w:t>
      </w:r>
      <w:r w:rsidR="002859C4" w:rsidRPr="001C122E">
        <w:t xml:space="preserve"> </w:t>
      </w:r>
      <w:r w:rsidR="00AB140F" w:rsidRPr="001C122E">
        <w:t>built on shaky f</w:t>
      </w:r>
      <w:r w:rsidRPr="001C122E">
        <w:t>oundation</w:t>
      </w:r>
      <w:r w:rsidR="00AB140F" w:rsidRPr="001C122E">
        <w:t>s, bad</w:t>
      </w:r>
      <w:r w:rsidRPr="001C122E">
        <w:t xml:space="preserve"> faith and half-truths. It turned out that there was a sustained</w:t>
      </w:r>
      <w:r w:rsidR="00AB140F" w:rsidRPr="001C122E">
        <w:t xml:space="preserve"> period in the </w:t>
      </w:r>
      <w:r w:rsidRPr="001C122E">
        <w:t xml:space="preserve">so-called debate about </w:t>
      </w:r>
      <w:r w:rsidR="00AB140F" w:rsidRPr="001C122E">
        <w:t>Safe Schools</w:t>
      </w:r>
      <w:r w:rsidR="002859C4" w:rsidRPr="001C122E">
        <w:t xml:space="preserve"> </w:t>
      </w:r>
      <w:r w:rsidRPr="001C122E">
        <w:t xml:space="preserve">where supporters and critics </w:t>
      </w:r>
      <w:r w:rsidR="00AB140F" w:rsidRPr="001C122E">
        <w:t xml:space="preserve">– </w:t>
      </w:r>
      <w:r w:rsidRPr="001C122E">
        <w:t xml:space="preserve">sometimes both at the same time </w:t>
      </w:r>
      <w:r w:rsidR="00AB140F" w:rsidRPr="001C122E">
        <w:t xml:space="preserve">– </w:t>
      </w:r>
      <w:r w:rsidRPr="001C122E">
        <w:t xml:space="preserve">were talking about something that wasn't quite what </w:t>
      </w:r>
      <w:r w:rsidR="00AB140F" w:rsidRPr="001C122E">
        <w:t>Safe Schools</w:t>
      </w:r>
      <w:r w:rsidR="002859C4" w:rsidRPr="001C122E">
        <w:t xml:space="preserve"> </w:t>
      </w:r>
      <w:r w:rsidRPr="001C122E">
        <w:t>was. What it really showed me was that many adults whose career it is to tell stories failed in their duty of care in this</w:t>
      </w:r>
      <w:r w:rsidR="00AB140F" w:rsidRPr="001C122E">
        <w:t xml:space="preserve"> period</w:t>
      </w:r>
      <w:r w:rsidRPr="001C122E">
        <w:t xml:space="preserve">. And that </w:t>
      </w:r>
      <w:r w:rsidR="00AB140F" w:rsidRPr="001C122E">
        <w:t>the</w:t>
      </w:r>
      <w:r w:rsidRPr="001C122E">
        <w:t xml:space="preserve"> coverage of </w:t>
      </w:r>
      <w:r w:rsidR="00AB140F" w:rsidRPr="001C122E">
        <w:t>Safe Schools</w:t>
      </w:r>
      <w:r w:rsidR="002859C4" w:rsidRPr="001C122E">
        <w:t xml:space="preserve"> </w:t>
      </w:r>
      <w:r w:rsidR="00AB140F" w:rsidRPr="001C122E">
        <w:t>by N</w:t>
      </w:r>
      <w:r w:rsidRPr="001C122E">
        <w:t xml:space="preserve">ews </w:t>
      </w:r>
      <w:r w:rsidR="00AB140F" w:rsidRPr="001C122E">
        <w:t>L</w:t>
      </w:r>
      <w:r w:rsidRPr="001C122E">
        <w:t>imited</w:t>
      </w:r>
      <w:r w:rsidR="00AB140F" w:rsidRPr="001C122E">
        <w:t>, a company</w:t>
      </w:r>
      <w:r w:rsidRPr="001C122E">
        <w:t xml:space="preserve"> for which I </w:t>
      </w:r>
      <w:r w:rsidR="00AB140F" w:rsidRPr="001C122E">
        <w:t>actually</w:t>
      </w:r>
      <w:r w:rsidRPr="001C122E">
        <w:t xml:space="preserve"> worked for many </w:t>
      </w:r>
      <w:r w:rsidR="00AB140F" w:rsidRPr="001C122E">
        <w:t xml:space="preserve">happy </w:t>
      </w:r>
      <w:r w:rsidRPr="001C122E">
        <w:t>years</w:t>
      </w:r>
      <w:r w:rsidR="00AB140F" w:rsidRPr="001C122E">
        <w:t>,</w:t>
      </w:r>
      <w:r w:rsidRPr="001C122E">
        <w:t xml:space="preserve"> should shake our faith in journalism and media in this country.</w:t>
      </w:r>
    </w:p>
    <w:p w14:paraId="043B97F8" w14:textId="6B9CF163" w:rsidR="00AB140F" w:rsidRPr="001C122E" w:rsidRDefault="000A4D2D" w:rsidP="000A4D2D">
      <w:pPr>
        <w:pStyle w:val="VEOHRCBodytext"/>
      </w:pPr>
      <w:r w:rsidRPr="001C122E">
        <w:t>Along the way I actually discovered some unexpected surprises</w:t>
      </w:r>
      <w:r w:rsidR="00AB140F" w:rsidRPr="001C122E">
        <w:t>,</w:t>
      </w:r>
      <w:r w:rsidRPr="001C122E">
        <w:t xml:space="preserve"> like the fact that for all the bashing doled out against </w:t>
      </w:r>
      <w:r w:rsidR="00AB140F" w:rsidRPr="001C122E">
        <w:t>Safe Schools</w:t>
      </w:r>
      <w:r w:rsidR="002859C4" w:rsidRPr="001C122E">
        <w:t xml:space="preserve"> </w:t>
      </w:r>
      <w:r w:rsidRPr="001C122E">
        <w:t>by conservative politicians</w:t>
      </w:r>
      <w:r w:rsidR="004D5772">
        <w:t>,</w:t>
      </w:r>
      <w:r w:rsidRPr="001C122E">
        <w:t xml:space="preserve"> the people who launched it were actually conservative themselves</w:t>
      </w:r>
      <w:r w:rsidR="00AB140F" w:rsidRPr="001C122E">
        <w:t>. On a</w:t>
      </w:r>
      <w:r w:rsidRPr="001C122E">
        <w:t xml:space="preserve"> sta</w:t>
      </w:r>
      <w:r w:rsidR="00AB140F" w:rsidRPr="001C122E">
        <w:t xml:space="preserve">te level that was conservative premier </w:t>
      </w:r>
      <w:r w:rsidRPr="001C122E">
        <w:t xml:space="preserve">Ted </w:t>
      </w:r>
      <w:r w:rsidR="00AB140F" w:rsidRPr="001C122E">
        <w:t xml:space="preserve">Baillieu, </w:t>
      </w:r>
      <w:r w:rsidRPr="001C122E">
        <w:t>in Victoria</w:t>
      </w:r>
      <w:r w:rsidR="00AB140F" w:rsidRPr="001C122E">
        <w:t>, and on</w:t>
      </w:r>
      <w:r w:rsidRPr="001C122E">
        <w:t xml:space="preserve"> a federal level that was </w:t>
      </w:r>
      <w:r w:rsidR="00AB140F" w:rsidRPr="001C122E">
        <w:t xml:space="preserve">old mate, former prime minister </w:t>
      </w:r>
      <w:r w:rsidRPr="001C122E">
        <w:t>Tony Abbott. Why would two conservatives support something they would end up bashing</w:t>
      </w:r>
      <w:r w:rsidR="00AB140F" w:rsidRPr="001C122E">
        <w:t>,</w:t>
      </w:r>
      <w:r w:rsidRPr="001C122E">
        <w:t xml:space="preserve"> especially in the case of Tony Abbott? </w:t>
      </w:r>
      <w:r w:rsidR="00AB140F" w:rsidRPr="001C122E">
        <w:t>B</w:t>
      </w:r>
      <w:r w:rsidRPr="001C122E">
        <w:t xml:space="preserve">ecause before the </w:t>
      </w:r>
      <w:r w:rsidR="00AB140F" w:rsidRPr="001C122E">
        <w:t xml:space="preserve">Murdoch press </w:t>
      </w:r>
      <w:r w:rsidRPr="001C122E">
        <w:t xml:space="preserve">got hold </w:t>
      </w:r>
      <w:r w:rsidR="004D5772">
        <w:t xml:space="preserve">of it </w:t>
      </w:r>
      <w:r w:rsidRPr="001C122E">
        <w:t xml:space="preserve">and spun </w:t>
      </w:r>
      <w:r w:rsidR="00AB140F" w:rsidRPr="001C122E">
        <w:t xml:space="preserve">it </w:t>
      </w:r>
      <w:r w:rsidRPr="001C122E">
        <w:t xml:space="preserve">into something </w:t>
      </w:r>
      <w:r w:rsidR="00AB140F" w:rsidRPr="001C122E">
        <w:t xml:space="preserve">it </w:t>
      </w:r>
      <w:r w:rsidRPr="001C122E">
        <w:t xml:space="preserve">wasn't </w:t>
      </w:r>
      <w:r w:rsidR="00AB140F" w:rsidRPr="001C122E">
        <w:t xml:space="preserve">– as </w:t>
      </w:r>
      <w:r w:rsidRPr="001C122E">
        <w:t xml:space="preserve">I said </w:t>
      </w:r>
      <w:r w:rsidR="00AB140F" w:rsidRPr="001C122E">
        <w:t>Safe Schools</w:t>
      </w:r>
      <w:r w:rsidR="002859C4" w:rsidRPr="001C122E">
        <w:t xml:space="preserve"> </w:t>
      </w:r>
      <w:r w:rsidRPr="001C122E">
        <w:t>wasn't controversial</w:t>
      </w:r>
      <w:r w:rsidR="00AB140F" w:rsidRPr="001C122E">
        <w:t>,</w:t>
      </w:r>
      <w:r w:rsidRPr="001C122E">
        <w:t xml:space="preserve"> it was an initiative to help principals and teachers support LGBTIQ kids at school and it was devised</w:t>
      </w:r>
      <w:r w:rsidR="00AB140F" w:rsidRPr="001C122E">
        <w:t xml:space="preserve"> because it's been proven that g</w:t>
      </w:r>
      <w:r w:rsidRPr="001C122E">
        <w:t>eneral anti-bullying programs don't shift the dial when it comes to homophobia and transphobia</w:t>
      </w:r>
      <w:r w:rsidR="00AB140F" w:rsidRPr="001C122E">
        <w:t>. Y</w:t>
      </w:r>
      <w:r w:rsidRPr="001C122E">
        <w:t>ou have to address it explicitly for anything to change.</w:t>
      </w:r>
      <w:r w:rsidR="00AB140F" w:rsidRPr="001C122E">
        <w:t xml:space="preserve"> </w:t>
      </w:r>
      <w:r w:rsidRPr="001C122E">
        <w:t>The only mandatory requi</w:t>
      </w:r>
      <w:r w:rsidR="00AB140F" w:rsidRPr="001C122E">
        <w:t>rement of Safe Schools was principal</w:t>
      </w:r>
      <w:r w:rsidRPr="001C122E">
        <w:t>s signing the following statement</w:t>
      </w:r>
      <w:r w:rsidR="00AB140F" w:rsidRPr="001C122E">
        <w:t>:</w:t>
      </w:r>
    </w:p>
    <w:p w14:paraId="7D41B8A4" w14:textId="77777777" w:rsidR="0074100B" w:rsidRPr="001C122E" w:rsidRDefault="00AB140F" w:rsidP="0074100B">
      <w:pPr>
        <w:pStyle w:val="VEOHRCBodytext"/>
        <w:ind w:left="567" w:right="565"/>
      </w:pPr>
      <w:r w:rsidRPr="001C122E">
        <w:t>T</w:t>
      </w:r>
      <w:r w:rsidR="000A4D2D" w:rsidRPr="001C122E">
        <w:t xml:space="preserve">he only formal requirement for </w:t>
      </w:r>
      <w:r w:rsidRPr="001C122E">
        <w:t>to become a member of Safe Schools</w:t>
      </w:r>
      <w:r w:rsidR="002859C4" w:rsidRPr="001C122E">
        <w:t xml:space="preserve"> </w:t>
      </w:r>
      <w:r w:rsidR="000A4D2D" w:rsidRPr="001C122E">
        <w:t>Coalition Australia is the completion of a membership form signed by the school principal and</w:t>
      </w:r>
      <w:r w:rsidRPr="001C122E">
        <w:t xml:space="preserve">, in signing, principals make </w:t>
      </w:r>
      <w:r w:rsidR="000A4D2D" w:rsidRPr="001C122E">
        <w:t>genuine commitment building a school free from homophobia and transphobia</w:t>
      </w:r>
      <w:r w:rsidR="0074100B" w:rsidRPr="001C122E">
        <w:t xml:space="preserve">, and to support </w:t>
      </w:r>
      <w:r w:rsidR="000A4D2D" w:rsidRPr="001C122E">
        <w:t>gender diversity</w:t>
      </w:r>
      <w:r w:rsidR="0074100B" w:rsidRPr="001C122E">
        <w:t>, intersex and sexual</w:t>
      </w:r>
      <w:r w:rsidR="000A4D2D" w:rsidRPr="001C122E">
        <w:t xml:space="preserve"> diversity</w:t>
      </w:r>
      <w:r w:rsidR="0074100B" w:rsidRPr="001C122E">
        <w:t>.</w:t>
      </w:r>
    </w:p>
    <w:p w14:paraId="5D556A95" w14:textId="02A26090" w:rsidR="000A4D2D" w:rsidRPr="001C122E" w:rsidRDefault="0074100B" w:rsidP="000A4D2D">
      <w:pPr>
        <w:pStyle w:val="VEOHRCBodytext"/>
      </w:pPr>
      <w:r w:rsidRPr="001C122E">
        <w:t xml:space="preserve">Member </w:t>
      </w:r>
      <w:r w:rsidR="000A4D2D" w:rsidRPr="001C122E">
        <w:t>schools are not even expected to be 100% safe</w:t>
      </w:r>
      <w:r w:rsidRPr="001C122E">
        <w:t xml:space="preserve"> –</w:t>
      </w:r>
      <w:r w:rsidR="000A4D2D" w:rsidRPr="001C122E">
        <w:t xml:space="preserve"> that is in writing. It's quite </w:t>
      </w:r>
      <w:r w:rsidRPr="001C122E">
        <w:t>light,</w:t>
      </w:r>
      <w:r w:rsidR="000A4D2D" w:rsidRPr="001C122E">
        <w:t xml:space="preserve"> I think</w:t>
      </w:r>
      <w:r w:rsidRPr="001C122E">
        <w:t>,</w:t>
      </w:r>
      <w:r w:rsidR="000A4D2D" w:rsidRPr="001C122E">
        <w:t xml:space="preserve"> </w:t>
      </w:r>
      <w:r w:rsidRPr="001C122E">
        <w:t xml:space="preserve">and </w:t>
      </w:r>
      <w:r w:rsidR="000A4D2D" w:rsidRPr="001C122E">
        <w:t xml:space="preserve">quite </w:t>
      </w:r>
      <w:r w:rsidRPr="001C122E">
        <w:t>un</w:t>
      </w:r>
      <w:r w:rsidR="000A4D2D" w:rsidRPr="001C122E">
        <w:t xml:space="preserve">controversial in that iteration of what </w:t>
      </w:r>
      <w:r w:rsidR="00AB140F" w:rsidRPr="001C122E">
        <w:t>Safe Schools</w:t>
      </w:r>
      <w:r w:rsidR="002859C4" w:rsidRPr="001C122E">
        <w:t xml:space="preserve"> </w:t>
      </w:r>
      <w:r w:rsidR="000A4D2D" w:rsidRPr="001C122E">
        <w:t>was. Teachers</w:t>
      </w:r>
      <w:r w:rsidRPr="001C122E">
        <w:t>,</w:t>
      </w:r>
      <w:r w:rsidR="000A4D2D" w:rsidRPr="001C122E">
        <w:t xml:space="preserve"> principals and support staff were encouraged to </w:t>
      </w:r>
      <w:r w:rsidR="004D5772">
        <w:t xml:space="preserve">undertake </w:t>
      </w:r>
      <w:r w:rsidR="000A4D2D" w:rsidRPr="001C122E">
        <w:t>professional development training where they learn some of those basic statistics about LGBTIQ people</w:t>
      </w:r>
      <w:r w:rsidRPr="001C122E">
        <w:t>,</w:t>
      </w:r>
      <w:r w:rsidR="000A4D2D" w:rsidRPr="001C122E">
        <w:t xml:space="preserve"> research about the impact of homophobia in students and</w:t>
      </w:r>
      <w:r w:rsidRPr="001C122E">
        <w:t>,</w:t>
      </w:r>
      <w:r w:rsidR="000A4D2D" w:rsidRPr="001C122E">
        <w:t xml:space="preserve"> perhaps controversially</w:t>
      </w:r>
      <w:r w:rsidRPr="001C122E">
        <w:t xml:space="preserve"> </w:t>
      </w:r>
      <w:r w:rsidRPr="001C122E">
        <w:softHyphen/>
        <w:t>–</w:t>
      </w:r>
      <w:r w:rsidR="000A4D2D" w:rsidRPr="001C122E">
        <w:t xml:space="preserve"> most controversial</w:t>
      </w:r>
      <w:r w:rsidRPr="001C122E">
        <w:t>ly –</w:t>
      </w:r>
      <w:r w:rsidR="000A4D2D" w:rsidRPr="001C122E">
        <w:t xml:space="preserve"> that gender isn't just necessarily male and female but existed on a continuum.</w:t>
      </w:r>
    </w:p>
    <w:p w14:paraId="30E6AB79" w14:textId="37CD3BD6" w:rsidR="000A4D2D" w:rsidRPr="001C122E" w:rsidRDefault="000A4D2D" w:rsidP="000A4D2D">
      <w:pPr>
        <w:pStyle w:val="VEOHRCBodytext"/>
      </w:pPr>
      <w:r w:rsidRPr="001C122E">
        <w:t>Some of you</w:t>
      </w:r>
      <w:r w:rsidR="004D5772">
        <w:t>,</w:t>
      </w:r>
      <w:r w:rsidR="00D96EE7">
        <w:t xml:space="preserve"> </w:t>
      </w:r>
      <w:r w:rsidRPr="001C122E">
        <w:t xml:space="preserve">and I've met people who consider themselves open-minded </w:t>
      </w:r>
      <w:r w:rsidR="0074100B" w:rsidRPr="001C122E">
        <w:t>and</w:t>
      </w:r>
      <w:r w:rsidRPr="001C122E">
        <w:t xml:space="preserve"> </w:t>
      </w:r>
      <w:r w:rsidR="0074100B" w:rsidRPr="001C122E">
        <w:t>p</w:t>
      </w:r>
      <w:r w:rsidRPr="001C122E">
        <w:t>rogressive</w:t>
      </w:r>
      <w:r w:rsidR="000A3024">
        <w:t>,</w:t>
      </w:r>
      <w:r w:rsidRPr="001C122E">
        <w:t xml:space="preserve"> bulk at this notion. However</w:t>
      </w:r>
      <w:r w:rsidR="000A3024">
        <w:t>,</w:t>
      </w:r>
      <w:r w:rsidRPr="001C122E">
        <w:t xml:space="preserve"> if you think</w:t>
      </w:r>
      <w:r w:rsidR="0074100B" w:rsidRPr="001C122E">
        <w:t xml:space="preserve"> there are only two biological s</w:t>
      </w:r>
      <w:r w:rsidRPr="001C122E">
        <w:t xml:space="preserve">exes you need to talk to any </w:t>
      </w:r>
      <w:r w:rsidR="00601354" w:rsidRPr="001C122E">
        <w:t>paediatrician</w:t>
      </w:r>
      <w:r w:rsidRPr="001C122E">
        <w:t xml:space="preserve"> about the roughly 1 in 1,500 babies born with intersex conditions </w:t>
      </w:r>
      <w:r w:rsidR="0074100B" w:rsidRPr="001C122E">
        <w:t xml:space="preserve">– </w:t>
      </w:r>
      <w:r w:rsidRPr="001C122E">
        <w:t xml:space="preserve">that's close to 17,000 Australians </w:t>
      </w:r>
      <w:r w:rsidR="0074100B" w:rsidRPr="001C122E">
        <w:t xml:space="preserve">– </w:t>
      </w:r>
      <w:r w:rsidRPr="001C122E">
        <w:t>and beyond that when it comes to gender</w:t>
      </w:r>
      <w:r w:rsidR="0074100B" w:rsidRPr="001C122E">
        <w:t>,</w:t>
      </w:r>
      <w:r w:rsidRPr="001C122E">
        <w:t xml:space="preserve"> human history is rich in people who have identified as neither gender</w:t>
      </w:r>
      <w:r w:rsidR="0074100B" w:rsidRPr="001C122E">
        <w:t>,</w:t>
      </w:r>
      <w:r w:rsidRPr="001C122E">
        <w:t xml:space="preserve"> both gender</w:t>
      </w:r>
      <w:r w:rsidR="0074100B" w:rsidRPr="001C122E">
        <w:t>,</w:t>
      </w:r>
      <w:r w:rsidRPr="001C122E">
        <w:t xml:space="preserve"> the opposite gender</w:t>
      </w:r>
      <w:r w:rsidR="0074100B" w:rsidRPr="001C122E">
        <w:t>,</w:t>
      </w:r>
      <w:r w:rsidRPr="001C122E">
        <w:t xml:space="preserve"> genders in between</w:t>
      </w:r>
      <w:r w:rsidR="0074100B" w:rsidRPr="001C122E">
        <w:t>. V</w:t>
      </w:r>
      <w:r w:rsidRPr="001C122E">
        <w:t>arious communities around the world recognize 3</w:t>
      </w:r>
      <w:r w:rsidRPr="001C122E">
        <w:rPr>
          <w:vertAlign w:val="superscript"/>
        </w:rPr>
        <w:t>rd</w:t>
      </w:r>
      <w:r w:rsidR="0074100B" w:rsidRPr="001C122E">
        <w:t>,</w:t>
      </w:r>
      <w:r w:rsidRPr="001C122E">
        <w:t xml:space="preserve"> 4</w:t>
      </w:r>
      <w:r w:rsidRPr="001C122E">
        <w:rPr>
          <w:vertAlign w:val="superscript"/>
        </w:rPr>
        <w:t>th</w:t>
      </w:r>
      <w:r w:rsidR="0074100B" w:rsidRPr="001C122E">
        <w:t>,</w:t>
      </w:r>
      <w:r w:rsidRPr="001C122E">
        <w:t xml:space="preserve"> 5</w:t>
      </w:r>
      <w:r w:rsidRPr="001C122E">
        <w:rPr>
          <w:vertAlign w:val="superscript"/>
        </w:rPr>
        <w:t>th</w:t>
      </w:r>
      <w:r w:rsidR="0074100B" w:rsidRPr="001C122E">
        <w:t>,</w:t>
      </w:r>
      <w:r w:rsidRPr="001C122E">
        <w:t xml:space="preserve"> even more genders from Thailand</w:t>
      </w:r>
      <w:r w:rsidR="0074100B" w:rsidRPr="001C122E">
        <w:t xml:space="preserve">’s </w:t>
      </w:r>
      <w:r w:rsidR="0074100B" w:rsidRPr="00D96EE7">
        <w:rPr>
          <w:i/>
        </w:rPr>
        <w:t>kathoeys</w:t>
      </w:r>
      <w:r w:rsidRPr="001C122E">
        <w:t xml:space="preserve"> to India's </w:t>
      </w:r>
      <w:r w:rsidR="0074100B" w:rsidRPr="00D96EE7">
        <w:rPr>
          <w:i/>
        </w:rPr>
        <w:t>hijras</w:t>
      </w:r>
      <w:r w:rsidR="0074100B" w:rsidRPr="001C122E">
        <w:t xml:space="preserve">, </w:t>
      </w:r>
      <w:r w:rsidRPr="001C122E">
        <w:t xml:space="preserve">from women deep in the </w:t>
      </w:r>
      <w:r w:rsidR="0074100B" w:rsidRPr="001C122E">
        <w:t xml:space="preserve">Albanian Alps </w:t>
      </w:r>
      <w:r w:rsidRPr="001C122E">
        <w:t>who take an oath to live as men</w:t>
      </w:r>
      <w:r w:rsidR="0074100B" w:rsidRPr="001C122E">
        <w:t>,</w:t>
      </w:r>
      <w:r w:rsidRPr="001C122E">
        <w:t xml:space="preserve"> to </w:t>
      </w:r>
      <w:proofErr w:type="spellStart"/>
      <w:r w:rsidRPr="001C122E">
        <w:t>T</w:t>
      </w:r>
      <w:r w:rsidR="0074100B" w:rsidRPr="001C122E">
        <w:t>iwi</w:t>
      </w:r>
      <w:proofErr w:type="spellEnd"/>
      <w:r w:rsidR="0074100B" w:rsidRPr="001C122E">
        <w:t xml:space="preserve"> Island’s </w:t>
      </w:r>
      <w:r w:rsidRPr="001C122E">
        <w:t xml:space="preserve">brother </w:t>
      </w:r>
      <w:r w:rsidR="0074100B" w:rsidRPr="001C122E">
        <w:t>boy</w:t>
      </w:r>
      <w:r w:rsidRPr="001C122E">
        <w:t>s</w:t>
      </w:r>
      <w:r w:rsidR="0074100B" w:rsidRPr="001C122E">
        <w:t xml:space="preserve"> and</w:t>
      </w:r>
      <w:r w:rsidRPr="001C122E">
        <w:t xml:space="preserve"> sister girls.</w:t>
      </w:r>
    </w:p>
    <w:p w14:paraId="1C4D1687" w14:textId="77777777" w:rsidR="000A4D2D" w:rsidRPr="001C122E" w:rsidRDefault="000A4D2D" w:rsidP="000A4D2D">
      <w:pPr>
        <w:pStyle w:val="VEOHRCBodytext"/>
      </w:pPr>
      <w:r w:rsidRPr="001C122E">
        <w:t xml:space="preserve">It's also worth noting that since inception of </w:t>
      </w:r>
      <w:r w:rsidR="00AB140F" w:rsidRPr="001C122E">
        <w:t>Safe Schools</w:t>
      </w:r>
      <w:r w:rsidRPr="001C122E">
        <w:t>, not a single school principal</w:t>
      </w:r>
      <w:r w:rsidR="0074100B" w:rsidRPr="001C122E">
        <w:t xml:space="preserve"> or teachers made one complaint</w:t>
      </w:r>
      <w:r w:rsidRPr="001C122E">
        <w:t xml:space="preserve"> about the program and</w:t>
      </w:r>
      <w:r w:rsidR="0074100B" w:rsidRPr="001C122E">
        <w:t>,</w:t>
      </w:r>
      <w:r w:rsidRPr="001C122E">
        <w:t xml:space="preserve"> after its initial success</w:t>
      </w:r>
      <w:r w:rsidR="0074100B" w:rsidRPr="001C122E">
        <w:t>,</w:t>
      </w:r>
      <w:r w:rsidRPr="001C122E">
        <w:t xml:space="preserve"> school staff started asking </w:t>
      </w:r>
      <w:r w:rsidR="00AB140F" w:rsidRPr="001C122E">
        <w:t>Safe Schools</w:t>
      </w:r>
      <w:r w:rsidR="002859C4" w:rsidRPr="001C122E">
        <w:t xml:space="preserve"> </w:t>
      </w:r>
      <w:r w:rsidRPr="001C122E">
        <w:t xml:space="preserve">for optional materials they could use </w:t>
      </w:r>
      <w:r w:rsidR="0074100B" w:rsidRPr="001C122E">
        <w:t>in</w:t>
      </w:r>
      <w:r w:rsidRPr="001C122E">
        <w:t xml:space="preserve"> classrooms and this is where things blew up. For a good part of the </w:t>
      </w:r>
      <w:r w:rsidR="0074100B" w:rsidRPr="001C122E">
        <w:t>y</w:t>
      </w:r>
      <w:r w:rsidRPr="001C122E">
        <w:t xml:space="preserve">ear </w:t>
      </w:r>
      <w:r w:rsidR="00AB140F" w:rsidRPr="001C122E">
        <w:t xml:space="preserve">Safe </w:t>
      </w:r>
      <w:r w:rsidR="00AB140F" w:rsidRPr="001C122E">
        <w:lastRenderedPageBreak/>
        <w:t>Schools</w:t>
      </w:r>
      <w:r w:rsidR="002859C4" w:rsidRPr="001C122E">
        <w:t xml:space="preserve"> </w:t>
      </w:r>
      <w:r w:rsidRPr="001C122E">
        <w:t xml:space="preserve">developed an electronic resource called </w:t>
      </w:r>
      <w:r w:rsidR="0074100B" w:rsidRPr="001C122E">
        <w:rPr>
          <w:i/>
        </w:rPr>
        <w:t>All of us</w:t>
      </w:r>
      <w:r w:rsidRPr="001C122E">
        <w:t xml:space="preserve"> that </w:t>
      </w:r>
      <w:r w:rsidR="00601354" w:rsidRPr="001C122E">
        <w:t>centres</w:t>
      </w:r>
      <w:r w:rsidRPr="001C122E">
        <w:t xml:space="preserve"> on a full </w:t>
      </w:r>
      <w:r w:rsidR="00601354" w:rsidRPr="001C122E">
        <w:t>colour</w:t>
      </w:r>
      <w:r w:rsidRPr="001C122E">
        <w:t xml:space="preserve"> PDF booklet with information and activities</w:t>
      </w:r>
      <w:r w:rsidR="0074100B" w:rsidRPr="001C122E">
        <w:t>.</w:t>
      </w:r>
      <w:r w:rsidRPr="001C122E">
        <w:t xml:space="preserve"> </w:t>
      </w:r>
      <w:r w:rsidR="0074100B" w:rsidRPr="001C122E">
        <w:t>A</w:t>
      </w:r>
      <w:r w:rsidRPr="001C122E">
        <w:t xml:space="preserve">nd for </w:t>
      </w:r>
      <w:proofErr w:type="gramStart"/>
      <w:r w:rsidRPr="001C122E">
        <w:t>all of</w:t>
      </w:r>
      <w:proofErr w:type="gramEnd"/>
      <w:r w:rsidRPr="001C122E">
        <w:t xml:space="preserve"> the</w:t>
      </w:r>
      <w:r w:rsidR="0074100B" w:rsidRPr="001C122E">
        <w:t>,</w:t>
      </w:r>
      <w:r w:rsidRPr="001C122E">
        <w:t xml:space="preserve"> slightly strange</w:t>
      </w:r>
      <w:r w:rsidR="0074100B" w:rsidRPr="001C122E">
        <w:t xml:space="preserve">, </w:t>
      </w:r>
      <w:r w:rsidRPr="001C122E">
        <w:t>conspiracy theories and claims that</w:t>
      </w:r>
      <w:r w:rsidR="0074100B" w:rsidRPr="001C122E">
        <w:t xml:space="preserve"> this resource teaches children</w:t>
      </w:r>
      <w:r w:rsidRPr="001C122E">
        <w:t xml:space="preserve"> how to use sex toys </w:t>
      </w:r>
      <w:r w:rsidR="0074100B" w:rsidRPr="001C122E">
        <w:t xml:space="preserve">– </w:t>
      </w:r>
      <w:r w:rsidRPr="001C122E">
        <w:t xml:space="preserve">that's something that's been said a lot </w:t>
      </w:r>
      <w:r w:rsidR="0074100B" w:rsidRPr="001C122E">
        <w:t xml:space="preserve">– </w:t>
      </w:r>
      <w:r w:rsidRPr="001C122E">
        <w:t xml:space="preserve">anyone can actually read </w:t>
      </w:r>
      <w:r w:rsidR="0074100B" w:rsidRPr="001C122E">
        <w:rPr>
          <w:i/>
        </w:rPr>
        <w:t>All of us</w:t>
      </w:r>
      <w:r w:rsidR="0074100B" w:rsidRPr="001C122E">
        <w:t xml:space="preserve"> </w:t>
      </w:r>
      <w:r w:rsidRPr="001C122E">
        <w:t>online</w:t>
      </w:r>
      <w:r w:rsidR="0074100B" w:rsidRPr="001C122E">
        <w:t xml:space="preserve">. It </w:t>
      </w:r>
      <w:r w:rsidRPr="001C122E">
        <w:t>has always been freely available and it is distinctly sex toy free.</w:t>
      </w:r>
    </w:p>
    <w:p w14:paraId="5465FD27" w14:textId="77777777" w:rsidR="0074100B" w:rsidRPr="001C122E" w:rsidRDefault="000A4D2D" w:rsidP="000A4D2D">
      <w:pPr>
        <w:pStyle w:val="VEOHRCBodytext"/>
      </w:pPr>
      <w:r w:rsidRPr="001C122E">
        <w:t>It rese</w:t>
      </w:r>
      <w:r w:rsidR="0074100B" w:rsidRPr="001C122E">
        <w:t>mbles a slickly designed, gloss</w:t>
      </w:r>
      <w:r w:rsidRPr="001C122E">
        <w:t>y magazine for young people emp</w:t>
      </w:r>
      <w:r w:rsidR="0074100B" w:rsidRPr="001C122E">
        <w:t>hasizing bold couples and utilis</w:t>
      </w:r>
      <w:r w:rsidRPr="001C122E">
        <w:t>ing photos of queer couples and</w:t>
      </w:r>
      <w:r w:rsidR="0074100B" w:rsidRPr="001C122E">
        <w:t>,</w:t>
      </w:r>
      <w:r w:rsidRPr="001C122E">
        <w:t xml:space="preserve"> controversially</w:t>
      </w:r>
      <w:r w:rsidR="0074100B" w:rsidRPr="001C122E">
        <w:t>,</w:t>
      </w:r>
      <w:r w:rsidRPr="001C122E">
        <w:t xml:space="preserve"> everyone in it is smiling</w:t>
      </w:r>
      <w:r w:rsidR="0074100B" w:rsidRPr="001C122E">
        <w:t>,</w:t>
      </w:r>
      <w:r w:rsidRPr="001C122E">
        <w:t xml:space="preserve"> which implies that young LGBTIQ people can be happy. </w:t>
      </w:r>
    </w:p>
    <w:p w14:paraId="67AD9F47" w14:textId="7C034DEA" w:rsidR="000E20AA" w:rsidRPr="001C122E" w:rsidRDefault="0074100B" w:rsidP="000A4D2D">
      <w:pPr>
        <w:pStyle w:val="VEOHRCBodytext"/>
      </w:pPr>
      <w:r w:rsidRPr="001C122E">
        <w:t>And t</w:t>
      </w:r>
      <w:r w:rsidR="000A4D2D" w:rsidRPr="001C122E">
        <w:t>ogether the case studies</w:t>
      </w:r>
      <w:r w:rsidRPr="001C122E">
        <w:t xml:space="preserve"> –</w:t>
      </w:r>
      <w:r w:rsidR="000A4D2D" w:rsidRPr="001C122E">
        <w:t xml:space="preserve"> which involved a young lesbian</w:t>
      </w:r>
      <w:r w:rsidRPr="001C122E">
        <w:t>,</w:t>
      </w:r>
      <w:r w:rsidR="000A4D2D" w:rsidRPr="001C122E">
        <w:t xml:space="preserve"> a transman</w:t>
      </w:r>
      <w:r w:rsidRPr="001C122E">
        <w:t>,</w:t>
      </w:r>
      <w:r w:rsidR="000A4D2D" w:rsidRPr="001C122E">
        <w:t xml:space="preserve"> bisexual person</w:t>
      </w:r>
      <w:r w:rsidRPr="001C122E">
        <w:t>,</w:t>
      </w:r>
      <w:r w:rsidR="000A4D2D" w:rsidRPr="001C122E">
        <w:t xml:space="preserve"> intersex woman</w:t>
      </w:r>
      <w:r w:rsidRPr="001C122E">
        <w:t>,</w:t>
      </w:r>
      <w:r w:rsidR="000A4D2D" w:rsidRPr="001C122E">
        <w:t xml:space="preserve"> another bisexual person</w:t>
      </w:r>
      <w:r w:rsidRPr="001C122E">
        <w:t xml:space="preserve"> and </w:t>
      </w:r>
      <w:r w:rsidR="000A4D2D" w:rsidRPr="001C122E">
        <w:t xml:space="preserve">a </w:t>
      </w:r>
      <w:proofErr w:type="gramStart"/>
      <w:r w:rsidR="000A4D2D" w:rsidRPr="001C122E">
        <w:t>gay men</w:t>
      </w:r>
      <w:proofErr w:type="gramEnd"/>
      <w:r w:rsidR="000A4D2D" w:rsidRPr="001C122E">
        <w:t xml:space="preserve"> </w:t>
      </w:r>
      <w:r w:rsidRPr="001C122E">
        <w:t xml:space="preserve">and a </w:t>
      </w:r>
      <w:r w:rsidR="000A4D2D" w:rsidRPr="001C122E">
        <w:t>trans woman</w:t>
      </w:r>
      <w:r w:rsidRPr="001C122E">
        <w:t xml:space="preserve"> –</w:t>
      </w:r>
      <w:r w:rsidR="000A4D2D" w:rsidRPr="001C122E">
        <w:t xml:space="preserve"> together those stories form</w:t>
      </w:r>
      <w:r w:rsidRPr="001C122E">
        <w:t>ed</w:t>
      </w:r>
      <w:r w:rsidR="000A4D2D" w:rsidRPr="001C122E">
        <w:t xml:space="preserve"> what I guess would have been the cast of a great upcoming </w:t>
      </w:r>
      <w:r w:rsidR="008275B0">
        <w:t>n</w:t>
      </w:r>
      <w:r w:rsidR="000A4D2D" w:rsidRPr="001C122E">
        <w:t xml:space="preserve">etwork </w:t>
      </w:r>
      <w:r w:rsidR="008275B0">
        <w:t>te</w:t>
      </w:r>
      <w:r w:rsidR="000A4D2D" w:rsidRPr="001C122E">
        <w:t xml:space="preserve">en drama I </w:t>
      </w:r>
      <w:r w:rsidRPr="001C122E">
        <w:t xml:space="preserve">would absolutely watch. There are </w:t>
      </w:r>
      <w:r w:rsidR="000A4D2D" w:rsidRPr="001C122E">
        <w:t>infographics</w:t>
      </w:r>
      <w:r w:rsidRPr="001C122E">
        <w:t>,</w:t>
      </w:r>
      <w:r w:rsidR="000A4D2D" w:rsidRPr="001C122E">
        <w:t xml:space="preserve"> stats</w:t>
      </w:r>
      <w:r w:rsidRPr="001C122E">
        <w:t>,</w:t>
      </w:r>
      <w:r w:rsidR="000A4D2D" w:rsidRPr="001C122E">
        <w:t xml:space="preserve"> comprehensive lessons </w:t>
      </w:r>
      <w:proofErr w:type="gramStart"/>
      <w:r w:rsidR="000A4D2D" w:rsidRPr="001C122E">
        <w:t>plans</w:t>
      </w:r>
      <w:proofErr w:type="gramEnd"/>
      <w:r w:rsidR="000A4D2D" w:rsidRPr="001C122E">
        <w:t xml:space="preserve"> for teachers. Now one of the things that really stun</w:t>
      </w:r>
      <w:r w:rsidR="000E20AA" w:rsidRPr="001C122E">
        <w:t>ned</w:t>
      </w:r>
      <w:r w:rsidR="000A4D2D" w:rsidRPr="001C122E">
        <w:t xml:space="preserve"> people was that this was a resource designed for year seven and eight</w:t>
      </w:r>
      <w:r w:rsidR="000E20AA" w:rsidRPr="001C122E">
        <w:t xml:space="preserve"> students</w:t>
      </w:r>
      <w:r w:rsidR="000A4D2D" w:rsidRPr="001C122E">
        <w:t>. Some people thought</w:t>
      </w:r>
      <w:r w:rsidR="000E20AA" w:rsidRPr="001C122E">
        <w:t>,</w:t>
      </w:r>
      <w:r w:rsidR="000A4D2D" w:rsidRPr="001C122E">
        <w:t xml:space="preserve"> is that appropriate? But if you think of that as scandalous</w:t>
      </w:r>
      <w:r w:rsidR="000E20AA" w:rsidRPr="001C122E">
        <w:t xml:space="preserve">, salacious or </w:t>
      </w:r>
      <w:r w:rsidR="000A4D2D" w:rsidRPr="001C122E">
        <w:t xml:space="preserve">shocking please think about the </w:t>
      </w:r>
      <w:r w:rsidR="000E20AA" w:rsidRPr="001C122E">
        <w:t xml:space="preserve">aggressive and </w:t>
      </w:r>
      <w:r w:rsidR="000A4D2D" w:rsidRPr="001C122E">
        <w:t xml:space="preserve">meticulous </w:t>
      </w:r>
      <w:r w:rsidR="000E20AA" w:rsidRPr="001C122E">
        <w:t xml:space="preserve">dullness </w:t>
      </w:r>
      <w:r w:rsidR="000A4D2D" w:rsidRPr="001C122E">
        <w:t>of what's involved in developing Australian educational resources for kids</w:t>
      </w:r>
      <w:r w:rsidR="000E20AA" w:rsidRPr="001C122E">
        <w:t>. T</w:t>
      </w:r>
      <w:r w:rsidR="000A4D2D" w:rsidRPr="001C122E">
        <w:t>his resource was developed with a consultation review of independent curriculum experts.</w:t>
      </w:r>
      <w:r w:rsidR="000E20AA" w:rsidRPr="001C122E">
        <w:t xml:space="preserve"> </w:t>
      </w:r>
      <w:r w:rsidR="000A4D2D" w:rsidRPr="001C122E">
        <w:t xml:space="preserve">The content was thoroughly tested </w:t>
      </w:r>
      <w:r w:rsidR="000E20AA" w:rsidRPr="001C122E">
        <w:t xml:space="preserve">and </w:t>
      </w:r>
      <w:r w:rsidR="000A4D2D" w:rsidRPr="001C122E">
        <w:t>piloted in real schools with year seven and eight children</w:t>
      </w:r>
      <w:r w:rsidR="000E20AA" w:rsidRPr="001C122E">
        <w:t xml:space="preserve">, refined even </w:t>
      </w:r>
      <w:r w:rsidR="000A4D2D" w:rsidRPr="001C122E">
        <w:t xml:space="preserve">further before </w:t>
      </w:r>
      <w:r w:rsidR="000E20AA" w:rsidRPr="001C122E">
        <w:t xml:space="preserve">the </w:t>
      </w:r>
      <w:r w:rsidR="000A4D2D" w:rsidRPr="001C122E">
        <w:t>launch</w:t>
      </w:r>
      <w:r w:rsidR="000E20AA" w:rsidRPr="001C122E">
        <w:t>,</w:t>
      </w:r>
      <w:r w:rsidR="000A4D2D" w:rsidRPr="001C122E">
        <w:t xml:space="preserve"> and remember that review that Malcolm Turnbull ask</w:t>
      </w:r>
      <w:r w:rsidR="000E20AA" w:rsidRPr="001C122E">
        <w:t>ed from</w:t>
      </w:r>
      <w:r w:rsidR="000A4D2D" w:rsidRPr="001C122E">
        <w:t xml:space="preserve"> Simon Birmingham </w:t>
      </w:r>
      <w:r w:rsidR="000E20AA" w:rsidRPr="001C122E">
        <w:t xml:space="preserve">– </w:t>
      </w:r>
      <w:r w:rsidR="000A4D2D" w:rsidRPr="001C122E">
        <w:t>one of Australia's most respected education experts Professor Bill Louden</w:t>
      </w:r>
      <w:r w:rsidR="000E20AA" w:rsidRPr="001C122E">
        <w:t xml:space="preserve"> spearheaded it. And </w:t>
      </w:r>
      <w:r w:rsidR="000A4D2D" w:rsidRPr="001C122E">
        <w:t xml:space="preserve">his findings infuriated the </w:t>
      </w:r>
      <w:proofErr w:type="gramStart"/>
      <w:r w:rsidR="000A4D2D" w:rsidRPr="001C122E">
        <w:t>hard right</w:t>
      </w:r>
      <w:proofErr w:type="gramEnd"/>
      <w:r w:rsidR="000A4D2D" w:rsidRPr="001C122E">
        <w:t xml:space="preserve"> conservatives in the</w:t>
      </w:r>
      <w:r w:rsidR="000E20AA" w:rsidRPr="001C122E">
        <w:t xml:space="preserve"> Liberal Party who are against </w:t>
      </w:r>
      <w:r w:rsidR="000E20AA" w:rsidRPr="001C122E">
        <w:rPr>
          <w:i/>
        </w:rPr>
        <w:t>A</w:t>
      </w:r>
      <w:r w:rsidR="000A4D2D" w:rsidRPr="001C122E">
        <w:rPr>
          <w:i/>
        </w:rPr>
        <w:t xml:space="preserve">ll </w:t>
      </w:r>
      <w:r w:rsidR="000E20AA" w:rsidRPr="001C122E">
        <w:rPr>
          <w:i/>
        </w:rPr>
        <w:t>of us</w:t>
      </w:r>
      <w:r w:rsidR="000E20AA" w:rsidRPr="001C122E">
        <w:t xml:space="preserve"> </w:t>
      </w:r>
      <w:r w:rsidR="000A4D2D" w:rsidRPr="001C122E">
        <w:t xml:space="preserve">and </w:t>
      </w:r>
      <w:r w:rsidR="00AB140F" w:rsidRPr="001C122E">
        <w:t>Safe Schools</w:t>
      </w:r>
      <w:r w:rsidR="000E20AA" w:rsidRPr="001C122E">
        <w:t xml:space="preserve">. He </w:t>
      </w:r>
      <w:r w:rsidR="000A4D2D" w:rsidRPr="001C122E">
        <w:t>wrote that</w:t>
      </w:r>
      <w:r w:rsidR="000E20AA" w:rsidRPr="001C122E">
        <w:t>:</w:t>
      </w:r>
      <w:r w:rsidR="000A4D2D" w:rsidRPr="001C122E">
        <w:t xml:space="preserve"> </w:t>
      </w:r>
      <w:r w:rsidR="000E20AA" w:rsidRPr="001C122E">
        <w:t>“</w:t>
      </w:r>
      <w:r w:rsidR="000A4D2D" w:rsidRPr="001C122E">
        <w:t>it's consistent with the aims of the program</w:t>
      </w:r>
      <w:r w:rsidR="000E20AA" w:rsidRPr="001C122E">
        <w:t xml:space="preserve">, </w:t>
      </w:r>
      <w:r w:rsidR="000A4D2D" w:rsidRPr="001C122E">
        <w:t>is suitable</w:t>
      </w:r>
      <w:r w:rsidR="000E20AA" w:rsidRPr="001C122E">
        <w:t>,</w:t>
      </w:r>
      <w:r w:rsidR="000A4D2D" w:rsidRPr="001C122E">
        <w:t xml:space="preserve"> robust</w:t>
      </w:r>
      <w:r w:rsidR="000E20AA" w:rsidRPr="001C122E">
        <w:t>,</w:t>
      </w:r>
      <w:r w:rsidR="000A4D2D" w:rsidRPr="001C122E">
        <w:t xml:space="preserve"> age-appropriate</w:t>
      </w:r>
      <w:r w:rsidR="000E20AA" w:rsidRPr="001C122E">
        <w:t>,</w:t>
      </w:r>
      <w:r w:rsidR="000A4D2D" w:rsidRPr="001C122E">
        <w:t xml:space="preserve"> educationally sound </w:t>
      </w:r>
      <w:r w:rsidR="000E20AA" w:rsidRPr="001C122E">
        <w:t>a</w:t>
      </w:r>
      <w:r w:rsidR="000A4D2D" w:rsidRPr="001C122E">
        <w:t>n</w:t>
      </w:r>
      <w:r w:rsidR="000E20AA" w:rsidRPr="001C122E">
        <w:t>d</w:t>
      </w:r>
      <w:r w:rsidR="000A4D2D" w:rsidRPr="001C122E">
        <w:t xml:space="preserve"> aligned with the national curriculum</w:t>
      </w:r>
      <w:r w:rsidR="000E20AA" w:rsidRPr="001C122E">
        <w:t>”</w:t>
      </w:r>
      <w:r w:rsidR="000A4D2D" w:rsidRPr="001C122E">
        <w:t>. Even so</w:t>
      </w:r>
      <w:r w:rsidR="000E20AA" w:rsidRPr="001C122E">
        <w:t>,</w:t>
      </w:r>
      <w:r w:rsidR="000A4D2D" w:rsidRPr="001C122E">
        <w:t xml:space="preserve"> as a response to that </w:t>
      </w:r>
      <w:r w:rsidR="000E20AA" w:rsidRPr="001C122E">
        <w:t>re</w:t>
      </w:r>
      <w:r w:rsidR="000A4D2D" w:rsidRPr="001C122E">
        <w:t>view</w:t>
      </w:r>
      <w:r w:rsidR="000E20AA" w:rsidRPr="001C122E">
        <w:t>, you had f</w:t>
      </w:r>
      <w:r w:rsidR="000A4D2D" w:rsidRPr="001C122E">
        <w:t xml:space="preserve">urious </w:t>
      </w:r>
      <w:r w:rsidR="000E20AA" w:rsidRPr="001C122E">
        <w:t>f</w:t>
      </w:r>
      <w:r w:rsidR="000A4D2D" w:rsidRPr="001C122E">
        <w:t xml:space="preserve">ederal </w:t>
      </w:r>
      <w:r w:rsidR="000E20AA" w:rsidRPr="001C122E">
        <w:t xml:space="preserve">MPs </w:t>
      </w:r>
      <w:r w:rsidR="000A4D2D" w:rsidRPr="001C122E">
        <w:t xml:space="preserve">claiming </w:t>
      </w:r>
      <w:r w:rsidR="000E20AA" w:rsidRPr="001C122E">
        <w:t xml:space="preserve">Safe Schools promoted </w:t>
      </w:r>
      <w:bookmarkStart w:id="0" w:name="_GoBack"/>
      <w:bookmarkEnd w:id="0"/>
      <w:r w:rsidR="000A4D2D" w:rsidRPr="001C122E">
        <w:t xml:space="preserve">adult fetish sites </w:t>
      </w:r>
      <w:r w:rsidR="000E20AA" w:rsidRPr="001C122E">
        <w:t xml:space="preserve">and </w:t>
      </w:r>
      <w:r w:rsidR="000A4D2D" w:rsidRPr="001C122E">
        <w:t xml:space="preserve">S&amp;M </w:t>
      </w:r>
      <w:r w:rsidR="000E20AA" w:rsidRPr="001C122E">
        <w:t xml:space="preserve">– </w:t>
      </w:r>
      <w:r w:rsidR="000A4D2D" w:rsidRPr="001C122E">
        <w:t>and if it sounds like a stretch</w:t>
      </w:r>
      <w:r w:rsidR="000A3024">
        <w:t>,</w:t>
      </w:r>
      <w:r w:rsidR="000A4D2D" w:rsidRPr="001C122E">
        <w:t xml:space="preserve"> it is</w:t>
      </w:r>
      <w:r w:rsidR="000A3024">
        <w:t>,</w:t>
      </w:r>
      <w:r w:rsidR="000A4D2D" w:rsidRPr="001C122E">
        <w:t xml:space="preserve"> but I think we're used to the idea that some of our federal politicians like a good p</w:t>
      </w:r>
      <w:r w:rsidR="000E20AA" w:rsidRPr="001C122E">
        <w:t>ull</w:t>
      </w:r>
      <w:r w:rsidR="000A4D2D" w:rsidRPr="001C122E">
        <w:t>.</w:t>
      </w:r>
      <w:r w:rsidR="000E20AA" w:rsidRPr="001C122E">
        <w:t xml:space="preserve"> </w:t>
      </w:r>
      <w:r w:rsidR="000A4D2D" w:rsidRPr="001C122E">
        <w:t>Later</w:t>
      </w:r>
      <w:r w:rsidR="000E20AA" w:rsidRPr="001C122E">
        <w:t>,</w:t>
      </w:r>
      <w:r w:rsidR="000A4D2D" w:rsidRPr="001C122E">
        <w:t xml:space="preserve"> you</w:t>
      </w:r>
      <w:r w:rsidR="000E20AA" w:rsidRPr="001C122E">
        <w:t>’d</w:t>
      </w:r>
      <w:r w:rsidR="000A4D2D" w:rsidRPr="001C122E">
        <w:t xml:space="preserve"> have former PM Tony Abbott </w:t>
      </w:r>
      <w:r w:rsidR="00601354" w:rsidRPr="001C122E">
        <w:t>labelling</w:t>
      </w:r>
      <w:r w:rsidR="000E20AA" w:rsidRPr="001C122E">
        <w:t xml:space="preserve"> all this as an exercise in s</w:t>
      </w:r>
      <w:r w:rsidR="000A4D2D" w:rsidRPr="001C122E">
        <w:t xml:space="preserve">ocial </w:t>
      </w:r>
      <w:r w:rsidR="000E20AA" w:rsidRPr="001C122E">
        <w:t>e</w:t>
      </w:r>
      <w:r w:rsidR="000A4D2D" w:rsidRPr="001C122E">
        <w:t>ngineering</w:t>
      </w:r>
      <w:r w:rsidR="000E20AA" w:rsidRPr="001C122E">
        <w:t>,</w:t>
      </w:r>
      <w:r w:rsidR="000A4D2D" w:rsidRPr="001C122E">
        <w:t xml:space="preserve"> somehow forgetting that his government launched it federally in the first place. </w:t>
      </w:r>
    </w:p>
    <w:p w14:paraId="0AC44608" w14:textId="77777777" w:rsidR="0057402D" w:rsidRPr="001C122E" w:rsidRDefault="000A4D2D" w:rsidP="000A4D2D">
      <w:pPr>
        <w:pStyle w:val="VEOHRCBodytext"/>
      </w:pPr>
      <w:r w:rsidRPr="001C122E">
        <w:t>In one year though</w:t>
      </w:r>
      <w:r w:rsidR="000E20AA" w:rsidRPr="001C122E">
        <w:t>,</w:t>
      </w:r>
      <w:r w:rsidRPr="001C122E">
        <w:t xml:space="preserve"> </w:t>
      </w:r>
      <w:r w:rsidRPr="001C122E">
        <w:rPr>
          <w:i/>
        </w:rPr>
        <w:t>the Australian</w:t>
      </w:r>
      <w:r w:rsidRPr="001C122E">
        <w:t xml:space="preserve"> published over 90,000 words on </w:t>
      </w:r>
      <w:r w:rsidR="00AB140F" w:rsidRPr="001C122E">
        <w:t>Safe Schools</w:t>
      </w:r>
      <w:r w:rsidRPr="001C122E">
        <w:t>. That's one story on average every two days</w:t>
      </w:r>
      <w:r w:rsidR="00E33FEF" w:rsidRPr="001C122E">
        <w:t>,</w:t>
      </w:r>
      <w:r w:rsidRPr="001C122E">
        <w:t xml:space="preserve"> with letters to the editors about it on every off day. That might sound comprehensive because that is roughly the size of a PhD thesis and</w:t>
      </w:r>
      <w:r w:rsidR="0052312A" w:rsidRPr="001C122E">
        <w:t>,</w:t>
      </w:r>
      <w:r w:rsidRPr="001C122E">
        <w:t xml:space="preserve"> after my quarterly essay came out</w:t>
      </w:r>
      <w:r w:rsidR="0052312A" w:rsidRPr="001C122E">
        <w:t>,</w:t>
      </w:r>
      <w:r w:rsidRPr="001C122E">
        <w:t xml:space="preserve"> I would </w:t>
      </w:r>
      <w:proofErr w:type="gramStart"/>
      <w:r w:rsidRPr="001C122E">
        <w:t>actually bring</w:t>
      </w:r>
      <w:proofErr w:type="gramEnd"/>
      <w:r w:rsidRPr="001C122E">
        <w:t xml:space="preserve"> the book of all the printouts with me which would launch on a table with a satisfying thud </w:t>
      </w:r>
      <w:r w:rsidR="0052312A" w:rsidRPr="001C122E">
        <w:t xml:space="preserve">– </w:t>
      </w:r>
      <w:r w:rsidRPr="001C122E">
        <w:t>the kind of thing that you can throw at someone and probably injure them with. However</w:t>
      </w:r>
      <w:r w:rsidR="0052312A" w:rsidRPr="001C122E">
        <w:t>,</w:t>
      </w:r>
      <w:r w:rsidRPr="001C122E">
        <w:t xml:space="preserve"> when journalists who wrote these 90,000 consulted with education </w:t>
      </w:r>
      <w:r w:rsidR="0052312A" w:rsidRPr="001C122E">
        <w:t>or</w:t>
      </w:r>
      <w:r w:rsidRPr="001C122E">
        <w:t xml:space="preserve"> medical experts often they were academics and experts who with clear affiliation with the Australian Christian Lobby</w:t>
      </w:r>
      <w:r w:rsidR="0052312A" w:rsidRPr="001C122E">
        <w:t>,</w:t>
      </w:r>
      <w:r w:rsidRPr="001C122E">
        <w:t xml:space="preserve"> the primary body mobili</w:t>
      </w:r>
      <w:r w:rsidR="0052312A" w:rsidRPr="001C122E">
        <w:t>s</w:t>
      </w:r>
      <w:r w:rsidRPr="001C122E">
        <w:t>e</w:t>
      </w:r>
      <w:r w:rsidR="0052312A" w:rsidRPr="001C122E">
        <w:t>d</w:t>
      </w:r>
      <w:r w:rsidRPr="001C122E">
        <w:t xml:space="preserve"> </w:t>
      </w:r>
      <w:r w:rsidR="0052312A" w:rsidRPr="001C122E">
        <w:t>against</w:t>
      </w:r>
      <w:r w:rsidRPr="001C122E">
        <w:t xml:space="preserve"> same-sex marriage and </w:t>
      </w:r>
      <w:r w:rsidR="00AB140F" w:rsidRPr="001C122E">
        <w:t>Safe Schools</w:t>
      </w:r>
      <w:r w:rsidR="002859C4" w:rsidRPr="001C122E">
        <w:t xml:space="preserve"> </w:t>
      </w:r>
      <w:r w:rsidRPr="001C122E">
        <w:t>in this country</w:t>
      </w:r>
      <w:r w:rsidR="0052312A" w:rsidRPr="001C122E">
        <w:t>. And the</w:t>
      </w:r>
      <w:r w:rsidRPr="001C122E">
        <w:t xml:space="preserve"> volume of stories were almost </w:t>
      </w:r>
      <w:r w:rsidR="0052312A" w:rsidRPr="001C122E">
        <w:t>w</w:t>
      </w:r>
      <w:r w:rsidRPr="001C122E">
        <w:t>hol</w:t>
      </w:r>
      <w:r w:rsidR="0052312A" w:rsidRPr="001C122E">
        <w:t>l</w:t>
      </w:r>
      <w:r w:rsidRPr="001C122E">
        <w:t>y negative</w:t>
      </w:r>
      <w:r w:rsidR="0052312A" w:rsidRPr="001C122E">
        <w:t>.</w:t>
      </w:r>
      <w:r w:rsidR="0057402D" w:rsidRPr="001C122E">
        <w:t xml:space="preserve"> </w:t>
      </w:r>
      <w:r w:rsidR="0052312A" w:rsidRPr="001C122E">
        <w:t xml:space="preserve">And across the entire period </w:t>
      </w:r>
      <w:r w:rsidR="0052312A" w:rsidRPr="001C122E">
        <w:rPr>
          <w:i/>
        </w:rPr>
        <w:t>the Australian</w:t>
      </w:r>
      <w:r w:rsidR="0052312A" w:rsidRPr="001C122E">
        <w:t xml:space="preserve">, this </w:t>
      </w:r>
      <w:r w:rsidRPr="001C122E">
        <w:t>self-appointed guardian of the safe</w:t>
      </w:r>
      <w:r w:rsidR="0052312A" w:rsidRPr="001C122E">
        <w:t xml:space="preserve">ty of children, </w:t>
      </w:r>
      <w:r w:rsidRPr="001C122E">
        <w:t xml:space="preserve">spoke to not one single school-age LGBTIQ </w:t>
      </w:r>
      <w:r w:rsidR="0057402D" w:rsidRPr="001C122E">
        <w:t>young</w:t>
      </w:r>
      <w:r w:rsidRPr="001C122E">
        <w:t xml:space="preserve"> person</w:t>
      </w:r>
      <w:r w:rsidR="0057402D" w:rsidRPr="001C122E">
        <w:t xml:space="preserve">. Not one. And later, </w:t>
      </w:r>
      <w:r w:rsidRPr="001C122E">
        <w:t>when I spoke to queer teenagers who follow</w:t>
      </w:r>
      <w:r w:rsidR="0057402D" w:rsidRPr="001C122E">
        <w:t>ed the s</w:t>
      </w:r>
      <w:r w:rsidRPr="001C122E">
        <w:t>aga</w:t>
      </w:r>
      <w:r w:rsidR="0057402D" w:rsidRPr="001C122E">
        <w:t>,</w:t>
      </w:r>
      <w:r w:rsidRPr="001C122E">
        <w:t xml:space="preserve"> they told me that the dynamic felt familiar. At school we call bullying, in the media we call it a beat up. </w:t>
      </w:r>
    </w:p>
    <w:p w14:paraId="26BF4F37" w14:textId="69997231" w:rsidR="000A4D2D" w:rsidRPr="001C122E" w:rsidRDefault="000A4D2D" w:rsidP="000A4D2D">
      <w:pPr>
        <w:pStyle w:val="VEOHRCBodytext"/>
      </w:pPr>
      <w:r w:rsidRPr="001C122E">
        <w:t xml:space="preserve">So where are we now? After the independent review into </w:t>
      </w:r>
      <w:r w:rsidR="00AB140F" w:rsidRPr="001C122E">
        <w:t>Safe Schools</w:t>
      </w:r>
      <w:r w:rsidR="002859C4" w:rsidRPr="001C122E">
        <w:t xml:space="preserve"> </w:t>
      </w:r>
      <w:r w:rsidRPr="001C122E">
        <w:t xml:space="preserve">came back with the all-clear in 2016 the </w:t>
      </w:r>
      <w:r w:rsidR="0057402D" w:rsidRPr="001C122E">
        <w:t>then education</w:t>
      </w:r>
      <w:r w:rsidRPr="001C122E">
        <w:t xml:space="preserve"> </w:t>
      </w:r>
      <w:r w:rsidR="0057402D" w:rsidRPr="001C122E">
        <w:t>minister none</w:t>
      </w:r>
      <w:r w:rsidRPr="001C122E">
        <w:t>the</w:t>
      </w:r>
      <w:r w:rsidR="0057402D" w:rsidRPr="001C122E">
        <w:t>less</w:t>
      </w:r>
      <w:r w:rsidRPr="001C122E">
        <w:t xml:space="preserve"> announce</w:t>
      </w:r>
      <w:r w:rsidR="0057402D" w:rsidRPr="001C122E">
        <w:t>d</w:t>
      </w:r>
      <w:r w:rsidRPr="001C122E">
        <w:t xml:space="preserve"> the program </w:t>
      </w:r>
      <w:r w:rsidR="0057402D" w:rsidRPr="001C122E">
        <w:t xml:space="preserve">would not be renewed once </w:t>
      </w:r>
      <w:r w:rsidRPr="001C122E">
        <w:t xml:space="preserve">federal funding expired the year after. In the </w:t>
      </w:r>
      <w:r w:rsidR="0057402D" w:rsidRPr="001C122E">
        <w:t xml:space="preserve">period where </w:t>
      </w:r>
      <w:r w:rsidRPr="001C122E">
        <w:t>Western Australia</w:t>
      </w:r>
      <w:r w:rsidR="0057402D" w:rsidRPr="001C122E">
        <w:t>,</w:t>
      </w:r>
      <w:r w:rsidRPr="001C122E">
        <w:t xml:space="preserve"> South Australia</w:t>
      </w:r>
      <w:r w:rsidR="0057402D" w:rsidRPr="001C122E">
        <w:t>,</w:t>
      </w:r>
      <w:r w:rsidRPr="001C122E">
        <w:t xml:space="preserve"> the A</w:t>
      </w:r>
      <w:r w:rsidR="0057402D" w:rsidRPr="001C122E">
        <w:t>C</w:t>
      </w:r>
      <w:r w:rsidRPr="001C122E">
        <w:t>T and Victoria a</w:t>
      </w:r>
      <w:r w:rsidR="0057402D" w:rsidRPr="001C122E">
        <w:t xml:space="preserve">ll still had </w:t>
      </w:r>
      <w:proofErr w:type="spellStart"/>
      <w:r w:rsidR="0057402D" w:rsidRPr="001C122E">
        <w:t>Labor</w:t>
      </w:r>
      <w:proofErr w:type="spellEnd"/>
      <w:r w:rsidR="0057402D" w:rsidRPr="001C122E">
        <w:t xml:space="preserve"> governments, the chief minister</w:t>
      </w:r>
      <w:r w:rsidRPr="001C122E">
        <w:t xml:space="preserve">s or premiers </w:t>
      </w:r>
      <w:r w:rsidR="0057402D" w:rsidRPr="001C122E">
        <w:t xml:space="preserve">all </w:t>
      </w:r>
      <w:r w:rsidRPr="001C122E">
        <w:t xml:space="preserve">committed to delivering </w:t>
      </w:r>
      <w:r w:rsidR="00AB140F" w:rsidRPr="001C122E">
        <w:t xml:space="preserve">Safe </w:t>
      </w:r>
      <w:r w:rsidR="00AB140F" w:rsidRPr="001C122E">
        <w:lastRenderedPageBreak/>
        <w:t>Schools</w:t>
      </w:r>
      <w:r w:rsidR="002859C4" w:rsidRPr="001C122E">
        <w:t xml:space="preserve"> </w:t>
      </w:r>
      <w:r w:rsidR="0057402D" w:rsidRPr="001C122E">
        <w:t>in some form from their own p</w:t>
      </w:r>
      <w:r w:rsidRPr="001C122E">
        <w:t>ockets</w:t>
      </w:r>
      <w:r w:rsidR="0057402D" w:rsidRPr="001C122E">
        <w:t>, though</w:t>
      </w:r>
      <w:r w:rsidRPr="001C122E">
        <w:t xml:space="preserve"> some programs were rebranded </w:t>
      </w:r>
      <w:r w:rsidR="0057402D" w:rsidRPr="001C122E">
        <w:t xml:space="preserve">– </w:t>
      </w:r>
      <w:r w:rsidRPr="001C122E">
        <w:t xml:space="preserve">such was the success </w:t>
      </w:r>
      <w:r w:rsidR="0057402D" w:rsidRPr="001C122E">
        <w:t>of</w:t>
      </w:r>
      <w:r w:rsidRPr="001C122E">
        <w:t xml:space="preserve"> the attacks on </w:t>
      </w:r>
      <w:r w:rsidR="00AB140F" w:rsidRPr="001C122E">
        <w:t>Safe Schools</w:t>
      </w:r>
      <w:r w:rsidRPr="001C122E">
        <w:t>.</w:t>
      </w:r>
    </w:p>
    <w:p w14:paraId="144EAE33" w14:textId="22DF74A6" w:rsidR="0057402D" w:rsidRPr="001C122E" w:rsidRDefault="000A4D2D" w:rsidP="000A4D2D">
      <w:pPr>
        <w:pStyle w:val="VEOHRCBodytext"/>
      </w:pPr>
      <w:r w:rsidRPr="001C122E">
        <w:t>When South Australia change t</w:t>
      </w:r>
      <w:r w:rsidR="0057402D" w:rsidRPr="001C122E">
        <w:t>heir government early this year</w:t>
      </w:r>
      <w:r w:rsidRPr="001C122E">
        <w:t xml:space="preserve"> they cut funding to </w:t>
      </w:r>
      <w:r w:rsidR="0057402D" w:rsidRPr="001C122E">
        <w:t>Safe</w:t>
      </w:r>
      <w:r w:rsidRPr="001C122E">
        <w:t xml:space="preserve"> </w:t>
      </w:r>
      <w:r w:rsidR="0057402D" w:rsidRPr="001C122E">
        <w:t>S</w:t>
      </w:r>
      <w:r w:rsidRPr="001C122E">
        <w:t xml:space="preserve">chools almost immediately </w:t>
      </w:r>
      <w:r w:rsidR="0057402D" w:rsidRPr="001C122E">
        <w:t xml:space="preserve">– </w:t>
      </w:r>
      <w:r w:rsidRPr="001C122E">
        <w:t>two y</w:t>
      </w:r>
      <w:r w:rsidR="0057402D" w:rsidRPr="001C122E">
        <w:t xml:space="preserve">ears before the contract end </w:t>
      </w:r>
      <w:r w:rsidRPr="001C122E">
        <w:t>d</w:t>
      </w:r>
      <w:r w:rsidR="0057402D" w:rsidRPr="001C122E">
        <w:t>ate</w:t>
      </w:r>
      <w:r w:rsidRPr="001C122E">
        <w:t>. So</w:t>
      </w:r>
      <w:r w:rsidR="0057402D" w:rsidRPr="001C122E">
        <w:t xml:space="preserve">, it can’t be denied that in </w:t>
      </w:r>
      <w:r w:rsidRPr="001C122E">
        <w:t xml:space="preserve">fundamental ways the attacks on </w:t>
      </w:r>
      <w:r w:rsidR="00AB140F" w:rsidRPr="001C122E">
        <w:t>Safe Schools</w:t>
      </w:r>
      <w:r w:rsidR="002859C4" w:rsidRPr="001C122E">
        <w:t xml:space="preserve"> </w:t>
      </w:r>
      <w:r w:rsidR="0057402D" w:rsidRPr="001C122E">
        <w:t>– th</w:t>
      </w:r>
      <w:r w:rsidRPr="001C122E">
        <w:t>is independently designed initiative</w:t>
      </w:r>
      <w:r w:rsidR="0057402D" w:rsidRPr="001C122E">
        <w:t>,</w:t>
      </w:r>
      <w:r w:rsidRPr="001C122E">
        <w:t xml:space="preserve"> designed to help teachers protect kids </w:t>
      </w:r>
      <w:r w:rsidR="0057402D" w:rsidRPr="001C122E">
        <w:t xml:space="preserve">– </w:t>
      </w:r>
      <w:r w:rsidRPr="001C122E">
        <w:t>those attacks worked. However</w:t>
      </w:r>
      <w:r w:rsidR="0057402D" w:rsidRPr="001C122E">
        <w:t>,</w:t>
      </w:r>
      <w:r w:rsidRPr="001C122E">
        <w:t xml:space="preserve"> we know that there's hope and it manifest</w:t>
      </w:r>
      <w:r w:rsidR="0057402D" w:rsidRPr="001C122E">
        <w:t>s</w:t>
      </w:r>
      <w:r w:rsidRPr="001C122E">
        <w:t xml:space="preserve"> in many ways. So</w:t>
      </w:r>
      <w:r w:rsidR="0057402D" w:rsidRPr="001C122E">
        <w:t>,</w:t>
      </w:r>
      <w:r w:rsidRPr="001C122E">
        <w:t xml:space="preserve"> for instance</w:t>
      </w:r>
      <w:r w:rsidR="0057402D" w:rsidRPr="001C122E">
        <w:t>,</w:t>
      </w:r>
      <w:r w:rsidRPr="001C122E">
        <w:t xml:space="preserve"> back when Simon Birmingham announced the review of </w:t>
      </w:r>
      <w:r w:rsidR="00AB140F" w:rsidRPr="001C122E">
        <w:t>Safe Schools</w:t>
      </w:r>
      <w:r w:rsidR="002859C4" w:rsidRPr="001C122E">
        <w:t xml:space="preserve"> </w:t>
      </w:r>
      <w:r w:rsidRPr="001C122E">
        <w:t xml:space="preserve">Coalition </w:t>
      </w:r>
      <w:r w:rsidR="0057402D" w:rsidRPr="001C122E">
        <w:t>in</w:t>
      </w:r>
      <w:r w:rsidRPr="001C122E">
        <w:t xml:space="preserve"> February 2016</w:t>
      </w:r>
      <w:r w:rsidR="0057402D" w:rsidRPr="001C122E">
        <w:t>,</w:t>
      </w:r>
      <w:r w:rsidRPr="001C122E">
        <w:t xml:space="preserve"> at th</w:t>
      </w:r>
      <w:r w:rsidR="0057402D" w:rsidRPr="001C122E">
        <w:t>e height of the scandal</w:t>
      </w:r>
      <w:r w:rsidR="005C2E41">
        <w:t>,</w:t>
      </w:r>
      <w:r w:rsidR="0057402D" w:rsidRPr="001C122E">
        <w:t xml:space="preserve"> principal</w:t>
      </w:r>
      <w:r w:rsidRPr="001C122E">
        <w:t>s across the country examine</w:t>
      </w:r>
      <w:r w:rsidR="0057402D" w:rsidRPr="001C122E">
        <w:t>d</w:t>
      </w:r>
      <w:r w:rsidRPr="001C122E">
        <w:t xml:space="preserve"> the evidence</w:t>
      </w:r>
      <w:r w:rsidR="0057402D" w:rsidRPr="001C122E">
        <w:t>,</w:t>
      </w:r>
      <w:r w:rsidRPr="001C122E">
        <w:t xml:space="preserve"> face</w:t>
      </w:r>
      <w:r w:rsidR="0057402D" w:rsidRPr="001C122E">
        <w:t>d</w:t>
      </w:r>
      <w:r w:rsidRPr="001C122E">
        <w:t xml:space="preserve"> pressure and abuse over </w:t>
      </w:r>
      <w:r w:rsidR="00AB140F" w:rsidRPr="001C122E">
        <w:t>Safe Schools</w:t>
      </w:r>
      <w:r w:rsidR="002859C4" w:rsidRPr="001C122E">
        <w:t xml:space="preserve"> </w:t>
      </w:r>
      <w:r w:rsidRPr="001C122E">
        <w:t>and they held their nerve</w:t>
      </w:r>
      <w:r w:rsidR="0057402D" w:rsidRPr="001C122E">
        <w:t>. W</w:t>
      </w:r>
      <w:r w:rsidRPr="001C122E">
        <w:t xml:space="preserve">hen the review was announced 495 Australian schools were </w:t>
      </w:r>
      <w:r w:rsidR="00AB140F" w:rsidRPr="001C122E">
        <w:t>Safe Schools</w:t>
      </w:r>
      <w:r w:rsidRPr="001C122E">
        <w:t>.</w:t>
      </w:r>
      <w:r w:rsidR="0057402D" w:rsidRPr="001C122E">
        <w:t xml:space="preserve"> A c</w:t>
      </w:r>
      <w:r w:rsidRPr="001C122E">
        <w:t xml:space="preserve">ouple of weeks later that number was 526. </w:t>
      </w:r>
    </w:p>
    <w:p w14:paraId="297D9D5D" w14:textId="77777777" w:rsidR="000A4D2D" w:rsidRPr="001C122E" w:rsidRDefault="000A4D2D" w:rsidP="000A4D2D">
      <w:pPr>
        <w:pStyle w:val="VEOHRCBodytext"/>
      </w:pPr>
      <w:r w:rsidRPr="001C122E">
        <w:t>So many principals and teachers continue to be quiet heroes in amo</w:t>
      </w:r>
      <w:r w:rsidR="0057402D" w:rsidRPr="001C122E">
        <w:t>ngst all of this. Even principal</w:t>
      </w:r>
      <w:r w:rsidRPr="001C122E">
        <w:t>s who initially signed a letter at the direction of their local church</w:t>
      </w:r>
      <w:r w:rsidR="0057402D" w:rsidRPr="001C122E">
        <w:t>,</w:t>
      </w:r>
      <w:r w:rsidRPr="001C122E">
        <w:t xml:space="preserve"> an open letter calling for fresh legal protections for religious freedoms</w:t>
      </w:r>
      <w:r w:rsidR="0057402D" w:rsidRPr="001C122E">
        <w:t>,</w:t>
      </w:r>
      <w:r w:rsidRPr="001C122E">
        <w:t xml:space="preserve"> s</w:t>
      </w:r>
      <w:r w:rsidR="0057402D" w:rsidRPr="001C122E">
        <w:t>ome of them have openly apologis</w:t>
      </w:r>
      <w:r w:rsidRPr="001C122E">
        <w:t>ed. One even said it was the most humiliating m</w:t>
      </w:r>
      <w:r w:rsidR="0057402D" w:rsidRPr="001C122E">
        <w:t>oment of his career and recognis</w:t>
      </w:r>
      <w:r w:rsidRPr="001C122E">
        <w:t>e</w:t>
      </w:r>
      <w:r w:rsidR="0057402D" w:rsidRPr="001C122E">
        <w:t>d</w:t>
      </w:r>
      <w:r w:rsidRPr="001C122E">
        <w:t xml:space="preserve"> the harm that he had done. </w:t>
      </w:r>
      <w:r w:rsidR="0057402D" w:rsidRPr="001C122E">
        <w:t>And i</w:t>
      </w:r>
      <w:r w:rsidRPr="001C122E">
        <w:t>n an interesting d</w:t>
      </w:r>
      <w:r w:rsidR="0057402D" w:rsidRPr="001C122E">
        <w:t>evelopment one of the Catholic s</w:t>
      </w:r>
      <w:r w:rsidRPr="001C122E">
        <w:t xml:space="preserve">chool </w:t>
      </w:r>
      <w:r w:rsidR="0057402D" w:rsidRPr="001C122E">
        <w:t>s</w:t>
      </w:r>
      <w:r w:rsidRPr="001C122E">
        <w:t>ystem</w:t>
      </w:r>
      <w:r w:rsidR="0057402D" w:rsidRPr="001C122E">
        <w:t>s</w:t>
      </w:r>
      <w:r w:rsidRPr="001C122E">
        <w:t xml:space="preserve"> started rolling out its own version of </w:t>
      </w:r>
      <w:r w:rsidR="00AB140F" w:rsidRPr="001C122E">
        <w:t>Safe Schools</w:t>
      </w:r>
      <w:r w:rsidR="0057402D" w:rsidRPr="001C122E">
        <w:t xml:space="preserve"> to </w:t>
      </w:r>
      <w:r w:rsidRPr="001C122E">
        <w:t>52 Catholic schools across the country</w:t>
      </w:r>
      <w:r w:rsidR="0057402D" w:rsidRPr="001C122E">
        <w:t>,</w:t>
      </w:r>
      <w:r w:rsidRPr="001C122E">
        <w:t xml:space="preserve"> showing that Christianity and supporting young vulnerable people are entirely compatible things</w:t>
      </w:r>
      <w:r w:rsidR="0057402D" w:rsidRPr="001C122E">
        <w:t>,</w:t>
      </w:r>
      <w:r w:rsidRPr="001C122E">
        <w:t xml:space="preserve"> I think Jesus would have agreed.</w:t>
      </w:r>
    </w:p>
    <w:p w14:paraId="530AD386" w14:textId="2B6AB7A7" w:rsidR="00836BEB" w:rsidRPr="001C122E" w:rsidRDefault="000A4D2D" w:rsidP="000A4D2D">
      <w:pPr>
        <w:pStyle w:val="VEOHRCBodytext"/>
      </w:pPr>
      <w:r w:rsidRPr="001C122E">
        <w:t xml:space="preserve">Even now </w:t>
      </w:r>
      <w:r w:rsidR="00AB140F" w:rsidRPr="001C122E">
        <w:t>Safe Schools</w:t>
      </w:r>
      <w:r w:rsidR="002859C4" w:rsidRPr="001C122E">
        <w:t xml:space="preserve"> </w:t>
      </w:r>
      <w:r w:rsidRPr="001C122E">
        <w:t>and all of its independently reviewed resources are freely available for all of us to read and access. In this state of Victoria it was interesting as an ou</w:t>
      </w:r>
      <w:r w:rsidR="00601354" w:rsidRPr="001C122E">
        <w:t xml:space="preserve">tsider to see that the Andrews </w:t>
      </w:r>
      <w:proofErr w:type="spellStart"/>
      <w:r w:rsidR="00601354" w:rsidRPr="001C122E">
        <w:t>L</w:t>
      </w:r>
      <w:r w:rsidRPr="001C122E">
        <w:t>abor</w:t>
      </w:r>
      <w:proofErr w:type="spellEnd"/>
      <w:r w:rsidRPr="001C122E">
        <w:t xml:space="preserve"> government</w:t>
      </w:r>
      <w:r w:rsidR="0057402D" w:rsidRPr="001C122E">
        <w:t xml:space="preserve"> took to </w:t>
      </w:r>
      <w:r w:rsidRPr="001C122E">
        <w:t xml:space="preserve">highlighting the importance of </w:t>
      </w:r>
      <w:r w:rsidR="00AB140F" w:rsidRPr="001C122E">
        <w:t>Safe Schools</w:t>
      </w:r>
      <w:r w:rsidR="002859C4" w:rsidRPr="001C122E">
        <w:t xml:space="preserve"> </w:t>
      </w:r>
      <w:r w:rsidRPr="001C122E">
        <w:t xml:space="preserve">once again </w:t>
      </w:r>
      <w:r w:rsidR="0057402D" w:rsidRPr="001C122E">
        <w:t>in</w:t>
      </w:r>
      <w:r w:rsidRPr="001C122E">
        <w:t xml:space="preserve"> both the election campaign and speeches. We've also got other ways</w:t>
      </w:r>
      <w:r w:rsidR="0057402D" w:rsidRPr="001C122E">
        <w:t xml:space="preserve"> to see this country and other r</w:t>
      </w:r>
      <w:r w:rsidRPr="001C122E">
        <w:t xml:space="preserve">ealms of </w:t>
      </w:r>
      <w:r w:rsidR="0057402D" w:rsidRPr="001C122E">
        <w:t>h</w:t>
      </w:r>
      <w:r w:rsidRPr="001C122E">
        <w:t>ope</w:t>
      </w:r>
      <w:r w:rsidR="0057402D" w:rsidRPr="001C122E">
        <w:t>. Over</w:t>
      </w:r>
      <w:r w:rsidRPr="001C122E">
        <w:t xml:space="preserve"> 60% of surveyed Australian</w:t>
      </w:r>
      <w:r w:rsidR="00FB68D4">
        <w:t>s</w:t>
      </w:r>
      <w:r w:rsidRPr="001C122E">
        <w:t xml:space="preserve"> support t</w:t>
      </w:r>
      <w:r w:rsidR="0057402D" w:rsidRPr="001C122E">
        <w:t xml:space="preserve">wo adults of the same sex </w:t>
      </w:r>
      <w:r w:rsidRPr="001C122E">
        <w:t>marrying</w:t>
      </w:r>
      <w:r w:rsidR="0057402D" w:rsidRPr="001C122E">
        <w:t xml:space="preserve">. In </w:t>
      </w:r>
      <w:r w:rsidRPr="001C122E">
        <w:t xml:space="preserve">my </w:t>
      </w:r>
      <w:r w:rsidR="0057402D" w:rsidRPr="001C122E">
        <w:t xml:space="preserve">home state of </w:t>
      </w:r>
      <w:proofErr w:type="gramStart"/>
      <w:r w:rsidR="0057402D" w:rsidRPr="001C122E">
        <w:t>Queensland</w:t>
      </w:r>
      <w:proofErr w:type="gramEnd"/>
      <w:r w:rsidR="0057402D" w:rsidRPr="001C122E">
        <w:t xml:space="preserve"> we out</w:t>
      </w:r>
      <w:r w:rsidRPr="001C122E">
        <w:t>strip</w:t>
      </w:r>
      <w:r w:rsidR="0057402D" w:rsidRPr="001C122E">
        <w:t>ped</w:t>
      </w:r>
      <w:r w:rsidRPr="001C122E">
        <w:t xml:space="preserve"> New South Wales in </w:t>
      </w:r>
      <w:r w:rsidR="00FB68D4">
        <w:t>‘</w:t>
      </w:r>
      <w:r w:rsidRPr="001C122E">
        <w:t>yes</w:t>
      </w:r>
      <w:r w:rsidR="00FB68D4">
        <w:t>’</w:t>
      </w:r>
      <w:r w:rsidRPr="001C122E">
        <w:t xml:space="preserve"> votes percentage wise. At the same time we have to acknowledge that we were forced to spend money </w:t>
      </w:r>
      <w:r w:rsidR="0057402D" w:rsidRPr="001C122E">
        <w:t>as</w:t>
      </w:r>
      <w:r w:rsidRPr="001C122E">
        <w:t xml:space="preserve"> a nation </w:t>
      </w:r>
      <w:r w:rsidR="0057402D" w:rsidRPr="001C122E">
        <w:t xml:space="preserve">– </w:t>
      </w:r>
      <w:r w:rsidRPr="001C122E">
        <w:t xml:space="preserve">roughly a hundred million dollars </w:t>
      </w:r>
      <w:r w:rsidR="0057402D" w:rsidRPr="001C122E">
        <w:t xml:space="preserve">– </w:t>
      </w:r>
      <w:r w:rsidRPr="001C122E">
        <w:t>on giving an unnecessarily platform to bigots for months who would have otherwise gone unheard</w:t>
      </w:r>
      <w:r w:rsidR="00836BEB" w:rsidRPr="001C122E">
        <w:t>. And during that period t</w:t>
      </w:r>
      <w:r w:rsidRPr="001C122E">
        <w:t xml:space="preserve">he data </w:t>
      </w:r>
      <w:r w:rsidR="00836BEB" w:rsidRPr="001C122E">
        <w:t xml:space="preserve">and </w:t>
      </w:r>
      <w:r w:rsidRPr="001C122E">
        <w:t xml:space="preserve">the research showed that hate crimes and hate speech against LGBTIQ people spiked significantly. </w:t>
      </w:r>
    </w:p>
    <w:p w14:paraId="6161943E" w14:textId="00E530F8" w:rsidR="000A4D2D" w:rsidRPr="001C122E" w:rsidRDefault="000A4D2D" w:rsidP="000A4D2D">
      <w:pPr>
        <w:pStyle w:val="VEOHRCBodytext"/>
      </w:pPr>
      <w:r w:rsidRPr="001C122E">
        <w:t>I'm an adult who doesn't have a personal stake in marriage necessarily but even I felt the psychological toll of those months. And when I think about myself I have to wonder what cost did this hav</w:t>
      </w:r>
      <w:r w:rsidR="00836BEB" w:rsidRPr="001C122E">
        <w:t>e on young people's mental well</w:t>
      </w:r>
      <w:r w:rsidRPr="001C122E">
        <w:t xml:space="preserve">being in this time. I personally think it's worth being </w:t>
      </w:r>
      <w:r w:rsidR="00601354" w:rsidRPr="001C122E">
        <w:t>sceptical</w:t>
      </w:r>
      <w:r w:rsidRPr="001C122E">
        <w:t xml:space="preserve"> and wary of any politician who cites marriag</w:t>
      </w:r>
      <w:r w:rsidR="00836BEB" w:rsidRPr="001C122E">
        <w:t>e equality as one of their b</w:t>
      </w:r>
      <w:r w:rsidRPr="001C122E">
        <w:t>enchmark achievements</w:t>
      </w:r>
      <w:r w:rsidR="00836BEB" w:rsidRPr="001C122E">
        <w:t>. If</w:t>
      </w:r>
      <w:r w:rsidRPr="001C122E">
        <w:t xml:space="preserve"> t</w:t>
      </w:r>
      <w:r w:rsidR="00836BEB" w:rsidRPr="001C122E">
        <w:t>hey see the postal survey as a t</w:t>
      </w:r>
      <w:r w:rsidRPr="001C122E">
        <w:t>riumph I would ask them to engage with young</w:t>
      </w:r>
      <w:r w:rsidR="00836BEB" w:rsidRPr="001C122E">
        <w:t>,</w:t>
      </w:r>
      <w:r w:rsidRPr="001C122E">
        <w:t xml:space="preserve"> queer Australians especially and ask what their lives were like during that period.</w:t>
      </w:r>
      <w:r w:rsidR="00836BEB" w:rsidRPr="001C122E">
        <w:t xml:space="preserve"> </w:t>
      </w:r>
      <w:r w:rsidRPr="001C122E">
        <w:t>The attacks that they had to hear in the media</w:t>
      </w:r>
      <w:r w:rsidR="00836BEB" w:rsidRPr="001C122E">
        <w:t xml:space="preserve">, and </w:t>
      </w:r>
      <w:r w:rsidRPr="001C122E">
        <w:t>the bigotry that was brought to the surface in their families. Marriage equality</w:t>
      </w:r>
      <w:r w:rsidR="00836BEB" w:rsidRPr="001C122E">
        <w:t>,</w:t>
      </w:r>
      <w:r w:rsidRPr="001C122E">
        <w:t xml:space="preserve"> as it's often </w:t>
      </w:r>
      <w:r w:rsidR="00836BEB" w:rsidRPr="001C122E">
        <w:t xml:space="preserve">been </w:t>
      </w:r>
      <w:r w:rsidRPr="001C122E">
        <w:t>said</w:t>
      </w:r>
      <w:r w:rsidR="00836BEB" w:rsidRPr="001C122E">
        <w:t>,</w:t>
      </w:r>
      <w:r w:rsidRPr="001C122E">
        <w:t xml:space="preserve"> wasn't achieved </w:t>
      </w:r>
      <w:r w:rsidRPr="001C122E">
        <w:rPr>
          <w:i/>
        </w:rPr>
        <w:t>because</w:t>
      </w:r>
      <w:r w:rsidRPr="001C122E">
        <w:t xml:space="preserve"> of this postal survey but </w:t>
      </w:r>
      <w:r w:rsidRPr="001C122E">
        <w:rPr>
          <w:i/>
        </w:rPr>
        <w:t>in spite</w:t>
      </w:r>
      <w:r w:rsidRPr="001C122E">
        <w:t xml:space="preserve"> of it. After the victory of the </w:t>
      </w:r>
      <w:r w:rsidR="00FB68D4">
        <w:t>‘</w:t>
      </w:r>
      <w:r w:rsidRPr="001C122E">
        <w:t>yes</w:t>
      </w:r>
      <w:r w:rsidR="00FB68D4">
        <w:t>’</w:t>
      </w:r>
      <w:r w:rsidRPr="001C122E">
        <w:t xml:space="preserve"> campaign in the same-sex marriage postal survey</w:t>
      </w:r>
      <w:r w:rsidR="00836BEB" w:rsidRPr="001C122E">
        <w:t>,</w:t>
      </w:r>
      <w:r w:rsidRPr="001C122E">
        <w:t xml:space="preserve"> in spite of the politics</w:t>
      </w:r>
      <w:r w:rsidR="00FB68D4">
        <w:t>,</w:t>
      </w:r>
      <w:r w:rsidRPr="001C122E">
        <w:t xml:space="preserve"> in spite of the fact that overwhelmingly the LGBTIQ community did not want</w:t>
      </w:r>
      <w:r w:rsidR="00836BEB" w:rsidRPr="001C122E">
        <w:t xml:space="preserve"> it, </w:t>
      </w:r>
      <w:r w:rsidRPr="001C122E">
        <w:t>after the success many of us wondered wh</w:t>
      </w:r>
      <w:r w:rsidR="00836BEB" w:rsidRPr="001C122E">
        <w:t>ere</w:t>
      </w:r>
      <w:r w:rsidRPr="001C122E">
        <w:t xml:space="preserve"> the next fight would be. Of course there are so many. In this country I think the biggest one right now is the welfare of young people and this isn't just a theory or speculation.</w:t>
      </w:r>
    </w:p>
    <w:p w14:paraId="7781032F" w14:textId="5E8A3793" w:rsidR="00836BEB" w:rsidRPr="001C122E" w:rsidRDefault="000A4D2D" w:rsidP="000A4D2D">
      <w:pPr>
        <w:pStyle w:val="VEOHRCBodytext"/>
      </w:pPr>
      <w:r w:rsidRPr="001C122E">
        <w:t>This September</w:t>
      </w:r>
      <w:r w:rsidR="00836BEB" w:rsidRPr="001C122E">
        <w:t>,</w:t>
      </w:r>
      <w:r w:rsidRPr="001C122E">
        <w:t xml:space="preserve"> not even </w:t>
      </w:r>
      <w:r w:rsidR="00836BEB" w:rsidRPr="001C122E">
        <w:t xml:space="preserve">a </w:t>
      </w:r>
      <w:r w:rsidRPr="001C122E">
        <w:t>fortnight into being prime minister</w:t>
      </w:r>
      <w:r w:rsidR="00836BEB" w:rsidRPr="001C122E">
        <w:t>,</w:t>
      </w:r>
      <w:r w:rsidRPr="001C122E">
        <w:t xml:space="preserve"> Scott Morrison declared on Twitter that Australian schools didn't need </w:t>
      </w:r>
      <w:r w:rsidR="00836BEB" w:rsidRPr="001C122E">
        <w:t>“</w:t>
      </w:r>
      <w:r w:rsidRPr="001C122E">
        <w:t>gender whisper</w:t>
      </w:r>
      <w:r w:rsidR="00836BEB" w:rsidRPr="001C122E">
        <w:t>er</w:t>
      </w:r>
      <w:r w:rsidRPr="001C122E">
        <w:t>s</w:t>
      </w:r>
      <w:r w:rsidR="00836BEB" w:rsidRPr="001C122E">
        <w:t>”. This</w:t>
      </w:r>
      <w:r w:rsidRPr="001C122E">
        <w:t xml:space="preserve"> was </w:t>
      </w:r>
      <w:r w:rsidRPr="001C122E">
        <w:lastRenderedPageBreak/>
        <w:t>in response to a report saying teachers were now being taught how to spot transgender students</w:t>
      </w:r>
      <w:r w:rsidR="00836BEB" w:rsidRPr="001C122E">
        <w:t>,</w:t>
      </w:r>
      <w:r w:rsidRPr="001C122E">
        <w:t xml:space="preserve"> with the same report implying that there was some link between equipping teachers rather to support vulnerable gender-diverse teenagers and more teenagers somehow becoming gender diverse. Sometimes stupidity can render us </w:t>
      </w:r>
      <w:r w:rsidR="00836BEB" w:rsidRPr="001C122E">
        <w:t>mute</w:t>
      </w:r>
      <w:r w:rsidRPr="001C122E">
        <w:t xml:space="preserve"> from </w:t>
      </w:r>
      <w:proofErr w:type="gramStart"/>
      <w:r w:rsidRPr="001C122E">
        <w:t>shock</w:t>
      </w:r>
      <w:proofErr w:type="gramEnd"/>
      <w:r w:rsidRPr="001C122E">
        <w:t xml:space="preserve"> so I'll leave the last word on this story to my friend the comedian Jordan </w:t>
      </w:r>
      <w:proofErr w:type="spellStart"/>
      <w:r w:rsidRPr="001C122E">
        <w:t>Raskopoulos</w:t>
      </w:r>
      <w:proofErr w:type="spellEnd"/>
      <w:r w:rsidRPr="001C122E">
        <w:t xml:space="preserve"> who also happens to be a trans woman</w:t>
      </w:r>
      <w:r w:rsidR="00836BEB" w:rsidRPr="001C122E">
        <w:t>: “D</w:t>
      </w:r>
      <w:r w:rsidRPr="001C122E">
        <w:t xml:space="preserve">ear </w:t>
      </w:r>
      <w:r w:rsidR="008275B0">
        <w:t>@</w:t>
      </w:r>
      <w:proofErr w:type="spellStart"/>
      <w:r w:rsidRPr="001C122E">
        <w:t>ScottMorrisonMP</w:t>
      </w:r>
      <w:proofErr w:type="spellEnd"/>
      <w:r w:rsidR="008275B0">
        <w:t xml:space="preserve">, </w:t>
      </w:r>
      <w:r w:rsidRPr="001C122E">
        <w:t xml:space="preserve">I attended a single-sex religious school </w:t>
      </w:r>
      <w:r w:rsidR="001C122E" w:rsidRPr="001C122E">
        <w:t>and became Australia's p</w:t>
      </w:r>
      <w:r w:rsidRPr="001C122E">
        <w:t>remier roller skating transsexual</w:t>
      </w:r>
      <w:r w:rsidR="00836BEB" w:rsidRPr="001C122E">
        <w:t>”</w:t>
      </w:r>
      <w:r w:rsidRPr="001C122E">
        <w:t>.</w:t>
      </w:r>
      <w:r w:rsidR="00836BEB" w:rsidRPr="001C122E">
        <w:t xml:space="preserve"> </w:t>
      </w:r>
    </w:p>
    <w:p w14:paraId="2B641B29" w14:textId="7782E155" w:rsidR="000A4D2D" w:rsidRPr="001C122E" w:rsidRDefault="000A4D2D" w:rsidP="000A4D2D">
      <w:pPr>
        <w:pStyle w:val="VEOHRCBodytext"/>
      </w:pPr>
      <w:r w:rsidRPr="001C122E">
        <w:t xml:space="preserve">We've got marriage equality </w:t>
      </w:r>
      <w:proofErr w:type="gramStart"/>
      <w:r w:rsidRPr="001C122E">
        <w:t>now</w:t>
      </w:r>
      <w:proofErr w:type="gramEnd"/>
      <w:r w:rsidRPr="001C122E">
        <w:t xml:space="preserve"> but we've also got the most powerful politician in our country openly targeting vulnerable kids and the good teachers who support </w:t>
      </w:r>
      <w:r w:rsidR="00836BEB" w:rsidRPr="001C122E">
        <w:t>them</w:t>
      </w:r>
      <w:r w:rsidR="00FB68D4">
        <w:t>,</w:t>
      </w:r>
      <w:r w:rsidR="00836BEB" w:rsidRPr="001C122E">
        <w:t xml:space="preserve"> in</w:t>
      </w:r>
      <w:r w:rsidR="00FB68D4">
        <w:t xml:space="preserve"> </w:t>
      </w:r>
      <w:r w:rsidRPr="001C122E">
        <w:t>what I think</w:t>
      </w:r>
      <w:r w:rsidR="00836BEB" w:rsidRPr="001C122E">
        <w:t>,</w:t>
      </w:r>
      <w:r w:rsidRPr="001C122E">
        <w:t xml:space="preserve"> at best</w:t>
      </w:r>
      <w:r w:rsidR="00836BEB" w:rsidRPr="001C122E">
        <w:t>,</w:t>
      </w:r>
      <w:r w:rsidRPr="001C122E">
        <w:t xml:space="preserve"> is tedious and</w:t>
      </w:r>
      <w:r w:rsidR="00836BEB" w:rsidRPr="001C122E">
        <w:t>,</w:t>
      </w:r>
      <w:r w:rsidRPr="001C122E">
        <w:t xml:space="preserve"> at worst</w:t>
      </w:r>
      <w:r w:rsidR="00836BEB" w:rsidRPr="001C122E">
        <w:t>, a very dangerous culture w</w:t>
      </w:r>
      <w:r w:rsidRPr="001C122E">
        <w:t>ar</w:t>
      </w:r>
      <w:r w:rsidR="00836BEB" w:rsidRPr="001C122E">
        <w:t>. W</w:t>
      </w:r>
      <w:r w:rsidRPr="001C122E">
        <w:t>e have politicians in our Senate delaying a vote on legislation to protect LGBTIQ students from discrimination by repealing exemptions for religious schools</w:t>
      </w:r>
      <w:r w:rsidR="00836BEB" w:rsidRPr="001C122E">
        <w:t xml:space="preserve">. And </w:t>
      </w:r>
      <w:r w:rsidRPr="001C122E">
        <w:t>why</w:t>
      </w:r>
      <w:r w:rsidR="00836BEB" w:rsidRPr="001C122E">
        <w:t xml:space="preserve">? Not </w:t>
      </w:r>
      <w:r w:rsidRPr="001C122E">
        <w:t>even feigned concerned about kids anymore but because the government was concerned about losing control in the House of Representatives. We're now also pushing for stronger religious protections</w:t>
      </w:r>
      <w:r w:rsidR="00836BEB" w:rsidRPr="001C122E">
        <w:t>,</w:t>
      </w:r>
      <w:r w:rsidRPr="001C122E">
        <w:t xml:space="preserve"> as of today</w:t>
      </w:r>
      <w:r w:rsidR="00836BEB" w:rsidRPr="001C122E">
        <w:t>,</w:t>
      </w:r>
      <w:r w:rsidRPr="001C122E">
        <w:t xml:space="preserve"> this comes from the same govern</w:t>
      </w:r>
      <w:r w:rsidR="00836BEB" w:rsidRPr="001C122E">
        <w:t>ment that sought to dilute the R</w:t>
      </w:r>
      <w:r w:rsidRPr="001C122E">
        <w:t xml:space="preserve">acial </w:t>
      </w:r>
      <w:r w:rsidR="00836BEB" w:rsidRPr="001C122E">
        <w:t>D</w:t>
      </w:r>
      <w:r w:rsidRPr="001C122E">
        <w:t xml:space="preserve">iscrimination </w:t>
      </w:r>
      <w:r w:rsidR="00836BEB" w:rsidRPr="001C122E">
        <w:t>A</w:t>
      </w:r>
      <w:r w:rsidRPr="001C122E">
        <w:t xml:space="preserve">ct. All this while we live in a country where one in two transgender kids who aren't supported by schools </w:t>
      </w:r>
      <w:r w:rsidR="00836BEB" w:rsidRPr="001C122E">
        <w:t>or</w:t>
      </w:r>
      <w:r w:rsidRPr="001C122E">
        <w:t xml:space="preserve"> families will try to take their own life</w:t>
      </w:r>
      <w:r w:rsidR="00836BEB" w:rsidRPr="001C122E">
        <w:t>. T</w:t>
      </w:r>
      <w:r w:rsidRPr="001C122E">
        <w:t>hose are kids.</w:t>
      </w:r>
    </w:p>
    <w:p w14:paraId="3A72BBC0" w14:textId="730B7F66" w:rsidR="000A4D2D" w:rsidRPr="001C122E" w:rsidRDefault="000A4D2D" w:rsidP="000A4D2D">
      <w:pPr>
        <w:pStyle w:val="VEOHRCBodytext"/>
      </w:pPr>
      <w:r w:rsidRPr="001C122E">
        <w:t>After this year I'm increasingly starting to wonder whether the best thing that adults can do is to simply step out of the way. At the end of last month t</w:t>
      </w:r>
      <w:r w:rsidR="00E534FA" w:rsidRPr="001C122E">
        <w:t>w</w:t>
      </w:r>
      <w:r w:rsidRPr="001C122E">
        <w:t>o very cool things happened</w:t>
      </w:r>
      <w:r w:rsidR="00E534FA" w:rsidRPr="001C122E">
        <w:t>, both of them led by teens</w:t>
      </w:r>
      <w:r w:rsidRPr="001C122E">
        <w:t xml:space="preserve">. One of them </w:t>
      </w:r>
      <w:r w:rsidR="00E534FA" w:rsidRPr="001C122E">
        <w:t>was the student strikes and the C</w:t>
      </w:r>
      <w:r w:rsidRPr="001C122E">
        <w:t>limate March</w:t>
      </w:r>
      <w:r w:rsidR="00E534FA" w:rsidRPr="001C122E">
        <w:t>,</w:t>
      </w:r>
      <w:r w:rsidRPr="001C122E">
        <w:t xml:space="preserve"> which showed dilly-dallying </w:t>
      </w:r>
      <w:r w:rsidR="00E534FA" w:rsidRPr="001C122E">
        <w:t xml:space="preserve">adults in </w:t>
      </w:r>
      <w:r w:rsidRPr="001C122E">
        <w:t>power</w:t>
      </w:r>
      <w:r w:rsidR="00E534FA" w:rsidRPr="001C122E">
        <w:t>,</w:t>
      </w:r>
      <w:r w:rsidRPr="001C122E">
        <w:t xml:space="preserve"> that when it comes to climate change kids sometimes are leading the way. </w:t>
      </w:r>
      <w:r w:rsidR="00E534FA" w:rsidRPr="001C122E">
        <w:t xml:space="preserve">And </w:t>
      </w:r>
      <w:r w:rsidRPr="001C122E">
        <w:t>I know that some adults were taken aback by kids chanting</w:t>
      </w:r>
      <w:r w:rsidR="00E534FA" w:rsidRPr="001C122E">
        <w:t xml:space="preserve"> and </w:t>
      </w:r>
      <w:r w:rsidRPr="001C122E">
        <w:t xml:space="preserve">sometime swearing at the Prime Minister but just be aware that when the apocalypse is upon us those kids will eat you first. Around the same time Finn </w:t>
      </w:r>
      <w:r w:rsidR="00E534FA" w:rsidRPr="001C122E">
        <w:t>Stannard,</w:t>
      </w:r>
      <w:r w:rsidRPr="001C122E">
        <w:t xml:space="preserve"> a student at one of the city's most elite Catholic schools which boasts former </w:t>
      </w:r>
      <w:r w:rsidR="00E534FA" w:rsidRPr="001C122E">
        <w:t>p</w:t>
      </w:r>
      <w:r w:rsidRPr="001C122E">
        <w:t xml:space="preserve">rime </w:t>
      </w:r>
      <w:r w:rsidR="00E534FA" w:rsidRPr="001C122E">
        <w:t>m</w:t>
      </w:r>
      <w:r w:rsidRPr="001C122E">
        <w:t xml:space="preserve">inister Tony Abbott and former deputy prime minister Barnaby </w:t>
      </w:r>
      <w:r w:rsidR="00E534FA" w:rsidRPr="001C122E">
        <w:t>Joyce</w:t>
      </w:r>
      <w:r w:rsidRPr="001C122E">
        <w:t xml:space="preserve"> among </w:t>
      </w:r>
      <w:r w:rsidR="00E534FA" w:rsidRPr="001C122E">
        <w:t>its</w:t>
      </w:r>
      <w:r w:rsidRPr="001C122E">
        <w:t xml:space="preserve"> alumni</w:t>
      </w:r>
      <w:r w:rsidR="00E534FA" w:rsidRPr="001C122E">
        <w:t>,</w:t>
      </w:r>
      <w:r w:rsidRPr="001C122E">
        <w:t xml:space="preserve"> stood up</w:t>
      </w:r>
      <w:r w:rsidR="00E534FA" w:rsidRPr="001C122E">
        <w:t xml:space="preserve"> in the Assembly Hall of over 1</w:t>
      </w:r>
      <w:r w:rsidRPr="001C122E">
        <w:t xml:space="preserve">500 students and told everyone he was gay </w:t>
      </w:r>
      <w:r w:rsidR="00E534FA" w:rsidRPr="001C122E">
        <w:t xml:space="preserve">– </w:t>
      </w:r>
      <w:r w:rsidRPr="001C122E">
        <w:t>to a standing ovation</w:t>
      </w:r>
      <w:r w:rsidR="00E534FA" w:rsidRPr="001C122E">
        <w:t xml:space="preserve"> –</w:t>
      </w:r>
      <w:r w:rsidRPr="001C122E">
        <w:t xml:space="preserve"> in a video that went viral globally.</w:t>
      </w:r>
    </w:p>
    <w:p w14:paraId="5E999601" w14:textId="77777777" w:rsidR="000A4D2D" w:rsidRPr="001C122E" w:rsidRDefault="000A4D2D" w:rsidP="000A4D2D">
      <w:pPr>
        <w:pStyle w:val="VEOHRCBodytext"/>
      </w:pPr>
      <w:r w:rsidRPr="001C122E">
        <w:t>Brave young people in this country are incredibly resilient and strong. But they are also going to have to bear the brunt of anti-marriage equality radicals</w:t>
      </w:r>
      <w:r w:rsidR="00D9693C" w:rsidRPr="001C122E">
        <w:t>,</w:t>
      </w:r>
      <w:r w:rsidRPr="001C122E">
        <w:t xml:space="preserve"> once known as </w:t>
      </w:r>
      <w:r w:rsidR="00D9693C" w:rsidRPr="001C122E">
        <w:t>M</w:t>
      </w:r>
      <w:r w:rsidRPr="001C122E">
        <w:t>arriage Alliance</w:t>
      </w:r>
      <w:r w:rsidR="00D9693C" w:rsidRPr="001C122E">
        <w:t>,</w:t>
      </w:r>
      <w:r w:rsidRPr="001C122E">
        <w:t xml:space="preserve"> </w:t>
      </w:r>
      <w:r w:rsidR="00D9693C" w:rsidRPr="001C122E">
        <w:t xml:space="preserve">who </w:t>
      </w:r>
      <w:r w:rsidRPr="001C122E">
        <w:t>have now regroup</w:t>
      </w:r>
      <w:r w:rsidR="00D9693C" w:rsidRPr="001C122E">
        <w:t xml:space="preserve">ed and </w:t>
      </w:r>
      <w:r w:rsidRPr="001C122E">
        <w:t xml:space="preserve">rebranded as </w:t>
      </w:r>
      <w:r w:rsidR="00D9693C" w:rsidRPr="001C122E">
        <w:t>B</w:t>
      </w:r>
      <w:r w:rsidRPr="001C122E">
        <w:t>inary Australia</w:t>
      </w:r>
      <w:r w:rsidR="00D9693C" w:rsidRPr="001C122E">
        <w:t>,</w:t>
      </w:r>
      <w:r w:rsidRPr="001C122E">
        <w:t xml:space="preserve"> which personally sounds like an advocacy</w:t>
      </w:r>
      <w:r w:rsidR="00D9693C" w:rsidRPr="001C122E">
        <w:t xml:space="preserve"> group to me that promotes the c</w:t>
      </w:r>
      <w:r w:rsidRPr="001C122E">
        <w:t>omputing that uses zeros and ones but</w:t>
      </w:r>
      <w:r w:rsidR="00D9693C" w:rsidRPr="001C122E">
        <w:t xml:space="preserve">, no, </w:t>
      </w:r>
      <w:r w:rsidRPr="001C122E">
        <w:t xml:space="preserve">they are a people who insist there are only two genders and this is the hill they're going to die on. At the heart of their message is the idea that you can make young people same-sex attracted or transgendered. Now the idea that you can influence or affect someone's sexuality is ludicrous </w:t>
      </w:r>
      <w:r w:rsidR="00D9693C" w:rsidRPr="001C122E">
        <w:t xml:space="preserve">and goes against </w:t>
      </w:r>
      <w:r w:rsidRPr="001C122E">
        <w:t>all data</w:t>
      </w:r>
      <w:r w:rsidR="00D9693C" w:rsidRPr="001C122E">
        <w:t>,</w:t>
      </w:r>
      <w:r w:rsidRPr="001C122E">
        <w:t xml:space="preserve"> but even if you could you</w:t>
      </w:r>
      <w:r w:rsidR="00D9693C" w:rsidRPr="001C122E">
        <w:t>’d</w:t>
      </w:r>
      <w:r w:rsidRPr="001C122E">
        <w:t xml:space="preserve"> only have a problem with the idea because you think being those things</w:t>
      </w:r>
      <w:r w:rsidR="00D9693C" w:rsidRPr="001C122E">
        <w:t xml:space="preserve"> –</w:t>
      </w:r>
      <w:r w:rsidRPr="001C122E">
        <w:t xml:space="preserve"> same-sex attracted or gender-diverse </w:t>
      </w:r>
      <w:r w:rsidR="00D9693C" w:rsidRPr="001C122E">
        <w:t xml:space="preserve">– </w:t>
      </w:r>
      <w:r w:rsidRPr="001C122E">
        <w:t>are wrong in the first place.</w:t>
      </w:r>
    </w:p>
    <w:p w14:paraId="451C9BB9" w14:textId="77777777" w:rsidR="000A4D2D" w:rsidRPr="001C122E" w:rsidRDefault="000A4D2D" w:rsidP="000A4D2D">
      <w:pPr>
        <w:pStyle w:val="VEOHRCBodytext"/>
      </w:pPr>
      <w:r w:rsidRPr="001C122E">
        <w:t xml:space="preserve">Young people have chutzpah and intelligence </w:t>
      </w:r>
      <w:r w:rsidR="00D9693C" w:rsidRPr="001C122E">
        <w:t xml:space="preserve">and are </w:t>
      </w:r>
      <w:r w:rsidRPr="001C122E">
        <w:t>leading the way</w:t>
      </w:r>
      <w:r w:rsidR="007129F6" w:rsidRPr="001C122E">
        <w:t>,</w:t>
      </w:r>
      <w:r w:rsidRPr="001C122E">
        <w:t xml:space="preserve"> and it's tempting to think they can do it on their own but they're not necessarily resource</w:t>
      </w:r>
      <w:r w:rsidR="007129F6" w:rsidRPr="001C122E">
        <w:t>d,</w:t>
      </w:r>
      <w:r w:rsidRPr="001C122E">
        <w:t xml:space="preserve"> they can't vote and</w:t>
      </w:r>
      <w:r w:rsidR="007129F6" w:rsidRPr="001C122E">
        <w:t>,</w:t>
      </w:r>
      <w:r w:rsidRPr="001C122E">
        <w:t xml:space="preserve"> despite what they tell you</w:t>
      </w:r>
      <w:r w:rsidR="007129F6" w:rsidRPr="001C122E">
        <w:t>,</w:t>
      </w:r>
      <w:r w:rsidRPr="001C122E">
        <w:t xml:space="preserve"> teenagers do sometimes need adults sometimes. One example of adults being allies for queer kids is </w:t>
      </w:r>
      <w:r w:rsidR="007129F6" w:rsidRPr="001C122E">
        <w:t>Minus18’s annual</w:t>
      </w:r>
      <w:r w:rsidRPr="001C122E">
        <w:t xml:space="preserve"> formal</w:t>
      </w:r>
      <w:r w:rsidR="007129F6" w:rsidRPr="001C122E">
        <w:t xml:space="preserve"> – seven </w:t>
      </w:r>
      <w:r w:rsidRPr="001C122E">
        <w:t>years old now</w:t>
      </w:r>
      <w:r w:rsidR="007129F6" w:rsidRPr="001C122E">
        <w:t xml:space="preserve">, originally </w:t>
      </w:r>
      <w:r w:rsidRPr="001C122E">
        <w:t xml:space="preserve">created in part for kids who couldn't bring their same-sex partners </w:t>
      </w:r>
      <w:r w:rsidR="007129F6" w:rsidRPr="001C122E">
        <w:t>to their own</w:t>
      </w:r>
      <w:r w:rsidRPr="001C122E">
        <w:t xml:space="preserve"> school dance </w:t>
      </w:r>
      <w:r w:rsidR="007129F6" w:rsidRPr="001C122E">
        <w:t xml:space="preserve">– </w:t>
      </w:r>
      <w:r w:rsidRPr="001C122E">
        <w:t>and it's so popular now that it's actually hit capacity</w:t>
      </w:r>
      <w:r w:rsidR="007129F6" w:rsidRPr="001C122E">
        <w:t>. Bigger</w:t>
      </w:r>
      <w:r w:rsidRPr="001C122E">
        <w:t xml:space="preserve"> crowds mean bigger venues which means more expensive tickets</w:t>
      </w:r>
      <w:r w:rsidR="007129F6" w:rsidRPr="001C122E">
        <w:t xml:space="preserve">, </w:t>
      </w:r>
      <w:r w:rsidRPr="001C122E">
        <w:t>so they're not willing to pass that cost on the teenagers just yet so instead</w:t>
      </w:r>
      <w:r w:rsidR="007129F6" w:rsidRPr="001C122E">
        <w:t>,</w:t>
      </w:r>
      <w:r w:rsidRPr="001C122E">
        <w:t xml:space="preserve"> the formal</w:t>
      </w:r>
      <w:r w:rsidR="007129F6" w:rsidRPr="001C122E">
        <w:t>,</w:t>
      </w:r>
      <w:r w:rsidRPr="001C122E">
        <w:t xml:space="preserve"> which </w:t>
      </w:r>
      <w:r w:rsidR="007129F6" w:rsidRPr="001C122E">
        <w:t xml:space="preserve">now </w:t>
      </w:r>
      <w:r w:rsidRPr="001C122E">
        <w:t xml:space="preserve">happens annually in Melbourne </w:t>
      </w:r>
      <w:r w:rsidR="007129F6" w:rsidRPr="001C122E">
        <w:t xml:space="preserve">and I think Adelaide </w:t>
      </w:r>
      <w:r w:rsidR="007129F6" w:rsidRPr="001C122E">
        <w:lastRenderedPageBreak/>
        <w:t xml:space="preserve">and </w:t>
      </w:r>
      <w:r w:rsidRPr="001C122E">
        <w:t>plans to expand to other cities to</w:t>
      </w:r>
      <w:r w:rsidR="007129F6" w:rsidRPr="001C122E">
        <w:t xml:space="preserve">o, would </w:t>
      </w:r>
      <w:r w:rsidRPr="001C122E">
        <w:t xml:space="preserve">actually already be in every capital city if it weren't for </w:t>
      </w:r>
      <w:r w:rsidR="007129F6" w:rsidRPr="001C122E">
        <w:t>a major</w:t>
      </w:r>
      <w:r w:rsidRPr="001C122E">
        <w:t xml:space="preserve"> financial institution pulling funding at the height of the </w:t>
      </w:r>
      <w:r w:rsidR="00AB140F" w:rsidRPr="001C122E">
        <w:t>Safe Schools</w:t>
      </w:r>
      <w:r w:rsidR="002859C4" w:rsidRPr="001C122E">
        <w:t xml:space="preserve"> </w:t>
      </w:r>
      <w:r w:rsidRPr="001C122E">
        <w:t>controversy.</w:t>
      </w:r>
    </w:p>
    <w:p w14:paraId="758EEF9B" w14:textId="1B236045" w:rsidR="000A4D2D" w:rsidRPr="001C122E" w:rsidRDefault="000A4D2D" w:rsidP="000A4D2D">
      <w:pPr>
        <w:pStyle w:val="VEOHRCBodytext"/>
      </w:pPr>
      <w:r w:rsidRPr="001C122E">
        <w:t xml:space="preserve">Demand for this event </w:t>
      </w:r>
      <w:r w:rsidR="007129F6" w:rsidRPr="001C122E">
        <w:t>and</w:t>
      </w:r>
      <w:r w:rsidRPr="001C122E">
        <w:t xml:space="preserve"> events like it grows not because kids are somehow getting more gay or more transgender but b</w:t>
      </w:r>
      <w:r w:rsidR="007129F6" w:rsidRPr="001C122E">
        <w:t>ecause young people are increasingly</w:t>
      </w:r>
      <w:r w:rsidRPr="001C122E">
        <w:t xml:space="preserve"> confident </w:t>
      </w:r>
      <w:r w:rsidR="007129F6" w:rsidRPr="001C122E">
        <w:t>and</w:t>
      </w:r>
      <w:r w:rsidRPr="001C122E">
        <w:t xml:space="preserve"> comfortable in their own skin</w:t>
      </w:r>
      <w:r w:rsidR="007129F6" w:rsidRPr="001C122E">
        <w:t xml:space="preserve">. Some adults, though, would prefer </w:t>
      </w:r>
      <w:r w:rsidRPr="001C122E">
        <w:t xml:space="preserve">those teenagers remain uncomfortable for the sake of their comfort. In 2016 </w:t>
      </w:r>
      <w:r w:rsidR="007129F6" w:rsidRPr="001C122E">
        <w:t>an anti-</w:t>
      </w:r>
      <w:r w:rsidR="00AB140F" w:rsidRPr="001C122E">
        <w:t>Safe Schools</w:t>
      </w:r>
      <w:r w:rsidR="002859C4" w:rsidRPr="001C122E">
        <w:t xml:space="preserve"> </w:t>
      </w:r>
      <w:r w:rsidRPr="001C122E">
        <w:t xml:space="preserve">group tried sabotaging this particular event by rallying supporters to buy early bird tickets so that teenagers would arrive to an empty Hall. </w:t>
      </w:r>
      <w:r w:rsidR="007129F6" w:rsidRPr="001C122E">
        <w:t>And</w:t>
      </w:r>
      <w:r w:rsidRPr="001C122E">
        <w:t xml:space="preserve"> disgusted queer adults across the country started buying full price tickets in droves to support teenagers so they can get in for free.</w:t>
      </w:r>
      <w:r w:rsidR="007129F6" w:rsidRPr="001C122E">
        <w:t xml:space="preserve"> It's clear that in this whole s</w:t>
      </w:r>
      <w:r w:rsidRPr="001C122E">
        <w:t xml:space="preserve">aga </w:t>
      </w:r>
      <w:r w:rsidR="007129F6" w:rsidRPr="001C122E">
        <w:t xml:space="preserve">– </w:t>
      </w:r>
      <w:r w:rsidRPr="001C122E">
        <w:t>where politicians and journalists have thrown young people under the bus</w:t>
      </w:r>
      <w:r w:rsidR="007129F6" w:rsidRPr="001C122E">
        <w:t>, and to</w:t>
      </w:r>
      <w:r w:rsidRPr="001C122E">
        <w:t xml:space="preserve"> hold on to a version of the </w:t>
      </w:r>
      <w:r w:rsidR="007129F6" w:rsidRPr="001C122E">
        <w:t>world</w:t>
      </w:r>
      <w:r w:rsidRPr="001C122E">
        <w:t xml:space="preserve"> that they insist is correct </w:t>
      </w:r>
      <w:r w:rsidR="007129F6" w:rsidRPr="001C122E">
        <w:t>– that</w:t>
      </w:r>
      <w:r w:rsidRPr="001C122E">
        <w:t xml:space="preserve"> there have been heroic adults and we should all aspire to that.</w:t>
      </w:r>
    </w:p>
    <w:p w14:paraId="078B00A1" w14:textId="3B6C3256" w:rsidR="00DB09A5" w:rsidRPr="001C122E" w:rsidRDefault="000A4D2D" w:rsidP="000A4D2D">
      <w:pPr>
        <w:pStyle w:val="VEOHRCBodytext"/>
      </w:pPr>
      <w:r w:rsidRPr="001C122E">
        <w:t>Now I'm not a parent but I do have kids in my life. My boyfriend and I are godparents</w:t>
      </w:r>
      <w:r w:rsidR="007129F6" w:rsidRPr="001C122E">
        <w:t>, or</w:t>
      </w:r>
      <w:r w:rsidRPr="001C122E">
        <w:t xml:space="preserve"> secular fairy </w:t>
      </w:r>
      <w:r w:rsidR="007129F6" w:rsidRPr="001C122E">
        <w:t>g</w:t>
      </w:r>
      <w:r w:rsidRPr="001C122E">
        <w:t>odfathers</w:t>
      </w:r>
      <w:r w:rsidR="007129F6" w:rsidRPr="001C122E">
        <w:t xml:space="preserve">, to dozens of </w:t>
      </w:r>
      <w:r w:rsidRPr="001C122E">
        <w:t>kids</w:t>
      </w:r>
      <w:r w:rsidR="007129F6" w:rsidRPr="001C122E">
        <w:t xml:space="preserve">. We’ve been </w:t>
      </w:r>
      <w:r w:rsidRPr="001C122E">
        <w:t xml:space="preserve">in their lives since they were babies and now </w:t>
      </w:r>
      <w:r w:rsidR="007129F6" w:rsidRPr="001C122E">
        <w:t>when</w:t>
      </w:r>
      <w:r w:rsidRPr="001C122E">
        <w:t xml:space="preserve"> we go on holidays </w:t>
      </w:r>
      <w:r w:rsidR="007129F6" w:rsidRPr="001C122E">
        <w:t>they</w:t>
      </w:r>
      <w:r w:rsidRPr="001C122E">
        <w:t xml:space="preserve"> jump on our bed to wake us up, </w:t>
      </w:r>
      <w:r w:rsidR="007129F6" w:rsidRPr="001C122E">
        <w:t xml:space="preserve">which is very </w:t>
      </w:r>
      <w:r w:rsidRPr="001C122E">
        <w:t>cute and very annoying. They've grown u</w:t>
      </w:r>
      <w:r w:rsidR="007129F6" w:rsidRPr="001C122E">
        <w:t>p with us and we have active st</w:t>
      </w:r>
      <w:r w:rsidRPr="001C122E">
        <w:t>ak</w:t>
      </w:r>
      <w:r w:rsidR="007129F6" w:rsidRPr="001C122E">
        <w:t>e</w:t>
      </w:r>
      <w:r w:rsidRPr="001C122E">
        <w:t xml:space="preserve">s </w:t>
      </w:r>
      <w:r w:rsidR="00374CF0">
        <w:t>in</w:t>
      </w:r>
      <w:r w:rsidR="00374CF0" w:rsidRPr="001C122E">
        <w:t xml:space="preserve"> </w:t>
      </w:r>
      <w:r w:rsidRPr="001C122E">
        <w:t xml:space="preserve">their lives. I'm glad to see that some of the young boys in my life are actively choosing some of the </w:t>
      </w:r>
      <w:proofErr w:type="spellStart"/>
      <w:r w:rsidRPr="001C122E">
        <w:t>sparkliest</w:t>
      </w:r>
      <w:proofErr w:type="spellEnd"/>
      <w:r w:rsidRPr="001C122E">
        <w:t xml:space="preserve"> clothes available to them</w:t>
      </w:r>
      <w:r w:rsidR="007129F6" w:rsidRPr="001C122E">
        <w:t>,</w:t>
      </w:r>
      <w:r w:rsidRPr="001C122E">
        <w:t xml:space="preserve"> that some of the young girls in my life are choosing sports that they would have been teased for playing a generation ago</w:t>
      </w:r>
      <w:r w:rsidR="0048071F" w:rsidRPr="001C122E">
        <w:t>,</w:t>
      </w:r>
      <w:r w:rsidRPr="001C122E">
        <w:t xml:space="preserve"> because I think that is truly letting kids be kids. Letting them do what makes them happy and fulfilled without pressuring them into </w:t>
      </w:r>
      <w:r w:rsidR="007129F6" w:rsidRPr="001C122E">
        <w:t>models</w:t>
      </w:r>
      <w:r w:rsidRPr="001C122E">
        <w:t xml:space="preserve"> of what they should be</w:t>
      </w:r>
      <w:r w:rsidR="0048071F" w:rsidRPr="001C122E">
        <w:t xml:space="preserve">. </w:t>
      </w:r>
      <w:r w:rsidRPr="001C122E">
        <w:t xml:space="preserve">I'm also really staggered </w:t>
      </w:r>
      <w:r w:rsidR="0048071F" w:rsidRPr="001C122E">
        <w:t xml:space="preserve">and </w:t>
      </w:r>
      <w:r w:rsidRPr="001C122E">
        <w:t>astounded and impressed by the books they have in their lives as well</w:t>
      </w:r>
      <w:r w:rsidR="0048071F" w:rsidRPr="001C122E">
        <w:t>, they’re</w:t>
      </w:r>
      <w:r w:rsidRPr="001C122E">
        <w:t xml:space="preserve"> inclusive</w:t>
      </w:r>
      <w:r w:rsidR="0048071F" w:rsidRPr="001C122E">
        <w:t>,</w:t>
      </w:r>
      <w:r w:rsidRPr="001C122E">
        <w:t xml:space="preserve"> </w:t>
      </w:r>
      <w:r w:rsidR="0048071F" w:rsidRPr="001C122E">
        <w:t>they’re</w:t>
      </w:r>
      <w:r w:rsidRPr="001C122E">
        <w:t xml:space="preserve"> non-prescriptive and they're embracing of everyone.</w:t>
      </w:r>
      <w:r w:rsidR="0048071F" w:rsidRPr="001C122E">
        <w:t xml:space="preserve"> </w:t>
      </w:r>
      <w:r w:rsidRPr="001C122E">
        <w:t>One of my friend</w:t>
      </w:r>
      <w:r w:rsidR="0048071F" w:rsidRPr="001C122E">
        <w:t>’</w:t>
      </w:r>
      <w:r w:rsidRPr="001C122E">
        <w:t>s kid</w:t>
      </w:r>
      <w:r w:rsidR="0048071F" w:rsidRPr="001C122E">
        <w:t>’</w:t>
      </w:r>
      <w:r w:rsidRPr="001C122E">
        <w:t xml:space="preserve">s </w:t>
      </w:r>
      <w:r w:rsidR="00601354" w:rsidRPr="001C122E">
        <w:t>favourite</w:t>
      </w:r>
      <w:r w:rsidRPr="001C122E">
        <w:t xml:space="preserve"> books is </w:t>
      </w:r>
      <w:r w:rsidR="0048071F" w:rsidRPr="001C122E">
        <w:rPr>
          <w:i/>
        </w:rPr>
        <w:t>S</w:t>
      </w:r>
      <w:r w:rsidRPr="001C122E">
        <w:rPr>
          <w:i/>
        </w:rPr>
        <w:t>tories for boys who dare to be different</w:t>
      </w:r>
      <w:r w:rsidR="0048071F" w:rsidRPr="001C122E">
        <w:t>. H</w:t>
      </w:r>
      <w:r w:rsidRPr="001C122E">
        <w:t xml:space="preserve">ave you seen this? It's an illustrated </w:t>
      </w:r>
      <w:r w:rsidR="0048071F" w:rsidRPr="001C122E">
        <w:t>roll</w:t>
      </w:r>
      <w:r w:rsidRPr="001C122E">
        <w:t xml:space="preserve"> call of inspired men from across politics</w:t>
      </w:r>
      <w:r w:rsidR="0048071F" w:rsidRPr="001C122E">
        <w:t>,</w:t>
      </w:r>
      <w:r w:rsidRPr="001C122E">
        <w:t xml:space="preserve"> </w:t>
      </w:r>
      <w:r w:rsidR="0048071F" w:rsidRPr="001C122E">
        <w:t>a</w:t>
      </w:r>
      <w:r w:rsidRPr="001C122E">
        <w:t>rts</w:t>
      </w:r>
      <w:r w:rsidR="0048071F" w:rsidRPr="001C122E">
        <w:t>, activism, and sports. Quote, “Boys</w:t>
      </w:r>
      <w:r w:rsidRPr="001C122E">
        <w:t xml:space="preserve"> who changed the world without killing a single dragon or saving a single princess</w:t>
      </w:r>
      <w:r w:rsidR="0048071F" w:rsidRPr="001C122E">
        <w:t>”</w:t>
      </w:r>
      <w:r w:rsidRPr="001C122E">
        <w:t xml:space="preserve">. There's a girl's version of this book as well. Within the first few pages of the </w:t>
      </w:r>
      <w:proofErr w:type="gramStart"/>
      <w:r w:rsidRPr="001C122E">
        <w:t>boys</w:t>
      </w:r>
      <w:proofErr w:type="gramEnd"/>
      <w:r w:rsidRPr="001C122E">
        <w:t xml:space="preserve"> version it features American physician</w:t>
      </w:r>
      <w:r w:rsidR="00DB09A5" w:rsidRPr="001C122E">
        <w:t>,</w:t>
      </w:r>
      <w:r w:rsidRPr="001C122E">
        <w:t xml:space="preserve"> radiologist</w:t>
      </w:r>
      <w:r w:rsidR="00DB09A5" w:rsidRPr="001C122E">
        <w:t>,</w:t>
      </w:r>
      <w:r w:rsidRPr="001C122E">
        <w:t xml:space="preserve"> tuberculosis researcher</w:t>
      </w:r>
      <w:r w:rsidR="00DB09A5" w:rsidRPr="001C122E">
        <w:t>,</w:t>
      </w:r>
      <w:r w:rsidRPr="001C122E">
        <w:t xml:space="preserve"> writer </w:t>
      </w:r>
      <w:r w:rsidR="00DB09A5" w:rsidRPr="001C122E">
        <w:t xml:space="preserve">and </w:t>
      </w:r>
      <w:r w:rsidR="001C122E" w:rsidRPr="001C122E">
        <w:t>novelist</w:t>
      </w:r>
      <w:r w:rsidR="00DB09A5" w:rsidRPr="001C122E">
        <w:t xml:space="preserve"> </w:t>
      </w:r>
      <w:r w:rsidRPr="001C122E">
        <w:t>Al</w:t>
      </w:r>
      <w:r w:rsidR="00DB09A5" w:rsidRPr="001C122E">
        <w:t>an L Hart,</w:t>
      </w:r>
      <w:r w:rsidRPr="001C122E">
        <w:t xml:space="preserve"> who also happens to be a trans </w:t>
      </w:r>
      <w:r w:rsidR="00DB09A5" w:rsidRPr="001C122E">
        <w:t>m</w:t>
      </w:r>
      <w:r w:rsidRPr="001C122E">
        <w:t>an</w:t>
      </w:r>
      <w:r w:rsidR="00DB09A5" w:rsidRPr="001C122E">
        <w:t>,</w:t>
      </w:r>
      <w:r w:rsidRPr="001C122E">
        <w:t xml:space="preserve"> and to know these stories </w:t>
      </w:r>
      <w:r w:rsidR="00DB09A5" w:rsidRPr="001C122E">
        <w:t>and to</w:t>
      </w:r>
      <w:r w:rsidRPr="001C122E">
        <w:t xml:space="preserve"> understand and appreciate </w:t>
      </w:r>
      <w:r w:rsidR="00DB09A5" w:rsidRPr="001C122E">
        <w:t xml:space="preserve">– </w:t>
      </w:r>
      <w:r w:rsidRPr="001C122E">
        <w:t xml:space="preserve">not simply tolerate </w:t>
      </w:r>
      <w:r w:rsidR="00DB09A5" w:rsidRPr="001C122E">
        <w:t xml:space="preserve">– </w:t>
      </w:r>
      <w:r w:rsidRPr="001C122E">
        <w:t xml:space="preserve">difference </w:t>
      </w:r>
      <w:r w:rsidR="00DB09A5" w:rsidRPr="001C122E">
        <w:t>from</w:t>
      </w:r>
      <w:r w:rsidRPr="001C122E">
        <w:t xml:space="preserve"> such an early age is why I know the kids in my life are goin</w:t>
      </w:r>
      <w:r w:rsidR="00DB09A5" w:rsidRPr="001C122E">
        <w:t xml:space="preserve">g to be all right. </w:t>
      </w:r>
    </w:p>
    <w:p w14:paraId="7AA3C294" w14:textId="77777777" w:rsidR="00DB09A5" w:rsidRPr="001C122E" w:rsidRDefault="00DB09A5" w:rsidP="000A4D2D">
      <w:pPr>
        <w:pStyle w:val="VEOHRCBodytext"/>
      </w:pPr>
      <w:r w:rsidRPr="001C122E">
        <w:t xml:space="preserve">In his book </w:t>
      </w:r>
      <w:r w:rsidRPr="001C122E">
        <w:rPr>
          <w:i/>
        </w:rPr>
        <w:t>F</w:t>
      </w:r>
      <w:r w:rsidR="000A4D2D" w:rsidRPr="001C122E">
        <w:rPr>
          <w:i/>
        </w:rPr>
        <w:t>ar from the tree</w:t>
      </w:r>
      <w:r w:rsidR="000A4D2D" w:rsidRPr="001C122E">
        <w:t xml:space="preserve"> British American writer Andrew Sullivan writes about a father who struggled to accept his transgender daughter's gender identity</w:t>
      </w:r>
      <w:r w:rsidRPr="001C122E">
        <w:t xml:space="preserve">, and refused </w:t>
      </w:r>
      <w:r w:rsidR="000A4D2D" w:rsidRPr="001C122E">
        <w:t>to use his daughter</w:t>
      </w:r>
      <w:r w:rsidRPr="001C122E">
        <w:t>’</w:t>
      </w:r>
      <w:r w:rsidR="000A4D2D" w:rsidRPr="001C122E">
        <w:t xml:space="preserve">s preferred pronouns of she and her. As a result he ended up in </w:t>
      </w:r>
      <w:r w:rsidR="00601354" w:rsidRPr="001C122E">
        <w:t>counselling</w:t>
      </w:r>
      <w:r w:rsidR="000A4D2D" w:rsidRPr="001C122E">
        <w:t xml:space="preserve"> and he told Andrew Solomon</w:t>
      </w:r>
      <w:r w:rsidRPr="001C122E">
        <w:t xml:space="preserve"> –</w:t>
      </w:r>
      <w:r w:rsidR="000A4D2D" w:rsidRPr="001C122E">
        <w:t xml:space="preserve"> and this does include some mis</w:t>
      </w:r>
      <w:r w:rsidRPr="001C122E">
        <w:t>-</w:t>
      </w:r>
      <w:r w:rsidR="000A4D2D" w:rsidRPr="001C122E">
        <w:t>gendering language</w:t>
      </w:r>
      <w:r w:rsidRPr="001C122E">
        <w:t xml:space="preserve"> –</w:t>
      </w:r>
      <w:r w:rsidR="000A4D2D" w:rsidRPr="001C122E">
        <w:t xml:space="preserve"> finally a therapist asked us</w:t>
      </w:r>
      <w:r w:rsidRPr="001C122E">
        <w:t>,</w:t>
      </w:r>
      <w:r w:rsidR="000A4D2D" w:rsidRPr="001C122E">
        <w:t xml:space="preserve"> the parents of this child</w:t>
      </w:r>
      <w:r w:rsidRPr="001C122E">
        <w:t>,</w:t>
      </w:r>
    </w:p>
    <w:p w14:paraId="776C9A67" w14:textId="77777777" w:rsidR="000A4D2D" w:rsidRPr="001C122E" w:rsidRDefault="00DB09A5" w:rsidP="00DB09A5">
      <w:pPr>
        <w:pStyle w:val="VEOHRCBodytext"/>
        <w:ind w:left="567" w:right="565"/>
      </w:pPr>
      <w:r w:rsidRPr="001C122E">
        <w:t xml:space="preserve">Is it </w:t>
      </w:r>
      <w:r w:rsidR="000A4D2D" w:rsidRPr="001C122E">
        <w:t>making him happy for you to insist on calling him a boy</w:t>
      </w:r>
      <w:r w:rsidRPr="001C122E">
        <w:t>?</w:t>
      </w:r>
      <w:r w:rsidR="000A4D2D" w:rsidRPr="001C122E">
        <w:t xml:space="preserve"> </w:t>
      </w:r>
      <w:r w:rsidRPr="001C122E">
        <w:t>A</w:t>
      </w:r>
      <w:r w:rsidR="000A4D2D" w:rsidRPr="001C122E">
        <w:t>nd of course the answer was no</w:t>
      </w:r>
      <w:r w:rsidRPr="001C122E">
        <w:t>. B</w:t>
      </w:r>
      <w:r w:rsidR="000A4D2D" w:rsidRPr="001C122E">
        <w:t>ut when he asked me if it would make my son happy if I called him a she the answer was a clear yes</w:t>
      </w:r>
      <w:r w:rsidRPr="001C122E">
        <w:t>. H</w:t>
      </w:r>
      <w:r w:rsidR="000A4D2D" w:rsidRPr="001C122E">
        <w:t>e then asked what was more important to me than my child's happiness and I started to cry</w:t>
      </w:r>
      <w:r w:rsidRPr="001C122E">
        <w:t>. My fear of ridicule,</w:t>
      </w:r>
      <w:r w:rsidR="000A4D2D" w:rsidRPr="001C122E">
        <w:t xml:space="preserve"> coupled with my fear of the ridicule he will suffer</w:t>
      </w:r>
      <w:r w:rsidRPr="001C122E">
        <w:t>,</w:t>
      </w:r>
      <w:r w:rsidR="000A4D2D" w:rsidRPr="001C122E">
        <w:t xml:space="preserve"> was causing me to deny him true happiness.</w:t>
      </w:r>
    </w:p>
    <w:p w14:paraId="1C6C5E53" w14:textId="3078C8D6" w:rsidR="00B62EE6" w:rsidRPr="001C122E" w:rsidRDefault="000A4D2D" w:rsidP="000A4D2D">
      <w:pPr>
        <w:pStyle w:val="VEOHRCBodytext"/>
      </w:pPr>
      <w:r w:rsidRPr="001C122E">
        <w:t>Even before the</w:t>
      </w:r>
      <w:r w:rsidR="00255CB8" w:rsidRPr="001C122E">
        <w:t>y’re</w:t>
      </w:r>
      <w:r w:rsidRPr="001C122E">
        <w:t xml:space="preserve"> verbal</w:t>
      </w:r>
      <w:r w:rsidR="00255CB8" w:rsidRPr="001C122E">
        <w:t>,</w:t>
      </w:r>
      <w:r w:rsidRPr="001C122E">
        <w:t xml:space="preserve"> and I'm seeing this right now </w:t>
      </w:r>
      <w:r w:rsidR="00255CB8" w:rsidRPr="001C122E">
        <w:t>in</w:t>
      </w:r>
      <w:r w:rsidRPr="001C122E">
        <w:t xml:space="preserve"> the kids in my life</w:t>
      </w:r>
      <w:r w:rsidR="00255CB8" w:rsidRPr="001C122E">
        <w:t>,</w:t>
      </w:r>
      <w:r w:rsidRPr="001C122E">
        <w:t xml:space="preserve"> children can communicate to us what they need. What makes them happy</w:t>
      </w:r>
      <w:r w:rsidR="00255CB8" w:rsidRPr="001C122E">
        <w:t>,</w:t>
      </w:r>
      <w:r w:rsidRPr="001C122E">
        <w:t xml:space="preserve"> what makes them upset. In response</w:t>
      </w:r>
      <w:r w:rsidR="00255CB8" w:rsidRPr="001C122E">
        <w:t>,</w:t>
      </w:r>
      <w:r w:rsidRPr="001C122E">
        <w:t xml:space="preserve"> the adults in their life are compelled to make things better</w:t>
      </w:r>
      <w:r w:rsidR="00255CB8" w:rsidRPr="001C122E">
        <w:t>,</w:t>
      </w:r>
      <w:r w:rsidRPr="001C122E">
        <w:t xml:space="preserve"> to make them happy</w:t>
      </w:r>
      <w:r w:rsidR="00255CB8" w:rsidRPr="001C122E">
        <w:t>. H</w:t>
      </w:r>
      <w:r w:rsidRPr="001C122E">
        <w:t>owever</w:t>
      </w:r>
      <w:r w:rsidR="00255CB8" w:rsidRPr="001C122E">
        <w:t xml:space="preserve">, handing </w:t>
      </w:r>
      <w:r w:rsidRPr="001C122E">
        <w:t xml:space="preserve">over agency to a child to express and </w:t>
      </w:r>
      <w:r w:rsidR="00255CB8" w:rsidRPr="001C122E">
        <w:t>f</w:t>
      </w:r>
      <w:r w:rsidRPr="001C122E">
        <w:t>orge the</w:t>
      </w:r>
      <w:r w:rsidR="00255CB8" w:rsidRPr="001C122E">
        <w:t>ir own happiness can be a heart-</w:t>
      </w:r>
      <w:r w:rsidRPr="001C122E">
        <w:t xml:space="preserve">tearing experience for adults. The last thing </w:t>
      </w:r>
      <w:r w:rsidRPr="001C122E">
        <w:lastRenderedPageBreak/>
        <w:t xml:space="preserve">anyone wants for a kid is to make imperfect decisions like the ones </w:t>
      </w:r>
      <w:r w:rsidR="00255CB8" w:rsidRPr="001C122E">
        <w:t xml:space="preserve">that </w:t>
      </w:r>
      <w:r w:rsidRPr="001C122E">
        <w:t>we know we've made for ourselves and especially about anything fundamental and lifelong. However</w:t>
      </w:r>
      <w:r w:rsidR="00374CF0">
        <w:t>,</w:t>
      </w:r>
      <w:r w:rsidRPr="001C122E">
        <w:t xml:space="preserve"> </w:t>
      </w:r>
      <w:r w:rsidR="00255CB8" w:rsidRPr="001C122E">
        <w:t>as</w:t>
      </w:r>
      <w:r w:rsidRPr="001C122E">
        <w:t xml:space="preserve"> kids become adults they're going to assert themselves as they wish</w:t>
      </w:r>
      <w:r w:rsidR="00B62EE6" w:rsidRPr="001C122E">
        <w:t>,</w:t>
      </w:r>
      <w:r w:rsidRPr="001C122E">
        <w:t xml:space="preserve"> whether we like it or not.</w:t>
      </w:r>
      <w:r w:rsidR="00B62EE6" w:rsidRPr="001C122E">
        <w:t xml:space="preserve"> And o</w:t>
      </w:r>
      <w:r w:rsidRPr="001C122E">
        <w:t>ur instinct is to stop them before they hurt themselves</w:t>
      </w:r>
      <w:r w:rsidR="00B62EE6" w:rsidRPr="001C122E">
        <w:t>,</w:t>
      </w:r>
      <w:r w:rsidRPr="001C122E">
        <w:t xml:space="preserve"> or the world hurts them</w:t>
      </w:r>
      <w:r w:rsidR="00B62EE6" w:rsidRPr="001C122E">
        <w:t>,</w:t>
      </w:r>
      <w:r w:rsidRPr="001C122E">
        <w:t xml:space="preserve"> no matter what age they are</w:t>
      </w:r>
      <w:r w:rsidR="00B62EE6" w:rsidRPr="001C122E">
        <w:t>. B</w:t>
      </w:r>
      <w:r w:rsidRPr="001C122E">
        <w:t>ut what is it to live in the world without any agency</w:t>
      </w:r>
      <w:r w:rsidR="00B62EE6" w:rsidRPr="001C122E">
        <w:t>? W</w:t>
      </w:r>
      <w:r w:rsidRPr="001C122E">
        <w:t>hat is it to live in the world</w:t>
      </w:r>
      <w:r w:rsidR="00B62EE6" w:rsidRPr="001C122E">
        <w:t>,</w:t>
      </w:r>
      <w:r w:rsidRPr="001C122E">
        <w:t xml:space="preserve"> seen exclusively through the lens of those around you</w:t>
      </w:r>
      <w:r w:rsidR="00B62EE6" w:rsidRPr="001C122E">
        <w:t>,</w:t>
      </w:r>
      <w:r w:rsidRPr="001C122E">
        <w:t xml:space="preserve"> and no</w:t>
      </w:r>
      <w:r w:rsidR="00B62EE6" w:rsidRPr="001C122E">
        <w:t xml:space="preserve">t as who you truly see yourself? Is that a life worth living? </w:t>
      </w:r>
    </w:p>
    <w:p w14:paraId="046B6834" w14:textId="40D3F3D2" w:rsidR="000A4D2D" w:rsidRPr="001C122E" w:rsidRDefault="00B62EE6" w:rsidP="000A4D2D">
      <w:pPr>
        <w:pStyle w:val="VEOHRCBodytext"/>
      </w:pPr>
      <w:r w:rsidRPr="001C122E">
        <w:t>T</w:t>
      </w:r>
      <w:r w:rsidR="000A4D2D" w:rsidRPr="001C122E">
        <w:t xml:space="preserve">hat kids </w:t>
      </w:r>
      <w:r w:rsidRPr="001C122E">
        <w:t>a</w:t>
      </w:r>
      <w:r w:rsidR="000A4D2D" w:rsidRPr="001C122E">
        <w:t>n</w:t>
      </w:r>
      <w:r w:rsidRPr="001C122E">
        <w:t>d</w:t>
      </w:r>
      <w:r w:rsidR="000A4D2D" w:rsidRPr="001C122E">
        <w:t xml:space="preserve"> teenagers assert their sexuality and gender identity in ways that challenge us is a reminder of h</w:t>
      </w:r>
      <w:r w:rsidRPr="001C122E">
        <w:t>ow tenuous our grasp is on the n</w:t>
      </w:r>
      <w:r w:rsidR="000A4D2D" w:rsidRPr="001C122E">
        <w:t xml:space="preserve">ext </w:t>
      </w:r>
      <w:r w:rsidRPr="001C122E">
        <w:t>g</w:t>
      </w:r>
      <w:r w:rsidR="000A4D2D" w:rsidRPr="001C122E">
        <w:t>eneration and I think for some of us it terrifies us that we</w:t>
      </w:r>
      <w:r w:rsidR="00374CF0">
        <w:t>,</w:t>
      </w:r>
      <w:r w:rsidR="000A4D2D" w:rsidRPr="001C122E">
        <w:t xml:space="preserve"> as adults</w:t>
      </w:r>
      <w:r w:rsidR="00374CF0">
        <w:t>,</w:t>
      </w:r>
      <w:r w:rsidR="000A4D2D" w:rsidRPr="001C122E">
        <w:t xml:space="preserve"> might not be able to control their destiny</w:t>
      </w:r>
      <w:r w:rsidRPr="001C122E">
        <w:t xml:space="preserve">. However, </w:t>
      </w:r>
      <w:r w:rsidR="000A4D2D" w:rsidRPr="001C122E">
        <w:t>I think it should also really reassure us that new generations are courageous enough to bring their own perspectives</w:t>
      </w:r>
      <w:r w:rsidRPr="001C122E">
        <w:t>,</w:t>
      </w:r>
      <w:r w:rsidR="000A4D2D" w:rsidRPr="001C122E">
        <w:t xml:space="preserve"> asserting themselves and be</w:t>
      </w:r>
      <w:r w:rsidRPr="001C122E">
        <w:t>ing</w:t>
      </w:r>
      <w:r w:rsidR="000A4D2D" w:rsidRPr="001C122E">
        <w:t xml:space="preserve"> vocal about what they need.</w:t>
      </w:r>
      <w:r w:rsidRPr="001C122E">
        <w:t xml:space="preserve"> </w:t>
      </w:r>
      <w:r w:rsidR="000A4D2D" w:rsidRPr="001C122E">
        <w:t>We as adults should help them in that task</w:t>
      </w:r>
      <w:r w:rsidRPr="001C122E">
        <w:t xml:space="preserve">. And </w:t>
      </w:r>
      <w:r w:rsidR="000A4D2D" w:rsidRPr="001C122E">
        <w:t>by doing that</w:t>
      </w:r>
      <w:r w:rsidRPr="001C122E">
        <w:t>,</w:t>
      </w:r>
      <w:r w:rsidR="000A4D2D" w:rsidRPr="001C122E">
        <w:t xml:space="preserve"> we will show we're mature enough to acknowledge that sometimes</w:t>
      </w:r>
      <w:r w:rsidRPr="001C122E">
        <w:t>,</w:t>
      </w:r>
      <w:r w:rsidR="000A4D2D" w:rsidRPr="001C122E">
        <w:t xml:space="preserve"> to our embarrassment and shame</w:t>
      </w:r>
      <w:r w:rsidRPr="001C122E">
        <w:t>,</w:t>
      </w:r>
      <w:r w:rsidR="000A4D2D" w:rsidRPr="001C122E">
        <w:t xml:space="preserve"> that it's adults not children who are least equipped to understand</w:t>
      </w:r>
      <w:r w:rsidRPr="001C122E">
        <w:t>, accept</w:t>
      </w:r>
      <w:r w:rsidR="000A4D2D" w:rsidRPr="001C122E">
        <w:t xml:space="preserve"> or process new realities about the world in which we live</w:t>
      </w:r>
      <w:r w:rsidRPr="001C122E">
        <w:t>. And</w:t>
      </w:r>
      <w:r w:rsidR="000A4D2D" w:rsidRPr="001C122E">
        <w:t xml:space="preserve"> maybe we should start trying because we're supposed to be the grownups after all. Thank you.</w:t>
      </w:r>
    </w:p>
    <w:sectPr w:rsidR="000A4D2D" w:rsidRPr="001C122E" w:rsidSect="00E2047F">
      <w:footerReference w:type="default" r:id="rId8"/>
      <w:headerReference w:type="first" r:id="rId9"/>
      <w:pgSz w:w="11906" w:h="16838" w:code="9"/>
      <w:pgMar w:top="1134" w:right="1418" w:bottom="1134"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62B61" w14:textId="77777777" w:rsidR="00AB140F" w:rsidRDefault="00AB140F">
      <w:r>
        <w:separator/>
      </w:r>
    </w:p>
  </w:endnote>
  <w:endnote w:type="continuationSeparator" w:id="0">
    <w:p w14:paraId="79A4E2FD" w14:textId="77777777" w:rsidR="00AB140F" w:rsidRDefault="00AB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 55 Roman">
    <w:altName w:val="Calibri"/>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A059" w14:textId="77777777" w:rsidR="00AB140F" w:rsidRPr="00E10D10" w:rsidRDefault="00AB140F" w:rsidP="0031423E">
    <w:pPr>
      <w:pStyle w:val="Footer"/>
      <w:tabs>
        <w:tab w:val="clear" w:pos="4153"/>
        <w:tab w:val="clear" w:pos="8306"/>
        <w:tab w:val="right" w:pos="9000"/>
      </w:tabs>
      <w:rPr>
        <w:rFonts w:cs="Arial"/>
        <w:sz w:val="18"/>
        <w:szCs w:val="18"/>
      </w:rPr>
    </w:pPr>
    <w:r w:rsidRPr="00825DF3">
      <w:rPr>
        <w:rFonts w:cs="Arial"/>
        <w:i/>
        <w:sz w:val="18"/>
        <w:szCs w:val="18"/>
      </w:rPr>
      <w:t>Document title</w:t>
    </w:r>
    <w:r>
      <w:rPr>
        <w:rFonts w:cs="Arial"/>
        <w:sz w:val="18"/>
        <w:szCs w:val="18"/>
      </w:rPr>
      <w:tab/>
    </w:r>
    <w:r w:rsidRPr="00BD79E3">
      <w:rPr>
        <w:rFonts w:cs="Arial"/>
        <w:sz w:val="18"/>
        <w:szCs w:val="18"/>
      </w:rPr>
      <w:t xml:space="preserve">Page </w:t>
    </w:r>
    <w:r w:rsidRPr="00BD79E3">
      <w:rPr>
        <w:rStyle w:val="PageNumber"/>
        <w:rFonts w:cs="Arial"/>
        <w:sz w:val="18"/>
        <w:szCs w:val="18"/>
      </w:rPr>
      <w:fldChar w:fldCharType="begin"/>
    </w:r>
    <w:r w:rsidRPr="00BD79E3">
      <w:rPr>
        <w:rStyle w:val="PageNumber"/>
        <w:rFonts w:cs="Arial"/>
        <w:sz w:val="18"/>
        <w:szCs w:val="18"/>
      </w:rPr>
      <w:instrText xml:space="preserve"> PAGE </w:instrText>
    </w:r>
    <w:r w:rsidRPr="00BD79E3">
      <w:rPr>
        <w:rStyle w:val="PageNumber"/>
        <w:rFonts w:cs="Arial"/>
        <w:sz w:val="18"/>
        <w:szCs w:val="18"/>
      </w:rPr>
      <w:fldChar w:fldCharType="separate"/>
    </w:r>
    <w:r w:rsidR="00374CF0">
      <w:rPr>
        <w:rStyle w:val="PageNumber"/>
        <w:rFonts w:cs="Arial"/>
        <w:noProof/>
        <w:sz w:val="18"/>
        <w:szCs w:val="18"/>
      </w:rPr>
      <w:t>9</w:t>
    </w:r>
    <w:r w:rsidRPr="00BD79E3">
      <w:rPr>
        <w:rStyle w:val="PageNumber"/>
        <w:rFonts w:cs="Arial"/>
        <w:sz w:val="18"/>
        <w:szCs w:val="18"/>
      </w:rPr>
      <w:fldChar w:fldCharType="end"/>
    </w:r>
    <w:r w:rsidRPr="00BD79E3">
      <w:rPr>
        <w:rStyle w:val="PageNumber"/>
        <w:rFonts w:cs="Arial"/>
        <w:sz w:val="18"/>
        <w:szCs w:val="18"/>
      </w:rPr>
      <w:t xml:space="preserve"> of </w:t>
    </w:r>
    <w:r w:rsidRPr="00BD79E3">
      <w:rPr>
        <w:rStyle w:val="PageNumber"/>
        <w:rFonts w:cs="Arial"/>
        <w:sz w:val="18"/>
        <w:szCs w:val="18"/>
      </w:rPr>
      <w:fldChar w:fldCharType="begin"/>
    </w:r>
    <w:r w:rsidRPr="00BD79E3">
      <w:rPr>
        <w:rStyle w:val="PageNumber"/>
        <w:rFonts w:cs="Arial"/>
        <w:sz w:val="18"/>
        <w:szCs w:val="18"/>
      </w:rPr>
      <w:instrText xml:space="preserve"> NUMPAGES </w:instrText>
    </w:r>
    <w:r w:rsidRPr="00BD79E3">
      <w:rPr>
        <w:rStyle w:val="PageNumber"/>
        <w:rFonts w:cs="Arial"/>
        <w:sz w:val="18"/>
        <w:szCs w:val="18"/>
      </w:rPr>
      <w:fldChar w:fldCharType="separate"/>
    </w:r>
    <w:r w:rsidR="00374CF0">
      <w:rPr>
        <w:rStyle w:val="PageNumber"/>
        <w:rFonts w:cs="Arial"/>
        <w:noProof/>
        <w:sz w:val="18"/>
        <w:szCs w:val="18"/>
      </w:rPr>
      <w:t>11</w:t>
    </w:r>
    <w:r w:rsidRPr="00BD79E3">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747FC" w14:textId="77777777" w:rsidR="00AB140F" w:rsidRDefault="00AB140F">
      <w:r>
        <w:separator/>
      </w:r>
    </w:p>
  </w:footnote>
  <w:footnote w:type="continuationSeparator" w:id="0">
    <w:p w14:paraId="27AB2832" w14:textId="77777777" w:rsidR="00AB140F" w:rsidRDefault="00AB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5ED1" w14:textId="77777777" w:rsidR="00AB140F" w:rsidRPr="006A7506" w:rsidRDefault="00972099" w:rsidP="003F7760">
    <w:pPr>
      <w:pStyle w:val="Header"/>
      <w:ind w:left="-142"/>
    </w:pPr>
    <w:r>
      <w:rPr>
        <w:noProof/>
        <w:lang w:val="en-AU"/>
      </w:rPr>
      <w:drawing>
        <wp:inline distT="0" distB="0" distL="0" distR="0" wp14:anchorId="2CA122D2" wp14:editId="3CC1AD07">
          <wp:extent cx="2933700" cy="933450"/>
          <wp:effectExtent l="0" t="0" r="0" b="0"/>
          <wp:docPr id="1" name="Picture 1" descr="VEOHR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OHRC LETTERH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933450"/>
                  </a:xfrm>
                  <a:prstGeom prst="rect">
                    <a:avLst/>
                  </a:prstGeom>
                  <a:noFill/>
                  <a:ln>
                    <a:noFill/>
                  </a:ln>
                </pic:spPr>
              </pic:pic>
            </a:graphicData>
          </a:graphic>
        </wp:inline>
      </w:drawing>
    </w:r>
  </w:p>
  <w:p w14:paraId="44132FAC" w14:textId="77777777" w:rsidR="00AB140F" w:rsidRDefault="00AB140F">
    <w:pPr>
      <w:pStyle w:val="Header"/>
    </w:pPr>
  </w:p>
  <w:p w14:paraId="2F18B8B8" w14:textId="77777777" w:rsidR="00AB140F" w:rsidRDefault="00AB1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4A44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56DF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A0B8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863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DA0F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AF6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9CA1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3CA9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B00B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2024FE"/>
    <w:lvl w:ilvl="0">
      <w:numFmt w:val="bullet"/>
      <w:pStyle w:val="VEOHRCListBullet2ndlevel"/>
      <w:lvlText w:val="-"/>
      <w:lvlJc w:val="left"/>
      <w:pPr>
        <w:tabs>
          <w:tab w:val="num" w:pos="720"/>
        </w:tabs>
        <w:ind w:left="720" w:hanging="360"/>
      </w:pPr>
      <w:rPr>
        <w:rFonts w:ascii="Arial" w:eastAsia="Times New Roman" w:hAnsi="Arial" w:cs="Arial" w:hint="default"/>
      </w:rPr>
    </w:lvl>
  </w:abstractNum>
  <w:abstractNum w:abstractNumId="10" w15:restartNumberingAfterBreak="0">
    <w:nsid w:val="0ACD1C38"/>
    <w:multiLevelType w:val="multilevel"/>
    <w:tmpl w:val="1C067092"/>
    <w:lvl w:ilvl="0">
      <w:start w:val="1"/>
      <w:numFmt w:val="bullet"/>
      <w:pStyle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062B06"/>
    <w:multiLevelType w:val="multilevel"/>
    <w:tmpl w:val="6DDE58B8"/>
    <w:lvl w:ilvl="0">
      <w:start w:val="1"/>
      <w:numFmt w:val="decimal"/>
      <w:lvlText w:val="%1."/>
      <w:lvlJc w:val="left"/>
      <w:pPr>
        <w:tabs>
          <w:tab w:val="num" w:pos="720"/>
        </w:tabs>
        <w:ind w:left="720" w:hanging="360"/>
      </w:pPr>
      <w:rPr>
        <w:rFonts w:hint="default"/>
      </w:rPr>
    </w:lvl>
    <w:lvl w:ilvl="1">
      <w:start w:val="1"/>
      <w:numFmt w:val="lowerLetter"/>
      <w:pStyle w:val="VEOHRCletterlist"/>
      <w:lvlText w:val="%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15:restartNumberingAfterBreak="0">
    <w:nsid w:val="0E6270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FF05C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811B41"/>
    <w:multiLevelType w:val="multilevel"/>
    <w:tmpl w:val="518604D6"/>
    <w:lvl w:ilvl="0">
      <w:start w:val="1"/>
      <w:numFmt w:val="bullet"/>
      <w:pStyle w:val="Bullet2"/>
      <w:lvlText w:val="~"/>
      <w:lvlJc w:val="left"/>
      <w:pPr>
        <w:tabs>
          <w:tab w:val="num" w:pos="927"/>
        </w:tabs>
        <w:ind w:left="927" w:hanging="360"/>
      </w:pPr>
      <w:rPr>
        <w:rFonts w:hAnsi="Arial" w:hint="default"/>
      </w:rPr>
    </w:lvl>
    <w:lvl w:ilvl="1">
      <w:start w:val="1"/>
      <w:numFmt w:val="bullet"/>
      <w:pStyle w:val="bullet3"/>
      <w:lvlText w:val=""/>
      <w:lvlJc w:val="left"/>
      <w:pPr>
        <w:tabs>
          <w:tab w:val="num" w:pos="2007"/>
        </w:tabs>
        <w:ind w:left="2007" w:hanging="360"/>
      </w:pPr>
      <w:rPr>
        <w:rFonts w:ascii="Symbol" w:hAnsi="Symbol"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1B72C27"/>
    <w:multiLevelType w:val="multilevel"/>
    <w:tmpl w:val="D49860B2"/>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pStyle w:val="TableText-List-Level1"/>
      <w:lvlText w:val="%2)"/>
      <w:lvlJc w:val="left"/>
      <w:pPr>
        <w:tabs>
          <w:tab w:val="num" w:pos="283"/>
        </w:tabs>
        <w:ind w:left="283" w:hanging="283"/>
      </w:pPr>
      <w:rPr>
        <w:rFonts w:ascii="Verdana" w:hAnsi="Verdana" w:hint="default"/>
      </w:rPr>
    </w:lvl>
    <w:lvl w:ilvl="2">
      <w:start w:val="1"/>
      <w:numFmt w:val="lowerRoman"/>
      <w:pStyle w:val="TableText-List-Level2"/>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8" w15:restartNumberingAfterBreak="0">
    <w:nsid w:val="22281366"/>
    <w:multiLevelType w:val="hybridMultilevel"/>
    <w:tmpl w:val="ED2C472C"/>
    <w:lvl w:ilvl="0" w:tplc="28E4FF92">
      <w:start w:val="1"/>
      <w:numFmt w:val="decimal"/>
      <w:lvlText w:val="%1."/>
      <w:lvlJc w:val="left"/>
      <w:pPr>
        <w:tabs>
          <w:tab w:val="num" w:pos="720"/>
        </w:tabs>
        <w:ind w:left="720" w:hanging="360"/>
      </w:pPr>
    </w:lvl>
    <w:lvl w:ilvl="1" w:tplc="3DF4300C" w:tentative="1">
      <w:start w:val="1"/>
      <w:numFmt w:val="lowerLetter"/>
      <w:lvlText w:val="%2."/>
      <w:lvlJc w:val="left"/>
      <w:pPr>
        <w:tabs>
          <w:tab w:val="num" w:pos="1440"/>
        </w:tabs>
        <w:ind w:left="1440" w:hanging="360"/>
      </w:pPr>
    </w:lvl>
    <w:lvl w:ilvl="2" w:tplc="92F41ABA">
      <w:start w:val="1"/>
      <w:numFmt w:val="lowerRoman"/>
      <w:pStyle w:val="Handoutdotlist1"/>
      <w:lvlText w:val="%3."/>
      <w:lvlJc w:val="right"/>
      <w:pPr>
        <w:tabs>
          <w:tab w:val="num" w:pos="2340"/>
        </w:tabs>
        <w:ind w:left="2340" w:hanging="360"/>
      </w:pPr>
    </w:lvl>
    <w:lvl w:ilvl="3" w:tplc="CD666126" w:tentative="1">
      <w:start w:val="1"/>
      <w:numFmt w:val="decimal"/>
      <w:lvlText w:val="%4."/>
      <w:lvlJc w:val="left"/>
      <w:pPr>
        <w:tabs>
          <w:tab w:val="num" w:pos="2880"/>
        </w:tabs>
        <w:ind w:left="2880" w:hanging="360"/>
      </w:pPr>
    </w:lvl>
    <w:lvl w:ilvl="4" w:tplc="677A2036" w:tentative="1">
      <w:start w:val="1"/>
      <w:numFmt w:val="lowerLetter"/>
      <w:lvlText w:val="%5."/>
      <w:lvlJc w:val="left"/>
      <w:pPr>
        <w:tabs>
          <w:tab w:val="num" w:pos="3600"/>
        </w:tabs>
        <w:ind w:left="3600" w:hanging="360"/>
      </w:pPr>
    </w:lvl>
    <w:lvl w:ilvl="5" w:tplc="3E36F22A" w:tentative="1">
      <w:start w:val="1"/>
      <w:numFmt w:val="lowerRoman"/>
      <w:lvlText w:val="%6."/>
      <w:lvlJc w:val="right"/>
      <w:pPr>
        <w:tabs>
          <w:tab w:val="num" w:pos="4320"/>
        </w:tabs>
        <w:ind w:left="4320" w:hanging="180"/>
      </w:pPr>
    </w:lvl>
    <w:lvl w:ilvl="6" w:tplc="E7E01AA8" w:tentative="1">
      <w:start w:val="1"/>
      <w:numFmt w:val="decimal"/>
      <w:lvlText w:val="%7."/>
      <w:lvlJc w:val="left"/>
      <w:pPr>
        <w:tabs>
          <w:tab w:val="num" w:pos="5040"/>
        </w:tabs>
        <w:ind w:left="5040" w:hanging="360"/>
      </w:pPr>
    </w:lvl>
    <w:lvl w:ilvl="7" w:tplc="0D34F002" w:tentative="1">
      <w:start w:val="1"/>
      <w:numFmt w:val="lowerLetter"/>
      <w:lvlText w:val="%8."/>
      <w:lvlJc w:val="left"/>
      <w:pPr>
        <w:tabs>
          <w:tab w:val="num" w:pos="5760"/>
        </w:tabs>
        <w:ind w:left="5760" w:hanging="360"/>
      </w:pPr>
    </w:lvl>
    <w:lvl w:ilvl="8" w:tplc="46D6D2BC" w:tentative="1">
      <w:start w:val="1"/>
      <w:numFmt w:val="lowerRoman"/>
      <w:lvlText w:val="%9."/>
      <w:lvlJc w:val="right"/>
      <w:pPr>
        <w:tabs>
          <w:tab w:val="num" w:pos="6480"/>
        </w:tabs>
        <w:ind w:left="6480" w:hanging="180"/>
      </w:pPr>
    </w:lvl>
  </w:abstractNum>
  <w:abstractNum w:abstractNumId="19" w15:restartNumberingAfterBreak="0">
    <w:nsid w:val="25C53C8B"/>
    <w:multiLevelType w:val="multilevel"/>
    <w:tmpl w:val="91525E22"/>
    <w:lvl w:ilvl="0">
      <w:start w:val="1"/>
      <w:numFmt w:val="decimal"/>
      <w:lvlText w:val="%1."/>
      <w:lvlJc w:val="left"/>
      <w:pPr>
        <w:tabs>
          <w:tab w:val="num" w:pos="567"/>
        </w:tabs>
        <w:ind w:left="567" w:hanging="567"/>
      </w:pPr>
    </w:lvl>
    <w:lvl w:ilvl="1">
      <w:start w:val="1"/>
      <w:numFmt w:val="bullet"/>
      <w:pStyle w:val="bullets"/>
      <w:lvlText w:val=""/>
      <w:lvlJc w:val="left"/>
      <w:pPr>
        <w:tabs>
          <w:tab w:val="num" w:pos="927"/>
        </w:tabs>
        <w:ind w:left="720" w:hanging="153"/>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114D51"/>
    <w:multiLevelType w:val="hybridMultilevel"/>
    <w:tmpl w:val="A0DCA972"/>
    <w:lvl w:ilvl="0" w:tplc="D85CC78E">
      <w:start w:val="1"/>
      <w:numFmt w:val="bullet"/>
      <w:pStyle w:val="Titlepagecontentslist1"/>
      <w:lvlText w:val=""/>
      <w:lvlJc w:val="left"/>
      <w:pPr>
        <w:tabs>
          <w:tab w:val="num" w:pos="417"/>
        </w:tabs>
        <w:ind w:left="340" w:hanging="283"/>
      </w:pPr>
      <w:rPr>
        <w:rFonts w:ascii="Symbol" w:hAnsi="Symbol" w:hint="default"/>
      </w:rPr>
    </w:lvl>
    <w:lvl w:ilvl="1" w:tplc="35EE4C7E">
      <w:start w:val="1"/>
      <w:numFmt w:val="bullet"/>
      <w:lvlText w:val="o"/>
      <w:lvlJc w:val="left"/>
      <w:pPr>
        <w:tabs>
          <w:tab w:val="num" w:pos="2177"/>
        </w:tabs>
        <w:ind w:left="2177" w:hanging="360"/>
      </w:pPr>
      <w:rPr>
        <w:rFonts w:ascii="Courier New" w:hAnsi="Courier New" w:hint="default"/>
      </w:rPr>
    </w:lvl>
    <w:lvl w:ilvl="2" w:tplc="04C8A866" w:tentative="1">
      <w:start w:val="1"/>
      <w:numFmt w:val="bullet"/>
      <w:lvlText w:val=""/>
      <w:lvlJc w:val="left"/>
      <w:pPr>
        <w:tabs>
          <w:tab w:val="num" w:pos="2897"/>
        </w:tabs>
        <w:ind w:left="2897" w:hanging="360"/>
      </w:pPr>
      <w:rPr>
        <w:rFonts w:ascii="Wingdings" w:hAnsi="Wingdings" w:hint="default"/>
      </w:rPr>
    </w:lvl>
    <w:lvl w:ilvl="3" w:tplc="C6B4881A" w:tentative="1">
      <w:start w:val="1"/>
      <w:numFmt w:val="bullet"/>
      <w:lvlText w:val=""/>
      <w:lvlJc w:val="left"/>
      <w:pPr>
        <w:tabs>
          <w:tab w:val="num" w:pos="3617"/>
        </w:tabs>
        <w:ind w:left="3617" w:hanging="360"/>
      </w:pPr>
      <w:rPr>
        <w:rFonts w:ascii="Symbol" w:hAnsi="Symbol" w:hint="default"/>
      </w:rPr>
    </w:lvl>
    <w:lvl w:ilvl="4" w:tplc="AE64D8F6" w:tentative="1">
      <w:start w:val="1"/>
      <w:numFmt w:val="bullet"/>
      <w:lvlText w:val="o"/>
      <w:lvlJc w:val="left"/>
      <w:pPr>
        <w:tabs>
          <w:tab w:val="num" w:pos="4337"/>
        </w:tabs>
        <w:ind w:left="4337" w:hanging="360"/>
      </w:pPr>
      <w:rPr>
        <w:rFonts w:ascii="Courier New" w:hAnsi="Courier New" w:hint="default"/>
      </w:rPr>
    </w:lvl>
    <w:lvl w:ilvl="5" w:tplc="DFB47DC6" w:tentative="1">
      <w:start w:val="1"/>
      <w:numFmt w:val="bullet"/>
      <w:lvlText w:val=""/>
      <w:lvlJc w:val="left"/>
      <w:pPr>
        <w:tabs>
          <w:tab w:val="num" w:pos="5057"/>
        </w:tabs>
        <w:ind w:left="5057" w:hanging="360"/>
      </w:pPr>
      <w:rPr>
        <w:rFonts w:ascii="Wingdings" w:hAnsi="Wingdings" w:hint="default"/>
      </w:rPr>
    </w:lvl>
    <w:lvl w:ilvl="6" w:tplc="B39E62E8" w:tentative="1">
      <w:start w:val="1"/>
      <w:numFmt w:val="bullet"/>
      <w:lvlText w:val=""/>
      <w:lvlJc w:val="left"/>
      <w:pPr>
        <w:tabs>
          <w:tab w:val="num" w:pos="5777"/>
        </w:tabs>
        <w:ind w:left="5777" w:hanging="360"/>
      </w:pPr>
      <w:rPr>
        <w:rFonts w:ascii="Symbol" w:hAnsi="Symbol" w:hint="default"/>
      </w:rPr>
    </w:lvl>
    <w:lvl w:ilvl="7" w:tplc="BB1EE36A" w:tentative="1">
      <w:start w:val="1"/>
      <w:numFmt w:val="bullet"/>
      <w:lvlText w:val="o"/>
      <w:lvlJc w:val="left"/>
      <w:pPr>
        <w:tabs>
          <w:tab w:val="num" w:pos="6497"/>
        </w:tabs>
        <w:ind w:left="6497" w:hanging="360"/>
      </w:pPr>
      <w:rPr>
        <w:rFonts w:ascii="Courier New" w:hAnsi="Courier New" w:hint="default"/>
      </w:rPr>
    </w:lvl>
    <w:lvl w:ilvl="8" w:tplc="D89A0A4C" w:tentative="1">
      <w:start w:val="1"/>
      <w:numFmt w:val="bullet"/>
      <w:lvlText w:val=""/>
      <w:lvlJc w:val="left"/>
      <w:pPr>
        <w:tabs>
          <w:tab w:val="num" w:pos="7217"/>
        </w:tabs>
        <w:ind w:left="7217" w:hanging="360"/>
      </w:pPr>
      <w:rPr>
        <w:rFonts w:ascii="Wingdings" w:hAnsi="Wingdings" w:hint="default"/>
      </w:rPr>
    </w:lvl>
  </w:abstractNum>
  <w:abstractNum w:abstractNumId="21"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E85E8A"/>
    <w:multiLevelType w:val="hybridMultilevel"/>
    <w:tmpl w:val="0444F09C"/>
    <w:lvl w:ilvl="0" w:tplc="0409000F">
      <w:start w:val="1"/>
      <w:numFmt w:val="decimal"/>
      <w:lvlText w:val="%1."/>
      <w:lvlJc w:val="left"/>
      <w:pPr>
        <w:ind w:left="720" w:hanging="360"/>
      </w:pPr>
      <w:rPr>
        <w:rFonts w:cs="Times New Roman" w:hint="default"/>
      </w:rPr>
    </w:lvl>
    <w:lvl w:ilvl="1" w:tplc="457E764C">
      <w:start w:val="1"/>
      <w:numFmt w:val="lowerRoman"/>
      <w:pStyle w:val="VEOHRCRomannumberlist"/>
      <w:lvlText w:val="%2)"/>
      <w:lvlJc w:val="left"/>
      <w:pPr>
        <w:tabs>
          <w:tab w:val="num" w:pos="1995"/>
        </w:tabs>
        <w:ind w:left="1995" w:hanging="915"/>
      </w:pPr>
      <w:rPr>
        <w:rFonts w:hint="default"/>
      </w:rPr>
    </w:lvl>
    <w:lvl w:ilvl="2" w:tplc="0C090019">
      <w:start w:val="1"/>
      <w:numFmt w:val="lowerLetter"/>
      <w:lvlText w:val="%3."/>
      <w:lvlJc w:val="left"/>
      <w:pPr>
        <w:tabs>
          <w:tab w:val="num" w:pos="2340"/>
        </w:tabs>
        <w:ind w:left="2340" w:hanging="360"/>
      </w:pPr>
      <w:rPr>
        <w:rFonts w:hint="default"/>
      </w:rPr>
    </w:lvl>
    <w:lvl w:ilvl="3" w:tplc="45CC0D7C">
      <w:start w:val="1"/>
      <w:numFmt w:val="decimal"/>
      <w:lvlText w:val="%4"/>
      <w:lvlJc w:val="left"/>
      <w:pPr>
        <w:tabs>
          <w:tab w:val="num" w:pos="2880"/>
        </w:tabs>
        <w:ind w:left="2880" w:hanging="360"/>
      </w:pPr>
      <w:rPr>
        <w:rFonts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E3D1375"/>
    <w:multiLevelType w:val="hybridMultilevel"/>
    <w:tmpl w:val="FAC63118"/>
    <w:lvl w:ilvl="0" w:tplc="76A63C9A">
      <w:start w:val="1"/>
      <w:numFmt w:val="bullet"/>
      <w:pStyle w:val="VEOHRCListBullet"/>
      <w:lvlText w:val=""/>
      <w:lvlJc w:val="left"/>
      <w:pPr>
        <w:tabs>
          <w:tab w:val="num" w:pos="360"/>
        </w:tabs>
        <w:ind w:left="360" w:hanging="360"/>
      </w:pPr>
      <w:rPr>
        <w:rFonts w:ascii="Symbol" w:hAnsi="Symbol" w:hint="default"/>
      </w:rPr>
    </w:lvl>
    <w:lvl w:ilvl="1" w:tplc="487ADAA2" w:tentative="1">
      <w:start w:val="1"/>
      <w:numFmt w:val="bullet"/>
      <w:lvlText w:val="o"/>
      <w:lvlJc w:val="left"/>
      <w:pPr>
        <w:tabs>
          <w:tab w:val="num" w:pos="1440"/>
        </w:tabs>
        <w:ind w:left="1440" w:hanging="360"/>
      </w:pPr>
      <w:rPr>
        <w:rFonts w:ascii="Courier New" w:hAnsi="Courier New" w:cs="Courier New" w:hint="default"/>
      </w:rPr>
    </w:lvl>
    <w:lvl w:ilvl="2" w:tplc="197AA7BC" w:tentative="1">
      <w:start w:val="1"/>
      <w:numFmt w:val="bullet"/>
      <w:lvlText w:val=""/>
      <w:lvlJc w:val="left"/>
      <w:pPr>
        <w:tabs>
          <w:tab w:val="num" w:pos="2160"/>
        </w:tabs>
        <w:ind w:left="2160" w:hanging="360"/>
      </w:pPr>
      <w:rPr>
        <w:rFonts w:ascii="Wingdings" w:hAnsi="Wingdings" w:hint="default"/>
      </w:rPr>
    </w:lvl>
    <w:lvl w:ilvl="3" w:tplc="6A3A8AAE" w:tentative="1">
      <w:start w:val="1"/>
      <w:numFmt w:val="bullet"/>
      <w:lvlText w:val=""/>
      <w:lvlJc w:val="left"/>
      <w:pPr>
        <w:tabs>
          <w:tab w:val="num" w:pos="2880"/>
        </w:tabs>
        <w:ind w:left="2880" w:hanging="360"/>
      </w:pPr>
      <w:rPr>
        <w:rFonts w:ascii="Symbol" w:hAnsi="Symbol" w:hint="default"/>
      </w:rPr>
    </w:lvl>
    <w:lvl w:ilvl="4" w:tplc="A19A0814" w:tentative="1">
      <w:start w:val="1"/>
      <w:numFmt w:val="bullet"/>
      <w:lvlText w:val="o"/>
      <w:lvlJc w:val="left"/>
      <w:pPr>
        <w:tabs>
          <w:tab w:val="num" w:pos="3600"/>
        </w:tabs>
        <w:ind w:left="3600" w:hanging="360"/>
      </w:pPr>
      <w:rPr>
        <w:rFonts w:ascii="Courier New" w:hAnsi="Courier New" w:cs="Courier New" w:hint="default"/>
      </w:rPr>
    </w:lvl>
    <w:lvl w:ilvl="5" w:tplc="23C6AECA" w:tentative="1">
      <w:start w:val="1"/>
      <w:numFmt w:val="bullet"/>
      <w:lvlText w:val=""/>
      <w:lvlJc w:val="left"/>
      <w:pPr>
        <w:tabs>
          <w:tab w:val="num" w:pos="4320"/>
        </w:tabs>
        <w:ind w:left="4320" w:hanging="360"/>
      </w:pPr>
      <w:rPr>
        <w:rFonts w:ascii="Wingdings" w:hAnsi="Wingdings" w:hint="default"/>
      </w:rPr>
    </w:lvl>
    <w:lvl w:ilvl="6" w:tplc="1F5A4214" w:tentative="1">
      <w:start w:val="1"/>
      <w:numFmt w:val="bullet"/>
      <w:lvlText w:val=""/>
      <w:lvlJc w:val="left"/>
      <w:pPr>
        <w:tabs>
          <w:tab w:val="num" w:pos="5040"/>
        </w:tabs>
        <w:ind w:left="5040" w:hanging="360"/>
      </w:pPr>
      <w:rPr>
        <w:rFonts w:ascii="Symbol" w:hAnsi="Symbol" w:hint="default"/>
      </w:rPr>
    </w:lvl>
    <w:lvl w:ilvl="7" w:tplc="5D60853C" w:tentative="1">
      <w:start w:val="1"/>
      <w:numFmt w:val="bullet"/>
      <w:lvlText w:val="o"/>
      <w:lvlJc w:val="left"/>
      <w:pPr>
        <w:tabs>
          <w:tab w:val="num" w:pos="5760"/>
        </w:tabs>
        <w:ind w:left="5760" w:hanging="360"/>
      </w:pPr>
      <w:rPr>
        <w:rFonts w:ascii="Courier New" w:hAnsi="Courier New" w:cs="Courier New" w:hint="default"/>
      </w:rPr>
    </w:lvl>
    <w:lvl w:ilvl="8" w:tplc="AFB8CD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9B2156"/>
    <w:multiLevelType w:val="singleLevel"/>
    <w:tmpl w:val="FC10802C"/>
    <w:lvl w:ilvl="0">
      <w:start w:val="1"/>
      <w:numFmt w:val="bullet"/>
      <w:pStyle w:val="BodyText-List"/>
      <w:lvlText w:val=""/>
      <w:lvlJc w:val="left"/>
      <w:pPr>
        <w:tabs>
          <w:tab w:val="num" w:pos="1418"/>
        </w:tabs>
        <w:ind w:left="1418" w:hanging="567"/>
      </w:pPr>
      <w:rPr>
        <w:rFonts w:ascii="Symbol" w:hAnsi="Symbol" w:hint="default"/>
        <w:color w:val="auto"/>
        <w:sz w:val="18"/>
      </w:rPr>
    </w:lvl>
  </w:abstractNum>
  <w:abstractNum w:abstractNumId="25" w15:restartNumberingAfterBreak="0">
    <w:nsid w:val="32B04E30"/>
    <w:multiLevelType w:val="hybridMultilevel"/>
    <w:tmpl w:val="BBEAAF48"/>
    <w:lvl w:ilvl="0" w:tplc="E63E8C0A">
      <w:start w:val="1"/>
      <w:numFmt w:val="bullet"/>
      <w:pStyle w:val="TableText-ListIndent"/>
      <w:lvlText w:val=""/>
      <w:lvlJc w:val="left"/>
      <w:pPr>
        <w:tabs>
          <w:tab w:val="num" w:pos="284"/>
        </w:tabs>
        <w:ind w:left="284" w:hanging="142"/>
      </w:pPr>
      <w:rPr>
        <w:rFonts w:ascii="Symbol" w:hAnsi="Symbol" w:hint="default"/>
        <w:color w:val="auto"/>
        <w:sz w:val="12"/>
      </w:rPr>
    </w:lvl>
    <w:lvl w:ilvl="1" w:tplc="CB8402E8" w:tentative="1">
      <w:start w:val="1"/>
      <w:numFmt w:val="bullet"/>
      <w:lvlText w:val="o"/>
      <w:lvlJc w:val="left"/>
      <w:pPr>
        <w:tabs>
          <w:tab w:val="num" w:pos="1440"/>
        </w:tabs>
        <w:ind w:left="1440" w:hanging="360"/>
      </w:pPr>
      <w:rPr>
        <w:rFonts w:ascii="Courier New" w:hAnsi="Courier New" w:cs="Courier New" w:hint="default"/>
      </w:rPr>
    </w:lvl>
    <w:lvl w:ilvl="2" w:tplc="BA864DFA" w:tentative="1">
      <w:start w:val="1"/>
      <w:numFmt w:val="bullet"/>
      <w:lvlText w:val=""/>
      <w:lvlJc w:val="left"/>
      <w:pPr>
        <w:tabs>
          <w:tab w:val="num" w:pos="2160"/>
        </w:tabs>
        <w:ind w:left="2160" w:hanging="360"/>
      </w:pPr>
      <w:rPr>
        <w:rFonts w:ascii="Wingdings" w:hAnsi="Wingdings" w:hint="default"/>
      </w:rPr>
    </w:lvl>
    <w:lvl w:ilvl="3" w:tplc="DA661D04" w:tentative="1">
      <w:start w:val="1"/>
      <w:numFmt w:val="bullet"/>
      <w:lvlText w:val=""/>
      <w:lvlJc w:val="left"/>
      <w:pPr>
        <w:tabs>
          <w:tab w:val="num" w:pos="2880"/>
        </w:tabs>
        <w:ind w:left="2880" w:hanging="360"/>
      </w:pPr>
      <w:rPr>
        <w:rFonts w:ascii="Symbol" w:hAnsi="Symbol" w:hint="default"/>
      </w:rPr>
    </w:lvl>
    <w:lvl w:ilvl="4" w:tplc="82D21432" w:tentative="1">
      <w:start w:val="1"/>
      <w:numFmt w:val="bullet"/>
      <w:lvlText w:val="o"/>
      <w:lvlJc w:val="left"/>
      <w:pPr>
        <w:tabs>
          <w:tab w:val="num" w:pos="3600"/>
        </w:tabs>
        <w:ind w:left="3600" w:hanging="360"/>
      </w:pPr>
      <w:rPr>
        <w:rFonts w:ascii="Courier New" w:hAnsi="Courier New" w:cs="Courier New" w:hint="default"/>
      </w:rPr>
    </w:lvl>
    <w:lvl w:ilvl="5" w:tplc="1E12E068" w:tentative="1">
      <w:start w:val="1"/>
      <w:numFmt w:val="bullet"/>
      <w:lvlText w:val=""/>
      <w:lvlJc w:val="left"/>
      <w:pPr>
        <w:tabs>
          <w:tab w:val="num" w:pos="4320"/>
        </w:tabs>
        <w:ind w:left="4320" w:hanging="360"/>
      </w:pPr>
      <w:rPr>
        <w:rFonts w:ascii="Wingdings" w:hAnsi="Wingdings" w:hint="default"/>
      </w:rPr>
    </w:lvl>
    <w:lvl w:ilvl="6" w:tplc="951E329C" w:tentative="1">
      <w:start w:val="1"/>
      <w:numFmt w:val="bullet"/>
      <w:lvlText w:val=""/>
      <w:lvlJc w:val="left"/>
      <w:pPr>
        <w:tabs>
          <w:tab w:val="num" w:pos="5040"/>
        </w:tabs>
        <w:ind w:left="5040" w:hanging="360"/>
      </w:pPr>
      <w:rPr>
        <w:rFonts w:ascii="Symbol" w:hAnsi="Symbol" w:hint="default"/>
      </w:rPr>
    </w:lvl>
    <w:lvl w:ilvl="7" w:tplc="DD6056A6" w:tentative="1">
      <w:start w:val="1"/>
      <w:numFmt w:val="bullet"/>
      <w:lvlText w:val="o"/>
      <w:lvlJc w:val="left"/>
      <w:pPr>
        <w:tabs>
          <w:tab w:val="num" w:pos="5760"/>
        </w:tabs>
        <w:ind w:left="5760" w:hanging="360"/>
      </w:pPr>
      <w:rPr>
        <w:rFonts w:ascii="Courier New" w:hAnsi="Courier New" w:cs="Courier New" w:hint="default"/>
      </w:rPr>
    </w:lvl>
    <w:lvl w:ilvl="8" w:tplc="B3DCB79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837903"/>
    <w:multiLevelType w:val="hybridMultilevel"/>
    <w:tmpl w:val="BACE058A"/>
    <w:lvl w:ilvl="0" w:tplc="0B5C2C74">
      <w:start w:val="1"/>
      <w:numFmt w:val="bullet"/>
      <w:pStyle w:val="BodyText-List-Indent"/>
      <w:lvlText w:val=""/>
      <w:lvlJc w:val="left"/>
      <w:pPr>
        <w:tabs>
          <w:tab w:val="num" w:pos="1985"/>
        </w:tabs>
        <w:ind w:left="1985" w:hanging="567"/>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CE1F1A"/>
    <w:multiLevelType w:val="hybridMultilevel"/>
    <w:tmpl w:val="183E646A"/>
    <w:lvl w:ilvl="0" w:tplc="FFFFFFFF">
      <w:start w:val="1"/>
      <w:numFmt w:val="bullet"/>
      <w:pStyle w:val="Figure-List"/>
      <w:lvlText w:val=""/>
      <w:lvlJc w:val="left"/>
      <w:pPr>
        <w:tabs>
          <w:tab w:val="num" w:pos="360"/>
        </w:tabs>
        <w:ind w:left="227" w:hanging="22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336B0"/>
    <w:multiLevelType w:val="multilevel"/>
    <w:tmpl w:val="B8261A2A"/>
    <w:lvl w:ilvl="0">
      <w:start w:val="1"/>
      <w:numFmt w:val="decimal"/>
      <w:lvlRestart w:val="0"/>
      <w:pStyle w:val="Level1-Heading"/>
      <w:lvlText w:val="%1."/>
      <w:lvlJc w:val="left"/>
      <w:pPr>
        <w:tabs>
          <w:tab w:val="num" w:pos="850"/>
        </w:tabs>
        <w:ind w:left="850" w:hanging="850"/>
      </w:pPr>
      <w:rPr>
        <w:rFonts w:ascii="Verdana" w:hAnsi="Verdana" w:hint="default"/>
        <w:b/>
        <w:i w:val="0"/>
        <w:sz w:val="20"/>
      </w:rPr>
    </w:lvl>
    <w:lvl w:ilvl="1">
      <w:start w:val="1"/>
      <w:numFmt w:val="decimal"/>
      <w:pStyle w:val="Level2-Heading"/>
      <w:lvlText w:val="%1.%2"/>
      <w:lvlJc w:val="left"/>
      <w:pPr>
        <w:tabs>
          <w:tab w:val="num" w:pos="850"/>
        </w:tabs>
        <w:ind w:left="850" w:hanging="850"/>
      </w:pPr>
      <w:rPr>
        <w:rFonts w:ascii="Verdana" w:hAnsi="Verdana" w:hint="default"/>
        <w:b/>
        <w:i w:val="0"/>
        <w:sz w:val="20"/>
      </w:rPr>
    </w:lvl>
    <w:lvl w:ilvl="2">
      <w:start w:val="1"/>
      <w:numFmt w:val="decimal"/>
      <w:pStyle w:val="Level3-Heading"/>
      <w:lvlText w:val="%1.%2.%3"/>
      <w:lvlJc w:val="left"/>
      <w:pPr>
        <w:tabs>
          <w:tab w:val="num" w:pos="850"/>
        </w:tabs>
        <w:ind w:left="850" w:hanging="850"/>
      </w:pPr>
      <w:rPr>
        <w:rFonts w:ascii="Verdana" w:hAnsi="Verdana" w:hint="default"/>
        <w:b w:val="0"/>
        <w:i w:val="0"/>
        <w:sz w:val="20"/>
      </w:rPr>
    </w:lvl>
    <w:lvl w:ilvl="3">
      <w:start w:val="1"/>
      <w:numFmt w:val="decimal"/>
      <w:pStyle w:val="Level4-Heading"/>
      <w:lvlText w:val="%1.%2.%3.%4"/>
      <w:lvlJc w:val="left"/>
      <w:pPr>
        <w:tabs>
          <w:tab w:val="num" w:pos="850"/>
        </w:tabs>
        <w:ind w:left="850" w:hanging="850"/>
      </w:pPr>
      <w:rPr>
        <w:rFonts w:ascii="Verdana" w:hAnsi="Verdana" w:hint="default"/>
        <w:b w:val="0"/>
        <w:i w:val="0"/>
        <w:sz w:val="20"/>
      </w:rPr>
    </w:lvl>
    <w:lvl w:ilvl="4">
      <w:start w:val="1"/>
      <w:numFmt w:val="lowerLetter"/>
      <w:pStyle w:val="LevelBody1-a"/>
      <w:lvlText w:val="(%5)"/>
      <w:lvlJc w:val="left"/>
      <w:pPr>
        <w:tabs>
          <w:tab w:val="num" w:pos="1417"/>
        </w:tabs>
        <w:ind w:left="1417" w:hanging="567"/>
      </w:pPr>
      <w:rPr>
        <w:rFonts w:ascii="Verdana" w:hAnsi="Verdana" w:hint="default"/>
        <w:b w:val="0"/>
        <w:i w:val="0"/>
        <w:sz w:val="20"/>
      </w:rPr>
    </w:lvl>
    <w:lvl w:ilvl="5">
      <w:start w:val="1"/>
      <w:numFmt w:val="lowerRoman"/>
      <w:pStyle w:val="LevelBody2-i"/>
      <w:lvlText w:val="(%6)"/>
      <w:lvlJc w:val="left"/>
      <w:pPr>
        <w:tabs>
          <w:tab w:val="num" w:pos="1984"/>
        </w:tabs>
        <w:ind w:left="1984" w:hanging="567"/>
      </w:pPr>
      <w:rPr>
        <w:rFonts w:ascii="Verdana" w:hAnsi="Verdana" w:hint="default"/>
        <w:b w:val="0"/>
        <w:i w:val="0"/>
        <w:sz w:val="20"/>
      </w:rPr>
    </w:lvl>
    <w:lvl w:ilvl="6">
      <w:start w:val="1"/>
      <w:numFmt w:val="upperLetter"/>
      <w:pStyle w:val="LevelBody3-A"/>
      <w:lvlText w:val="(%7)"/>
      <w:lvlJc w:val="left"/>
      <w:pPr>
        <w:tabs>
          <w:tab w:val="num" w:pos="2551"/>
        </w:tabs>
        <w:ind w:left="2551" w:hanging="567"/>
      </w:pPr>
      <w:rPr>
        <w:rFonts w:ascii="Verdana" w:hAnsi="Verdana" w:hint="default"/>
      </w:rPr>
    </w:lvl>
    <w:lvl w:ilvl="7">
      <w:start w:val="1"/>
      <w:numFmt w:val="upperRoman"/>
      <w:pStyle w:val="LevelBody4-I"/>
      <w:lvlText w:val="(%8)"/>
      <w:lvlJc w:val="left"/>
      <w:pPr>
        <w:tabs>
          <w:tab w:val="num" w:pos="3118"/>
        </w:tabs>
        <w:ind w:left="3118" w:hanging="567"/>
      </w:pPr>
      <w:rPr>
        <w:rFonts w:ascii="Verdana" w:hAnsi="Verdana" w:hint="default"/>
      </w:rPr>
    </w:lvl>
    <w:lvl w:ilvl="8">
      <w:start w:val="1"/>
      <w:numFmt w:val="none"/>
      <w:suff w:val="nothing"/>
      <w:lvlText w:val=""/>
      <w:lvlJc w:val="left"/>
      <w:pPr>
        <w:ind w:left="0" w:firstLine="0"/>
      </w:pPr>
      <w:rPr>
        <w:rFonts w:ascii="Verdana" w:hAnsi="Verdana" w:hint="default"/>
      </w:rPr>
    </w:lvl>
  </w:abstractNum>
  <w:abstractNum w:abstractNumId="29" w15:restartNumberingAfterBreak="0">
    <w:nsid w:val="5ED02300"/>
    <w:multiLevelType w:val="hybridMultilevel"/>
    <w:tmpl w:val="E90C0874"/>
    <w:lvl w:ilvl="0" w:tplc="58DE90D8">
      <w:start w:val="1"/>
      <w:numFmt w:val="decimal"/>
      <w:pStyle w:val="TableText-numbers"/>
      <w:lvlText w:val="%1."/>
      <w:lvlJc w:val="left"/>
      <w:pPr>
        <w:tabs>
          <w:tab w:val="num" w:pos="360"/>
        </w:tabs>
        <w:ind w:left="284" w:hanging="284"/>
      </w:pPr>
    </w:lvl>
    <w:lvl w:ilvl="1" w:tplc="0C090003">
      <w:start w:val="1"/>
      <w:numFmt w:val="bullet"/>
      <w:lvlText w:val=""/>
      <w:lvlJc w:val="left"/>
      <w:pPr>
        <w:tabs>
          <w:tab w:val="num" w:pos="288"/>
        </w:tabs>
        <w:ind w:left="360" w:hanging="360"/>
      </w:pPr>
      <w:rPr>
        <w:rFonts w:ascii="Symbol" w:hAnsi="Symbol"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0" w15:restartNumberingAfterBreak="0">
    <w:nsid w:val="5F686764"/>
    <w:multiLevelType w:val="hybridMultilevel"/>
    <w:tmpl w:val="8FBA7F5E"/>
    <w:lvl w:ilvl="0" w:tplc="CC7650DC">
      <w:start w:val="1"/>
      <w:numFmt w:val="bullet"/>
      <w:pStyle w:val="TableText-List"/>
      <w:lvlText w:val=""/>
      <w:lvlJc w:val="left"/>
      <w:pPr>
        <w:tabs>
          <w:tab w:val="num" w:pos="142"/>
        </w:tabs>
        <w:ind w:left="142" w:hanging="142"/>
      </w:pPr>
      <w:rPr>
        <w:rFonts w:ascii="Wingdings" w:hAnsi="Wingdings" w:hint="default"/>
      </w:rPr>
    </w:lvl>
    <w:lvl w:ilvl="1" w:tplc="0F78D536">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27C10"/>
    <w:multiLevelType w:val="hybridMultilevel"/>
    <w:tmpl w:val="6E0EB2DE"/>
    <w:lvl w:ilvl="0" w:tplc="5E707B34">
      <w:start w:val="9"/>
      <w:numFmt w:val="bullet"/>
      <w:pStyle w:val="Titlepagecontentslistindented"/>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760"/>
        </w:tabs>
        <w:ind w:left="1760" w:hanging="360"/>
      </w:pPr>
      <w:rPr>
        <w:rFonts w:ascii="Courier New" w:hAnsi="Courier New"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6BCC4772"/>
    <w:multiLevelType w:val="hybridMultilevel"/>
    <w:tmpl w:val="6C44DF9C"/>
    <w:lvl w:ilvl="0" w:tplc="78FE35DA">
      <w:start w:val="1"/>
      <w:numFmt w:val="bullet"/>
      <w:pStyle w:val="GuidanceText-List"/>
      <w:lvlText w:val=""/>
      <w:lvlJc w:val="left"/>
      <w:pPr>
        <w:tabs>
          <w:tab w:val="num" w:pos="1418"/>
        </w:tabs>
        <w:ind w:left="1418" w:hanging="567"/>
      </w:pPr>
      <w:rPr>
        <w:rFonts w:ascii="Symbol" w:hAnsi="Symbol" w:hint="default"/>
        <w:color w:val="0000FF"/>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D6DC5"/>
    <w:multiLevelType w:val="hybridMultilevel"/>
    <w:tmpl w:val="342CEC4E"/>
    <w:lvl w:ilvl="0" w:tplc="456A5824">
      <w:start w:val="1"/>
      <w:numFmt w:val="bullet"/>
      <w:pStyle w:val="TableText-ListItalics"/>
      <w:lvlText w:val=""/>
      <w:lvlJc w:val="left"/>
      <w:pPr>
        <w:tabs>
          <w:tab w:val="num" w:pos="142"/>
        </w:tabs>
        <w:ind w:left="142" w:hanging="142"/>
      </w:pPr>
      <w:rPr>
        <w:rFonts w:ascii="Wingdings" w:hAnsi="Wingdings"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F97656"/>
    <w:multiLevelType w:val="hybridMultilevel"/>
    <w:tmpl w:val="49C8F17C"/>
    <w:lvl w:ilvl="0" w:tplc="1A98B12A">
      <w:start w:val="1"/>
      <w:numFmt w:val="upperLetter"/>
      <w:pStyle w:val="Level0-Recitals"/>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4FB0F79"/>
    <w:multiLevelType w:val="multilevel"/>
    <w:tmpl w:val="9AD0977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598249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6393400"/>
    <w:multiLevelType w:val="multilevel"/>
    <w:tmpl w:val="A9EC56C0"/>
    <w:lvl w:ilvl="0">
      <w:start w:val="1"/>
      <w:numFmt w:val="decimal"/>
      <w:lvlRestart w:val="0"/>
      <w:pStyle w:val="BodyText-NumberedList1"/>
      <w:lvlText w:val="%1)"/>
      <w:lvlJc w:val="left"/>
      <w:pPr>
        <w:tabs>
          <w:tab w:val="num" w:pos="1417"/>
        </w:tabs>
        <w:ind w:left="1417" w:hanging="567"/>
      </w:pPr>
      <w:rPr>
        <w:rFonts w:ascii="Verdana" w:hAnsi="Verdana" w:hint="default"/>
      </w:rPr>
    </w:lvl>
    <w:lvl w:ilvl="1">
      <w:start w:val="1"/>
      <w:numFmt w:val="lowerLetter"/>
      <w:pStyle w:val="BodyText-NumberedLista"/>
      <w:lvlText w:val="%2."/>
      <w:lvlJc w:val="left"/>
      <w:pPr>
        <w:tabs>
          <w:tab w:val="num" w:pos="1984"/>
        </w:tabs>
        <w:ind w:left="1984" w:hanging="567"/>
      </w:pPr>
      <w:rPr>
        <w:rFonts w:ascii="Verdana" w:hAnsi="Verdana" w:hint="default"/>
      </w:rPr>
    </w:lvl>
    <w:lvl w:ilvl="2">
      <w:start w:val="1"/>
      <w:numFmt w:val="lowerRoman"/>
      <w:pStyle w:val="BodyText-NumberedListi"/>
      <w:lvlText w:val="%3."/>
      <w:lvlJc w:val="left"/>
      <w:pPr>
        <w:tabs>
          <w:tab w:val="num" w:pos="2449"/>
        </w:tabs>
        <w:ind w:left="2449" w:hanging="465"/>
      </w:pPr>
      <w:rPr>
        <w:rFonts w:ascii="Verdana" w:hAnsi="Verdana" w:hint="default"/>
      </w:rPr>
    </w:lvl>
    <w:lvl w:ilvl="3">
      <w:start w:val="1"/>
      <w:numFmt w:val="decimal"/>
      <w:pStyle w:val="BodyText-NumberedList10"/>
      <w:lvlText w:val="(%4)"/>
      <w:lvlJc w:val="left"/>
      <w:pPr>
        <w:tabs>
          <w:tab w:val="num" w:pos="3005"/>
        </w:tabs>
        <w:ind w:left="3005" w:hanging="556"/>
      </w:pPr>
      <w:rPr>
        <w:rFonts w:ascii="Verdana" w:hAnsi="Verdana"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39" w15:restartNumberingAfterBreak="0">
    <w:nsid w:val="7B096B57"/>
    <w:multiLevelType w:val="hybridMultilevel"/>
    <w:tmpl w:val="8DCE7C6A"/>
    <w:lvl w:ilvl="0" w:tplc="0C090001">
      <w:start w:val="1"/>
      <w:numFmt w:val="decimal"/>
      <w:pStyle w:val="VEOHRCNumberedlist"/>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5"/>
  </w:num>
  <w:num w:numId="13">
    <w:abstractNumId w:val="13"/>
  </w:num>
  <w:num w:numId="14">
    <w:abstractNumId w:val="23"/>
  </w:num>
  <w:num w:numId="15">
    <w:abstractNumId w:val="39"/>
  </w:num>
  <w:num w:numId="16">
    <w:abstractNumId w:val="36"/>
  </w:num>
  <w:num w:numId="17">
    <w:abstractNumId w:val="10"/>
  </w:num>
  <w:num w:numId="18">
    <w:abstractNumId w:val="16"/>
  </w:num>
  <w:num w:numId="19">
    <w:abstractNumId w:val="19"/>
  </w:num>
  <w:num w:numId="20">
    <w:abstractNumId w:val="18"/>
  </w:num>
  <w:num w:numId="21">
    <w:abstractNumId w:val="20"/>
  </w:num>
  <w:num w:numId="22">
    <w:abstractNumId w:val="31"/>
  </w:num>
  <w:num w:numId="23">
    <w:abstractNumId w:val="35"/>
  </w:num>
  <w:num w:numId="24">
    <w:abstractNumId w:val="27"/>
  </w:num>
  <w:num w:numId="25">
    <w:abstractNumId w:val="30"/>
  </w:num>
  <w:num w:numId="26">
    <w:abstractNumId w:val="14"/>
  </w:num>
  <w:num w:numId="27">
    <w:abstractNumId w:val="26"/>
  </w:num>
  <w:num w:numId="28">
    <w:abstractNumId w:val="21"/>
  </w:num>
  <w:num w:numId="29">
    <w:abstractNumId w:val="25"/>
  </w:num>
  <w:num w:numId="30">
    <w:abstractNumId w:val="33"/>
  </w:num>
  <w:num w:numId="31">
    <w:abstractNumId w:val="29"/>
  </w:num>
  <w:num w:numId="32">
    <w:abstractNumId w:val="34"/>
  </w:num>
  <w:num w:numId="33">
    <w:abstractNumId w:val="28"/>
  </w:num>
  <w:num w:numId="34">
    <w:abstractNumId w:val="24"/>
  </w:num>
  <w:num w:numId="35">
    <w:abstractNumId w:val="32"/>
  </w:num>
  <w:num w:numId="36">
    <w:abstractNumId w:val="17"/>
  </w:num>
  <w:num w:numId="37">
    <w:abstractNumId w:val="11"/>
  </w:num>
  <w:num w:numId="38">
    <w:abstractNumId w:val="38"/>
  </w:num>
  <w:num w:numId="39">
    <w:abstractNumId w:val="12"/>
  </w:num>
  <w:num w:numId="40">
    <w:abstractNumId w:val="22"/>
  </w:num>
  <w:num w:numId="41">
    <w:abstractNumId w:val="12"/>
  </w:num>
  <w:num w:numId="42">
    <w:abstractNumId w:val="23"/>
  </w:num>
  <w:num w:numId="43">
    <w:abstractNumId w:val="23"/>
  </w:num>
  <w:num w:numId="44">
    <w:abstractNumId w:val="23"/>
  </w:num>
  <w:num w:numId="45">
    <w:abstractNumId w:val="23"/>
  </w:num>
  <w:num w:numId="46">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6145">
      <o:colormru v:ext="edit" colors="#00a5e6,#454545,#f3f4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2D"/>
    <w:rsid w:val="000138DE"/>
    <w:rsid w:val="0003080D"/>
    <w:rsid w:val="00032B53"/>
    <w:rsid w:val="00042CA3"/>
    <w:rsid w:val="000735CB"/>
    <w:rsid w:val="000860D8"/>
    <w:rsid w:val="000A0CC8"/>
    <w:rsid w:val="000A3024"/>
    <w:rsid w:val="000A4416"/>
    <w:rsid w:val="000A4D2D"/>
    <w:rsid w:val="000E0FEE"/>
    <w:rsid w:val="000E20AA"/>
    <w:rsid w:val="000E2477"/>
    <w:rsid w:val="000F79BE"/>
    <w:rsid w:val="00103680"/>
    <w:rsid w:val="001044E4"/>
    <w:rsid w:val="0010551A"/>
    <w:rsid w:val="00107865"/>
    <w:rsid w:val="001118B2"/>
    <w:rsid w:val="00124060"/>
    <w:rsid w:val="00124749"/>
    <w:rsid w:val="00130069"/>
    <w:rsid w:val="00132003"/>
    <w:rsid w:val="00137669"/>
    <w:rsid w:val="00157EEB"/>
    <w:rsid w:val="00181097"/>
    <w:rsid w:val="00193E85"/>
    <w:rsid w:val="001C122E"/>
    <w:rsid w:val="001D420D"/>
    <w:rsid w:val="00205316"/>
    <w:rsid w:val="00205A10"/>
    <w:rsid w:val="00221679"/>
    <w:rsid w:val="00235BF0"/>
    <w:rsid w:val="002465BD"/>
    <w:rsid w:val="00255CB8"/>
    <w:rsid w:val="00265A2C"/>
    <w:rsid w:val="00276F06"/>
    <w:rsid w:val="00281D6F"/>
    <w:rsid w:val="00284921"/>
    <w:rsid w:val="002859C4"/>
    <w:rsid w:val="0029662A"/>
    <w:rsid w:val="002A58FD"/>
    <w:rsid w:val="002B2223"/>
    <w:rsid w:val="002B4ECE"/>
    <w:rsid w:val="002C4CCE"/>
    <w:rsid w:val="002D732E"/>
    <w:rsid w:val="002E0DFC"/>
    <w:rsid w:val="002E170F"/>
    <w:rsid w:val="002F016E"/>
    <w:rsid w:val="002F13A4"/>
    <w:rsid w:val="003001B3"/>
    <w:rsid w:val="00301490"/>
    <w:rsid w:val="00301FC7"/>
    <w:rsid w:val="0031421A"/>
    <w:rsid w:val="0031423E"/>
    <w:rsid w:val="003271F0"/>
    <w:rsid w:val="00342C96"/>
    <w:rsid w:val="003577BF"/>
    <w:rsid w:val="00363B5B"/>
    <w:rsid w:val="003664FE"/>
    <w:rsid w:val="00374CF0"/>
    <w:rsid w:val="003832C6"/>
    <w:rsid w:val="00395EEE"/>
    <w:rsid w:val="003965C3"/>
    <w:rsid w:val="003966A0"/>
    <w:rsid w:val="003A3EF4"/>
    <w:rsid w:val="003A7955"/>
    <w:rsid w:val="003C21BD"/>
    <w:rsid w:val="003C5E29"/>
    <w:rsid w:val="003D0A30"/>
    <w:rsid w:val="003D1E98"/>
    <w:rsid w:val="003E03C4"/>
    <w:rsid w:val="003E676F"/>
    <w:rsid w:val="003F7760"/>
    <w:rsid w:val="00404E8A"/>
    <w:rsid w:val="00413AA3"/>
    <w:rsid w:val="00430C66"/>
    <w:rsid w:val="0044777B"/>
    <w:rsid w:val="00451A11"/>
    <w:rsid w:val="00476FC6"/>
    <w:rsid w:val="0048071F"/>
    <w:rsid w:val="0048424B"/>
    <w:rsid w:val="00487E03"/>
    <w:rsid w:val="004905E9"/>
    <w:rsid w:val="004919DD"/>
    <w:rsid w:val="004A38C5"/>
    <w:rsid w:val="004A3E78"/>
    <w:rsid w:val="004D2862"/>
    <w:rsid w:val="004D5772"/>
    <w:rsid w:val="004E0C1F"/>
    <w:rsid w:val="00500F88"/>
    <w:rsid w:val="00511C98"/>
    <w:rsid w:val="0052312A"/>
    <w:rsid w:val="005256F7"/>
    <w:rsid w:val="00530F52"/>
    <w:rsid w:val="00531699"/>
    <w:rsid w:val="00535117"/>
    <w:rsid w:val="00540F42"/>
    <w:rsid w:val="005451FA"/>
    <w:rsid w:val="0055309E"/>
    <w:rsid w:val="00553F0F"/>
    <w:rsid w:val="0056016E"/>
    <w:rsid w:val="00560C1C"/>
    <w:rsid w:val="0056661D"/>
    <w:rsid w:val="0057402D"/>
    <w:rsid w:val="0058484F"/>
    <w:rsid w:val="005A1C32"/>
    <w:rsid w:val="005A2471"/>
    <w:rsid w:val="005A27E1"/>
    <w:rsid w:val="005A7E22"/>
    <w:rsid w:val="005B4901"/>
    <w:rsid w:val="005B6A66"/>
    <w:rsid w:val="005C2970"/>
    <w:rsid w:val="005C2E41"/>
    <w:rsid w:val="005D1D11"/>
    <w:rsid w:val="005D2CD1"/>
    <w:rsid w:val="005D7169"/>
    <w:rsid w:val="005E5263"/>
    <w:rsid w:val="005F078D"/>
    <w:rsid w:val="00601354"/>
    <w:rsid w:val="0060657E"/>
    <w:rsid w:val="006136AE"/>
    <w:rsid w:val="0062600D"/>
    <w:rsid w:val="006412B2"/>
    <w:rsid w:val="006511B5"/>
    <w:rsid w:val="00656E4C"/>
    <w:rsid w:val="00664BA8"/>
    <w:rsid w:val="00673E4B"/>
    <w:rsid w:val="00695464"/>
    <w:rsid w:val="006B1186"/>
    <w:rsid w:val="006B61C2"/>
    <w:rsid w:val="006B6C62"/>
    <w:rsid w:val="006D6363"/>
    <w:rsid w:val="006E0A3A"/>
    <w:rsid w:val="006E2C59"/>
    <w:rsid w:val="006F0298"/>
    <w:rsid w:val="007129F6"/>
    <w:rsid w:val="007165B6"/>
    <w:rsid w:val="00731CF6"/>
    <w:rsid w:val="0074100B"/>
    <w:rsid w:val="00755B46"/>
    <w:rsid w:val="007566E1"/>
    <w:rsid w:val="007650A3"/>
    <w:rsid w:val="00776E77"/>
    <w:rsid w:val="007829B2"/>
    <w:rsid w:val="00783576"/>
    <w:rsid w:val="007A0508"/>
    <w:rsid w:val="007A7241"/>
    <w:rsid w:val="007C4C49"/>
    <w:rsid w:val="007E2B11"/>
    <w:rsid w:val="007F0781"/>
    <w:rsid w:val="007F75D7"/>
    <w:rsid w:val="00800CEB"/>
    <w:rsid w:val="00811901"/>
    <w:rsid w:val="0081292B"/>
    <w:rsid w:val="008157C5"/>
    <w:rsid w:val="00823603"/>
    <w:rsid w:val="00825C5D"/>
    <w:rsid w:val="008275B0"/>
    <w:rsid w:val="00830F21"/>
    <w:rsid w:val="008346D8"/>
    <w:rsid w:val="00836BEB"/>
    <w:rsid w:val="00856D1D"/>
    <w:rsid w:val="00861587"/>
    <w:rsid w:val="008719BF"/>
    <w:rsid w:val="00884525"/>
    <w:rsid w:val="00885849"/>
    <w:rsid w:val="008B70BD"/>
    <w:rsid w:val="008C5EBA"/>
    <w:rsid w:val="008D34B3"/>
    <w:rsid w:val="008D5C80"/>
    <w:rsid w:val="008E3FEF"/>
    <w:rsid w:val="008E479F"/>
    <w:rsid w:val="008F0759"/>
    <w:rsid w:val="008F3D3A"/>
    <w:rsid w:val="008F51EC"/>
    <w:rsid w:val="0090133D"/>
    <w:rsid w:val="00903D99"/>
    <w:rsid w:val="00912A08"/>
    <w:rsid w:val="00931B81"/>
    <w:rsid w:val="00951D20"/>
    <w:rsid w:val="00970899"/>
    <w:rsid w:val="00972099"/>
    <w:rsid w:val="009844FD"/>
    <w:rsid w:val="00986674"/>
    <w:rsid w:val="00997BA1"/>
    <w:rsid w:val="009A5A89"/>
    <w:rsid w:val="009B10AA"/>
    <w:rsid w:val="009B2975"/>
    <w:rsid w:val="009B740E"/>
    <w:rsid w:val="009C65F0"/>
    <w:rsid w:val="009D36E2"/>
    <w:rsid w:val="009E3F98"/>
    <w:rsid w:val="009F77F1"/>
    <w:rsid w:val="00A02656"/>
    <w:rsid w:val="00A0753A"/>
    <w:rsid w:val="00A11B0D"/>
    <w:rsid w:val="00A14C0D"/>
    <w:rsid w:val="00A2617E"/>
    <w:rsid w:val="00A270A1"/>
    <w:rsid w:val="00A3373D"/>
    <w:rsid w:val="00A422D8"/>
    <w:rsid w:val="00A54CA6"/>
    <w:rsid w:val="00A61B90"/>
    <w:rsid w:val="00A7211B"/>
    <w:rsid w:val="00A740AC"/>
    <w:rsid w:val="00A76969"/>
    <w:rsid w:val="00A93E5F"/>
    <w:rsid w:val="00AB140F"/>
    <w:rsid w:val="00AB5A2C"/>
    <w:rsid w:val="00AC43E1"/>
    <w:rsid w:val="00AC5975"/>
    <w:rsid w:val="00AD0A30"/>
    <w:rsid w:val="00AD2279"/>
    <w:rsid w:val="00AD6660"/>
    <w:rsid w:val="00AE2AA5"/>
    <w:rsid w:val="00AF4EF5"/>
    <w:rsid w:val="00B02BB1"/>
    <w:rsid w:val="00B1216E"/>
    <w:rsid w:val="00B13F96"/>
    <w:rsid w:val="00B41301"/>
    <w:rsid w:val="00B5078A"/>
    <w:rsid w:val="00B564D4"/>
    <w:rsid w:val="00B61E6A"/>
    <w:rsid w:val="00B62EE6"/>
    <w:rsid w:val="00B70977"/>
    <w:rsid w:val="00B800C1"/>
    <w:rsid w:val="00B84636"/>
    <w:rsid w:val="00B97EDE"/>
    <w:rsid w:val="00BA39A3"/>
    <w:rsid w:val="00BB3EF0"/>
    <w:rsid w:val="00BE0F95"/>
    <w:rsid w:val="00BF450E"/>
    <w:rsid w:val="00C01AF5"/>
    <w:rsid w:val="00C0302F"/>
    <w:rsid w:val="00C2020B"/>
    <w:rsid w:val="00C9179A"/>
    <w:rsid w:val="00C9550D"/>
    <w:rsid w:val="00CB03AF"/>
    <w:rsid w:val="00CD12D0"/>
    <w:rsid w:val="00CD350F"/>
    <w:rsid w:val="00CD3E56"/>
    <w:rsid w:val="00CD4BE6"/>
    <w:rsid w:val="00CF0AC2"/>
    <w:rsid w:val="00D21D1E"/>
    <w:rsid w:val="00D25A32"/>
    <w:rsid w:val="00D90CCD"/>
    <w:rsid w:val="00D91B72"/>
    <w:rsid w:val="00D92AF5"/>
    <w:rsid w:val="00D9693C"/>
    <w:rsid w:val="00D96EB3"/>
    <w:rsid w:val="00D96EE7"/>
    <w:rsid w:val="00D9783F"/>
    <w:rsid w:val="00DA7BD6"/>
    <w:rsid w:val="00DB09A5"/>
    <w:rsid w:val="00DB554F"/>
    <w:rsid w:val="00DB75CA"/>
    <w:rsid w:val="00DC42E2"/>
    <w:rsid w:val="00E04077"/>
    <w:rsid w:val="00E06B8E"/>
    <w:rsid w:val="00E10D10"/>
    <w:rsid w:val="00E1621B"/>
    <w:rsid w:val="00E2047F"/>
    <w:rsid w:val="00E22B2F"/>
    <w:rsid w:val="00E33FEF"/>
    <w:rsid w:val="00E35A63"/>
    <w:rsid w:val="00E37D4D"/>
    <w:rsid w:val="00E51435"/>
    <w:rsid w:val="00E534FA"/>
    <w:rsid w:val="00E669E7"/>
    <w:rsid w:val="00EA3E95"/>
    <w:rsid w:val="00EA4FAE"/>
    <w:rsid w:val="00EB0BE6"/>
    <w:rsid w:val="00ED53C6"/>
    <w:rsid w:val="00EE1FE3"/>
    <w:rsid w:val="00EE697D"/>
    <w:rsid w:val="00EF25B2"/>
    <w:rsid w:val="00F107C7"/>
    <w:rsid w:val="00F1597F"/>
    <w:rsid w:val="00F22CAE"/>
    <w:rsid w:val="00F34618"/>
    <w:rsid w:val="00F455ED"/>
    <w:rsid w:val="00F456E0"/>
    <w:rsid w:val="00F5336A"/>
    <w:rsid w:val="00FB16EC"/>
    <w:rsid w:val="00FB68D4"/>
    <w:rsid w:val="00FC70E2"/>
    <w:rsid w:val="00FD4638"/>
    <w:rsid w:val="00FD552D"/>
    <w:rsid w:val="00FE4F13"/>
    <w:rsid w:val="00FF6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a5e6,#454545,#f3f4ea"/>
    </o:shapedefaults>
    <o:shapelayout v:ext="edit">
      <o:idmap v:ext="edit" data="1"/>
    </o:shapelayout>
  </w:shapeDefaults>
  <w:decimalSymbol w:val="."/>
  <w:listSeparator w:val=","/>
  <w14:docId w14:val="09901854"/>
  <w15:chartTrackingRefBased/>
  <w15:docId w15:val="{81705B30-C59E-4055-BF17-4378AA55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toc 3" w:uiPriority="3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C21BD"/>
    <w:rPr>
      <w:sz w:val="24"/>
      <w:szCs w:val="24"/>
      <w:lang w:eastAsia="en-AU"/>
    </w:rPr>
  </w:style>
  <w:style w:type="paragraph" w:styleId="Heading1">
    <w:name w:val="heading 1"/>
    <w:basedOn w:val="Normal"/>
    <w:next w:val="Normal"/>
    <w:link w:val="Heading1Char"/>
    <w:rsid w:val="005D7169"/>
    <w:pPr>
      <w:keepNext/>
      <w:spacing w:before="240" w:after="60"/>
      <w:outlineLvl w:val="0"/>
    </w:pPr>
    <w:rPr>
      <w:rFonts w:ascii="Frutiger 55 Roman" w:hAnsi="Frutiger 55 Roman" w:cs="Arial"/>
      <w:b/>
      <w:bCs/>
      <w:kern w:val="32"/>
      <w:sz w:val="36"/>
      <w:szCs w:val="32"/>
    </w:rPr>
  </w:style>
  <w:style w:type="paragraph" w:styleId="Heading2">
    <w:name w:val="heading 2"/>
    <w:basedOn w:val="Normal"/>
    <w:next w:val="Normal"/>
    <w:rsid w:val="00221679"/>
    <w:pPr>
      <w:keepNext/>
      <w:spacing w:before="240" w:after="60"/>
      <w:outlineLvl w:val="1"/>
    </w:pPr>
    <w:rPr>
      <w:rFonts w:ascii="Frutiger 55 Roman" w:hAnsi="Frutiger 55 Roman" w:cs="Arial"/>
      <w:b/>
      <w:bCs/>
      <w:iCs/>
      <w:sz w:val="28"/>
      <w:szCs w:val="28"/>
    </w:rPr>
  </w:style>
  <w:style w:type="paragraph" w:styleId="Heading3">
    <w:name w:val="heading 3"/>
    <w:basedOn w:val="Normal"/>
    <w:next w:val="Normal"/>
    <w:rsid w:val="00221679"/>
    <w:pPr>
      <w:keepNext/>
      <w:numPr>
        <w:ilvl w:val="2"/>
        <w:numId w:val="16"/>
      </w:numPr>
      <w:spacing w:before="240" w:after="60"/>
      <w:outlineLvl w:val="2"/>
    </w:pPr>
    <w:rPr>
      <w:rFonts w:ascii="Frutiger 55 Roman" w:hAnsi="Frutiger 55 Roman" w:cs="Arial"/>
      <w:bCs/>
      <w:szCs w:val="26"/>
    </w:rPr>
  </w:style>
  <w:style w:type="paragraph" w:styleId="Heading4">
    <w:name w:val="heading 4"/>
    <w:basedOn w:val="Normal"/>
    <w:next w:val="Normal"/>
    <w:rsid w:val="00221679"/>
    <w:pPr>
      <w:keepNext/>
      <w:numPr>
        <w:ilvl w:val="3"/>
        <w:numId w:val="16"/>
      </w:numPr>
      <w:spacing w:before="240" w:after="60"/>
      <w:outlineLvl w:val="3"/>
    </w:pPr>
    <w:rPr>
      <w:rFonts w:ascii="Frutiger 45 Light" w:hAnsi="Frutiger 45 Light"/>
      <w:bCs/>
      <w:i/>
      <w:szCs w:val="28"/>
    </w:rPr>
  </w:style>
  <w:style w:type="paragraph" w:styleId="Heading5">
    <w:name w:val="heading 5"/>
    <w:basedOn w:val="Normal"/>
    <w:next w:val="Normal"/>
    <w:rsid w:val="00221679"/>
    <w:pPr>
      <w:numPr>
        <w:ilvl w:val="4"/>
        <w:numId w:val="16"/>
      </w:numPr>
      <w:spacing w:before="240" w:after="60"/>
      <w:outlineLvl w:val="4"/>
    </w:pPr>
    <w:rPr>
      <w:b/>
      <w:bCs/>
      <w:i/>
      <w:iCs/>
      <w:sz w:val="26"/>
      <w:szCs w:val="26"/>
    </w:rPr>
  </w:style>
  <w:style w:type="paragraph" w:styleId="Heading6">
    <w:name w:val="heading 6"/>
    <w:basedOn w:val="Normal"/>
    <w:next w:val="Normal"/>
    <w:rsid w:val="00221679"/>
    <w:pPr>
      <w:numPr>
        <w:ilvl w:val="5"/>
        <w:numId w:val="16"/>
      </w:numPr>
      <w:spacing w:before="240" w:after="60"/>
      <w:outlineLvl w:val="5"/>
    </w:pPr>
    <w:rPr>
      <w:b/>
      <w:bCs/>
      <w:sz w:val="22"/>
      <w:szCs w:val="22"/>
    </w:rPr>
  </w:style>
  <w:style w:type="paragraph" w:styleId="Heading7">
    <w:name w:val="heading 7"/>
    <w:basedOn w:val="Normal"/>
    <w:next w:val="Normal"/>
    <w:rsid w:val="00221679"/>
    <w:pPr>
      <w:numPr>
        <w:ilvl w:val="6"/>
        <w:numId w:val="16"/>
      </w:numPr>
      <w:spacing w:before="240" w:after="60"/>
      <w:outlineLvl w:val="6"/>
    </w:pPr>
  </w:style>
  <w:style w:type="paragraph" w:styleId="Heading8">
    <w:name w:val="heading 8"/>
    <w:basedOn w:val="Normal"/>
    <w:next w:val="Normal"/>
    <w:rsid w:val="00221679"/>
    <w:pPr>
      <w:numPr>
        <w:ilvl w:val="7"/>
        <w:numId w:val="16"/>
      </w:numPr>
      <w:spacing w:before="240" w:after="60"/>
      <w:outlineLvl w:val="7"/>
    </w:pPr>
    <w:rPr>
      <w:i/>
      <w:iCs/>
    </w:rPr>
  </w:style>
  <w:style w:type="paragraph" w:styleId="Heading9">
    <w:name w:val="heading 9"/>
    <w:basedOn w:val="Normal"/>
    <w:next w:val="Normal"/>
    <w:rsid w:val="00221679"/>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1679"/>
    <w:rPr>
      <w:rFonts w:ascii="Frutiger 55 Roman" w:hAnsi="Frutiger 55 Roman" w:cs="Arial"/>
      <w:b/>
      <w:bCs/>
      <w:kern w:val="32"/>
      <w:sz w:val="36"/>
      <w:szCs w:val="32"/>
      <w:lang w:val="en-AU" w:eastAsia="en-AU" w:bidi="ar-SA"/>
    </w:rPr>
  </w:style>
  <w:style w:type="numbering" w:styleId="111111">
    <w:name w:val="Outline List 2"/>
    <w:basedOn w:val="NoList"/>
    <w:semiHidden/>
    <w:rsid w:val="00CB03AF"/>
    <w:pPr>
      <w:numPr>
        <w:numId w:val="11"/>
      </w:numPr>
    </w:pPr>
  </w:style>
  <w:style w:type="numbering" w:styleId="1ai">
    <w:name w:val="Outline List 1"/>
    <w:basedOn w:val="NoList"/>
    <w:semiHidden/>
    <w:rsid w:val="00CB03AF"/>
    <w:pPr>
      <w:numPr>
        <w:numId w:val="12"/>
      </w:numPr>
    </w:pPr>
  </w:style>
  <w:style w:type="numbering" w:styleId="ArticleSection">
    <w:name w:val="Outline List 3"/>
    <w:basedOn w:val="NoList"/>
    <w:semiHidden/>
    <w:rsid w:val="00CB03AF"/>
    <w:pPr>
      <w:numPr>
        <w:numId w:val="13"/>
      </w:numPr>
    </w:pPr>
  </w:style>
  <w:style w:type="paragraph" w:styleId="BlockText">
    <w:name w:val="Block Text"/>
    <w:basedOn w:val="Normal"/>
    <w:semiHidden/>
    <w:rsid w:val="00CB03AF"/>
    <w:pPr>
      <w:spacing w:after="120"/>
      <w:ind w:left="1440" w:right="1440"/>
    </w:pPr>
  </w:style>
  <w:style w:type="paragraph" w:customStyle="1" w:styleId="VEOHRCListBullet2ndlevel">
    <w:name w:val="VEOHRC List Bullet 2nd level"/>
    <w:basedOn w:val="VEOHRCListBullet"/>
    <w:qFormat/>
    <w:rsid w:val="00A2617E"/>
    <w:pPr>
      <w:numPr>
        <w:numId w:val="1"/>
      </w:numPr>
    </w:pPr>
  </w:style>
  <w:style w:type="paragraph" w:styleId="BodyText2">
    <w:name w:val="Body Text 2"/>
    <w:basedOn w:val="Normal"/>
    <w:semiHidden/>
    <w:rsid w:val="00CB03AF"/>
    <w:pPr>
      <w:spacing w:after="120" w:line="480" w:lineRule="auto"/>
    </w:pPr>
  </w:style>
  <w:style w:type="paragraph" w:styleId="BodyText3">
    <w:name w:val="Body Text 3"/>
    <w:basedOn w:val="Normal"/>
    <w:semiHidden/>
    <w:rsid w:val="00CB03AF"/>
    <w:pPr>
      <w:spacing w:after="120"/>
    </w:pPr>
    <w:rPr>
      <w:sz w:val="16"/>
      <w:szCs w:val="16"/>
    </w:rPr>
  </w:style>
  <w:style w:type="paragraph" w:styleId="BodyTextFirstIndent">
    <w:name w:val="Body Text First Indent"/>
    <w:basedOn w:val="Normal"/>
    <w:semiHidden/>
    <w:rsid w:val="00811901"/>
    <w:pPr>
      <w:ind w:firstLine="210"/>
    </w:pPr>
  </w:style>
  <w:style w:type="paragraph" w:styleId="BodyTextIndent">
    <w:name w:val="Body Text Indent"/>
    <w:basedOn w:val="Normal"/>
    <w:semiHidden/>
    <w:rsid w:val="00CB03AF"/>
    <w:pPr>
      <w:spacing w:after="120"/>
      <w:ind w:left="283"/>
    </w:pPr>
  </w:style>
  <w:style w:type="paragraph" w:styleId="BodyTextFirstIndent2">
    <w:name w:val="Body Text First Indent 2"/>
    <w:basedOn w:val="BodyTextIndent"/>
    <w:semiHidden/>
    <w:rsid w:val="00CB03AF"/>
    <w:pPr>
      <w:ind w:firstLine="210"/>
    </w:pPr>
  </w:style>
  <w:style w:type="paragraph" w:styleId="BodyTextIndent2">
    <w:name w:val="Body Text Indent 2"/>
    <w:basedOn w:val="Normal"/>
    <w:semiHidden/>
    <w:rsid w:val="00CB03AF"/>
    <w:pPr>
      <w:spacing w:after="120" w:line="480" w:lineRule="auto"/>
      <w:ind w:left="283"/>
    </w:pPr>
  </w:style>
  <w:style w:type="paragraph" w:styleId="BodyTextIndent3">
    <w:name w:val="Body Text Indent 3"/>
    <w:basedOn w:val="Normal"/>
    <w:semiHidden/>
    <w:rsid w:val="00CB03AF"/>
    <w:pPr>
      <w:spacing w:after="120"/>
      <w:ind w:left="283"/>
    </w:pPr>
    <w:rPr>
      <w:sz w:val="16"/>
      <w:szCs w:val="16"/>
    </w:rPr>
  </w:style>
  <w:style w:type="paragraph" w:styleId="Closing">
    <w:name w:val="Closing"/>
    <w:basedOn w:val="Normal"/>
    <w:semiHidden/>
    <w:rsid w:val="00CB03AF"/>
    <w:pPr>
      <w:ind w:left="4252"/>
    </w:pPr>
  </w:style>
  <w:style w:type="paragraph" w:styleId="Date">
    <w:name w:val="Date"/>
    <w:basedOn w:val="Normal"/>
    <w:next w:val="Normal"/>
    <w:semiHidden/>
    <w:rsid w:val="00CB03AF"/>
  </w:style>
  <w:style w:type="paragraph" w:styleId="E-mailSignature">
    <w:name w:val="E-mail Signature"/>
    <w:basedOn w:val="Normal"/>
    <w:semiHidden/>
    <w:rsid w:val="00CB03AF"/>
  </w:style>
  <w:style w:type="character" w:styleId="Emphasis">
    <w:name w:val="Emphasis"/>
    <w:rsid w:val="00CB03AF"/>
    <w:rPr>
      <w:i/>
      <w:iCs/>
    </w:rPr>
  </w:style>
  <w:style w:type="paragraph" w:styleId="EnvelopeAddress">
    <w:name w:val="envelope address"/>
    <w:basedOn w:val="Normal"/>
    <w:semiHidden/>
    <w:rsid w:val="00CB03AF"/>
    <w:pPr>
      <w:framePr w:w="7920" w:h="1980" w:hRule="exact" w:hSpace="180" w:wrap="auto" w:hAnchor="page" w:xAlign="center" w:yAlign="bottom"/>
      <w:ind w:left="2880"/>
    </w:pPr>
    <w:rPr>
      <w:rFonts w:cs="Arial"/>
    </w:rPr>
  </w:style>
  <w:style w:type="paragraph" w:styleId="EnvelopeReturn">
    <w:name w:val="envelope return"/>
    <w:basedOn w:val="Normal"/>
    <w:semiHidden/>
    <w:rsid w:val="00CB03AF"/>
    <w:rPr>
      <w:rFonts w:cs="Arial"/>
      <w:sz w:val="20"/>
      <w:szCs w:val="20"/>
    </w:rPr>
  </w:style>
  <w:style w:type="character" w:styleId="FollowedHyperlink">
    <w:name w:val="FollowedHyperlink"/>
    <w:semiHidden/>
    <w:rsid w:val="00CB03AF"/>
    <w:rPr>
      <w:color w:val="800080"/>
      <w:u w:val="single"/>
    </w:rPr>
  </w:style>
  <w:style w:type="paragraph" w:styleId="Footer">
    <w:name w:val="footer"/>
    <w:basedOn w:val="Normal"/>
    <w:semiHidden/>
    <w:rsid w:val="00CB03AF"/>
    <w:pPr>
      <w:tabs>
        <w:tab w:val="center" w:pos="4153"/>
        <w:tab w:val="right" w:pos="8306"/>
      </w:tabs>
    </w:pPr>
  </w:style>
  <w:style w:type="paragraph" w:styleId="Header">
    <w:name w:val="header"/>
    <w:basedOn w:val="Normal"/>
    <w:link w:val="HeaderChar"/>
    <w:rsid w:val="00CB03AF"/>
    <w:pPr>
      <w:tabs>
        <w:tab w:val="center" w:pos="4153"/>
        <w:tab w:val="right" w:pos="8306"/>
      </w:tabs>
    </w:pPr>
  </w:style>
  <w:style w:type="character" w:styleId="HTMLAcronym">
    <w:name w:val="HTML Acronym"/>
    <w:basedOn w:val="DefaultParagraphFont"/>
    <w:semiHidden/>
    <w:rsid w:val="00CB03AF"/>
  </w:style>
  <w:style w:type="paragraph" w:styleId="HTMLAddress">
    <w:name w:val="HTML Address"/>
    <w:basedOn w:val="Normal"/>
    <w:semiHidden/>
    <w:rsid w:val="00CB03AF"/>
    <w:rPr>
      <w:i/>
      <w:iCs/>
    </w:rPr>
  </w:style>
  <w:style w:type="character" w:styleId="HTMLCite">
    <w:name w:val="HTML Cite"/>
    <w:semiHidden/>
    <w:rsid w:val="00CB03AF"/>
    <w:rPr>
      <w:i/>
      <w:iCs/>
    </w:rPr>
  </w:style>
  <w:style w:type="character" w:styleId="HTMLCode">
    <w:name w:val="HTML Code"/>
    <w:semiHidden/>
    <w:rsid w:val="00CB03AF"/>
    <w:rPr>
      <w:rFonts w:ascii="Courier New" w:hAnsi="Courier New" w:cs="Courier New"/>
      <w:sz w:val="20"/>
      <w:szCs w:val="20"/>
    </w:rPr>
  </w:style>
  <w:style w:type="character" w:styleId="HTMLDefinition">
    <w:name w:val="HTML Definition"/>
    <w:semiHidden/>
    <w:rsid w:val="00CB03AF"/>
    <w:rPr>
      <w:i/>
      <w:iCs/>
    </w:rPr>
  </w:style>
  <w:style w:type="character" w:styleId="HTMLKeyboard">
    <w:name w:val="HTML Keyboard"/>
    <w:semiHidden/>
    <w:rsid w:val="00CB03AF"/>
    <w:rPr>
      <w:rFonts w:ascii="Courier New" w:hAnsi="Courier New" w:cs="Courier New"/>
      <w:sz w:val="20"/>
      <w:szCs w:val="20"/>
    </w:rPr>
  </w:style>
  <w:style w:type="paragraph" w:styleId="HTMLPreformatted">
    <w:name w:val="HTML Preformatted"/>
    <w:basedOn w:val="Normal"/>
    <w:semiHidden/>
    <w:rsid w:val="00CB03AF"/>
    <w:rPr>
      <w:rFonts w:ascii="Courier New" w:hAnsi="Courier New" w:cs="Courier New"/>
      <w:sz w:val="20"/>
      <w:szCs w:val="20"/>
    </w:rPr>
  </w:style>
  <w:style w:type="character" w:styleId="HTMLSample">
    <w:name w:val="HTML Sample"/>
    <w:semiHidden/>
    <w:rsid w:val="00CB03AF"/>
    <w:rPr>
      <w:rFonts w:ascii="Courier New" w:hAnsi="Courier New" w:cs="Courier New"/>
    </w:rPr>
  </w:style>
  <w:style w:type="character" w:styleId="HTMLTypewriter">
    <w:name w:val="HTML Typewriter"/>
    <w:semiHidden/>
    <w:rsid w:val="00CB03AF"/>
    <w:rPr>
      <w:rFonts w:ascii="Courier New" w:hAnsi="Courier New" w:cs="Courier New"/>
      <w:sz w:val="20"/>
      <w:szCs w:val="20"/>
    </w:rPr>
  </w:style>
  <w:style w:type="character" w:styleId="HTMLVariable">
    <w:name w:val="HTML Variable"/>
    <w:semiHidden/>
    <w:rsid w:val="00CB03AF"/>
    <w:rPr>
      <w:i/>
      <w:iCs/>
    </w:rPr>
  </w:style>
  <w:style w:type="character" w:styleId="Hyperlink">
    <w:name w:val="Hyperlink"/>
    <w:semiHidden/>
    <w:rsid w:val="00CB03AF"/>
    <w:rPr>
      <w:color w:val="0000FF"/>
      <w:u w:val="single"/>
    </w:rPr>
  </w:style>
  <w:style w:type="character" w:styleId="LineNumber">
    <w:name w:val="line number"/>
    <w:basedOn w:val="DefaultParagraphFont"/>
    <w:semiHidden/>
    <w:rsid w:val="00CB03AF"/>
  </w:style>
  <w:style w:type="paragraph" w:styleId="FootnoteText">
    <w:name w:val="footnote text"/>
    <w:basedOn w:val="Normal"/>
    <w:link w:val="FootnoteTextChar"/>
    <w:semiHidden/>
    <w:rsid w:val="00205316"/>
    <w:rPr>
      <w:sz w:val="20"/>
      <w:szCs w:val="20"/>
    </w:rPr>
  </w:style>
  <w:style w:type="paragraph" w:customStyle="1" w:styleId="VEOHRCListBullet">
    <w:name w:val="VEOHRC List Bullet"/>
    <w:basedOn w:val="Normal"/>
    <w:qFormat/>
    <w:rsid w:val="005451FA"/>
    <w:pPr>
      <w:numPr>
        <w:numId w:val="46"/>
      </w:numPr>
      <w:spacing w:before="60" w:after="60" w:line="240" w:lineRule="atLeast"/>
    </w:pPr>
    <w:rPr>
      <w:rFonts w:eastAsia="Calibri" w:cs="Arial"/>
      <w:szCs w:val="22"/>
      <w:lang w:eastAsia="en-GB"/>
    </w:rPr>
  </w:style>
  <w:style w:type="paragraph" w:styleId="List3">
    <w:name w:val="List 3"/>
    <w:basedOn w:val="Normal"/>
    <w:semiHidden/>
    <w:rsid w:val="00CB03AF"/>
    <w:pPr>
      <w:ind w:left="849" w:hanging="283"/>
    </w:pPr>
  </w:style>
  <w:style w:type="paragraph" w:styleId="List4">
    <w:name w:val="List 4"/>
    <w:basedOn w:val="Normal"/>
    <w:semiHidden/>
    <w:rsid w:val="00CB03AF"/>
    <w:pPr>
      <w:ind w:left="1132" w:hanging="283"/>
    </w:pPr>
  </w:style>
  <w:style w:type="paragraph" w:styleId="List5">
    <w:name w:val="List 5"/>
    <w:basedOn w:val="Normal"/>
    <w:semiHidden/>
    <w:rsid w:val="00CB03AF"/>
    <w:pPr>
      <w:ind w:left="1415" w:hanging="283"/>
    </w:pPr>
  </w:style>
  <w:style w:type="paragraph" w:styleId="BodyText">
    <w:name w:val="Body Text"/>
    <w:basedOn w:val="Normal"/>
    <w:semiHidden/>
    <w:rsid w:val="00EF25B2"/>
    <w:pPr>
      <w:spacing w:after="120"/>
    </w:pPr>
  </w:style>
  <w:style w:type="paragraph" w:styleId="ListBullet2">
    <w:name w:val="List Bullet 2"/>
    <w:basedOn w:val="Normal"/>
    <w:semiHidden/>
    <w:rsid w:val="00CB03AF"/>
    <w:pPr>
      <w:numPr>
        <w:numId w:val="2"/>
      </w:numPr>
    </w:pPr>
  </w:style>
  <w:style w:type="paragraph" w:styleId="ListBullet3">
    <w:name w:val="List Bullet 3"/>
    <w:basedOn w:val="Normal"/>
    <w:semiHidden/>
    <w:rsid w:val="00CB03AF"/>
    <w:pPr>
      <w:numPr>
        <w:numId w:val="3"/>
      </w:numPr>
    </w:pPr>
  </w:style>
  <w:style w:type="paragraph" w:styleId="ListBullet4">
    <w:name w:val="List Bullet 4"/>
    <w:basedOn w:val="Normal"/>
    <w:semiHidden/>
    <w:rsid w:val="00CB03AF"/>
    <w:pPr>
      <w:numPr>
        <w:numId w:val="4"/>
      </w:numPr>
    </w:pPr>
  </w:style>
  <w:style w:type="paragraph" w:styleId="ListBullet5">
    <w:name w:val="List Bullet 5"/>
    <w:basedOn w:val="Normal"/>
    <w:semiHidden/>
    <w:rsid w:val="00CB03AF"/>
    <w:pPr>
      <w:numPr>
        <w:numId w:val="5"/>
      </w:numPr>
    </w:pPr>
  </w:style>
  <w:style w:type="paragraph" w:styleId="ListContinue">
    <w:name w:val="List Continue"/>
    <w:basedOn w:val="Normal"/>
    <w:semiHidden/>
    <w:rsid w:val="00CB03AF"/>
    <w:pPr>
      <w:spacing w:after="120"/>
      <w:ind w:left="283"/>
    </w:pPr>
  </w:style>
  <w:style w:type="paragraph" w:styleId="ListContinue2">
    <w:name w:val="List Continue 2"/>
    <w:basedOn w:val="Normal"/>
    <w:semiHidden/>
    <w:rsid w:val="00CB03AF"/>
    <w:pPr>
      <w:spacing w:after="120"/>
      <w:ind w:left="566"/>
    </w:pPr>
  </w:style>
  <w:style w:type="paragraph" w:styleId="ListContinue3">
    <w:name w:val="List Continue 3"/>
    <w:basedOn w:val="Normal"/>
    <w:semiHidden/>
    <w:rsid w:val="00CB03AF"/>
    <w:pPr>
      <w:spacing w:after="120"/>
      <w:ind w:left="849"/>
    </w:pPr>
  </w:style>
  <w:style w:type="paragraph" w:styleId="ListContinue4">
    <w:name w:val="List Continue 4"/>
    <w:basedOn w:val="Normal"/>
    <w:semiHidden/>
    <w:rsid w:val="00CB03AF"/>
    <w:pPr>
      <w:spacing w:after="120"/>
      <w:ind w:left="1132"/>
    </w:pPr>
  </w:style>
  <w:style w:type="paragraph" w:styleId="ListContinue5">
    <w:name w:val="List Continue 5"/>
    <w:basedOn w:val="Normal"/>
    <w:semiHidden/>
    <w:rsid w:val="00CB03AF"/>
    <w:pPr>
      <w:spacing w:after="120"/>
      <w:ind w:left="1415"/>
    </w:pPr>
  </w:style>
  <w:style w:type="paragraph" w:styleId="ListNumber">
    <w:name w:val="List Number"/>
    <w:basedOn w:val="Normal"/>
    <w:semiHidden/>
    <w:rsid w:val="007165B6"/>
    <w:pPr>
      <w:numPr>
        <w:numId w:val="6"/>
      </w:numPr>
    </w:pPr>
  </w:style>
  <w:style w:type="paragraph" w:styleId="ListNumber2">
    <w:name w:val="List Number 2"/>
    <w:basedOn w:val="Normal"/>
    <w:semiHidden/>
    <w:rsid w:val="00CB03AF"/>
    <w:pPr>
      <w:numPr>
        <w:numId w:val="7"/>
      </w:numPr>
    </w:pPr>
  </w:style>
  <w:style w:type="paragraph" w:styleId="ListNumber3">
    <w:name w:val="List Number 3"/>
    <w:basedOn w:val="Normal"/>
    <w:semiHidden/>
    <w:rsid w:val="00CB03AF"/>
    <w:pPr>
      <w:numPr>
        <w:numId w:val="8"/>
      </w:numPr>
    </w:pPr>
  </w:style>
  <w:style w:type="paragraph" w:styleId="ListNumber4">
    <w:name w:val="List Number 4"/>
    <w:basedOn w:val="Normal"/>
    <w:semiHidden/>
    <w:rsid w:val="00CB03AF"/>
    <w:pPr>
      <w:numPr>
        <w:numId w:val="9"/>
      </w:numPr>
    </w:pPr>
  </w:style>
  <w:style w:type="paragraph" w:styleId="ListNumber5">
    <w:name w:val="List Number 5"/>
    <w:basedOn w:val="Normal"/>
    <w:semiHidden/>
    <w:rsid w:val="00CB03AF"/>
    <w:pPr>
      <w:numPr>
        <w:numId w:val="10"/>
      </w:numPr>
    </w:pPr>
  </w:style>
  <w:style w:type="paragraph" w:styleId="MessageHeader">
    <w:name w:val="Message Header"/>
    <w:basedOn w:val="Normal"/>
    <w:semiHidden/>
    <w:rsid w:val="00CB03A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CB03AF"/>
  </w:style>
  <w:style w:type="paragraph" w:styleId="NormalIndent">
    <w:name w:val="Normal Indent"/>
    <w:basedOn w:val="Normal"/>
    <w:semiHidden/>
    <w:rsid w:val="00CB03AF"/>
    <w:pPr>
      <w:ind w:left="720"/>
    </w:pPr>
  </w:style>
  <w:style w:type="paragraph" w:styleId="NoteHeading">
    <w:name w:val="Note Heading"/>
    <w:basedOn w:val="Normal"/>
    <w:next w:val="Normal"/>
    <w:semiHidden/>
    <w:rsid w:val="00CB03AF"/>
  </w:style>
  <w:style w:type="character" w:styleId="PageNumber">
    <w:name w:val="page number"/>
    <w:basedOn w:val="DefaultParagraphFont"/>
    <w:semiHidden/>
    <w:rsid w:val="00CB03AF"/>
  </w:style>
  <w:style w:type="paragraph" w:styleId="PlainText">
    <w:name w:val="Plain Text"/>
    <w:basedOn w:val="Normal"/>
    <w:semiHidden/>
    <w:rsid w:val="00CB03AF"/>
    <w:rPr>
      <w:rFonts w:ascii="Courier New" w:hAnsi="Courier New" w:cs="Courier New"/>
      <w:sz w:val="20"/>
      <w:szCs w:val="20"/>
    </w:rPr>
  </w:style>
  <w:style w:type="paragraph" w:styleId="Salutation">
    <w:name w:val="Salutation"/>
    <w:basedOn w:val="Normal"/>
    <w:next w:val="Normal"/>
    <w:semiHidden/>
    <w:rsid w:val="00CB03AF"/>
  </w:style>
  <w:style w:type="paragraph" w:styleId="Signature">
    <w:name w:val="Signature"/>
    <w:basedOn w:val="Normal"/>
    <w:semiHidden/>
    <w:rsid w:val="00CB03AF"/>
    <w:pPr>
      <w:ind w:left="4252"/>
    </w:pPr>
  </w:style>
  <w:style w:type="character" w:styleId="Strong">
    <w:name w:val="Strong"/>
    <w:rsid w:val="00CB03AF"/>
    <w:rPr>
      <w:b/>
      <w:bCs/>
    </w:rPr>
  </w:style>
  <w:style w:type="paragraph" w:styleId="Subtitle">
    <w:name w:val="Subtitle"/>
    <w:basedOn w:val="Normal"/>
    <w:rsid w:val="00CB03AF"/>
    <w:pPr>
      <w:spacing w:after="60"/>
      <w:jc w:val="center"/>
      <w:outlineLvl w:val="1"/>
    </w:pPr>
    <w:rPr>
      <w:rFonts w:cs="Arial"/>
    </w:rPr>
  </w:style>
  <w:style w:type="table" w:styleId="Table3Deffects1">
    <w:name w:val="Table 3D effects 1"/>
    <w:basedOn w:val="TableNormal"/>
    <w:semiHidden/>
    <w:rsid w:val="00CB03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03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03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03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03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03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03A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03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03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03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03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03A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03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03A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03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03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03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03A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03A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03A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03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03A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03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03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03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03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03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03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03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03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03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03A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03A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03A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03A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03A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03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03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03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CB03AF"/>
    <w:pPr>
      <w:spacing w:before="240" w:after="60"/>
      <w:jc w:val="center"/>
      <w:outlineLvl w:val="0"/>
    </w:pPr>
    <w:rPr>
      <w:rFonts w:cs="Arial"/>
      <w:b/>
      <w:bCs/>
      <w:kern w:val="28"/>
      <w:sz w:val="32"/>
      <w:szCs w:val="32"/>
    </w:rPr>
  </w:style>
  <w:style w:type="paragraph" w:styleId="List">
    <w:name w:val="List"/>
    <w:basedOn w:val="Normal"/>
    <w:semiHidden/>
    <w:rsid w:val="00EF25B2"/>
    <w:pPr>
      <w:ind w:left="283" w:hanging="283"/>
    </w:pPr>
  </w:style>
  <w:style w:type="paragraph" w:customStyle="1" w:styleId="VEOHRCFootnotetext">
    <w:name w:val="VEOHRC Footnote text"/>
    <w:basedOn w:val="Normal"/>
    <w:rsid w:val="00931B81"/>
    <w:pPr>
      <w:spacing w:line="200" w:lineRule="atLeast"/>
    </w:pPr>
    <w:rPr>
      <w:sz w:val="20"/>
      <w:szCs w:val="20"/>
    </w:rPr>
  </w:style>
  <w:style w:type="paragraph" w:customStyle="1" w:styleId="VEOHRCQuotation">
    <w:name w:val="VEOHRC Quotation"/>
    <w:basedOn w:val="Normal"/>
    <w:qFormat/>
    <w:rsid w:val="00301490"/>
    <w:pPr>
      <w:spacing w:before="120" w:after="120"/>
      <w:ind w:left="720" w:right="788"/>
    </w:pPr>
    <w:rPr>
      <w:rFonts w:cs="Arial"/>
    </w:rPr>
  </w:style>
  <w:style w:type="paragraph" w:styleId="List2">
    <w:name w:val="List 2"/>
    <w:basedOn w:val="Normal"/>
    <w:semiHidden/>
    <w:rsid w:val="00EF25B2"/>
    <w:pPr>
      <w:ind w:left="566" w:hanging="283"/>
    </w:pPr>
  </w:style>
  <w:style w:type="paragraph" w:customStyle="1" w:styleId="VEOHRCHeading1">
    <w:name w:val="VEOHRC Heading 1"/>
    <w:basedOn w:val="Heading1"/>
    <w:link w:val="VEOHRCHeading1Char"/>
    <w:qFormat/>
    <w:rsid w:val="00755B46"/>
    <w:pPr>
      <w:spacing w:before="300" w:after="0" w:line="360" w:lineRule="atLeast"/>
    </w:pPr>
    <w:rPr>
      <w:rFonts w:ascii="Arial" w:hAnsi="Arial" w:cs="Times New Roman"/>
    </w:rPr>
  </w:style>
  <w:style w:type="paragraph" w:customStyle="1" w:styleId="VEOHRCBodytext">
    <w:name w:val="VEOHRC Body text"/>
    <w:link w:val="VEOHRCBodytextChar"/>
    <w:qFormat/>
    <w:rsid w:val="00E2047F"/>
    <w:pPr>
      <w:tabs>
        <w:tab w:val="left" w:pos="2640"/>
      </w:tabs>
      <w:spacing w:before="80" w:after="120"/>
    </w:pPr>
    <w:rPr>
      <w:rFonts w:eastAsia="Arial Unicode MS"/>
      <w:sz w:val="24"/>
      <w:szCs w:val="24"/>
      <w:lang w:eastAsia="en-AU"/>
    </w:rPr>
  </w:style>
  <w:style w:type="paragraph" w:styleId="ListBullet">
    <w:name w:val="List Bullet"/>
    <w:basedOn w:val="Normal"/>
    <w:semiHidden/>
    <w:rsid w:val="00EF25B2"/>
    <w:pPr>
      <w:tabs>
        <w:tab w:val="num" w:pos="720"/>
      </w:tabs>
      <w:ind w:left="720" w:hanging="360"/>
    </w:pPr>
  </w:style>
  <w:style w:type="character" w:styleId="FootnoteReference">
    <w:name w:val="footnote reference"/>
    <w:semiHidden/>
    <w:rsid w:val="00205316"/>
    <w:rPr>
      <w:vertAlign w:val="superscript"/>
    </w:rPr>
  </w:style>
  <w:style w:type="paragraph" w:customStyle="1" w:styleId="VEOHRCChapterTitle">
    <w:name w:val="VEOHRC Chapter Title"/>
    <w:basedOn w:val="Normal"/>
    <w:qFormat/>
    <w:rsid w:val="005451FA"/>
    <w:pPr>
      <w:spacing w:after="120" w:line="360" w:lineRule="atLeast"/>
    </w:pPr>
    <w:rPr>
      <w:rFonts w:eastAsia="Cambria"/>
      <w:sz w:val="48"/>
      <w:lang w:eastAsia="en-US"/>
    </w:rPr>
  </w:style>
  <w:style w:type="paragraph" w:customStyle="1" w:styleId="VEOHRCHeading2">
    <w:name w:val="VEOHRC Heading 2"/>
    <w:qFormat/>
    <w:rsid w:val="004919DD"/>
    <w:pPr>
      <w:keepNext/>
      <w:spacing w:before="240" w:line="280" w:lineRule="atLeast"/>
    </w:pPr>
    <w:rPr>
      <w:rFonts w:eastAsia="Arial Unicode MS" w:cs="Arial"/>
      <w:bCs/>
      <w:iCs/>
      <w:sz w:val="28"/>
      <w:szCs w:val="28"/>
      <w:lang w:eastAsia="en-AU"/>
    </w:rPr>
  </w:style>
  <w:style w:type="paragraph" w:customStyle="1" w:styleId="VEOHRCHeading3">
    <w:name w:val="VEOHRC Heading 3"/>
    <w:basedOn w:val="Heading3"/>
    <w:next w:val="Normal"/>
    <w:link w:val="VEOHRCHeading3Char"/>
    <w:qFormat/>
    <w:rsid w:val="00B564D4"/>
    <w:pPr>
      <w:numPr>
        <w:ilvl w:val="0"/>
        <w:numId w:val="0"/>
      </w:numPr>
      <w:spacing w:before="180" w:after="0" w:line="240" w:lineRule="atLeast"/>
    </w:pPr>
    <w:rPr>
      <w:rFonts w:ascii="Arial" w:eastAsia="Calibri" w:hAnsi="Arial"/>
      <w:b/>
      <w:lang w:val="en-AU" w:eastAsia="en-US"/>
    </w:rPr>
  </w:style>
  <w:style w:type="paragraph" w:customStyle="1" w:styleId="VEOHRCHeading4">
    <w:name w:val="VEOHRC Heading 4"/>
    <w:basedOn w:val="Heading4"/>
    <w:qFormat/>
    <w:rsid w:val="00A2617E"/>
    <w:pPr>
      <w:numPr>
        <w:ilvl w:val="0"/>
        <w:numId w:val="0"/>
      </w:numPr>
      <w:spacing w:before="120" w:after="0"/>
    </w:pPr>
    <w:rPr>
      <w:rFonts w:ascii="Arial" w:hAnsi="Arial"/>
    </w:rPr>
  </w:style>
  <w:style w:type="paragraph" w:customStyle="1" w:styleId="VEOHRCFootnotereference">
    <w:name w:val="VEOHRC Footnote reference"/>
    <w:basedOn w:val="FootnoteText"/>
    <w:link w:val="VEOHRCFootnotereferenceChar"/>
    <w:rsid w:val="00205316"/>
    <w:rPr>
      <w:vertAlign w:val="superscript"/>
    </w:rPr>
  </w:style>
  <w:style w:type="character" w:customStyle="1" w:styleId="FootnoteTextChar">
    <w:name w:val="Footnote Text Char"/>
    <w:link w:val="FootnoteText"/>
    <w:rsid w:val="00205316"/>
    <w:rPr>
      <w:rFonts w:ascii="Frutiger 45 Light" w:hAnsi="Frutiger 45 Light"/>
      <w:lang w:val="en-AU" w:eastAsia="en-AU" w:bidi="ar-SA"/>
    </w:rPr>
  </w:style>
  <w:style w:type="character" w:customStyle="1" w:styleId="VEOHRCFootnotereferenceChar">
    <w:name w:val="VEOHRC Footnote reference Char"/>
    <w:link w:val="VEOHRCFootnotereference"/>
    <w:rsid w:val="00205316"/>
    <w:rPr>
      <w:rFonts w:ascii="Arial" w:hAnsi="Arial"/>
      <w:vertAlign w:val="superscript"/>
      <w:lang w:val="en-AU" w:eastAsia="en-AU" w:bidi="ar-SA"/>
    </w:rPr>
  </w:style>
  <w:style w:type="paragraph" w:customStyle="1" w:styleId="VEOHRCNumberedlist">
    <w:name w:val="VEOHRC Numbered list"/>
    <w:basedOn w:val="VEOHRCListBullet"/>
    <w:qFormat/>
    <w:rsid w:val="00A2617E"/>
    <w:pPr>
      <w:numPr>
        <w:numId w:val="15"/>
      </w:numPr>
    </w:pPr>
  </w:style>
  <w:style w:type="paragraph" w:customStyle="1" w:styleId="VEOHRCsubhead">
    <w:name w:val="VEOHRC &gt; subhead"/>
    <w:basedOn w:val="VEOHRCBodytext"/>
    <w:rsid w:val="00A2617E"/>
    <w:rPr>
      <w:sz w:val="28"/>
    </w:rPr>
  </w:style>
  <w:style w:type="paragraph" w:styleId="TOC1">
    <w:name w:val="toc 1"/>
    <w:aliases w:val="VEOHRC TOC 1"/>
    <w:basedOn w:val="Normal"/>
    <w:next w:val="Normal"/>
    <w:autoRedefine/>
    <w:semiHidden/>
    <w:rsid w:val="00FD4638"/>
    <w:pPr>
      <w:tabs>
        <w:tab w:val="right" w:pos="9072"/>
      </w:tabs>
      <w:spacing w:before="360"/>
    </w:pPr>
    <w:rPr>
      <w:rFonts w:cs="Arial"/>
      <w:b/>
      <w:bCs/>
      <w:caps/>
    </w:rPr>
  </w:style>
  <w:style w:type="paragraph" w:styleId="TOC2">
    <w:name w:val="toc 2"/>
    <w:basedOn w:val="Normal"/>
    <w:next w:val="Normal"/>
    <w:autoRedefine/>
    <w:semiHidden/>
    <w:rsid w:val="00487E03"/>
    <w:pPr>
      <w:spacing w:before="240"/>
    </w:pPr>
    <w:rPr>
      <w:rFonts w:ascii="Times New Roman" w:hAnsi="Times New Roman"/>
      <w:b/>
      <w:bCs/>
      <w:sz w:val="20"/>
      <w:szCs w:val="20"/>
    </w:rPr>
  </w:style>
  <w:style w:type="paragraph" w:styleId="TOC3">
    <w:name w:val="toc 3"/>
    <w:basedOn w:val="Normal"/>
    <w:next w:val="Normal"/>
    <w:uiPriority w:val="39"/>
    <w:rsid w:val="00276F06"/>
    <w:pPr>
      <w:tabs>
        <w:tab w:val="left" w:pos="960"/>
        <w:tab w:val="right" w:leader="dot" w:pos="9060"/>
      </w:tabs>
      <w:spacing w:after="60" w:line="276" w:lineRule="auto"/>
      <w:ind w:left="238"/>
    </w:pPr>
    <w:rPr>
      <w:rFonts w:eastAsia="Calibri"/>
      <w:noProof/>
      <w:sz w:val="20"/>
      <w:szCs w:val="20"/>
      <w:lang w:eastAsia="en-US"/>
    </w:rPr>
  </w:style>
  <w:style w:type="paragraph" w:styleId="TOC4">
    <w:name w:val="toc 4"/>
    <w:basedOn w:val="Normal"/>
    <w:next w:val="Normal"/>
    <w:autoRedefine/>
    <w:semiHidden/>
    <w:rsid w:val="00487E03"/>
    <w:pPr>
      <w:ind w:left="480"/>
    </w:pPr>
    <w:rPr>
      <w:rFonts w:ascii="Times New Roman" w:hAnsi="Times New Roman"/>
      <w:sz w:val="20"/>
      <w:szCs w:val="20"/>
    </w:rPr>
  </w:style>
  <w:style w:type="paragraph" w:styleId="TOC5">
    <w:name w:val="toc 5"/>
    <w:basedOn w:val="Normal"/>
    <w:next w:val="Normal"/>
    <w:autoRedefine/>
    <w:semiHidden/>
    <w:rsid w:val="00487E03"/>
    <w:pPr>
      <w:ind w:left="720"/>
    </w:pPr>
    <w:rPr>
      <w:rFonts w:ascii="Times New Roman" w:hAnsi="Times New Roman"/>
      <w:sz w:val="20"/>
      <w:szCs w:val="20"/>
    </w:rPr>
  </w:style>
  <w:style w:type="paragraph" w:styleId="TOC6">
    <w:name w:val="toc 6"/>
    <w:basedOn w:val="Normal"/>
    <w:next w:val="Normal"/>
    <w:autoRedefine/>
    <w:semiHidden/>
    <w:rsid w:val="00487E03"/>
    <w:pPr>
      <w:ind w:left="960"/>
    </w:pPr>
    <w:rPr>
      <w:rFonts w:ascii="Times New Roman" w:hAnsi="Times New Roman"/>
      <w:sz w:val="20"/>
      <w:szCs w:val="20"/>
    </w:rPr>
  </w:style>
  <w:style w:type="paragraph" w:styleId="TOC7">
    <w:name w:val="toc 7"/>
    <w:basedOn w:val="Normal"/>
    <w:next w:val="Normal"/>
    <w:autoRedefine/>
    <w:semiHidden/>
    <w:rsid w:val="00487E03"/>
    <w:pPr>
      <w:ind w:left="1200"/>
    </w:pPr>
    <w:rPr>
      <w:rFonts w:ascii="Times New Roman" w:hAnsi="Times New Roman"/>
      <w:sz w:val="20"/>
      <w:szCs w:val="20"/>
    </w:rPr>
  </w:style>
  <w:style w:type="paragraph" w:styleId="TOC8">
    <w:name w:val="toc 8"/>
    <w:basedOn w:val="Normal"/>
    <w:next w:val="Normal"/>
    <w:autoRedefine/>
    <w:semiHidden/>
    <w:rsid w:val="00487E03"/>
    <w:pPr>
      <w:ind w:left="1440"/>
    </w:pPr>
    <w:rPr>
      <w:rFonts w:ascii="Times New Roman" w:hAnsi="Times New Roman"/>
      <w:sz w:val="20"/>
      <w:szCs w:val="20"/>
    </w:rPr>
  </w:style>
  <w:style w:type="paragraph" w:styleId="TOC9">
    <w:name w:val="toc 9"/>
    <w:basedOn w:val="Normal"/>
    <w:next w:val="Normal"/>
    <w:autoRedefine/>
    <w:semiHidden/>
    <w:rsid w:val="00487E03"/>
    <w:pPr>
      <w:ind w:left="1680"/>
    </w:pPr>
    <w:rPr>
      <w:rFonts w:ascii="Times New Roman" w:hAnsi="Times New Roman"/>
      <w:sz w:val="20"/>
      <w:szCs w:val="20"/>
    </w:rPr>
  </w:style>
  <w:style w:type="paragraph" w:customStyle="1" w:styleId="VEOHRCTOC1">
    <w:name w:val="VEOHRC TOC1"/>
    <w:basedOn w:val="TOC1"/>
    <w:rsid w:val="00130069"/>
    <w:pPr>
      <w:spacing w:before="240"/>
    </w:pPr>
    <w:rPr>
      <w:caps w:val="0"/>
      <w:noProof/>
    </w:rPr>
  </w:style>
  <w:style w:type="paragraph" w:customStyle="1" w:styleId="VEOHRCTOC2">
    <w:name w:val="VEOHRC TOC 2"/>
    <w:basedOn w:val="TOC2"/>
    <w:rsid w:val="00130069"/>
    <w:pPr>
      <w:tabs>
        <w:tab w:val="left" w:pos="720"/>
        <w:tab w:val="right" w:leader="dot" w:pos="9060"/>
      </w:tabs>
      <w:spacing w:before="120"/>
    </w:pPr>
    <w:rPr>
      <w:rFonts w:ascii="Arial" w:hAnsi="Arial"/>
      <w:b w:val="0"/>
      <w:noProof/>
      <w:sz w:val="24"/>
    </w:rPr>
  </w:style>
  <w:style w:type="paragraph" w:customStyle="1" w:styleId="VEOHRCTOC3">
    <w:name w:val="VEOHRC TOC 3"/>
    <w:basedOn w:val="TOC3"/>
    <w:rsid w:val="00130069"/>
    <w:pPr>
      <w:spacing w:before="60"/>
    </w:pPr>
    <w:rPr>
      <w:i/>
    </w:rPr>
  </w:style>
  <w:style w:type="paragraph" w:styleId="BalloonText">
    <w:name w:val="Balloon Text"/>
    <w:basedOn w:val="Normal"/>
    <w:semiHidden/>
    <w:rsid w:val="00D9783F"/>
    <w:rPr>
      <w:rFonts w:ascii="Tahoma" w:hAnsi="Tahoma" w:cs="Tahoma"/>
      <w:sz w:val="16"/>
      <w:szCs w:val="16"/>
      <w:lang w:eastAsia="en-US"/>
    </w:rPr>
  </w:style>
  <w:style w:type="paragraph" w:customStyle="1" w:styleId="BodyText1">
    <w:name w:val="Body Text1"/>
    <w:semiHidden/>
    <w:rsid w:val="00D9783F"/>
    <w:pPr>
      <w:tabs>
        <w:tab w:val="left" w:pos="567"/>
        <w:tab w:val="left" w:pos="1134"/>
      </w:tabs>
      <w:spacing w:after="170" w:line="280" w:lineRule="atLeast"/>
    </w:pPr>
    <w:rPr>
      <w:rFonts w:ascii="Times" w:hAnsi="Times"/>
      <w:sz w:val="24"/>
      <w:szCs w:val="24"/>
      <w:lang w:val="en-AU" w:eastAsia="en-US"/>
    </w:rPr>
  </w:style>
  <w:style w:type="paragraph" w:customStyle="1" w:styleId="bull">
    <w:name w:val="bull"/>
    <w:basedOn w:val="Normal"/>
    <w:semiHidden/>
    <w:rsid w:val="00D9783F"/>
    <w:pPr>
      <w:tabs>
        <w:tab w:val="num" w:pos="851"/>
      </w:tabs>
      <w:spacing w:line="300" w:lineRule="atLeast"/>
      <w:ind w:right="237"/>
    </w:pPr>
    <w:rPr>
      <w:sz w:val="21"/>
      <w:szCs w:val="20"/>
      <w:lang w:eastAsia="en-US"/>
    </w:rPr>
  </w:style>
  <w:style w:type="paragraph" w:customStyle="1" w:styleId="Bullet">
    <w:name w:val="Bullet"/>
    <w:basedOn w:val="BodyText1"/>
    <w:semiHidden/>
    <w:rsid w:val="00D9783F"/>
    <w:pPr>
      <w:numPr>
        <w:numId w:val="17"/>
      </w:numPr>
      <w:tabs>
        <w:tab w:val="clear" w:pos="567"/>
        <w:tab w:val="clear" w:pos="1134"/>
      </w:tabs>
      <w:spacing w:after="60" w:line="240" w:lineRule="auto"/>
    </w:pPr>
    <w:rPr>
      <w:rFonts w:ascii="Times New Roman" w:hAnsi="Times New Roman"/>
    </w:rPr>
  </w:style>
  <w:style w:type="paragraph" w:customStyle="1" w:styleId="Bullet2">
    <w:name w:val="Bullet 2"/>
    <w:basedOn w:val="Bullet"/>
    <w:semiHidden/>
    <w:rsid w:val="00D9783F"/>
    <w:pPr>
      <w:numPr>
        <w:numId w:val="18"/>
      </w:numPr>
      <w:tabs>
        <w:tab w:val="left" w:pos="993"/>
      </w:tabs>
    </w:pPr>
  </w:style>
  <w:style w:type="paragraph" w:customStyle="1" w:styleId="bullet3">
    <w:name w:val="bullet 3"/>
    <w:basedOn w:val="Normal"/>
    <w:semiHidden/>
    <w:rsid w:val="00D9783F"/>
    <w:pPr>
      <w:numPr>
        <w:ilvl w:val="1"/>
        <w:numId w:val="18"/>
      </w:numPr>
    </w:pPr>
    <w:rPr>
      <w:rFonts w:ascii="Times New Roman" w:hAnsi="Times New Roman"/>
      <w:szCs w:val="20"/>
      <w:lang w:eastAsia="en-US"/>
    </w:rPr>
  </w:style>
  <w:style w:type="paragraph" w:customStyle="1" w:styleId="bullets">
    <w:name w:val="bullets"/>
    <w:basedOn w:val="BodyTextFirstIndent"/>
    <w:semiHidden/>
    <w:rsid w:val="00D9783F"/>
    <w:pPr>
      <w:numPr>
        <w:ilvl w:val="1"/>
        <w:numId w:val="19"/>
      </w:numPr>
      <w:spacing w:before="240"/>
    </w:pPr>
    <w:rPr>
      <w:rFonts w:ascii="Times New Roman" w:hAnsi="Times New Roman"/>
      <w:noProof/>
      <w:szCs w:val="20"/>
      <w:lang w:eastAsia="en-US"/>
    </w:rPr>
  </w:style>
  <w:style w:type="paragraph" w:customStyle="1" w:styleId="charttext">
    <w:name w:val="chart text"/>
    <w:basedOn w:val="Normal"/>
    <w:semiHidden/>
    <w:rsid w:val="00D9783F"/>
    <w:pPr>
      <w:spacing w:line="300" w:lineRule="atLeast"/>
      <w:jc w:val="center"/>
    </w:pPr>
    <w:rPr>
      <w:noProof/>
      <w:sz w:val="20"/>
      <w:szCs w:val="20"/>
      <w:lang w:eastAsia="en-US"/>
    </w:rPr>
  </w:style>
  <w:style w:type="paragraph" w:customStyle="1" w:styleId="charttextind">
    <w:name w:val="chart text ind"/>
    <w:basedOn w:val="charttext"/>
    <w:semiHidden/>
    <w:rsid w:val="00D9783F"/>
    <w:pPr>
      <w:ind w:left="284" w:hanging="284"/>
      <w:jc w:val="left"/>
    </w:pPr>
  </w:style>
  <w:style w:type="character" w:styleId="CommentReference">
    <w:name w:val="annotation reference"/>
    <w:semiHidden/>
    <w:rsid w:val="00D9783F"/>
    <w:rPr>
      <w:sz w:val="16"/>
      <w:szCs w:val="16"/>
    </w:rPr>
  </w:style>
  <w:style w:type="paragraph" w:styleId="CommentText">
    <w:name w:val="annotation text"/>
    <w:basedOn w:val="Normal"/>
    <w:semiHidden/>
    <w:rsid w:val="00D9783F"/>
    <w:rPr>
      <w:rFonts w:ascii="Times New Roman" w:hAnsi="Times New Roman"/>
      <w:sz w:val="20"/>
      <w:szCs w:val="20"/>
      <w:lang w:eastAsia="en-US"/>
    </w:rPr>
  </w:style>
  <w:style w:type="paragraph" w:styleId="CommentSubject">
    <w:name w:val="annotation subject"/>
    <w:basedOn w:val="CommentText"/>
    <w:next w:val="CommentText"/>
    <w:semiHidden/>
    <w:rsid w:val="00D9783F"/>
    <w:rPr>
      <w:b/>
      <w:bCs/>
    </w:rPr>
  </w:style>
  <w:style w:type="paragraph" w:styleId="DocumentMap">
    <w:name w:val="Document Map"/>
    <w:basedOn w:val="Normal"/>
    <w:semiHidden/>
    <w:rsid w:val="00D9783F"/>
    <w:pPr>
      <w:shd w:val="clear" w:color="auto" w:fill="000080"/>
    </w:pPr>
    <w:rPr>
      <w:rFonts w:ascii="Tahoma" w:hAnsi="Tahoma" w:cs="Tahoma"/>
      <w:szCs w:val="20"/>
      <w:lang w:eastAsia="en-US"/>
    </w:rPr>
  </w:style>
  <w:style w:type="character" w:customStyle="1" w:styleId="googqs-tidbit-1">
    <w:name w:val="goog_qs-tidbit-1"/>
    <w:basedOn w:val="DefaultParagraphFont"/>
    <w:semiHidden/>
    <w:rsid w:val="00D9783F"/>
  </w:style>
  <w:style w:type="paragraph" w:customStyle="1" w:styleId="Handoutbreakouttextbox">
    <w:name w:val="Handout breakout text box"/>
    <w:basedOn w:val="Normal"/>
    <w:autoRedefine/>
    <w:semiHidden/>
    <w:rsid w:val="00D9783F"/>
    <w:pPr>
      <w:spacing w:before="60" w:after="120" w:line="260" w:lineRule="exact"/>
      <w:ind w:right="170"/>
    </w:pPr>
    <w:rPr>
      <w:sz w:val="20"/>
      <w:szCs w:val="20"/>
      <w:lang w:eastAsia="en-US"/>
    </w:rPr>
  </w:style>
  <w:style w:type="paragraph" w:customStyle="1" w:styleId="Handoutbreakouttextboxheading">
    <w:name w:val="Handout breakout text box heading"/>
    <w:basedOn w:val="Handoutbreakouttextbox"/>
    <w:autoRedefine/>
    <w:semiHidden/>
    <w:rsid w:val="00D9783F"/>
    <w:pPr>
      <w:shd w:val="clear" w:color="auto" w:fill="D9D9D9"/>
      <w:spacing w:after="60"/>
    </w:pPr>
    <w:rPr>
      <w:b/>
      <w:smallCaps/>
      <w:spacing w:val="5"/>
      <w:sz w:val="26"/>
    </w:rPr>
  </w:style>
  <w:style w:type="paragraph" w:customStyle="1" w:styleId="Handoutbreakouttextboxheading1">
    <w:name w:val="Handout breakout text box heading1"/>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2">
    <w:name w:val="Handout breakout text box heading2"/>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3">
    <w:name w:val="Handout breakout text box heading3"/>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1">
    <w:name w:val="Handout breakout text box1"/>
    <w:basedOn w:val="Handoutnormaltext"/>
    <w:semiHidden/>
    <w:rsid w:val="00D9783F"/>
    <w:pPr>
      <w:spacing w:before="60" w:after="120" w:line="260" w:lineRule="exact"/>
      <w:ind w:left="170" w:right="170"/>
      <w:jc w:val="both"/>
    </w:pPr>
    <w:rPr>
      <w:bCs/>
      <w:iCs w:val="0"/>
    </w:rPr>
  </w:style>
  <w:style w:type="paragraph" w:customStyle="1" w:styleId="Handoutbreakouttextbox2">
    <w:name w:val="Handout breakout text box2"/>
    <w:basedOn w:val="Handoutnormaltext"/>
    <w:semiHidden/>
    <w:rsid w:val="00D9783F"/>
    <w:pPr>
      <w:spacing w:before="60" w:after="120" w:line="260" w:lineRule="exact"/>
      <w:ind w:left="170" w:right="170"/>
      <w:jc w:val="both"/>
    </w:pPr>
    <w:rPr>
      <w:bCs/>
      <w:iCs w:val="0"/>
    </w:rPr>
  </w:style>
  <w:style w:type="paragraph" w:customStyle="1" w:styleId="Handoutbreakouttextbox3">
    <w:name w:val="Handout breakout text box3"/>
    <w:basedOn w:val="Handoutnormaltext"/>
    <w:semiHidden/>
    <w:rsid w:val="00D9783F"/>
    <w:pPr>
      <w:spacing w:before="60" w:after="120" w:line="260" w:lineRule="exact"/>
      <w:ind w:left="170" w:right="170"/>
      <w:jc w:val="both"/>
    </w:pPr>
    <w:rPr>
      <w:bCs/>
      <w:iCs w:val="0"/>
    </w:rPr>
  </w:style>
  <w:style w:type="paragraph" w:customStyle="1" w:styleId="Handoutdialogue">
    <w:name w:val="Handout dialogue"/>
    <w:basedOn w:val="Handoutnormaltext"/>
    <w:semiHidden/>
    <w:rsid w:val="00D9783F"/>
    <w:pPr>
      <w:spacing w:after="140"/>
      <w:ind w:left="340" w:right="170"/>
    </w:pPr>
    <w:rPr>
      <w:bCs/>
      <w:i/>
      <w:iCs w:val="0"/>
      <w:sz w:val="21"/>
    </w:rPr>
  </w:style>
  <w:style w:type="paragraph" w:customStyle="1" w:styleId="Handoutdialogue1">
    <w:name w:val="Handout dialogue1"/>
    <w:basedOn w:val="Handoutnormaltext"/>
    <w:semiHidden/>
    <w:rsid w:val="00D9783F"/>
    <w:pPr>
      <w:spacing w:after="140"/>
      <w:ind w:left="340" w:right="170"/>
    </w:pPr>
    <w:rPr>
      <w:bCs/>
      <w:i/>
      <w:iCs w:val="0"/>
      <w:sz w:val="21"/>
    </w:rPr>
  </w:style>
  <w:style w:type="paragraph" w:customStyle="1" w:styleId="Handoutdialogue2">
    <w:name w:val="Handout dialogue2"/>
    <w:basedOn w:val="Handoutnormaltext"/>
    <w:semiHidden/>
    <w:rsid w:val="00D9783F"/>
    <w:pPr>
      <w:spacing w:after="140"/>
      <w:ind w:left="340" w:right="170"/>
    </w:pPr>
    <w:rPr>
      <w:bCs/>
      <w:i/>
      <w:iCs w:val="0"/>
      <w:sz w:val="21"/>
    </w:rPr>
  </w:style>
  <w:style w:type="paragraph" w:customStyle="1" w:styleId="Handoutdotlist1">
    <w:name w:val="Handout dot list 1"/>
    <w:basedOn w:val="Handoutnormaltext"/>
    <w:autoRedefine/>
    <w:semiHidden/>
    <w:rsid w:val="00D9783F"/>
    <w:pPr>
      <w:numPr>
        <w:ilvl w:val="2"/>
        <w:numId w:val="20"/>
      </w:numPr>
      <w:spacing w:after="140"/>
    </w:pPr>
  </w:style>
  <w:style w:type="paragraph" w:customStyle="1" w:styleId="Handoutdotlist11">
    <w:name w:val="Handout dot list 11"/>
    <w:basedOn w:val="Handoutnormaltext"/>
    <w:semiHidden/>
    <w:rsid w:val="00D9783F"/>
    <w:pPr>
      <w:tabs>
        <w:tab w:val="num" w:pos="530"/>
      </w:tabs>
      <w:spacing w:after="140"/>
      <w:ind w:left="510" w:hanging="340"/>
    </w:pPr>
    <w:rPr>
      <w:bCs/>
      <w:iCs w:val="0"/>
      <w:sz w:val="21"/>
    </w:rPr>
  </w:style>
  <w:style w:type="paragraph" w:customStyle="1" w:styleId="Handoutdotlist12">
    <w:name w:val="Handout dot list 12"/>
    <w:basedOn w:val="Handoutnormaltext"/>
    <w:semiHidden/>
    <w:rsid w:val="00D9783F"/>
    <w:pPr>
      <w:tabs>
        <w:tab w:val="num" w:pos="530"/>
      </w:tabs>
      <w:spacing w:after="140"/>
      <w:ind w:left="510" w:hanging="340"/>
    </w:pPr>
    <w:rPr>
      <w:bCs/>
      <w:iCs w:val="0"/>
      <w:sz w:val="21"/>
    </w:rPr>
  </w:style>
  <w:style w:type="paragraph" w:customStyle="1" w:styleId="Handoutdotlist13">
    <w:name w:val="Handout dot list 13"/>
    <w:basedOn w:val="Handoutnormaltext"/>
    <w:semiHidden/>
    <w:rsid w:val="00D9783F"/>
    <w:pPr>
      <w:tabs>
        <w:tab w:val="num" w:pos="530"/>
      </w:tabs>
      <w:spacing w:after="140"/>
      <w:ind w:left="510" w:hanging="340"/>
    </w:pPr>
    <w:rPr>
      <w:bCs/>
      <w:iCs w:val="0"/>
      <w:sz w:val="21"/>
    </w:rPr>
  </w:style>
  <w:style w:type="paragraph" w:customStyle="1" w:styleId="Handoutlevel1heading">
    <w:name w:val="Handout level 1 heading"/>
    <w:basedOn w:val="Heading4"/>
    <w:autoRedefine/>
    <w:semiHidden/>
    <w:rsid w:val="00D9783F"/>
    <w:pPr>
      <w:numPr>
        <w:ilvl w:val="0"/>
        <w:numId w:val="0"/>
      </w:numPr>
      <w:spacing w:before="720" w:after="240"/>
      <w:outlineLvl w:val="0"/>
    </w:pPr>
    <w:rPr>
      <w:rFonts w:ascii="Arial" w:hAnsi="Arial"/>
      <w:b/>
      <w:bCs w:val="0"/>
      <w:i w:val="0"/>
      <w:sz w:val="36"/>
      <w:szCs w:val="20"/>
      <w:lang w:eastAsia="en-US"/>
    </w:rPr>
  </w:style>
  <w:style w:type="paragraph" w:customStyle="1" w:styleId="Handoutlevel1heading1">
    <w:name w:val="Handout level 1 heading1"/>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2">
    <w:name w:val="Handout level 1 heading2"/>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3">
    <w:name w:val="Handout level 1 heading3"/>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2heading">
    <w:name w:val="Handout level 2 heading"/>
    <w:basedOn w:val="Handoutlevel1heading"/>
    <w:autoRedefine/>
    <w:semiHidden/>
    <w:rsid w:val="00D9783F"/>
    <w:pPr>
      <w:shd w:val="clear" w:color="auto" w:fill="D9D9D9"/>
      <w:spacing w:before="560" w:after="140"/>
      <w:ind w:right="70"/>
    </w:pPr>
    <w:rPr>
      <w:sz w:val="28"/>
    </w:rPr>
  </w:style>
  <w:style w:type="paragraph" w:customStyle="1" w:styleId="Handoutlevel2heading1">
    <w:name w:val="Handout level 2 heading1"/>
    <w:basedOn w:val="Handoutlevel1heading"/>
    <w:semiHidden/>
    <w:rsid w:val="00D9783F"/>
    <w:pPr>
      <w:spacing w:before="560" w:after="140"/>
      <w:ind w:left="170" w:hanging="170"/>
      <w:outlineLvl w:val="3"/>
    </w:pPr>
    <w:rPr>
      <w:sz w:val="28"/>
    </w:rPr>
  </w:style>
  <w:style w:type="paragraph" w:customStyle="1" w:styleId="Handoutlevel2heading2">
    <w:name w:val="Handout level 2 heading2"/>
    <w:basedOn w:val="Handoutlevel1heading"/>
    <w:semiHidden/>
    <w:rsid w:val="00D9783F"/>
    <w:pPr>
      <w:spacing w:before="560" w:after="140"/>
      <w:ind w:left="170" w:hanging="170"/>
      <w:outlineLvl w:val="3"/>
    </w:pPr>
    <w:rPr>
      <w:sz w:val="28"/>
    </w:rPr>
  </w:style>
  <w:style w:type="paragraph" w:customStyle="1" w:styleId="Handoutlevel2heading3">
    <w:name w:val="Handout level 2 heading3"/>
    <w:basedOn w:val="Handoutlevel1heading"/>
    <w:semiHidden/>
    <w:rsid w:val="00D9783F"/>
    <w:pPr>
      <w:spacing w:before="560" w:after="140"/>
      <w:ind w:left="170" w:hanging="170"/>
      <w:outlineLvl w:val="3"/>
    </w:pPr>
    <w:rPr>
      <w:sz w:val="28"/>
    </w:rPr>
  </w:style>
  <w:style w:type="paragraph" w:customStyle="1" w:styleId="Handoutlevel3heading">
    <w:name w:val="Handout level 3 heading"/>
    <w:basedOn w:val="Handoutlevel2heading"/>
    <w:autoRedefine/>
    <w:semiHidden/>
    <w:rsid w:val="00D9783F"/>
    <w:pPr>
      <w:shd w:val="clear" w:color="auto" w:fill="auto"/>
      <w:spacing w:before="360" w:after="70"/>
      <w:outlineLvl w:val="9"/>
    </w:pPr>
    <w:rPr>
      <w:sz w:val="24"/>
      <w:szCs w:val="24"/>
      <w:lang w:val="en-US"/>
    </w:rPr>
  </w:style>
  <w:style w:type="paragraph" w:customStyle="1" w:styleId="Handoutlevel3heading1">
    <w:name w:val="Handout level 3 heading1"/>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2">
    <w:name w:val="Handout level 3 heading2"/>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3">
    <w:name w:val="Handout level 3 heading3"/>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4">
    <w:name w:val="Handout level 3 heading4"/>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5">
    <w:name w:val="Handout level 3 heading5"/>
    <w:basedOn w:val="Normal"/>
    <w:semiHidden/>
    <w:rsid w:val="00D9783F"/>
    <w:pPr>
      <w:keepNext/>
      <w:spacing w:before="360" w:after="70"/>
      <w:ind w:left="170" w:hanging="170"/>
      <w:outlineLvl w:val="3"/>
    </w:pPr>
    <w:rPr>
      <w:b/>
      <w:szCs w:val="20"/>
      <w:lang w:eastAsia="en-US"/>
    </w:rPr>
  </w:style>
  <w:style w:type="paragraph" w:customStyle="1" w:styleId="Handoutlevel4">
    <w:name w:val="Handout level 4"/>
    <w:basedOn w:val="Handoutlevel3heading"/>
    <w:semiHidden/>
    <w:rsid w:val="00D9783F"/>
    <w:rPr>
      <w:sz w:val="20"/>
    </w:rPr>
  </w:style>
  <w:style w:type="paragraph" w:customStyle="1" w:styleId="Handoutnormaltext">
    <w:name w:val="Handout normal text"/>
    <w:basedOn w:val="Normal"/>
    <w:autoRedefine/>
    <w:semiHidden/>
    <w:rsid w:val="00D9783F"/>
    <w:pPr>
      <w:spacing w:after="60" w:line="280" w:lineRule="exact"/>
      <w:ind w:left="360"/>
    </w:pPr>
    <w:rPr>
      <w:rFonts w:cs="Arial"/>
      <w:iCs/>
      <w:sz w:val="20"/>
      <w:szCs w:val="20"/>
      <w:lang w:eastAsia="en-US"/>
    </w:rPr>
  </w:style>
  <w:style w:type="paragraph" w:customStyle="1" w:styleId="Handoutnormaltext1">
    <w:name w:val="Handout normal text1"/>
    <w:basedOn w:val="Normal"/>
    <w:semiHidden/>
    <w:rsid w:val="00D9783F"/>
    <w:pPr>
      <w:spacing w:after="140" w:line="280" w:lineRule="exact"/>
      <w:ind w:left="170"/>
    </w:pPr>
    <w:rPr>
      <w:rFonts w:cs="Arial"/>
      <w:bCs/>
      <w:sz w:val="21"/>
      <w:szCs w:val="20"/>
      <w:lang w:eastAsia="en-US"/>
    </w:rPr>
  </w:style>
  <w:style w:type="paragraph" w:customStyle="1" w:styleId="Handoutnormaltext2">
    <w:name w:val="Handout normal text2"/>
    <w:basedOn w:val="Normal"/>
    <w:semiHidden/>
    <w:rsid w:val="00D9783F"/>
    <w:pPr>
      <w:spacing w:after="140" w:line="280" w:lineRule="exact"/>
      <w:ind w:left="170"/>
    </w:pPr>
    <w:rPr>
      <w:rFonts w:cs="Arial"/>
      <w:bCs/>
      <w:sz w:val="21"/>
      <w:szCs w:val="20"/>
      <w:lang w:eastAsia="en-US"/>
    </w:rPr>
  </w:style>
  <w:style w:type="paragraph" w:customStyle="1" w:styleId="Handoutnormaltext3">
    <w:name w:val="Handout normal text3"/>
    <w:basedOn w:val="Normal"/>
    <w:semiHidden/>
    <w:rsid w:val="00D9783F"/>
    <w:pPr>
      <w:spacing w:after="140" w:line="280" w:lineRule="exact"/>
      <w:ind w:left="170"/>
    </w:pPr>
    <w:rPr>
      <w:rFonts w:cs="Arial"/>
      <w:bCs/>
      <w:sz w:val="21"/>
      <w:szCs w:val="20"/>
      <w:lang w:eastAsia="en-US"/>
    </w:rPr>
  </w:style>
  <w:style w:type="paragraph" w:customStyle="1" w:styleId="Handoutnormaltext4">
    <w:name w:val="Handout normal text4"/>
    <w:basedOn w:val="Normal"/>
    <w:semiHidden/>
    <w:rsid w:val="00D9783F"/>
    <w:pPr>
      <w:spacing w:after="140" w:line="280" w:lineRule="exact"/>
      <w:ind w:left="170"/>
    </w:pPr>
    <w:rPr>
      <w:rFonts w:cs="Arial"/>
      <w:bCs/>
      <w:sz w:val="21"/>
      <w:szCs w:val="20"/>
      <w:lang w:eastAsia="en-US"/>
    </w:rPr>
  </w:style>
  <w:style w:type="paragraph" w:customStyle="1" w:styleId="Handoutnormaltext5">
    <w:name w:val="Handout normal text5"/>
    <w:basedOn w:val="Normal"/>
    <w:semiHidden/>
    <w:rsid w:val="00D9783F"/>
    <w:pPr>
      <w:spacing w:after="140" w:line="280" w:lineRule="exact"/>
      <w:ind w:left="170"/>
    </w:pPr>
    <w:rPr>
      <w:rFonts w:cs="Arial"/>
      <w:bCs/>
      <w:sz w:val="21"/>
      <w:szCs w:val="20"/>
      <w:lang w:eastAsia="en-US"/>
    </w:rPr>
  </w:style>
  <w:style w:type="paragraph" w:customStyle="1" w:styleId="Handoutnumberedlist1">
    <w:name w:val="Handout numbered list 1"/>
    <w:basedOn w:val="Handoutnormaltext"/>
    <w:autoRedefine/>
    <w:semiHidden/>
    <w:rsid w:val="00D9783F"/>
    <w:pPr>
      <w:spacing w:after="40"/>
      <w:ind w:left="340"/>
    </w:pPr>
  </w:style>
  <w:style w:type="paragraph" w:customStyle="1" w:styleId="Handoutnumberedlist11">
    <w:name w:val="Handout numbered list 11"/>
    <w:basedOn w:val="Handoutnormaltext"/>
    <w:semiHidden/>
    <w:rsid w:val="00D9783F"/>
    <w:pPr>
      <w:tabs>
        <w:tab w:val="num" w:pos="907"/>
      </w:tabs>
      <w:spacing w:after="40"/>
      <w:ind w:left="907" w:hanging="567"/>
    </w:pPr>
    <w:rPr>
      <w:bCs/>
      <w:iCs w:val="0"/>
      <w:sz w:val="21"/>
    </w:rPr>
  </w:style>
  <w:style w:type="paragraph" w:customStyle="1" w:styleId="Handoutnumberedlist12">
    <w:name w:val="Handout numbered list 12"/>
    <w:basedOn w:val="Handoutnormaltext"/>
    <w:semiHidden/>
    <w:rsid w:val="00D9783F"/>
    <w:pPr>
      <w:tabs>
        <w:tab w:val="num" w:pos="907"/>
      </w:tabs>
      <w:spacing w:after="40"/>
      <w:ind w:left="907" w:hanging="567"/>
    </w:pPr>
    <w:rPr>
      <w:bCs/>
      <w:iCs w:val="0"/>
      <w:sz w:val="21"/>
    </w:rPr>
  </w:style>
  <w:style w:type="paragraph" w:customStyle="1" w:styleId="Handoutnumberedlist13">
    <w:name w:val="Handout numbered list 13"/>
    <w:basedOn w:val="Handoutnormaltext"/>
    <w:semiHidden/>
    <w:rsid w:val="00D9783F"/>
    <w:pPr>
      <w:tabs>
        <w:tab w:val="num" w:pos="907"/>
      </w:tabs>
      <w:spacing w:after="40"/>
      <w:ind w:left="907" w:hanging="567"/>
    </w:pPr>
    <w:rPr>
      <w:bCs/>
      <w:iCs w:val="0"/>
      <w:sz w:val="21"/>
    </w:rPr>
  </w:style>
  <w:style w:type="paragraph" w:customStyle="1" w:styleId="StyleHandoutnormaltextNotItalic">
    <w:name w:val="Style Handout normal text + Not Italic"/>
    <w:basedOn w:val="Handoutnormaltext"/>
    <w:autoRedefine/>
    <w:semiHidden/>
    <w:rsid w:val="00D9783F"/>
    <w:rPr>
      <w:bCs/>
      <w:i/>
    </w:rPr>
  </w:style>
  <w:style w:type="paragraph" w:customStyle="1" w:styleId="Titlepagecontentslist1">
    <w:name w:val="Title page contents list 1"/>
    <w:basedOn w:val="Normal"/>
    <w:semiHidden/>
    <w:rsid w:val="00D9783F"/>
    <w:pPr>
      <w:numPr>
        <w:numId w:val="21"/>
      </w:numPr>
      <w:spacing w:after="160"/>
      <w:ind w:right="2268"/>
    </w:pPr>
    <w:rPr>
      <w:b/>
      <w:sz w:val="28"/>
      <w:szCs w:val="20"/>
      <w:lang w:eastAsia="en-US"/>
    </w:rPr>
  </w:style>
  <w:style w:type="paragraph" w:customStyle="1" w:styleId="Titlepagecontentslistindented">
    <w:name w:val="Title page contents list indented"/>
    <w:basedOn w:val="Normal"/>
    <w:autoRedefine/>
    <w:semiHidden/>
    <w:rsid w:val="00D9783F"/>
    <w:pPr>
      <w:numPr>
        <w:numId w:val="22"/>
      </w:numPr>
      <w:spacing w:after="160"/>
      <w:ind w:right="2268"/>
    </w:pPr>
    <w:rPr>
      <w:szCs w:val="20"/>
      <w:lang w:eastAsia="en-US"/>
    </w:rPr>
  </w:style>
  <w:style w:type="paragraph" w:customStyle="1" w:styleId="TitlepageRHoutsidetitle">
    <w:name w:val="Title page RH outside title"/>
    <w:basedOn w:val="Normal"/>
    <w:semiHidden/>
    <w:rsid w:val="00D9783F"/>
    <w:pPr>
      <w:jc w:val="center"/>
    </w:pPr>
    <w:rPr>
      <w:rFonts w:ascii="Arial Black" w:hAnsi="Arial Black"/>
      <w:sz w:val="84"/>
      <w:szCs w:val="20"/>
      <w:lang w:eastAsia="en-US"/>
    </w:rPr>
  </w:style>
  <w:style w:type="paragraph" w:customStyle="1" w:styleId="TitlepageRHoutsidetitle1">
    <w:name w:val="Title page RH outside title1"/>
    <w:basedOn w:val="Normal"/>
    <w:semiHidden/>
    <w:rsid w:val="00D9783F"/>
    <w:pPr>
      <w:jc w:val="center"/>
    </w:pPr>
    <w:rPr>
      <w:rFonts w:ascii="Arial Black" w:hAnsi="Arial Black"/>
      <w:sz w:val="84"/>
      <w:szCs w:val="20"/>
      <w:lang w:eastAsia="en-US"/>
    </w:rPr>
  </w:style>
  <w:style w:type="paragraph" w:customStyle="1" w:styleId="TitlepageRHoutsidetitle2">
    <w:name w:val="Title page RH outside title2"/>
    <w:basedOn w:val="Normal"/>
    <w:semiHidden/>
    <w:rsid w:val="00D9783F"/>
    <w:pPr>
      <w:jc w:val="center"/>
    </w:pPr>
    <w:rPr>
      <w:rFonts w:ascii="Arial Black" w:hAnsi="Arial Black"/>
      <w:sz w:val="84"/>
      <w:szCs w:val="20"/>
      <w:lang w:eastAsia="en-US"/>
    </w:rPr>
  </w:style>
  <w:style w:type="paragraph" w:customStyle="1" w:styleId="TitlepageRHoutsidetitle3">
    <w:name w:val="Title page RH outside title3"/>
    <w:basedOn w:val="Normal"/>
    <w:semiHidden/>
    <w:rsid w:val="00D9783F"/>
    <w:pPr>
      <w:jc w:val="center"/>
    </w:pPr>
    <w:rPr>
      <w:rFonts w:ascii="Arial Black" w:hAnsi="Arial Black"/>
      <w:sz w:val="84"/>
      <w:szCs w:val="20"/>
      <w:lang w:eastAsia="en-US"/>
    </w:rPr>
  </w:style>
  <w:style w:type="paragraph" w:customStyle="1" w:styleId="TitlepageRHoutsidetitle4">
    <w:name w:val="Title page RH outside title4"/>
    <w:basedOn w:val="Normal"/>
    <w:semiHidden/>
    <w:rsid w:val="00D9783F"/>
    <w:pPr>
      <w:jc w:val="center"/>
    </w:pPr>
    <w:rPr>
      <w:rFonts w:ascii="Arial Black" w:hAnsi="Arial Black"/>
      <w:sz w:val="84"/>
      <w:szCs w:val="20"/>
      <w:lang w:eastAsia="en-US"/>
    </w:rPr>
  </w:style>
  <w:style w:type="paragraph" w:customStyle="1" w:styleId="Titlepagetitle">
    <w:name w:val="Title page title"/>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1">
    <w:name w:val="Title page title1"/>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2">
    <w:name w:val="Title page title2"/>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3">
    <w:name w:val="Title page title3"/>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4">
    <w:name w:val="Title page title4"/>
    <w:basedOn w:val="Heading1"/>
    <w:next w:val="Normal"/>
    <w:semiHidden/>
    <w:rsid w:val="00D9783F"/>
    <w:pPr>
      <w:spacing w:before="0" w:after="960"/>
    </w:pPr>
    <w:rPr>
      <w:rFonts w:ascii="Arial" w:hAnsi="Arial" w:cs="Times New Roman"/>
      <w:bCs w:val="0"/>
      <w:kern w:val="0"/>
      <w:sz w:val="44"/>
      <w:szCs w:val="20"/>
      <w:lang w:eastAsia="en-US"/>
    </w:rPr>
  </w:style>
  <w:style w:type="character" w:customStyle="1" w:styleId="VEOHRCBodytextChar">
    <w:name w:val="VEOHRC Body text Char"/>
    <w:link w:val="VEOHRCBodytext"/>
    <w:rsid w:val="00E2047F"/>
    <w:rPr>
      <w:rFonts w:ascii="Arial" w:eastAsia="Arial Unicode MS" w:hAnsi="Arial"/>
      <w:sz w:val="24"/>
      <w:szCs w:val="24"/>
      <w:lang w:val="en-GB" w:eastAsia="en-AU" w:bidi="ar-SA"/>
    </w:rPr>
  </w:style>
  <w:style w:type="paragraph" w:customStyle="1" w:styleId="Level0-HeadingTOC">
    <w:name w:val="Level 0 - Heading (TOC)"/>
    <w:next w:val="LegalBodyText"/>
    <w:semiHidden/>
    <w:rsid w:val="00D9783F"/>
    <w:pPr>
      <w:spacing w:before="120" w:after="120"/>
      <w:outlineLvl w:val="8"/>
    </w:pPr>
    <w:rPr>
      <w:rFonts w:ascii="Verdana" w:hAnsi="Verdana"/>
      <w:b/>
      <w:caps/>
      <w:color w:val="52006B"/>
      <w:sz w:val="22"/>
      <w:szCs w:val="22"/>
      <w:lang w:val="en-AU" w:eastAsia="en-US"/>
    </w:rPr>
  </w:style>
  <w:style w:type="paragraph" w:customStyle="1" w:styleId="Level0-Recitals">
    <w:name w:val="Level 0 - Recitals"/>
    <w:semiHidden/>
    <w:rsid w:val="00D9783F"/>
    <w:pPr>
      <w:numPr>
        <w:numId w:val="32"/>
      </w:numPr>
      <w:tabs>
        <w:tab w:val="left" w:pos="851"/>
      </w:tabs>
      <w:spacing w:before="120" w:after="120"/>
    </w:pPr>
    <w:rPr>
      <w:rFonts w:ascii="Verdana" w:hAnsi="Verdana"/>
      <w:sz w:val="24"/>
      <w:szCs w:val="24"/>
      <w:lang w:val="en-AU" w:eastAsia="en-US"/>
    </w:rPr>
  </w:style>
  <w:style w:type="paragraph" w:customStyle="1" w:styleId="BodyText-Bold">
    <w:name w:val="Body Text - Bold"/>
    <w:link w:val="BodyText-BoldChar"/>
    <w:semiHidden/>
    <w:rsid w:val="00D9783F"/>
    <w:pPr>
      <w:spacing w:before="120" w:after="120"/>
      <w:ind w:left="567"/>
    </w:pPr>
    <w:rPr>
      <w:rFonts w:ascii="Verdana" w:hAnsi="Verdana"/>
      <w:b/>
      <w:sz w:val="24"/>
      <w:szCs w:val="24"/>
      <w:lang w:val="en-AU" w:eastAsia="en-US"/>
    </w:rPr>
  </w:style>
  <w:style w:type="paragraph" w:customStyle="1" w:styleId="Default">
    <w:name w:val="Default"/>
    <w:semiHidden/>
    <w:rsid w:val="00D9783F"/>
    <w:pPr>
      <w:autoSpaceDE w:val="0"/>
      <w:autoSpaceDN w:val="0"/>
      <w:adjustRightInd w:val="0"/>
    </w:pPr>
    <w:rPr>
      <w:rFonts w:cs="Arial"/>
      <w:color w:val="000000"/>
      <w:sz w:val="24"/>
      <w:szCs w:val="24"/>
      <w:lang w:val="en-AU" w:eastAsia="en-AU"/>
    </w:rPr>
  </w:style>
  <w:style w:type="paragraph" w:customStyle="1" w:styleId="DRHead3">
    <w:name w:val="DR Head 3"/>
    <w:basedOn w:val="Normal"/>
    <w:semiHidden/>
    <w:rsid w:val="00D9783F"/>
    <w:pPr>
      <w:shd w:val="clear" w:color="auto" w:fill="FFFFFF"/>
      <w:spacing w:before="100" w:beforeAutospacing="1" w:after="210" w:line="480" w:lineRule="auto"/>
    </w:pPr>
    <w:rPr>
      <w:rFonts w:ascii="Times New Roman" w:hAnsi="Times New Roman"/>
      <w:b/>
      <w:szCs w:val="20"/>
      <w:lang w:eastAsia="en-US"/>
    </w:rPr>
  </w:style>
  <w:style w:type="paragraph" w:customStyle="1" w:styleId="DRHead1">
    <w:name w:val="DR Head1"/>
    <w:basedOn w:val="Normal"/>
    <w:semiHidden/>
    <w:rsid w:val="00D9783F"/>
    <w:pPr>
      <w:autoSpaceDE w:val="0"/>
      <w:autoSpaceDN w:val="0"/>
      <w:adjustRightInd w:val="0"/>
      <w:spacing w:line="480" w:lineRule="auto"/>
    </w:pPr>
    <w:rPr>
      <w:rFonts w:ascii="Times New Roman" w:hAnsi="Times New Roman"/>
      <w:b/>
      <w:iCs/>
      <w:szCs w:val="20"/>
      <w:u w:val="single"/>
      <w:lang w:val="en-US" w:eastAsia="en-US"/>
    </w:rPr>
  </w:style>
  <w:style w:type="paragraph" w:customStyle="1" w:styleId="Tablecontent">
    <w:name w:val="Table content"/>
    <w:basedOn w:val="Normal"/>
    <w:semiHidden/>
    <w:rsid w:val="00D9783F"/>
    <w:pPr>
      <w:spacing w:before="120" w:after="120"/>
    </w:pPr>
    <w:rPr>
      <w:rFonts w:cs="Arial"/>
      <w:color w:val="616365"/>
      <w:sz w:val="20"/>
      <w:szCs w:val="18"/>
      <w:lang w:eastAsia="en-US"/>
    </w:rPr>
  </w:style>
  <w:style w:type="paragraph" w:customStyle="1" w:styleId="TableText">
    <w:name w:val="Table Text"/>
    <w:link w:val="TableTextChar"/>
    <w:semiHidden/>
    <w:rsid w:val="00D9783F"/>
    <w:pPr>
      <w:spacing w:before="60" w:after="60"/>
    </w:pPr>
    <w:rPr>
      <w:rFonts w:ascii="Verdana" w:hAnsi="Verdana"/>
      <w:sz w:val="18"/>
      <w:szCs w:val="18"/>
      <w:lang w:val="en-AU" w:eastAsia="en-US"/>
    </w:rPr>
  </w:style>
  <w:style w:type="paragraph" w:customStyle="1" w:styleId="TableText-List">
    <w:name w:val="Table Text - List"/>
    <w:semiHidden/>
    <w:rsid w:val="00D9783F"/>
    <w:pPr>
      <w:numPr>
        <w:numId w:val="25"/>
      </w:numPr>
      <w:spacing w:before="60" w:after="60"/>
    </w:pPr>
    <w:rPr>
      <w:rFonts w:ascii="Verdana" w:hAnsi="Verdana"/>
      <w:kern w:val="22"/>
      <w:sz w:val="18"/>
      <w:szCs w:val="18"/>
      <w:lang w:val="en-AU" w:eastAsia="en-US"/>
    </w:rPr>
  </w:style>
  <w:style w:type="paragraph" w:customStyle="1" w:styleId="TableText-Centred">
    <w:name w:val="Table Text - Centred"/>
    <w:semiHidden/>
    <w:rsid w:val="00D9783F"/>
    <w:pPr>
      <w:spacing w:before="60" w:after="60"/>
      <w:jc w:val="center"/>
    </w:pPr>
    <w:rPr>
      <w:rFonts w:ascii="Verdana" w:hAnsi="Verdana"/>
      <w:sz w:val="18"/>
      <w:szCs w:val="18"/>
      <w:lang w:val="en-AU" w:eastAsia="en-US"/>
    </w:rPr>
  </w:style>
  <w:style w:type="paragraph" w:customStyle="1" w:styleId="TableHeader">
    <w:name w:val="Table Header"/>
    <w:semiHidden/>
    <w:rsid w:val="00D9783F"/>
    <w:pPr>
      <w:keepNext/>
      <w:spacing w:before="120" w:after="120"/>
    </w:pPr>
    <w:rPr>
      <w:rFonts w:ascii="Verdana" w:hAnsi="Verdana"/>
      <w:b/>
      <w:color w:val="002B45"/>
      <w:sz w:val="24"/>
      <w:szCs w:val="24"/>
      <w:lang w:val="en-AU" w:eastAsia="en-US"/>
    </w:rPr>
  </w:style>
  <w:style w:type="paragraph" w:customStyle="1" w:styleId="TableText-CentredBold">
    <w:name w:val="Table Text - Centred / Bold"/>
    <w:semiHidden/>
    <w:rsid w:val="00D9783F"/>
    <w:pPr>
      <w:spacing w:before="60" w:after="60"/>
      <w:jc w:val="center"/>
    </w:pPr>
    <w:rPr>
      <w:rFonts w:ascii="Verdana" w:hAnsi="Verdana"/>
      <w:b/>
      <w:sz w:val="18"/>
      <w:szCs w:val="18"/>
      <w:lang w:val="en-AU" w:eastAsia="en-US"/>
    </w:rPr>
  </w:style>
  <w:style w:type="paragraph" w:customStyle="1" w:styleId="Spacer">
    <w:name w:val="Spacer"/>
    <w:semiHidden/>
    <w:rsid w:val="00D9783F"/>
    <w:pPr>
      <w:ind w:left="567"/>
    </w:pPr>
    <w:rPr>
      <w:rFonts w:ascii="Verdana" w:hAnsi="Verdana"/>
      <w:sz w:val="12"/>
      <w:szCs w:val="12"/>
      <w:lang w:val="en-AU" w:eastAsia="en-US"/>
    </w:rPr>
  </w:style>
  <w:style w:type="paragraph" w:customStyle="1" w:styleId="TableText-Bold">
    <w:name w:val="Table Text - Bold"/>
    <w:semiHidden/>
    <w:rsid w:val="00D9783F"/>
    <w:pPr>
      <w:spacing w:before="60" w:after="60"/>
    </w:pPr>
    <w:rPr>
      <w:rFonts w:ascii="Verdana" w:hAnsi="Verdana"/>
      <w:b/>
      <w:sz w:val="18"/>
      <w:szCs w:val="18"/>
      <w:lang w:val="en-AU" w:eastAsia="en-US"/>
    </w:rPr>
  </w:style>
  <w:style w:type="paragraph" w:customStyle="1" w:styleId="AppendixHeading1">
    <w:name w:val="Appendix Heading 1"/>
    <w:next w:val="AppendixHeading2"/>
    <w:semiHidden/>
    <w:rsid w:val="00D9783F"/>
    <w:pPr>
      <w:keepNext/>
      <w:pageBreakBefore/>
      <w:numPr>
        <w:numId w:val="23"/>
      </w:numPr>
      <w:tabs>
        <w:tab w:val="clear" w:pos="1440"/>
        <w:tab w:val="left" w:pos="2268"/>
      </w:tabs>
      <w:spacing w:after="120"/>
      <w:ind w:left="2268" w:hanging="2268"/>
      <w:contextualSpacing/>
      <w:outlineLvl w:val="0"/>
    </w:pPr>
    <w:rPr>
      <w:rFonts w:ascii="Verdana" w:hAnsi="Verdana"/>
      <w:color w:val="52006B"/>
      <w:sz w:val="32"/>
      <w:szCs w:val="36"/>
      <w:lang w:val="en-AU" w:eastAsia="en-US"/>
    </w:rPr>
  </w:style>
  <w:style w:type="paragraph" w:customStyle="1" w:styleId="FigureLabel">
    <w:name w:val="Figure Label"/>
    <w:next w:val="Normal"/>
    <w:semiHidden/>
    <w:rsid w:val="00D9783F"/>
    <w:pPr>
      <w:keepNext/>
      <w:keepLines/>
      <w:tabs>
        <w:tab w:val="left" w:pos="1701"/>
      </w:tabs>
      <w:spacing w:before="120" w:after="120"/>
      <w:ind w:left="1701" w:hanging="1134"/>
    </w:pPr>
    <w:rPr>
      <w:rFonts w:ascii="Verdana" w:hAnsi="Verdana"/>
      <w:i/>
      <w:sz w:val="24"/>
      <w:szCs w:val="24"/>
      <w:lang w:val="en-AU" w:eastAsia="en-US"/>
    </w:rPr>
  </w:style>
  <w:style w:type="paragraph" w:customStyle="1" w:styleId="Figure-List">
    <w:name w:val="Figure - List"/>
    <w:semiHidden/>
    <w:rsid w:val="00D9783F"/>
    <w:pPr>
      <w:numPr>
        <w:numId w:val="24"/>
      </w:numPr>
      <w:tabs>
        <w:tab w:val="left" w:pos="142"/>
      </w:tabs>
      <w:spacing w:after="60"/>
    </w:pPr>
    <w:rPr>
      <w:sz w:val="18"/>
      <w:szCs w:val="18"/>
      <w:lang w:val="en-AU" w:eastAsia="en-US"/>
    </w:rPr>
  </w:style>
  <w:style w:type="paragraph" w:customStyle="1" w:styleId="BodyText-RestrictedRelease">
    <w:name w:val="Body Text - Restricted Release"/>
    <w:semiHidden/>
    <w:rsid w:val="00D9783F"/>
    <w:pPr>
      <w:spacing w:after="120"/>
    </w:pPr>
    <w:rPr>
      <w:rFonts w:ascii="Verdana" w:eastAsia="Times" w:hAnsi="Verdana"/>
      <w:sz w:val="16"/>
      <w:szCs w:val="30"/>
      <w:lang w:val="en-AU" w:eastAsia="en-AU"/>
    </w:rPr>
  </w:style>
  <w:style w:type="paragraph" w:customStyle="1" w:styleId="TableLabel">
    <w:name w:val="Table Label"/>
    <w:next w:val="Normal"/>
    <w:semiHidden/>
    <w:rsid w:val="00D9783F"/>
    <w:pPr>
      <w:keepNext/>
      <w:keepLines/>
      <w:tabs>
        <w:tab w:val="left" w:pos="1701"/>
      </w:tabs>
      <w:spacing w:before="120" w:after="120"/>
      <w:ind w:left="1701" w:hanging="1134"/>
    </w:pPr>
    <w:rPr>
      <w:rFonts w:ascii="Verdana" w:hAnsi="Verdana"/>
      <w:i/>
      <w:sz w:val="24"/>
      <w:szCs w:val="24"/>
      <w:lang w:val="en-AU" w:eastAsia="en-US"/>
    </w:rPr>
  </w:style>
  <w:style w:type="paragraph" w:customStyle="1" w:styleId="AppendixHeading2">
    <w:name w:val="Appendix Heading 2"/>
    <w:next w:val="BodyText"/>
    <w:semiHidden/>
    <w:rsid w:val="00D9783F"/>
    <w:pPr>
      <w:keepNext/>
      <w:tabs>
        <w:tab w:val="left" w:pos="794"/>
        <w:tab w:val="left" w:pos="907"/>
      </w:tabs>
      <w:spacing w:before="240" w:after="120"/>
      <w:outlineLvl w:val="1"/>
    </w:pPr>
    <w:rPr>
      <w:rFonts w:ascii="Verdana" w:hAnsi="Verdana"/>
      <w:iCs/>
      <w:color w:val="52006B"/>
      <w:sz w:val="28"/>
      <w:szCs w:val="28"/>
      <w:lang w:val="en-US" w:eastAsia="en-US"/>
    </w:rPr>
  </w:style>
  <w:style w:type="paragraph" w:customStyle="1" w:styleId="BodyText-NumberedListi">
    <w:name w:val="Body Text - Numbered List i"/>
    <w:link w:val="BodyText-NumberedListiCharChar"/>
    <w:semiHidden/>
    <w:rsid w:val="00D9783F"/>
    <w:pPr>
      <w:numPr>
        <w:ilvl w:val="2"/>
        <w:numId w:val="38"/>
      </w:numPr>
      <w:spacing w:before="60" w:after="60"/>
    </w:pPr>
    <w:rPr>
      <w:rFonts w:ascii="Verdana" w:eastAsia="Times" w:hAnsi="Verdana"/>
      <w:sz w:val="24"/>
      <w:szCs w:val="24"/>
      <w:lang w:val="en-AU" w:eastAsia="en-US"/>
    </w:rPr>
  </w:style>
  <w:style w:type="paragraph" w:customStyle="1" w:styleId="TableText-List-Nolinespacing">
    <w:name w:val="Table Text - List - No line spacing"/>
    <w:semiHidden/>
    <w:rsid w:val="00D9783F"/>
    <w:pPr>
      <w:numPr>
        <w:numId w:val="28"/>
      </w:numPr>
    </w:pPr>
    <w:rPr>
      <w:rFonts w:ascii="Verdana" w:hAnsi="Verdana"/>
      <w:kern w:val="22"/>
      <w:sz w:val="18"/>
      <w:szCs w:val="18"/>
      <w:lang w:val="en-AU" w:eastAsia="en-US"/>
    </w:rPr>
  </w:style>
  <w:style w:type="paragraph" w:customStyle="1" w:styleId="BodyText-List-Indent">
    <w:name w:val="Body Text - List - Indent"/>
    <w:semiHidden/>
    <w:rsid w:val="00D9783F"/>
    <w:pPr>
      <w:numPr>
        <w:numId w:val="27"/>
      </w:numPr>
      <w:spacing w:after="120"/>
    </w:pPr>
    <w:rPr>
      <w:rFonts w:ascii="Verdana" w:eastAsia="Times" w:hAnsi="Verdana"/>
      <w:sz w:val="24"/>
      <w:szCs w:val="24"/>
      <w:lang w:val="en-AU" w:eastAsia="en-US"/>
    </w:rPr>
  </w:style>
  <w:style w:type="paragraph" w:customStyle="1" w:styleId="FinalorDraft">
    <w:name w:val="Final or Draft"/>
    <w:semiHidden/>
    <w:rsid w:val="00D9783F"/>
    <w:pPr>
      <w:jc w:val="center"/>
    </w:pPr>
    <w:rPr>
      <w:rFonts w:ascii="Verdana" w:hAnsi="Verdana"/>
      <w:b/>
      <w:bCs/>
      <w:snapToGrid w:val="0"/>
      <w:color w:val="52006B"/>
      <w:sz w:val="24"/>
      <w:szCs w:val="16"/>
      <w:lang w:val="en-AU" w:eastAsia="en-US"/>
    </w:rPr>
  </w:style>
  <w:style w:type="paragraph" w:customStyle="1" w:styleId="BodyText-Italics">
    <w:name w:val="Body Text - Italics"/>
    <w:semiHidden/>
    <w:rsid w:val="00D9783F"/>
    <w:pPr>
      <w:spacing w:before="120" w:after="120"/>
      <w:ind w:left="567"/>
    </w:pPr>
    <w:rPr>
      <w:rFonts w:ascii="Verdana" w:eastAsia="Times" w:hAnsi="Verdana"/>
      <w:i/>
      <w:sz w:val="24"/>
      <w:szCs w:val="24"/>
      <w:lang w:val="en-AU" w:eastAsia="en-US"/>
    </w:rPr>
  </w:style>
  <w:style w:type="paragraph" w:customStyle="1" w:styleId="FigureHeading">
    <w:name w:val="Figure Heading"/>
    <w:semiHidden/>
    <w:rsid w:val="00D9783F"/>
    <w:pPr>
      <w:spacing w:after="120"/>
      <w:jc w:val="center"/>
    </w:pPr>
    <w:rPr>
      <w:b/>
      <w:sz w:val="18"/>
      <w:szCs w:val="18"/>
      <w:lang w:val="en-AU" w:eastAsia="en-US"/>
    </w:rPr>
  </w:style>
  <w:style w:type="paragraph" w:customStyle="1" w:styleId="BodyText-SmallText">
    <w:name w:val="Body Text - Small Text"/>
    <w:semiHidden/>
    <w:rsid w:val="00D9783F"/>
    <w:pPr>
      <w:spacing w:before="120"/>
      <w:ind w:left="567"/>
    </w:pPr>
    <w:rPr>
      <w:rFonts w:ascii="Verdana" w:hAnsi="Verdana"/>
      <w:sz w:val="16"/>
      <w:szCs w:val="24"/>
      <w:lang w:val="en-AU" w:eastAsia="en-US"/>
    </w:rPr>
  </w:style>
  <w:style w:type="paragraph" w:customStyle="1" w:styleId="TableText-numbers">
    <w:name w:val="Table Text - numbers"/>
    <w:basedOn w:val="TableText"/>
    <w:semiHidden/>
    <w:rsid w:val="00D9783F"/>
    <w:pPr>
      <w:numPr>
        <w:numId w:val="31"/>
      </w:numPr>
      <w:tabs>
        <w:tab w:val="clear" w:pos="360"/>
        <w:tab w:val="num" w:pos="1492"/>
      </w:tabs>
      <w:spacing w:before="40" w:after="40"/>
      <w:ind w:left="1492" w:hanging="360"/>
    </w:pPr>
    <w:rPr>
      <w:szCs w:val="24"/>
    </w:rPr>
  </w:style>
  <w:style w:type="paragraph" w:customStyle="1" w:styleId="BodyText-List">
    <w:name w:val="Body Text - List"/>
    <w:semiHidden/>
    <w:rsid w:val="00D9783F"/>
    <w:pPr>
      <w:numPr>
        <w:numId w:val="34"/>
      </w:numPr>
      <w:spacing w:after="120"/>
    </w:pPr>
    <w:rPr>
      <w:rFonts w:ascii="Verdana" w:hAnsi="Verdana"/>
      <w:sz w:val="24"/>
      <w:szCs w:val="24"/>
      <w:lang w:val="en-AU" w:eastAsia="en-US"/>
    </w:rPr>
  </w:style>
  <w:style w:type="paragraph" w:customStyle="1" w:styleId="BodyText-NumberedList1">
    <w:name w:val="Body Text - Numbered List 1"/>
    <w:basedOn w:val="BodyText-NumberedLista"/>
    <w:semiHidden/>
    <w:rsid w:val="00D9783F"/>
    <w:pPr>
      <w:numPr>
        <w:ilvl w:val="0"/>
      </w:numPr>
      <w:tabs>
        <w:tab w:val="clear" w:pos="1417"/>
        <w:tab w:val="num" w:pos="360"/>
        <w:tab w:val="num" w:pos="720"/>
        <w:tab w:val="left" w:pos="1389"/>
      </w:tabs>
      <w:ind w:left="720" w:hanging="360"/>
    </w:pPr>
  </w:style>
  <w:style w:type="paragraph" w:customStyle="1" w:styleId="BodyText-NumberedLista">
    <w:name w:val="Body Text - Numbered List a"/>
    <w:link w:val="BodyText-NumberedListaCharChar"/>
    <w:semiHidden/>
    <w:rsid w:val="00D9783F"/>
    <w:pPr>
      <w:numPr>
        <w:ilvl w:val="1"/>
        <w:numId w:val="38"/>
      </w:numPr>
      <w:spacing w:before="60" w:after="60"/>
    </w:pPr>
    <w:rPr>
      <w:rFonts w:ascii="Verdana" w:hAnsi="Verdana"/>
      <w:sz w:val="24"/>
      <w:szCs w:val="24"/>
      <w:lang w:val="en-AU" w:eastAsia="en-US"/>
    </w:rPr>
  </w:style>
  <w:style w:type="paragraph" w:customStyle="1" w:styleId="TableText-ListItalics">
    <w:name w:val="Table Text - List Italics"/>
    <w:semiHidden/>
    <w:rsid w:val="00D9783F"/>
    <w:pPr>
      <w:numPr>
        <w:numId w:val="30"/>
      </w:numPr>
      <w:spacing w:before="60" w:after="60"/>
    </w:pPr>
    <w:rPr>
      <w:rFonts w:ascii="Verdana" w:eastAsia="Times" w:hAnsi="Verdana"/>
      <w:i/>
      <w:kern w:val="22"/>
      <w:sz w:val="18"/>
      <w:szCs w:val="18"/>
      <w:lang w:val="en-AU" w:eastAsia="en-US"/>
    </w:rPr>
  </w:style>
  <w:style w:type="paragraph" w:customStyle="1" w:styleId="Reporttitle">
    <w:name w:val="Report title"/>
    <w:next w:val="Titledateandversion"/>
    <w:semiHidden/>
    <w:rsid w:val="00D9783F"/>
    <w:pPr>
      <w:spacing w:before="120" w:after="120"/>
    </w:pPr>
    <w:rPr>
      <w:rFonts w:ascii="Times" w:eastAsia="Times" w:hAnsi="Times"/>
      <w:color w:val="52006B"/>
      <w:sz w:val="80"/>
      <w:szCs w:val="96"/>
      <w:lang w:val="en-AU" w:eastAsia="en-AU"/>
    </w:rPr>
  </w:style>
  <w:style w:type="paragraph" w:customStyle="1" w:styleId="Titledateandversion">
    <w:name w:val="Title date and version"/>
    <w:semiHidden/>
    <w:rsid w:val="00D9783F"/>
    <w:rPr>
      <w:rFonts w:ascii="Times" w:eastAsia="Times" w:hAnsi="Times"/>
      <w:color w:val="87ADB0"/>
      <w:sz w:val="22"/>
      <w:szCs w:val="30"/>
      <w:lang w:val="en-AU" w:eastAsia="en-AU"/>
    </w:rPr>
  </w:style>
  <w:style w:type="paragraph" w:customStyle="1" w:styleId="Subtitle0">
    <w:name w:val="Sub title"/>
    <w:semiHidden/>
    <w:rsid w:val="00D9783F"/>
    <w:pPr>
      <w:spacing w:after="240"/>
    </w:pPr>
    <w:rPr>
      <w:rFonts w:ascii="Times" w:eastAsia="Times" w:hAnsi="Times"/>
      <w:color w:val="52006B"/>
      <w:sz w:val="40"/>
      <w:szCs w:val="40"/>
      <w:lang w:val="en-AU" w:eastAsia="en-AU"/>
    </w:rPr>
  </w:style>
  <w:style w:type="paragraph" w:customStyle="1" w:styleId="Subtitle2">
    <w:name w:val="Sub title 2"/>
    <w:semiHidden/>
    <w:rsid w:val="00D9783F"/>
    <w:pPr>
      <w:pBdr>
        <w:top w:val="single" w:sz="8" w:space="1" w:color="52006B"/>
      </w:pBdr>
      <w:spacing w:before="240"/>
    </w:pPr>
    <w:rPr>
      <w:rFonts w:ascii="Times" w:eastAsia="Times" w:hAnsi="Times"/>
      <w:color w:val="52006B"/>
      <w:sz w:val="40"/>
      <w:szCs w:val="40"/>
      <w:lang w:val="en-AU" w:eastAsia="en-AU"/>
    </w:rPr>
  </w:style>
  <w:style w:type="paragraph" w:customStyle="1" w:styleId="Reporttitle2">
    <w:name w:val="Report_title 2"/>
    <w:semiHidden/>
    <w:rsid w:val="00D9783F"/>
    <w:pPr>
      <w:spacing w:before="120" w:after="120"/>
    </w:pPr>
    <w:rPr>
      <w:rFonts w:ascii="Times" w:eastAsia="Times" w:hAnsi="Times"/>
      <w:color w:val="52006B"/>
      <w:sz w:val="44"/>
      <w:szCs w:val="96"/>
      <w:lang w:val="en-AU" w:eastAsia="en-AU"/>
    </w:rPr>
  </w:style>
  <w:style w:type="paragraph" w:customStyle="1" w:styleId="TableText-Italics">
    <w:name w:val="Table Text - Italics"/>
    <w:semiHidden/>
    <w:rsid w:val="00D9783F"/>
    <w:pPr>
      <w:spacing w:before="60" w:after="60"/>
    </w:pPr>
    <w:rPr>
      <w:rFonts w:ascii="Verdana" w:hAnsi="Verdana"/>
      <w:i/>
      <w:sz w:val="18"/>
      <w:szCs w:val="18"/>
      <w:lang w:val="en-AU" w:eastAsia="en-US"/>
    </w:rPr>
  </w:style>
  <w:style w:type="paragraph" w:customStyle="1" w:styleId="Heading-inTOC">
    <w:name w:val="Heading - in TOC"/>
    <w:next w:val="Normal"/>
    <w:link w:val="Heading-inTOCChar"/>
    <w:semiHidden/>
    <w:rsid w:val="00D9783F"/>
    <w:pPr>
      <w:keepNext/>
      <w:spacing w:before="360" w:after="240"/>
      <w:outlineLvl w:val="0"/>
    </w:pPr>
    <w:rPr>
      <w:rFonts w:ascii="Verdana" w:hAnsi="Verdana"/>
      <w:color w:val="52006B"/>
      <w:sz w:val="28"/>
      <w:szCs w:val="28"/>
      <w:lang w:val="en-AU" w:eastAsia="en-US"/>
    </w:rPr>
  </w:style>
  <w:style w:type="paragraph" w:customStyle="1" w:styleId="TableText-BoldColour">
    <w:name w:val="Table Text - Bold Colour"/>
    <w:semiHidden/>
    <w:rsid w:val="00D9783F"/>
    <w:pPr>
      <w:spacing w:before="60" w:after="60"/>
    </w:pPr>
    <w:rPr>
      <w:rFonts w:ascii="Verdana" w:hAnsi="Verdana"/>
      <w:b/>
      <w:color w:val="52006B"/>
      <w:sz w:val="18"/>
      <w:szCs w:val="18"/>
      <w:lang w:val="en-AU" w:eastAsia="en-US"/>
    </w:rPr>
  </w:style>
  <w:style w:type="paragraph" w:customStyle="1" w:styleId="Organisationname">
    <w:name w:val="Organisation name"/>
    <w:semiHidden/>
    <w:rsid w:val="00D9783F"/>
    <w:rPr>
      <w:rFonts w:ascii="Times" w:hAnsi="Times"/>
      <w:b/>
      <w:color w:val="52006B"/>
      <w:sz w:val="23"/>
      <w:szCs w:val="26"/>
      <w:lang w:val="en-AU" w:eastAsia="en-US"/>
    </w:rPr>
  </w:style>
  <w:style w:type="paragraph" w:customStyle="1" w:styleId="Reporttitle-Centred">
    <w:name w:val="Report_title - Centred"/>
    <w:semiHidden/>
    <w:rsid w:val="00D9783F"/>
    <w:pPr>
      <w:spacing w:before="120" w:after="120"/>
      <w:jc w:val="center"/>
    </w:pPr>
    <w:rPr>
      <w:rFonts w:ascii="Times" w:eastAsia="Times" w:hAnsi="Times"/>
      <w:color w:val="52006B"/>
      <w:sz w:val="80"/>
      <w:szCs w:val="96"/>
      <w:lang w:val="en-AU" w:eastAsia="en-AU"/>
    </w:rPr>
  </w:style>
  <w:style w:type="paragraph" w:customStyle="1" w:styleId="Subtitle-Centred">
    <w:name w:val="Sub title - Centred"/>
    <w:semiHidden/>
    <w:rsid w:val="00D9783F"/>
    <w:pPr>
      <w:spacing w:after="240"/>
      <w:jc w:val="center"/>
    </w:pPr>
    <w:rPr>
      <w:rFonts w:ascii="Times" w:eastAsia="Times" w:hAnsi="Times"/>
      <w:color w:val="52006B"/>
      <w:sz w:val="40"/>
      <w:szCs w:val="40"/>
      <w:lang w:val="en-AU" w:eastAsia="en-AU"/>
    </w:rPr>
  </w:style>
  <w:style w:type="paragraph" w:customStyle="1" w:styleId="NoStyle">
    <w:name w:val="No Style"/>
    <w:link w:val="NoStyleCharChar"/>
    <w:semiHidden/>
    <w:rsid w:val="00D9783F"/>
    <w:pPr>
      <w:ind w:left="567"/>
    </w:pPr>
    <w:rPr>
      <w:rFonts w:ascii="Verdana" w:eastAsia="Times" w:hAnsi="Verdana"/>
      <w:sz w:val="24"/>
      <w:szCs w:val="30"/>
      <w:lang w:val="en-AU" w:eastAsia="en-AU"/>
    </w:rPr>
  </w:style>
  <w:style w:type="paragraph" w:customStyle="1" w:styleId="Heading-notinTOC">
    <w:name w:val="Heading - not in TOC"/>
    <w:next w:val="BodyText"/>
    <w:semiHidden/>
    <w:rsid w:val="00D9783F"/>
    <w:pPr>
      <w:keepNext/>
      <w:spacing w:before="360" w:after="240"/>
    </w:pPr>
    <w:rPr>
      <w:rFonts w:ascii="Verdana" w:hAnsi="Verdana"/>
      <w:color w:val="52006B"/>
      <w:sz w:val="28"/>
      <w:szCs w:val="28"/>
      <w:lang w:val="en-AU" w:eastAsia="en-US"/>
    </w:rPr>
  </w:style>
  <w:style w:type="paragraph" w:customStyle="1" w:styleId="Footer-smalltext">
    <w:name w:val="Footer - small text"/>
    <w:semiHidden/>
    <w:rsid w:val="00D9783F"/>
    <w:pPr>
      <w:pBdr>
        <w:bottom w:val="single" w:sz="8" w:space="1" w:color="87ADB0"/>
      </w:pBdr>
    </w:pPr>
    <w:rPr>
      <w:rFonts w:ascii="Verdana" w:hAnsi="Verdana"/>
      <w:bCs/>
      <w:noProof/>
      <w:snapToGrid w:val="0"/>
      <w:color w:val="52006B"/>
      <w:sz w:val="12"/>
      <w:szCs w:val="12"/>
      <w:lang w:val="en-AU" w:eastAsia="en-US"/>
    </w:rPr>
  </w:style>
  <w:style w:type="paragraph" w:customStyle="1" w:styleId="TableTextSmall">
    <w:name w:val="Table Text Small"/>
    <w:semiHidden/>
    <w:rsid w:val="00D9783F"/>
    <w:pPr>
      <w:spacing w:before="60" w:after="60"/>
    </w:pPr>
    <w:rPr>
      <w:rFonts w:ascii="Verdana" w:hAnsi="Verdana"/>
      <w:sz w:val="16"/>
      <w:szCs w:val="18"/>
      <w:lang w:val="en-AU" w:eastAsia="en-US"/>
    </w:rPr>
  </w:style>
  <w:style w:type="paragraph" w:customStyle="1" w:styleId="BodyText-List-RestrictedRelease">
    <w:name w:val="Body Text - List - Restricted Release"/>
    <w:semiHidden/>
    <w:rsid w:val="00D9783F"/>
    <w:pPr>
      <w:numPr>
        <w:numId w:val="26"/>
      </w:numPr>
      <w:spacing w:after="120"/>
    </w:pPr>
    <w:rPr>
      <w:rFonts w:ascii="Verdana" w:hAnsi="Verdana"/>
      <w:sz w:val="16"/>
      <w:szCs w:val="24"/>
      <w:lang w:val="en-US" w:eastAsia="en-US"/>
    </w:rPr>
  </w:style>
  <w:style w:type="character" w:customStyle="1" w:styleId="NoStyleCharChar">
    <w:name w:val="No Style Char Char"/>
    <w:link w:val="NoStyle"/>
    <w:rsid w:val="00D9783F"/>
    <w:rPr>
      <w:rFonts w:ascii="Verdana" w:eastAsia="Times" w:hAnsi="Verdana"/>
      <w:szCs w:val="30"/>
      <w:lang w:val="en-AU" w:eastAsia="en-AU" w:bidi="ar-SA"/>
    </w:rPr>
  </w:style>
  <w:style w:type="paragraph" w:customStyle="1" w:styleId="BodyText-SmallCentredBold">
    <w:name w:val="Body Text - Small Centred Bold"/>
    <w:semiHidden/>
    <w:rsid w:val="00D9783F"/>
    <w:pPr>
      <w:spacing w:before="120" w:after="120"/>
      <w:ind w:left="567"/>
      <w:jc w:val="center"/>
    </w:pPr>
    <w:rPr>
      <w:rFonts w:ascii="Verdana" w:hAnsi="Verdana"/>
      <w:b/>
      <w:sz w:val="16"/>
      <w:szCs w:val="24"/>
      <w:lang w:val="en-AU" w:eastAsia="en-US"/>
    </w:rPr>
  </w:style>
  <w:style w:type="paragraph" w:customStyle="1" w:styleId="FigureText">
    <w:name w:val="Figure Text"/>
    <w:semiHidden/>
    <w:rsid w:val="00D9783F"/>
    <w:pPr>
      <w:spacing w:after="120"/>
    </w:pPr>
    <w:rPr>
      <w:rFonts w:ascii="Verdana" w:hAnsi="Verdana"/>
      <w:sz w:val="18"/>
      <w:szCs w:val="24"/>
      <w:lang w:val="en-AU" w:eastAsia="en-US"/>
    </w:rPr>
  </w:style>
  <w:style w:type="paragraph" w:customStyle="1" w:styleId="BodyText-Centred">
    <w:name w:val="Body Text - Centred"/>
    <w:semiHidden/>
    <w:rsid w:val="00D9783F"/>
    <w:pPr>
      <w:spacing w:before="120" w:after="120"/>
      <w:ind w:left="567"/>
      <w:jc w:val="center"/>
    </w:pPr>
    <w:rPr>
      <w:rFonts w:ascii="Verdana" w:eastAsia="Times" w:hAnsi="Verdana"/>
      <w:sz w:val="24"/>
      <w:szCs w:val="24"/>
      <w:lang w:val="en-AU" w:eastAsia="en-US"/>
    </w:rPr>
  </w:style>
  <w:style w:type="paragraph" w:customStyle="1" w:styleId="Heading-notinTOC-centred">
    <w:name w:val="Heading - not in TOC - centred"/>
    <w:next w:val="BodyText"/>
    <w:semiHidden/>
    <w:rsid w:val="00D9783F"/>
    <w:pPr>
      <w:keepNext/>
      <w:spacing w:before="360" w:after="240"/>
      <w:jc w:val="center"/>
    </w:pPr>
    <w:rPr>
      <w:rFonts w:ascii="Verdana" w:hAnsi="Verdana"/>
      <w:color w:val="52006B"/>
      <w:sz w:val="28"/>
      <w:szCs w:val="28"/>
      <w:lang w:val="en-AU" w:eastAsia="en-US"/>
    </w:rPr>
  </w:style>
  <w:style w:type="character" w:styleId="EndnoteReference">
    <w:name w:val="endnote reference"/>
    <w:semiHidden/>
    <w:rsid w:val="00D9783F"/>
    <w:rPr>
      <w:rFonts w:ascii="Script MT Bold" w:hAnsi="Script MT Bold"/>
      <w:color w:val="FF0000"/>
      <w:sz w:val="32"/>
      <w:u w:val="single"/>
      <w:vertAlign w:val="superscript"/>
    </w:rPr>
  </w:style>
  <w:style w:type="paragraph" w:styleId="EndnoteText">
    <w:name w:val="endnote text"/>
    <w:basedOn w:val="Normal"/>
    <w:semiHidden/>
    <w:rsid w:val="00D9783F"/>
    <w:rPr>
      <w:rFonts w:ascii="Script MT Bold" w:hAnsi="Script MT Bold"/>
      <w:color w:val="FF0000"/>
      <w:szCs w:val="20"/>
      <w:u w:val="single"/>
      <w:lang w:eastAsia="en-US"/>
    </w:rPr>
  </w:style>
  <w:style w:type="paragraph" w:styleId="Index1">
    <w:name w:val="index 1"/>
    <w:basedOn w:val="Normal"/>
    <w:next w:val="Normal"/>
    <w:autoRedefine/>
    <w:semiHidden/>
    <w:rsid w:val="00D9783F"/>
    <w:pPr>
      <w:ind w:left="320" w:hanging="320"/>
    </w:pPr>
    <w:rPr>
      <w:rFonts w:ascii="Script MT Bold" w:hAnsi="Script MT Bold"/>
      <w:color w:val="FF0000"/>
      <w:szCs w:val="20"/>
      <w:u w:val="single"/>
      <w:lang w:eastAsia="en-US"/>
    </w:rPr>
  </w:style>
  <w:style w:type="paragraph" w:styleId="Index2">
    <w:name w:val="index 2"/>
    <w:basedOn w:val="Normal"/>
    <w:next w:val="Normal"/>
    <w:autoRedefine/>
    <w:semiHidden/>
    <w:rsid w:val="00D9783F"/>
    <w:pPr>
      <w:ind w:left="640" w:hanging="320"/>
    </w:pPr>
    <w:rPr>
      <w:rFonts w:ascii="Script MT Bold" w:hAnsi="Script MT Bold"/>
      <w:color w:val="FF0000"/>
      <w:szCs w:val="20"/>
      <w:u w:val="single"/>
      <w:lang w:eastAsia="en-US"/>
    </w:rPr>
  </w:style>
  <w:style w:type="paragraph" w:styleId="Index3">
    <w:name w:val="index 3"/>
    <w:basedOn w:val="Normal"/>
    <w:next w:val="Normal"/>
    <w:autoRedefine/>
    <w:semiHidden/>
    <w:rsid w:val="00D9783F"/>
    <w:pPr>
      <w:ind w:left="960" w:hanging="320"/>
    </w:pPr>
    <w:rPr>
      <w:rFonts w:ascii="Script MT Bold" w:hAnsi="Script MT Bold"/>
      <w:color w:val="FF0000"/>
      <w:szCs w:val="20"/>
      <w:u w:val="single"/>
      <w:lang w:eastAsia="en-US"/>
    </w:rPr>
  </w:style>
  <w:style w:type="paragraph" w:styleId="Index4">
    <w:name w:val="index 4"/>
    <w:basedOn w:val="Normal"/>
    <w:next w:val="Normal"/>
    <w:autoRedefine/>
    <w:semiHidden/>
    <w:rsid w:val="00D9783F"/>
    <w:pPr>
      <w:ind w:left="1280" w:hanging="320"/>
    </w:pPr>
    <w:rPr>
      <w:rFonts w:ascii="Script MT Bold" w:hAnsi="Script MT Bold"/>
      <w:color w:val="FF0000"/>
      <w:szCs w:val="20"/>
      <w:u w:val="single"/>
      <w:lang w:eastAsia="en-US"/>
    </w:rPr>
  </w:style>
  <w:style w:type="paragraph" w:styleId="Index5">
    <w:name w:val="index 5"/>
    <w:basedOn w:val="Normal"/>
    <w:next w:val="Normal"/>
    <w:autoRedefine/>
    <w:semiHidden/>
    <w:rsid w:val="00D9783F"/>
    <w:pPr>
      <w:ind w:left="1600" w:hanging="320"/>
    </w:pPr>
    <w:rPr>
      <w:rFonts w:ascii="Script MT Bold" w:hAnsi="Script MT Bold"/>
      <w:color w:val="FF0000"/>
      <w:szCs w:val="20"/>
      <w:u w:val="single"/>
      <w:lang w:eastAsia="en-US"/>
    </w:rPr>
  </w:style>
  <w:style w:type="paragraph" w:styleId="Index6">
    <w:name w:val="index 6"/>
    <w:basedOn w:val="Normal"/>
    <w:next w:val="Normal"/>
    <w:autoRedefine/>
    <w:semiHidden/>
    <w:rsid w:val="00D9783F"/>
    <w:pPr>
      <w:ind w:left="1920" w:hanging="320"/>
    </w:pPr>
    <w:rPr>
      <w:rFonts w:ascii="Script MT Bold" w:hAnsi="Script MT Bold"/>
      <w:color w:val="FF0000"/>
      <w:szCs w:val="20"/>
      <w:u w:val="single"/>
      <w:lang w:eastAsia="en-US"/>
    </w:rPr>
  </w:style>
  <w:style w:type="paragraph" w:styleId="Index7">
    <w:name w:val="index 7"/>
    <w:basedOn w:val="Normal"/>
    <w:next w:val="Normal"/>
    <w:autoRedefine/>
    <w:semiHidden/>
    <w:rsid w:val="00D9783F"/>
    <w:pPr>
      <w:ind w:left="2240" w:hanging="320"/>
    </w:pPr>
    <w:rPr>
      <w:rFonts w:ascii="Script MT Bold" w:hAnsi="Script MT Bold"/>
      <w:color w:val="FF0000"/>
      <w:szCs w:val="20"/>
      <w:u w:val="single"/>
      <w:lang w:eastAsia="en-US"/>
    </w:rPr>
  </w:style>
  <w:style w:type="paragraph" w:styleId="Index8">
    <w:name w:val="index 8"/>
    <w:basedOn w:val="Normal"/>
    <w:next w:val="Normal"/>
    <w:autoRedefine/>
    <w:semiHidden/>
    <w:rsid w:val="00D9783F"/>
    <w:pPr>
      <w:ind w:left="2560" w:hanging="320"/>
    </w:pPr>
    <w:rPr>
      <w:rFonts w:ascii="Script MT Bold" w:hAnsi="Script MT Bold"/>
      <w:color w:val="FF0000"/>
      <w:szCs w:val="20"/>
      <w:u w:val="single"/>
      <w:lang w:eastAsia="en-US"/>
    </w:rPr>
  </w:style>
  <w:style w:type="paragraph" w:styleId="Index9">
    <w:name w:val="index 9"/>
    <w:basedOn w:val="Normal"/>
    <w:next w:val="Normal"/>
    <w:autoRedefine/>
    <w:semiHidden/>
    <w:rsid w:val="00D9783F"/>
    <w:pPr>
      <w:ind w:left="2880" w:hanging="320"/>
    </w:pPr>
    <w:rPr>
      <w:rFonts w:ascii="Script MT Bold" w:hAnsi="Script MT Bold"/>
      <w:color w:val="FF0000"/>
      <w:szCs w:val="20"/>
      <w:u w:val="single"/>
      <w:lang w:eastAsia="en-US"/>
    </w:rPr>
  </w:style>
  <w:style w:type="paragraph" w:styleId="IndexHeading">
    <w:name w:val="index heading"/>
    <w:basedOn w:val="Normal"/>
    <w:next w:val="Index1"/>
    <w:semiHidden/>
    <w:rsid w:val="00D9783F"/>
    <w:rPr>
      <w:rFonts w:ascii="Script MT Bold" w:hAnsi="Script MT Bold" w:cs="Arial"/>
      <w:b/>
      <w:bCs/>
      <w:color w:val="FF0000"/>
      <w:szCs w:val="20"/>
      <w:u w:val="single"/>
      <w:lang w:eastAsia="en-US"/>
    </w:rPr>
  </w:style>
  <w:style w:type="paragraph" w:styleId="MacroText">
    <w:name w:val="macro"/>
    <w:semiHidden/>
    <w:rsid w:val="00D9783F"/>
    <w:pPr>
      <w:tabs>
        <w:tab w:val="left" w:pos="480"/>
        <w:tab w:val="left" w:pos="960"/>
        <w:tab w:val="left" w:pos="1440"/>
        <w:tab w:val="left" w:pos="1920"/>
        <w:tab w:val="left" w:pos="2400"/>
        <w:tab w:val="left" w:pos="2880"/>
        <w:tab w:val="left" w:pos="3360"/>
        <w:tab w:val="left" w:pos="3840"/>
        <w:tab w:val="left" w:pos="4320"/>
      </w:tabs>
    </w:pPr>
    <w:rPr>
      <w:rFonts w:ascii="Script MT Bold" w:hAnsi="Script MT Bold" w:cs="Courier New"/>
      <w:color w:val="FF0000"/>
      <w:sz w:val="32"/>
      <w:szCs w:val="24"/>
      <w:u w:val="single"/>
      <w:lang w:val="en-AU" w:eastAsia="en-US"/>
    </w:rPr>
  </w:style>
  <w:style w:type="paragraph" w:styleId="TableofAuthorities">
    <w:name w:val="table of authorities"/>
    <w:basedOn w:val="Normal"/>
    <w:next w:val="Normal"/>
    <w:semiHidden/>
    <w:rsid w:val="00D9783F"/>
    <w:pPr>
      <w:ind w:left="320" w:hanging="320"/>
    </w:pPr>
    <w:rPr>
      <w:rFonts w:ascii="Script MT Bold" w:hAnsi="Script MT Bold"/>
      <w:color w:val="FF0000"/>
      <w:szCs w:val="20"/>
      <w:u w:val="single"/>
      <w:lang w:eastAsia="en-US"/>
    </w:rPr>
  </w:style>
  <w:style w:type="paragraph" w:styleId="TableofFigures">
    <w:name w:val="table of figures"/>
    <w:next w:val="Normal"/>
    <w:semiHidden/>
    <w:rsid w:val="00D9783F"/>
    <w:pPr>
      <w:tabs>
        <w:tab w:val="left" w:pos="1710"/>
        <w:tab w:val="right" w:leader="dot" w:pos="9063"/>
      </w:tabs>
      <w:ind w:left="1704" w:right="279" w:hanging="1134"/>
    </w:pPr>
    <w:rPr>
      <w:rFonts w:ascii="Verdana" w:eastAsia="Times" w:hAnsi="Verdana"/>
      <w:noProof/>
      <w:sz w:val="24"/>
      <w:szCs w:val="24"/>
      <w:lang w:val="en-AU" w:eastAsia="en-US"/>
    </w:rPr>
  </w:style>
  <w:style w:type="paragraph" w:styleId="TOAHeading">
    <w:name w:val="toa heading"/>
    <w:basedOn w:val="Normal"/>
    <w:next w:val="Normal"/>
    <w:semiHidden/>
    <w:rsid w:val="00D9783F"/>
    <w:pPr>
      <w:spacing w:before="120"/>
    </w:pPr>
    <w:rPr>
      <w:rFonts w:ascii="Script MT Bold" w:hAnsi="Script MT Bold" w:cs="Arial"/>
      <w:b/>
      <w:bCs/>
      <w:color w:val="FF0000"/>
      <w:u w:val="single"/>
      <w:lang w:eastAsia="en-US"/>
    </w:rPr>
  </w:style>
  <w:style w:type="paragraph" w:customStyle="1" w:styleId="TableText-ListIndent">
    <w:name w:val="Table Text - List Indent"/>
    <w:semiHidden/>
    <w:rsid w:val="00D9783F"/>
    <w:pPr>
      <w:numPr>
        <w:numId w:val="29"/>
      </w:numPr>
      <w:spacing w:before="60" w:after="60"/>
    </w:pPr>
    <w:rPr>
      <w:rFonts w:ascii="Verdana" w:eastAsia="Times" w:hAnsi="Verdana"/>
      <w:sz w:val="18"/>
      <w:szCs w:val="18"/>
      <w:lang w:val="en-AU" w:eastAsia="en-US"/>
    </w:rPr>
  </w:style>
  <w:style w:type="character" w:customStyle="1" w:styleId="BodyText-RestrictedReleaseCharCharChar">
    <w:name w:val="Body Text - Restricted Release Char Char Char"/>
    <w:semiHidden/>
    <w:rsid w:val="00D9783F"/>
    <w:rPr>
      <w:rFonts w:ascii="Verdana" w:eastAsia="Times" w:hAnsi="Verdana"/>
      <w:szCs w:val="30"/>
      <w:lang w:val="en-AU" w:eastAsia="en-AU" w:bidi="ar-SA"/>
    </w:rPr>
  </w:style>
  <w:style w:type="character" w:customStyle="1" w:styleId="NoStyleCharacter">
    <w:name w:val="No Style Character"/>
    <w:semiHidden/>
    <w:rsid w:val="00D9783F"/>
    <w:rPr>
      <w:rFonts w:eastAsia="Times"/>
    </w:rPr>
  </w:style>
  <w:style w:type="character" w:customStyle="1" w:styleId="BodyText-NumberedListaCharChar">
    <w:name w:val="Body Text - Numbered List a Char Char"/>
    <w:link w:val="BodyText-NumberedLista"/>
    <w:rsid w:val="00D9783F"/>
    <w:rPr>
      <w:rFonts w:ascii="Verdana" w:hAnsi="Verdana"/>
      <w:lang w:val="en-AU" w:eastAsia="en-US" w:bidi="ar-SA"/>
    </w:rPr>
  </w:style>
  <w:style w:type="paragraph" w:customStyle="1" w:styleId="Heading-notinTOC-RestrictedText">
    <w:name w:val="Heading - not in TOC - Restricted Text"/>
    <w:next w:val="BodyText"/>
    <w:semiHidden/>
    <w:rsid w:val="00D9783F"/>
    <w:pPr>
      <w:keepNext/>
      <w:spacing w:after="120"/>
    </w:pPr>
    <w:rPr>
      <w:rFonts w:ascii="Verdana" w:hAnsi="Verdana"/>
      <w:b/>
      <w:color w:val="52006B"/>
      <w:sz w:val="24"/>
      <w:szCs w:val="28"/>
      <w:lang w:val="en-AU" w:eastAsia="en-US"/>
    </w:rPr>
  </w:style>
  <w:style w:type="character" w:customStyle="1" w:styleId="BodyText-NumberedListiCharChar">
    <w:name w:val="Body Text - Numbered List i Char Char"/>
    <w:link w:val="BodyText-NumberedListi"/>
    <w:rsid w:val="00D9783F"/>
    <w:rPr>
      <w:rFonts w:ascii="Verdana" w:eastAsia="Times" w:hAnsi="Verdana"/>
      <w:lang w:val="en-AU" w:eastAsia="en-US" w:bidi="ar-SA"/>
    </w:rPr>
  </w:style>
  <w:style w:type="paragraph" w:customStyle="1" w:styleId="TableHeaderVertical">
    <w:name w:val="Table Header Vertical"/>
    <w:basedOn w:val="TableHeader"/>
    <w:semiHidden/>
    <w:rsid w:val="00D9783F"/>
    <w:pPr>
      <w:keepNext w:val="0"/>
      <w:spacing w:before="60" w:after="60"/>
    </w:pPr>
    <w:rPr>
      <w:sz w:val="18"/>
    </w:rPr>
  </w:style>
  <w:style w:type="paragraph" w:styleId="Caption">
    <w:name w:val="caption"/>
    <w:basedOn w:val="Normal"/>
    <w:next w:val="Normal"/>
    <w:rsid w:val="00D9783F"/>
    <w:rPr>
      <w:rFonts w:ascii="Script MT Bold" w:hAnsi="Script MT Bold"/>
      <w:b/>
      <w:bCs/>
      <w:sz w:val="20"/>
      <w:szCs w:val="20"/>
      <w:lang w:eastAsia="en-US"/>
    </w:rPr>
  </w:style>
  <w:style w:type="character" w:customStyle="1" w:styleId="Bullet-Orange">
    <w:name w:val="Bullet - Orange"/>
    <w:semiHidden/>
    <w:rsid w:val="00D9783F"/>
    <w:rPr>
      <w:rFonts w:eastAsia="Times"/>
      <w:color w:val="FF9900"/>
    </w:rPr>
  </w:style>
  <w:style w:type="character" w:customStyle="1" w:styleId="Bullet-Red">
    <w:name w:val="Bullet - Red"/>
    <w:semiHidden/>
    <w:rsid w:val="00D9783F"/>
    <w:rPr>
      <w:rFonts w:eastAsia="Times"/>
      <w:color w:val="FF0000"/>
    </w:rPr>
  </w:style>
  <w:style w:type="character" w:customStyle="1" w:styleId="Bullet-Blue">
    <w:name w:val="Bullet - Blue"/>
    <w:semiHidden/>
    <w:rsid w:val="00D9783F"/>
    <w:rPr>
      <w:rFonts w:eastAsia="Times"/>
      <w:color w:val="0000FF"/>
    </w:rPr>
  </w:style>
  <w:style w:type="character" w:customStyle="1" w:styleId="Bullet-Green">
    <w:name w:val="Bullet - Green"/>
    <w:semiHidden/>
    <w:rsid w:val="00D9783F"/>
    <w:rPr>
      <w:rFonts w:eastAsia="Times"/>
      <w:color w:val="008000"/>
    </w:rPr>
  </w:style>
  <w:style w:type="paragraph" w:customStyle="1" w:styleId="GuidanceText">
    <w:name w:val="Guidance Text"/>
    <w:next w:val="BodyText"/>
    <w:link w:val="GuidanceTextChar"/>
    <w:semiHidden/>
    <w:rsid w:val="00D9783F"/>
    <w:pPr>
      <w:spacing w:before="120" w:after="120"/>
      <w:ind w:left="567"/>
    </w:pPr>
    <w:rPr>
      <w:rFonts w:ascii="Verdana" w:hAnsi="Verdana"/>
      <w:i/>
      <w:color w:val="0000FF"/>
      <w:sz w:val="24"/>
      <w:szCs w:val="24"/>
      <w:lang w:val="en-AU" w:eastAsia="en-US"/>
    </w:rPr>
  </w:style>
  <w:style w:type="character" w:customStyle="1" w:styleId="GuidanceTextChar">
    <w:name w:val="Guidance Text Char"/>
    <w:link w:val="GuidanceText"/>
    <w:rsid w:val="00D9783F"/>
    <w:rPr>
      <w:rFonts w:ascii="Verdana" w:hAnsi="Verdana"/>
      <w:i/>
      <w:color w:val="0000FF"/>
      <w:szCs w:val="24"/>
      <w:lang w:val="en-AU" w:eastAsia="en-US" w:bidi="ar-SA"/>
    </w:rPr>
  </w:style>
  <w:style w:type="paragraph" w:customStyle="1" w:styleId="Header-Right">
    <w:name w:val="Header - Right"/>
    <w:link w:val="Header-RightCharChar"/>
    <w:semiHidden/>
    <w:rsid w:val="00D9783F"/>
    <w:pPr>
      <w:pBdr>
        <w:bottom w:val="single" w:sz="8" w:space="1" w:color="87ADB0"/>
      </w:pBdr>
      <w:jc w:val="right"/>
    </w:pPr>
    <w:rPr>
      <w:rFonts w:ascii="Frutiger 45 Light" w:hAnsi="Frutiger 45 Light"/>
      <w:sz w:val="24"/>
      <w:szCs w:val="24"/>
      <w:lang w:val="en-AU" w:eastAsia="en-AU"/>
    </w:rPr>
  </w:style>
  <w:style w:type="character" w:customStyle="1" w:styleId="HeaderChar">
    <w:name w:val="Header Char"/>
    <w:link w:val="Header"/>
    <w:uiPriority w:val="99"/>
    <w:rsid w:val="00D9783F"/>
    <w:rPr>
      <w:rFonts w:ascii="Frutiger 45 Light" w:hAnsi="Frutiger 45 Light"/>
      <w:sz w:val="24"/>
      <w:szCs w:val="24"/>
      <w:lang w:val="en-AU" w:eastAsia="en-AU" w:bidi="ar-SA"/>
    </w:rPr>
  </w:style>
  <w:style w:type="character" w:customStyle="1" w:styleId="Header-RightCharChar">
    <w:name w:val="Header - Right Char Char"/>
    <w:link w:val="Header-Right"/>
    <w:rsid w:val="00D9783F"/>
    <w:rPr>
      <w:rFonts w:ascii="Frutiger 45 Light" w:hAnsi="Frutiger 45 Light"/>
      <w:sz w:val="24"/>
      <w:szCs w:val="24"/>
      <w:lang w:val="en-AU" w:eastAsia="en-AU" w:bidi="ar-SA"/>
    </w:rPr>
  </w:style>
  <w:style w:type="paragraph" w:customStyle="1" w:styleId="TableGuidanceText">
    <w:name w:val="Table Guidance Text"/>
    <w:next w:val="TableText"/>
    <w:semiHidden/>
    <w:rsid w:val="00D9783F"/>
    <w:pPr>
      <w:spacing w:before="60" w:after="60"/>
    </w:pPr>
    <w:rPr>
      <w:rFonts w:ascii="Verdana" w:hAnsi="Verdana"/>
      <w:i/>
      <w:color w:val="0000FF"/>
      <w:sz w:val="18"/>
      <w:szCs w:val="18"/>
      <w:lang w:val="en-AU" w:eastAsia="en-US"/>
    </w:rPr>
  </w:style>
  <w:style w:type="character" w:customStyle="1" w:styleId="InstructionBlue">
    <w:name w:val="Instruction Blue"/>
    <w:semiHidden/>
    <w:rsid w:val="00D9783F"/>
    <w:rPr>
      <w:rFonts w:ascii="Verdana" w:eastAsia="Times" w:hAnsi="Verdana"/>
      <w:b/>
      <w:color w:val="333399"/>
      <w:sz w:val="18"/>
    </w:rPr>
  </w:style>
  <w:style w:type="paragraph" w:customStyle="1" w:styleId="Level1-Heading">
    <w:name w:val="Level 1 - Heading"/>
    <w:next w:val="LegalBodyText"/>
    <w:semiHidden/>
    <w:rsid w:val="00D9783F"/>
    <w:pPr>
      <w:keepNext/>
      <w:numPr>
        <w:numId w:val="33"/>
      </w:numPr>
      <w:spacing w:before="120" w:after="120"/>
      <w:outlineLvl w:val="0"/>
    </w:pPr>
    <w:rPr>
      <w:rFonts w:ascii="Verdana" w:hAnsi="Verdana"/>
      <w:b/>
      <w:caps/>
      <w:color w:val="52006B"/>
      <w:sz w:val="24"/>
      <w:szCs w:val="21"/>
      <w:lang w:val="en-AU" w:eastAsia="en-US"/>
    </w:rPr>
  </w:style>
  <w:style w:type="paragraph" w:customStyle="1" w:styleId="Level2-Heading">
    <w:name w:val="Level 2 - Heading"/>
    <w:next w:val="LegalBodyText"/>
    <w:semiHidden/>
    <w:rsid w:val="00D9783F"/>
    <w:pPr>
      <w:keepNext/>
      <w:numPr>
        <w:ilvl w:val="1"/>
        <w:numId w:val="33"/>
      </w:numPr>
      <w:spacing w:before="120" w:after="120"/>
      <w:outlineLvl w:val="1"/>
    </w:pPr>
    <w:rPr>
      <w:rFonts w:ascii="Verdana" w:hAnsi="Verdana"/>
      <w:b/>
      <w:color w:val="52006B"/>
      <w:sz w:val="24"/>
      <w:szCs w:val="24"/>
      <w:lang w:val="en-AU" w:eastAsia="en-US"/>
    </w:rPr>
  </w:style>
  <w:style w:type="paragraph" w:customStyle="1" w:styleId="Level3-Heading">
    <w:name w:val="Level 3 - Heading"/>
    <w:next w:val="LegalBodyText"/>
    <w:semiHidden/>
    <w:rsid w:val="00D9783F"/>
    <w:pPr>
      <w:keepNext/>
      <w:numPr>
        <w:ilvl w:val="2"/>
        <w:numId w:val="33"/>
      </w:numPr>
      <w:spacing w:before="120" w:after="120"/>
      <w:outlineLvl w:val="2"/>
    </w:pPr>
    <w:rPr>
      <w:rFonts w:ascii="Verdana" w:hAnsi="Verdana"/>
      <w:color w:val="52006B"/>
      <w:sz w:val="24"/>
      <w:szCs w:val="24"/>
      <w:lang w:val="en-AU" w:eastAsia="en-US"/>
    </w:rPr>
  </w:style>
  <w:style w:type="paragraph" w:customStyle="1" w:styleId="Level4-Heading">
    <w:name w:val="Level 4 - Heading"/>
    <w:next w:val="LegalBodyText"/>
    <w:semiHidden/>
    <w:rsid w:val="00D9783F"/>
    <w:pPr>
      <w:keepNext/>
      <w:numPr>
        <w:ilvl w:val="3"/>
        <w:numId w:val="33"/>
      </w:numPr>
      <w:tabs>
        <w:tab w:val="left" w:pos="1134"/>
        <w:tab w:val="left" w:pos="1418"/>
      </w:tabs>
      <w:spacing w:before="120" w:after="120"/>
      <w:outlineLvl w:val="3"/>
    </w:pPr>
    <w:rPr>
      <w:rFonts w:ascii="Verdana" w:hAnsi="Verdana"/>
      <w:color w:val="52006B"/>
      <w:sz w:val="24"/>
      <w:szCs w:val="24"/>
      <w:lang w:val="en-AU" w:eastAsia="en-US"/>
    </w:rPr>
  </w:style>
  <w:style w:type="paragraph" w:customStyle="1" w:styleId="LevelBody1-a">
    <w:name w:val="Level Body 1 - (a)"/>
    <w:semiHidden/>
    <w:rsid w:val="00D9783F"/>
    <w:pPr>
      <w:numPr>
        <w:ilvl w:val="4"/>
        <w:numId w:val="33"/>
      </w:numPr>
      <w:spacing w:before="120" w:after="120"/>
    </w:pPr>
    <w:rPr>
      <w:rFonts w:ascii="Verdana" w:hAnsi="Verdana"/>
      <w:sz w:val="24"/>
      <w:szCs w:val="24"/>
      <w:lang w:val="en-AU" w:eastAsia="en-US"/>
    </w:rPr>
  </w:style>
  <w:style w:type="paragraph" w:customStyle="1" w:styleId="LevelBody1-atext">
    <w:name w:val="Level Body 1 - (a) text"/>
    <w:link w:val="LevelBody1-atextChar"/>
    <w:semiHidden/>
    <w:rsid w:val="00D9783F"/>
    <w:pPr>
      <w:spacing w:before="120" w:after="120"/>
      <w:ind w:left="1418"/>
    </w:pPr>
    <w:rPr>
      <w:rFonts w:ascii="Verdana" w:hAnsi="Verdana"/>
      <w:sz w:val="24"/>
      <w:szCs w:val="24"/>
      <w:lang w:val="en-AU" w:eastAsia="en-US"/>
    </w:rPr>
  </w:style>
  <w:style w:type="paragraph" w:customStyle="1" w:styleId="LevelBody2-i">
    <w:name w:val="Level Body 2 - (i)"/>
    <w:semiHidden/>
    <w:rsid w:val="00D9783F"/>
    <w:pPr>
      <w:numPr>
        <w:ilvl w:val="5"/>
        <w:numId w:val="33"/>
      </w:numPr>
      <w:spacing w:before="120" w:after="120"/>
    </w:pPr>
    <w:rPr>
      <w:rFonts w:ascii="Verdana" w:hAnsi="Verdana"/>
      <w:sz w:val="24"/>
      <w:szCs w:val="24"/>
      <w:lang w:val="en-AU" w:eastAsia="en-US"/>
    </w:rPr>
  </w:style>
  <w:style w:type="paragraph" w:customStyle="1" w:styleId="LevelBody2-itext">
    <w:name w:val="Level Body 2 - (i) text"/>
    <w:link w:val="LevelBody2-itextChar"/>
    <w:semiHidden/>
    <w:rsid w:val="00D9783F"/>
    <w:pPr>
      <w:spacing w:before="120" w:after="120"/>
      <w:ind w:left="1985"/>
    </w:pPr>
    <w:rPr>
      <w:rFonts w:ascii="Verdana" w:hAnsi="Verdana"/>
      <w:sz w:val="24"/>
      <w:szCs w:val="24"/>
      <w:lang w:val="en-AU" w:eastAsia="en-US"/>
    </w:rPr>
  </w:style>
  <w:style w:type="paragraph" w:customStyle="1" w:styleId="LevelBody3-A">
    <w:name w:val="Level Body 3 - (A)"/>
    <w:semiHidden/>
    <w:rsid w:val="00D9783F"/>
    <w:pPr>
      <w:numPr>
        <w:ilvl w:val="6"/>
        <w:numId w:val="33"/>
      </w:numPr>
      <w:spacing w:before="120" w:after="120"/>
    </w:pPr>
    <w:rPr>
      <w:rFonts w:ascii="Verdana" w:hAnsi="Verdana"/>
      <w:sz w:val="24"/>
      <w:szCs w:val="24"/>
      <w:lang w:val="en-AU" w:eastAsia="en-US"/>
    </w:rPr>
  </w:style>
  <w:style w:type="paragraph" w:customStyle="1" w:styleId="LevelBody3-Atext">
    <w:name w:val="Level Body 3 - (A) text"/>
    <w:semiHidden/>
    <w:rsid w:val="00D9783F"/>
    <w:pPr>
      <w:spacing w:before="120" w:after="120"/>
      <w:ind w:left="2552"/>
    </w:pPr>
    <w:rPr>
      <w:rFonts w:ascii="Verdana" w:hAnsi="Verdana"/>
      <w:sz w:val="24"/>
      <w:szCs w:val="24"/>
      <w:lang w:val="en-AU" w:eastAsia="en-US"/>
    </w:rPr>
  </w:style>
  <w:style w:type="paragraph" w:customStyle="1" w:styleId="LevelBody4-I">
    <w:name w:val="Level Body 4 - (I)"/>
    <w:semiHidden/>
    <w:rsid w:val="00D9783F"/>
    <w:pPr>
      <w:numPr>
        <w:ilvl w:val="7"/>
        <w:numId w:val="33"/>
      </w:numPr>
      <w:spacing w:before="120" w:after="120"/>
    </w:pPr>
    <w:rPr>
      <w:rFonts w:ascii="Verdana" w:hAnsi="Verdana"/>
      <w:sz w:val="24"/>
      <w:szCs w:val="24"/>
      <w:lang w:val="en-AU" w:eastAsia="en-US"/>
    </w:rPr>
  </w:style>
  <w:style w:type="paragraph" w:customStyle="1" w:styleId="LevelBody4-Itext">
    <w:name w:val="Level Body 4 - (I) text"/>
    <w:link w:val="LevelBody4-ItextChar"/>
    <w:semiHidden/>
    <w:rsid w:val="00D9783F"/>
    <w:pPr>
      <w:spacing w:before="120" w:after="120"/>
      <w:ind w:left="3119"/>
    </w:pPr>
    <w:rPr>
      <w:rFonts w:ascii="Verdana" w:hAnsi="Verdana"/>
      <w:sz w:val="24"/>
      <w:szCs w:val="24"/>
      <w:lang w:val="en-AU" w:eastAsia="en-US"/>
    </w:rPr>
  </w:style>
  <w:style w:type="paragraph" w:customStyle="1" w:styleId="Table-Number">
    <w:name w:val="Table - Number"/>
    <w:semiHidden/>
    <w:rsid w:val="00D9783F"/>
    <w:pPr>
      <w:numPr>
        <w:numId w:val="36"/>
      </w:numPr>
      <w:spacing w:before="60" w:after="60"/>
    </w:pPr>
    <w:rPr>
      <w:rFonts w:ascii="Verdana" w:hAnsi="Verdana"/>
      <w:sz w:val="18"/>
      <w:szCs w:val="18"/>
      <w:lang w:val="en-AU" w:eastAsia="en-US"/>
    </w:rPr>
  </w:style>
  <w:style w:type="paragraph" w:customStyle="1" w:styleId="TableText-List-Level1">
    <w:name w:val="Table Text - List - Level 1"/>
    <w:semiHidden/>
    <w:rsid w:val="00D9783F"/>
    <w:pPr>
      <w:numPr>
        <w:ilvl w:val="1"/>
        <w:numId w:val="36"/>
      </w:numPr>
      <w:spacing w:before="60" w:after="60"/>
    </w:pPr>
    <w:rPr>
      <w:rFonts w:ascii="Verdana" w:hAnsi="Verdana"/>
      <w:sz w:val="18"/>
      <w:szCs w:val="18"/>
      <w:lang w:val="en-AU" w:eastAsia="en-US"/>
    </w:rPr>
  </w:style>
  <w:style w:type="paragraph" w:customStyle="1" w:styleId="TableText-List-Level2">
    <w:name w:val="Table Text - List - Level 2"/>
    <w:semiHidden/>
    <w:rsid w:val="00D9783F"/>
    <w:pPr>
      <w:numPr>
        <w:ilvl w:val="2"/>
        <w:numId w:val="36"/>
      </w:numPr>
      <w:spacing w:before="60" w:after="60"/>
    </w:pPr>
    <w:rPr>
      <w:rFonts w:ascii="Verdana" w:hAnsi="Verdana"/>
      <w:sz w:val="18"/>
      <w:szCs w:val="18"/>
      <w:lang w:val="en-AU" w:eastAsia="en-US"/>
    </w:rPr>
  </w:style>
  <w:style w:type="paragraph" w:customStyle="1" w:styleId="LegalBodyText">
    <w:name w:val="Legal Body Text"/>
    <w:basedOn w:val="BodyText"/>
    <w:semiHidden/>
    <w:rsid w:val="00D9783F"/>
    <w:pPr>
      <w:spacing w:before="120"/>
      <w:ind w:left="851"/>
    </w:pPr>
    <w:rPr>
      <w:rFonts w:ascii="Verdana" w:hAnsi="Verdana"/>
      <w:sz w:val="20"/>
      <w:lang w:eastAsia="en-US"/>
    </w:rPr>
  </w:style>
  <w:style w:type="paragraph" w:customStyle="1" w:styleId="BodyText-FarLeft">
    <w:name w:val="Body Text - Far Left"/>
    <w:basedOn w:val="BodyText"/>
    <w:semiHidden/>
    <w:rsid w:val="00D9783F"/>
    <w:pPr>
      <w:spacing w:before="120"/>
    </w:pPr>
    <w:rPr>
      <w:rFonts w:ascii="Verdana" w:hAnsi="Verdana"/>
      <w:sz w:val="20"/>
      <w:lang w:eastAsia="en-US"/>
    </w:rPr>
  </w:style>
  <w:style w:type="paragraph" w:customStyle="1" w:styleId="FigureText-BoldColour">
    <w:name w:val="Figure Text - Bold Colour"/>
    <w:basedOn w:val="TableText-BoldColour"/>
    <w:semiHidden/>
    <w:rsid w:val="00D9783F"/>
  </w:style>
  <w:style w:type="character" w:customStyle="1" w:styleId="LevelBody1-atextChar">
    <w:name w:val="Level Body 1 - (a) text Char"/>
    <w:link w:val="LevelBody1-atext"/>
    <w:rsid w:val="00D9783F"/>
    <w:rPr>
      <w:rFonts w:ascii="Verdana" w:hAnsi="Verdana"/>
      <w:lang w:val="en-AU" w:eastAsia="en-US" w:bidi="ar-SA"/>
    </w:rPr>
  </w:style>
  <w:style w:type="character" w:customStyle="1" w:styleId="LevelBody2-itextChar">
    <w:name w:val="Level Body 2 - (i) text Char"/>
    <w:link w:val="LevelBody2-itext"/>
    <w:rsid w:val="00D9783F"/>
    <w:rPr>
      <w:rFonts w:ascii="Verdana" w:hAnsi="Verdana"/>
      <w:lang w:val="en-AU" w:eastAsia="en-US" w:bidi="ar-SA"/>
    </w:rPr>
  </w:style>
  <w:style w:type="character" w:customStyle="1" w:styleId="LevelBody4-ItextChar">
    <w:name w:val="Level Body 4 - (I) text Char"/>
    <w:link w:val="LevelBody4-Itext"/>
    <w:rsid w:val="00D9783F"/>
    <w:rPr>
      <w:rFonts w:ascii="Verdana" w:hAnsi="Verdana"/>
      <w:lang w:val="en-AU" w:eastAsia="en-US" w:bidi="ar-SA"/>
    </w:rPr>
  </w:style>
  <w:style w:type="paragraph" w:customStyle="1" w:styleId="TableText-Colour">
    <w:name w:val="Table Text - Colour"/>
    <w:basedOn w:val="Normal"/>
    <w:semiHidden/>
    <w:rsid w:val="00D9783F"/>
    <w:pPr>
      <w:spacing w:before="60" w:after="60"/>
    </w:pPr>
    <w:rPr>
      <w:rFonts w:ascii="Verdana" w:hAnsi="Verdana"/>
      <w:color w:val="52006B"/>
      <w:sz w:val="18"/>
      <w:szCs w:val="20"/>
      <w:lang w:eastAsia="en-US"/>
    </w:rPr>
  </w:style>
  <w:style w:type="paragraph" w:customStyle="1" w:styleId="FigureText-Colour">
    <w:name w:val="Figure Text - Colour"/>
    <w:basedOn w:val="TableText-Colour"/>
    <w:semiHidden/>
    <w:rsid w:val="00D9783F"/>
  </w:style>
  <w:style w:type="paragraph" w:customStyle="1" w:styleId="GuidanceText-List">
    <w:name w:val="Guidance Text - List"/>
    <w:semiHidden/>
    <w:rsid w:val="00D9783F"/>
    <w:pPr>
      <w:numPr>
        <w:numId w:val="35"/>
      </w:numPr>
      <w:spacing w:after="40"/>
    </w:pPr>
    <w:rPr>
      <w:rFonts w:ascii="Verdana" w:hAnsi="Verdana"/>
      <w:i/>
      <w:color w:val="0000FF"/>
      <w:sz w:val="24"/>
      <w:szCs w:val="24"/>
      <w:lang w:val="en-AU" w:eastAsia="en-US"/>
    </w:rPr>
  </w:style>
  <w:style w:type="paragraph" w:customStyle="1" w:styleId="TableGuidanceText-List">
    <w:name w:val="Table Guidance Text - List"/>
    <w:basedOn w:val="TableText-List"/>
    <w:semiHidden/>
    <w:rsid w:val="00D9783F"/>
    <w:rPr>
      <w:i/>
      <w:color w:val="0000FF"/>
    </w:rPr>
  </w:style>
  <w:style w:type="paragraph" w:customStyle="1" w:styleId="Table-Number1">
    <w:name w:val="Table - Number1"/>
    <w:next w:val="Table-Number"/>
    <w:semiHidden/>
    <w:rsid w:val="00D9783F"/>
    <w:pPr>
      <w:tabs>
        <w:tab w:val="num" w:pos="397"/>
      </w:tabs>
      <w:spacing w:before="60" w:after="60"/>
      <w:ind w:left="397" w:hanging="283"/>
    </w:pPr>
    <w:rPr>
      <w:rFonts w:ascii="Verdana" w:hAnsi="Verdana"/>
      <w:sz w:val="18"/>
      <w:szCs w:val="18"/>
      <w:lang w:val="en-AU" w:eastAsia="en-US"/>
    </w:rPr>
  </w:style>
  <w:style w:type="paragraph" w:customStyle="1" w:styleId="Room">
    <w:name w:val="Room"/>
    <w:basedOn w:val="TableText"/>
    <w:semiHidden/>
    <w:rsid w:val="00D9783F"/>
  </w:style>
  <w:style w:type="paragraph" w:customStyle="1" w:styleId="TableText-List3">
    <w:name w:val="Table Text - List 3"/>
    <w:semiHidden/>
    <w:rsid w:val="00D9783F"/>
    <w:pPr>
      <w:numPr>
        <w:numId w:val="37"/>
      </w:numPr>
      <w:spacing w:before="60" w:after="60"/>
    </w:pPr>
    <w:rPr>
      <w:rFonts w:ascii="Verdana" w:eastAsia="Times" w:hAnsi="Verdana"/>
      <w:sz w:val="18"/>
      <w:szCs w:val="18"/>
      <w:lang w:val="en-AU" w:eastAsia="en-US"/>
    </w:rPr>
  </w:style>
  <w:style w:type="paragraph" w:customStyle="1" w:styleId="BodyText-NumberedList10">
    <w:name w:val="Body Text - Numbered List (1)"/>
    <w:semiHidden/>
    <w:rsid w:val="00D9783F"/>
    <w:pPr>
      <w:numPr>
        <w:ilvl w:val="3"/>
        <w:numId w:val="38"/>
      </w:numPr>
    </w:pPr>
    <w:rPr>
      <w:rFonts w:ascii="Verdana" w:eastAsia="Times" w:hAnsi="Verdana"/>
      <w:sz w:val="24"/>
      <w:szCs w:val="24"/>
      <w:lang w:val="en-US" w:eastAsia="en-US"/>
    </w:rPr>
  </w:style>
  <w:style w:type="paragraph" w:customStyle="1" w:styleId="Room-Minutes">
    <w:name w:val="Room-Minutes"/>
    <w:basedOn w:val="Room"/>
    <w:semiHidden/>
    <w:rsid w:val="00D9783F"/>
  </w:style>
  <w:style w:type="paragraph" w:customStyle="1" w:styleId="CommonContentBookmark">
    <w:name w:val="Common Content Bookmark"/>
    <w:semiHidden/>
    <w:rsid w:val="00D9783F"/>
    <w:pPr>
      <w:pageBreakBefore/>
    </w:pPr>
    <w:rPr>
      <w:rFonts w:ascii="Verdana" w:eastAsia="Times" w:hAnsi="Verdana"/>
      <w:sz w:val="22"/>
      <w:szCs w:val="30"/>
      <w:lang w:val="en-AU" w:eastAsia="en-AU"/>
    </w:rPr>
  </w:style>
  <w:style w:type="paragraph" w:customStyle="1" w:styleId="CommonContentDescription">
    <w:name w:val="Common Content Description"/>
    <w:basedOn w:val="Normal"/>
    <w:semiHidden/>
    <w:rsid w:val="00D9783F"/>
    <w:pPr>
      <w:pageBreakBefore/>
    </w:pPr>
    <w:rPr>
      <w:rFonts w:ascii="Verdana" w:hAnsi="Verdana"/>
      <w:sz w:val="22"/>
      <w:szCs w:val="18"/>
      <w:lang w:eastAsia="en-US"/>
    </w:rPr>
  </w:style>
  <w:style w:type="paragraph" w:customStyle="1" w:styleId="CommonContentHelpText">
    <w:name w:val="Common Content Help Text"/>
    <w:basedOn w:val="Normal"/>
    <w:semiHidden/>
    <w:rsid w:val="00D9783F"/>
    <w:pPr>
      <w:spacing w:before="60" w:after="60"/>
    </w:pPr>
    <w:rPr>
      <w:rFonts w:ascii="Verdana" w:hAnsi="Verdana"/>
      <w:color w:val="0000FF"/>
      <w:sz w:val="22"/>
      <w:szCs w:val="18"/>
      <w:lang w:eastAsia="en-US"/>
    </w:rPr>
  </w:style>
  <w:style w:type="paragraph" w:customStyle="1" w:styleId="CommonContentPageBreak">
    <w:name w:val="Common Content Page Break"/>
    <w:semiHidden/>
    <w:rsid w:val="00D9783F"/>
    <w:pPr>
      <w:pageBreakBefore/>
    </w:pPr>
    <w:rPr>
      <w:rFonts w:ascii="Verdana" w:hAnsi="Verdana"/>
      <w:b/>
      <w:sz w:val="22"/>
      <w:szCs w:val="18"/>
      <w:lang w:val="en-AU" w:eastAsia="en-US"/>
    </w:rPr>
  </w:style>
  <w:style w:type="paragraph" w:customStyle="1" w:styleId="GuidanceText-List-Indent">
    <w:name w:val="Guidance Text - List - Indent"/>
    <w:basedOn w:val="BodyText-List-Indent"/>
    <w:semiHidden/>
    <w:rsid w:val="00D9783F"/>
    <w:rPr>
      <w:i/>
      <w:color w:val="0000FF"/>
    </w:rPr>
  </w:style>
  <w:style w:type="paragraph" w:customStyle="1" w:styleId="GuidanceText-Bold">
    <w:name w:val="Guidance Text - Bold"/>
    <w:basedOn w:val="BodyText-Bold"/>
    <w:semiHidden/>
    <w:rsid w:val="00D9783F"/>
    <w:rPr>
      <w:rFonts w:eastAsia="Times"/>
      <w:color w:val="0000FF"/>
    </w:rPr>
  </w:style>
  <w:style w:type="paragraph" w:customStyle="1" w:styleId="CommonContentHeading">
    <w:name w:val="Common Content Heading"/>
    <w:basedOn w:val="NoStyle"/>
    <w:semiHidden/>
    <w:rsid w:val="00D9783F"/>
    <w:pPr>
      <w:ind w:left="0"/>
    </w:pPr>
    <w:rPr>
      <w:b/>
      <w:sz w:val="22"/>
      <w:lang w:val="en-US"/>
    </w:rPr>
  </w:style>
  <w:style w:type="character" w:customStyle="1" w:styleId="Heading-inTOCChar">
    <w:name w:val="Heading - in TOC Char"/>
    <w:link w:val="Heading-inTOC"/>
    <w:rsid w:val="00D9783F"/>
    <w:rPr>
      <w:rFonts w:ascii="Verdana" w:hAnsi="Verdana"/>
      <w:color w:val="52006B"/>
      <w:sz w:val="28"/>
      <w:szCs w:val="28"/>
      <w:lang w:val="en-AU" w:eastAsia="en-US" w:bidi="ar-SA"/>
    </w:rPr>
  </w:style>
  <w:style w:type="character" w:customStyle="1" w:styleId="BodyText-BoldChar">
    <w:name w:val="Body Text - Bold Char"/>
    <w:link w:val="BodyText-Bold"/>
    <w:rsid w:val="00D9783F"/>
    <w:rPr>
      <w:rFonts w:ascii="Verdana" w:hAnsi="Verdana"/>
      <w:b/>
      <w:szCs w:val="24"/>
      <w:lang w:val="en-AU" w:eastAsia="en-US" w:bidi="ar-SA"/>
    </w:rPr>
  </w:style>
  <w:style w:type="character" w:customStyle="1" w:styleId="TableTextChar">
    <w:name w:val="Table Text Char"/>
    <w:link w:val="TableText"/>
    <w:rsid w:val="00D9783F"/>
    <w:rPr>
      <w:rFonts w:ascii="Verdana" w:hAnsi="Verdana"/>
      <w:sz w:val="18"/>
      <w:szCs w:val="18"/>
      <w:lang w:val="en-AU" w:eastAsia="en-US" w:bidi="ar-SA"/>
    </w:rPr>
  </w:style>
  <w:style w:type="paragraph" w:customStyle="1" w:styleId="TitleLarge">
    <w:name w:val="Title Large"/>
    <w:semiHidden/>
    <w:rsid w:val="00D9783F"/>
    <w:pPr>
      <w:spacing w:before="240" w:after="480"/>
      <w:contextualSpacing/>
    </w:pPr>
    <w:rPr>
      <w:rFonts w:ascii="Times" w:hAnsi="Times"/>
      <w:color w:val="FFFFFF"/>
      <w:sz w:val="80"/>
      <w:szCs w:val="24"/>
      <w:lang w:val="en-AU" w:eastAsia="en-US"/>
    </w:rPr>
  </w:style>
  <w:style w:type="character" w:customStyle="1" w:styleId="VEOHRCHeading3Char">
    <w:name w:val="VEOHRC Heading 3 Char"/>
    <w:link w:val="VEOHRCHeading3"/>
    <w:rsid w:val="00B564D4"/>
    <w:rPr>
      <w:rFonts w:eastAsia="Calibri" w:cs="Arial"/>
      <w:b/>
      <w:bCs/>
      <w:sz w:val="24"/>
      <w:szCs w:val="26"/>
      <w:lang w:eastAsia="en-US"/>
    </w:rPr>
  </w:style>
  <w:style w:type="character" w:customStyle="1" w:styleId="VEOHRCHeading1Char">
    <w:name w:val="VEOHRC Heading 1 Char"/>
    <w:link w:val="VEOHRCHeading1"/>
    <w:rsid w:val="00755B46"/>
    <w:rPr>
      <w:rFonts w:ascii="Arial" w:hAnsi="Arial" w:cs="Arial"/>
      <w:b/>
      <w:bCs/>
      <w:kern w:val="32"/>
      <w:sz w:val="36"/>
      <w:szCs w:val="32"/>
      <w:lang w:val="en-GB" w:eastAsia="en-AU" w:bidi="ar-SA"/>
    </w:rPr>
  </w:style>
  <w:style w:type="paragraph" w:customStyle="1" w:styleId="aVEOHRCletterlist">
    <w:name w:val="a. VEOHRC letter list"/>
    <w:basedOn w:val="VEOHRCNumberedlist"/>
    <w:autoRedefine/>
    <w:rsid w:val="00800CEB"/>
    <w:pPr>
      <w:numPr>
        <w:numId w:val="0"/>
      </w:numPr>
      <w:autoSpaceDE w:val="0"/>
      <w:autoSpaceDN w:val="0"/>
      <w:adjustRightInd w:val="0"/>
    </w:pPr>
    <w:rPr>
      <w:color w:val="000000"/>
    </w:rPr>
  </w:style>
  <w:style w:type="paragraph" w:customStyle="1" w:styleId="VEOHRCRomannumberlist">
    <w:name w:val="VEOHRC Roman number list"/>
    <w:basedOn w:val="aVEOHRCletterlist"/>
    <w:autoRedefine/>
    <w:rsid w:val="003832C6"/>
    <w:pPr>
      <w:numPr>
        <w:ilvl w:val="1"/>
        <w:numId w:val="40"/>
      </w:numPr>
    </w:pPr>
  </w:style>
  <w:style w:type="paragraph" w:customStyle="1" w:styleId="VEOHRCletterlist">
    <w:name w:val="VEOHRC letter list"/>
    <w:basedOn w:val="VEOHRCNumberedlist"/>
    <w:autoRedefine/>
    <w:rsid w:val="00800CEB"/>
    <w:pPr>
      <w:numPr>
        <w:ilvl w:val="1"/>
        <w:numId w:val="41"/>
      </w:numPr>
      <w:autoSpaceDE w:val="0"/>
      <w:autoSpaceDN w:val="0"/>
      <w:adjustRightInd w:val="0"/>
    </w:pPr>
    <w:rPr>
      <w:color w:val="000000"/>
    </w:rPr>
  </w:style>
  <w:style w:type="paragraph" w:styleId="Revision">
    <w:name w:val="Revision"/>
    <w:hidden/>
    <w:uiPriority w:val="99"/>
    <w:semiHidden/>
    <w:rsid w:val="00D96EB3"/>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4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Template.01\VEOHRC\Blank%20doc%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D236-AC7D-422D-80F7-8E5C0764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with logo.dotx</Template>
  <TotalTime>16</TotalTime>
  <Pages>11</Pages>
  <Words>6840</Words>
  <Characters>33100</Characters>
  <Application>Microsoft Office Word</Application>
  <DocSecurity>0</DocSecurity>
  <Lines>275</Lines>
  <Paragraphs>79</Paragraphs>
  <ScaleCrop>false</ScaleCrop>
  <HeadingPairs>
    <vt:vector size="2" baseType="variant">
      <vt:variant>
        <vt:lpstr>Title</vt:lpstr>
      </vt:variant>
      <vt:variant>
        <vt:i4>1</vt:i4>
      </vt:variant>
    </vt:vector>
  </HeadingPairs>
  <TitlesOfParts>
    <vt:vector size="1" baseType="lpstr">
      <vt:lpstr>Blank doc with logo</vt:lpstr>
    </vt:vector>
  </TitlesOfParts>
  <Company>Dept. of Justice Victoria</Company>
  <LinksUpToDate>false</LinksUpToDate>
  <CharactersWithSpaces>39861</CharactersWithSpaces>
  <SharedDoc>false</SharedDoc>
  <HLinks>
    <vt:vector size="72" baseType="variant">
      <vt:variant>
        <vt:i4>2293813</vt:i4>
      </vt:variant>
      <vt:variant>
        <vt:i4>45</vt:i4>
      </vt:variant>
      <vt:variant>
        <vt:i4>0</vt:i4>
      </vt:variant>
      <vt:variant>
        <vt:i4>5</vt:i4>
      </vt:variant>
      <vt:variant>
        <vt:lpwstr>http://www.facebook.com/VEOHRC</vt:lpwstr>
      </vt:variant>
      <vt:variant>
        <vt:lpwstr/>
      </vt:variant>
      <vt:variant>
        <vt:i4>5570645</vt:i4>
      </vt:variant>
      <vt:variant>
        <vt:i4>42</vt:i4>
      </vt:variant>
      <vt:variant>
        <vt:i4>0</vt:i4>
      </vt:variant>
      <vt:variant>
        <vt:i4>5</vt:i4>
      </vt:variant>
      <vt:variant>
        <vt:lpwstr>http://www.twitter.com/VEOHRC</vt:lpwstr>
      </vt:variant>
      <vt:variant>
        <vt:lpwstr/>
      </vt:variant>
      <vt:variant>
        <vt:i4>917507</vt:i4>
      </vt:variant>
      <vt:variant>
        <vt:i4>39</vt:i4>
      </vt:variant>
      <vt:variant>
        <vt:i4>0</vt:i4>
      </vt:variant>
      <vt:variant>
        <vt:i4>5</vt:i4>
      </vt:variant>
      <vt:variant>
        <vt:lpwstr>http://www.humanrightscommission.vic.gov.au/</vt:lpwstr>
      </vt:variant>
      <vt:variant>
        <vt:lpwstr/>
      </vt:variant>
      <vt:variant>
        <vt:i4>5177462</vt:i4>
      </vt:variant>
      <vt:variant>
        <vt:i4>36</vt:i4>
      </vt:variant>
      <vt:variant>
        <vt:i4>0</vt:i4>
      </vt:variant>
      <vt:variant>
        <vt:i4>5</vt:i4>
      </vt:variant>
      <vt:variant>
        <vt:lpwstr>mailto:information@veohrc.vic.gov.au</vt:lpwstr>
      </vt:variant>
      <vt:variant>
        <vt:lpwstr/>
      </vt:variant>
      <vt:variant>
        <vt:i4>1048624</vt:i4>
      </vt:variant>
      <vt:variant>
        <vt:i4>29</vt:i4>
      </vt:variant>
      <vt:variant>
        <vt:i4>0</vt:i4>
      </vt:variant>
      <vt:variant>
        <vt:i4>5</vt:i4>
      </vt:variant>
      <vt:variant>
        <vt:lpwstr/>
      </vt:variant>
      <vt:variant>
        <vt:lpwstr>_Toc337567260</vt:lpwstr>
      </vt:variant>
      <vt:variant>
        <vt:i4>1245232</vt:i4>
      </vt:variant>
      <vt:variant>
        <vt:i4>23</vt:i4>
      </vt:variant>
      <vt:variant>
        <vt:i4>0</vt:i4>
      </vt:variant>
      <vt:variant>
        <vt:i4>5</vt:i4>
      </vt:variant>
      <vt:variant>
        <vt:lpwstr/>
      </vt:variant>
      <vt:variant>
        <vt:lpwstr>_Toc337567259</vt:lpwstr>
      </vt:variant>
      <vt:variant>
        <vt:i4>1245232</vt:i4>
      </vt:variant>
      <vt:variant>
        <vt:i4>17</vt:i4>
      </vt:variant>
      <vt:variant>
        <vt:i4>0</vt:i4>
      </vt:variant>
      <vt:variant>
        <vt:i4>5</vt:i4>
      </vt:variant>
      <vt:variant>
        <vt:lpwstr/>
      </vt:variant>
      <vt:variant>
        <vt:lpwstr>_Toc337567258</vt:lpwstr>
      </vt:variant>
      <vt:variant>
        <vt:i4>6881403</vt:i4>
      </vt:variant>
      <vt:variant>
        <vt:i4>12</vt:i4>
      </vt:variant>
      <vt:variant>
        <vt:i4>0</vt:i4>
      </vt:variant>
      <vt:variant>
        <vt:i4>5</vt:i4>
      </vt:variant>
      <vt:variant>
        <vt:lpwstr>http://www.humanrightscommission.vic.gov.au/privacy</vt:lpwstr>
      </vt:variant>
      <vt:variant>
        <vt:lpwstr/>
      </vt:variant>
      <vt:variant>
        <vt:i4>1245204</vt:i4>
      </vt:variant>
      <vt:variant>
        <vt:i4>9</vt:i4>
      </vt:variant>
      <vt:variant>
        <vt:i4>0</vt:i4>
      </vt:variant>
      <vt:variant>
        <vt:i4>5</vt:i4>
      </vt:variant>
      <vt:variant>
        <vt:lpwstr>http://www.humanrightscommission.vic.gov.au/resources</vt:lpwstr>
      </vt:variant>
      <vt:variant>
        <vt:lpwstr/>
      </vt:variant>
      <vt:variant>
        <vt:i4>6094958</vt:i4>
      </vt:variant>
      <vt:variant>
        <vt:i4>6</vt:i4>
      </vt:variant>
      <vt:variant>
        <vt:i4>0</vt:i4>
      </vt:variant>
      <vt:variant>
        <vt:i4>5</vt:i4>
      </vt:variant>
      <vt:variant>
        <vt:lpwstr>mailto:communications@veohrc.vic.gov.au</vt:lpwstr>
      </vt:variant>
      <vt:variant>
        <vt:lpwstr/>
      </vt:variant>
      <vt:variant>
        <vt:i4>917507</vt:i4>
      </vt:variant>
      <vt:variant>
        <vt:i4>3</vt:i4>
      </vt:variant>
      <vt:variant>
        <vt:i4>0</vt:i4>
      </vt:variant>
      <vt:variant>
        <vt:i4>5</vt:i4>
      </vt:variant>
      <vt:variant>
        <vt:lpwstr>http://www.humanrightscommission.vic.gov.au/</vt:lpwstr>
      </vt:variant>
      <vt:variant>
        <vt:lpwstr/>
      </vt:variant>
      <vt:variant>
        <vt:i4>5177462</vt:i4>
      </vt:variant>
      <vt:variant>
        <vt:i4>0</vt:i4>
      </vt:variant>
      <vt:variant>
        <vt:i4>0</vt:i4>
      </vt:variant>
      <vt:variant>
        <vt:i4>5</vt:i4>
      </vt:variant>
      <vt:variant>
        <vt:lpwstr>mailto:information@veohr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 with logo</dc:title>
  <dc:subject/>
  <dc:creator>Ian Row</dc:creator>
  <cp:keywords/>
  <dc:description/>
  <cp:lastModifiedBy>Patrick OBrien (DJR)</cp:lastModifiedBy>
  <cp:revision>3</cp:revision>
  <cp:lastPrinted>1899-12-31T14:00:00Z</cp:lastPrinted>
  <dcterms:created xsi:type="dcterms:W3CDTF">2019-02-07T05:09:00Z</dcterms:created>
  <dcterms:modified xsi:type="dcterms:W3CDTF">2019-02-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